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B3" w:rsidRDefault="00C4269F" w:rsidP="00C4269F">
      <w:pPr>
        <w:ind w:left="284" w:firstLine="567"/>
        <w:jc w:val="center"/>
      </w:pPr>
      <w:r>
        <w:t>НАВЧАЛЬНО-НАУКОВИЙ КОМПЛЕКС</w:t>
      </w:r>
    </w:p>
    <w:p w:rsidR="00AF1EB3" w:rsidRDefault="00C4269F" w:rsidP="00C4269F">
      <w:pPr>
        <w:ind w:left="284" w:firstLine="567"/>
        <w:jc w:val="center"/>
        <w:rPr>
          <w:szCs w:val="24"/>
        </w:rPr>
      </w:pPr>
      <w:r>
        <w:rPr>
          <w:szCs w:val="24"/>
        </w:rPr>
        <w:t>«</w:t>
      </w:r>
      <w:r w:rsidR="00AF1EB3" w:rsidRPr="00C4269F">
        <w:rPr>
          <w:szCs w:val="24"/>
        </w:rPr>
        <w:t>ІНСТИТУТ ПРИКЛАДНОГО СИСТЕМНОГО АНАЛІЗУ</w:t>
      </w:r>
      <w:r>
        <w:rPr>
          <w:szCs w:val="24"/>
        </w:rPr>
        <w:t>»</w:t>
      </w:r>
    </w:p>
    <w:p w:rsidR="00C4269F" w:rsidRPr="00C4269F" w:rsidRDefault="00C4269F" w:rsidP="00C4269F">
      <w:pPr>
        <w:ind w:left="284" w:firstLine="567"/>
        <w:jc w:val="center"/>
        <w:rPr>
          <w:szCs w:val="24"/>
        </w:rPr>
      </w:pPr>
      <w:r>
        <w:rPr>
          <w:szCs w:val="24"/>
        </w:rPr>
        <w:t>ПРИ НАЦІОНАЛЬНОМУ ТЕХНІЧНОМУ</w:t>
      </w:r>
      <w:r w:rsidRPr="00C4269F">
        <w:rPr>
          <w:szCs w:val="24"/>
        </w:rPr>
        <w:t xml:space="preserve"> УНІВЕРСИТЕТ</w:t>
      </w:r>
      <w:r>
        <w:rPr>
          <w:szCs w:val="24"/>
        </w:rPr>
        <w:t>І</w:t>
      </w:r>
      <w:r w:rsidRPr="00C4269F">
        <w:rPr>
          <w:szCs w:val="24"/>
        </w:rPr>
        <w:t xml:space="preserve"> УКРАЇНИ </w:t>
      </w:r>
    </w:p>
    <w:p w:rsidR="00C4269F" w:rsidRPr="00C4269F" w:rsidRDefault="00C4269F" w:rsidP="00C4269F">
      <w:pPr>
        <w:ind w:left="284" w:firstLine="567"/>
        <w:jc w:val="center"/>
        <w:rPr>
          <w:szCs w:val="24"/>
        </w:rPr>
      </w:pPr>
      <w:r>
        <w:rPr>
          <w:szCs w:val="24"/>
        </w:rPr>
        <w:t>«КИЇВСЬКИЙ ПОЛІТЕХНІЧНИЙ ІНСТИТУТ</w:t>
      </w:r>
      <w:r w:rsidRPr="00C4269F">
        <w:rPr>
          <w:szCs w:val="24"/>
        </w:rPr>
        <w:t>»</w:t>
      </w:r>
    </w:p>
    <w:p w:rsidR="00AF1EB3" w:rsidRPr="00C4269F" w:rsidRDefault="00AF1EB3" w:rsidP="00C4269F">
      <w:pPr>
        <w:ind w:left="284" w:firstLine="567"/>
        <w:jc w:val="center"/>
        <w:rPr>
          <w:szCs w:val="24"/>
        </w:rPr>
      </w:pPr>
      <w:r w:rsidRPr="00C4269F">
        <w:rPr>
          <w:szCs w:val="24"/>
        </w:rPr>
        <w:t>КАФЕДРА МАТЕМАТИЧНИХ МЕТОДІВ СИСТЕМНОГО АНАЛІЗУ</w:t>
      </w:r>
    </w:p>
    <w:p w:rsidR="00AF1EB3" w:rsidRDefault="00AF1EB3" w:rsidP="00C4269F">
      <w:pPr>
        <w:ind w:left="284" w:firstLine="567"/>
        <w:rPr>
          <w:szCs w:val="24"/>
        </w:rPr>
      </w:pPr>
    </w:p>
    <w:p w:rsidR="00AF1EB3" w:rsidRPr="00572EC5" w:rsidRDefault="00AF1EB3" w:rsidP="00C4269F">
      <w:pPr>
        <w:spacing w:before="2835"/>
        <w:ind w:left="284" w:firstLine="567"/>
        <w:jc w:val="center"/>
        <w:rPr>
          <w:sz w:val="36"/>
          <w:szCs w:val="36"/>
          <w:lang w:val="ru-RU"/>
        </w:rPr>
      </w:pPr>
      <w:r>
        <w:rPr>
          <w:sz w:val="36"/>
          <w:szCs w:val="36"/>
        </w:rPr>
        <w:t>Лабораторна робота №</w:t>
      </w:r>
      <w:r w:rsidRPr="00572EC5">
        <w:rPr>
          <w:sz w:val="36"/>
          <w:szCs w:val="36"/>
          <w:lang w:val="ru-RU"/>
        </w:rPr>
        <w:t>3</w:t>
      </w:r>
    </w:p>
    <w:p w:rsidR="00AF1EB3" w:rsidRDefault="00AF1EB3" w:rsidP="00C4269F">
      <w:pPr>
        <w:ind w:left="284" w:firstLine="567"/>
        <w:jc w:val="center"/>
        <w:rPr>
          <w:sz w:val="36"/>
          <w:szCs w:val="36"/>
        </w:rPr>
      </w:pPr>
      <w:r>
        <w:rPr>
          <w:sz w:val="36"/>
          <w:szCs w:val="36"/>
        </w:rPr>
        <w:t>з системного аналізу</w:t>
      </w:r>
    </w:p>
    <w:p w:rsidR="00AF1EB3" w:rsidRDefault="00AF1EB3" w:rsidP="00C4269F">
      <w:pPr>
        <w:ind w:left="284" w:firstLine="567"/>
        <w:jc w:val="center"/>
        <w:rPr>
          <w:sz w:val="28"/>
          <w:szCs w:val="28"/>
        </w:rPr>
      </w:pPr>
    </w:p>
    <w:p w:rsidR="00AF1EB3" w:rsidRDefault="00AF1EB3" w:rsidP="00C4269F">
      <w:pPr>
        <w:ind w:left="284" w:firstLine="567"/>
        <w:jc w:val="center"/>
        <w:rPr>
          <w:b/>
          <w:sz w:val="32"/>
          <w:szCs w:val="32"/>
        </w:rPr>
      </w:pPr>
      <w:r>
        <w:rPr>
          <w:b/>
          <w:sz w:val="32"/>
          <w:szCs w:val="32"/>
        </w:rPr>
        <w:t>«Відновлення функціональних залежностей в мультиплікативній формі по дискретній вибірці»</w:t>
      </w:r>
    </w:p>
    <w:p w:rsidR="00AF1EB3" w:rsidRDefault="00AF1EB3" w:rsidP="00C4269F">
      <w:pPr>
        <w:ind w:left="284" w:firstLine="567"/>
        <w:jc w:val="center"/>
        <w:rPr>
          <w:sz w:val="28"/>
          <w:szCs w:val="28"/>
        </w:rPr>
      </w:pPr>
    </w:p>
    <w:p w:rsidR="00AF1EB3" w:rsidRDefault="00AF1EB3" w:rsidP="00C4269F">
      <w:pPr>
        <w:ind w:left="284" w:firstLine="567"/>
        <w:jc w:val="center"/>
        <w:rPr>
          <w:sz w:val="28"/>
          <w:szCs w:val="28"/>
          <w:u w:val="single"/>
        </w:rPr>
      </w:pPr>
      <w:r>
        <w:rPr>
          <w:sz w:val="28"/>
          <w:szCs w:val="28"/>
          <w:u w:val="single"/>
        </w:rPr>
        <w:t>Варіант № 2</w:t>
      </w:r>
    </w:p>
    <w:p w:rsidR="00AF1EB3" w:rsidRDefault="00AF1EB3" w:rsidP="00C4269F">
      <w:pPr>
        <w:ind w:left="284" w:firstLine="567"/>
        <w:rPr>
          <w:szCs w:val="24"/>
        </w:rPr>
      </w:pPr>
    </w:p>
    <w:p w:rsidR="00C4269F" w:rsidRDefault="00C4269F" w:rsidP="00C4269F">
      <w:pPr>
        <w:ind w:left="284" w:firstLine="567"/>
        <w:rPr>
          <w:szCs w:val="24"/>
        </w:rPr>
      </w:pPr>
    </w:p>
    <w:p w:rsidR="00C4269F" w:rsidRDefault="00C4269F" w:rsidP="00C4269F">
      <w:pPr>
        <w:ind w:left="284" w:firstLine="567"/>
        <w:rPr>
          <w:szCs w:val="24"/>
        </w:rPr>
      </w:pPr>
    </w:p>
    <w:p w:rsidR="00AF1EB3" w:rsidRDefault="00AF1EB3" w:rsidP="00F84483">
      <w:pPr>
        <w:spacing w:before="1701"/>
        <w:ind w:left="6663"/>
        <w:rPr>
          <w:sz w:val="28"/>
          <w:szCs w:val="28"/>
        </w:rPr>
      </w:pPr>
      <w:r>
        <w:rPr>
          <w:sz w:val="28"/>
          <w:szCs w:val="28"/>
        </w:rPr>
        <w:t>Виконали:</w:t>
      </w:r>
    </w:p>
    <w:p w:rsidR="00F84483" w:rsidRDefault="00AF1EB3" w:rsidP="00F84483">
      <w:pPr>
        <w:ind w:left="6663" w:firstLine="567"/>
        <w:rPr>
          <w:sz w:val="28"/>
          <w:szCs w:val="28"/>
        </w:rPr>
      </w:pPr>
      <w:r>
        <w:rPr>
          <w:sz w:val="28"/>
          <w:szCs w:val="28"/>
        </w:rPr>
        <w:t xml:space="preserve">студенти </w:t>
      </w:r>
      <w:r w:rsidR="00F84483">
        <w:rPr>
          <w:sz w:val="28"/>
          <w:szCs w:val="28"/>
        </w:rPr>
        <w:t>групи КА-12</w:t>
      </w:r>
    </w:p>
    <w:p w:rsidR="00AF1EB3" w:rsidRDefault="00F84483" w:rsidP="00F84483">
      <w:pPr>
        <w:ind w:left="6663" w:firstLine="567"/>
        <w:rPr>
          <w:sz w:val="28"/>
          <w:szCs w:val="28"/>
        </w:rPr>
      </w:pPr>
      <w:r>
        <w:rPr>
          <w:sz w:val="28"/>
          <w:szCs w:val="28"/>
        </w:rPr>
        <w:t>Аввакумов Тарас</w:t>
      </w:r>
    </w:p>
    <w:p w:rsidR="00AF1EB3" w:rsidRDefault="00F84483" w:rsidP="00F84483">
      <w:pPr>
        <w:ind w:left="6663" w:firstLine="567"/>
        <w:rPr>
          <w:sz w:val="28"/>
          <w:szCs w:val="28"/>
        </w:rPr>
      </w:pPr>
      <w:r>
        <w:rPr>
          <w:sz w:val="28"/>
          <w:szCs w:val="28"/>
        </w:rPr>
        <w:t>Трусковський Кирил</w:t>
      </w:r>
    </w:p>
    <w:p w:rsidR="00AF1EB3" w:rsidRDefault="00F84483" w:rsidP="00F84483">
      <w:pPr>
        <w:ind w:left="6663" w:firstLine="567"/>
        <w:rPr>
          <w:sz w:val="28"/>
          <w:szCs w:val="28"/>
        </w:rPr>
      </w:pPr>
      <w:r>
        <w:rPr>
          <w:sz w:val="28"/>
          <w:szCs w:val="28"/>
        </w:rPr>
        <w:t>Федь Володимир</w:t>
      </w:r>
    </w:p>
    <w:p w:rsidR="00AF1EB3" w:rsidRPr="00C4269F" w:rsidRDefault="00AF1EB3" w:rsidP="00C4269F">
      <w:pPr>
        <w:spacing w:before="2835"/>
        <w:ind w:left="284" w:firstLine="567"/>
        <w:jc w:val="center"/>
        <w:rPr>
          <w:sz w:val="28"/>
          <w:szCs w:val="28"/>
        </w:rPr>
      </w:pPr>
      <w:r w:rsidRPr="00C4269F">
        <w:rPr>
          <w:sz w:val="28"/>
          <w:szCs w:val="28"/>
        </w:rPr>
        <w:t>Київ</w:t>
      </w:r>
      <w:r w:rsidR="00C4269F">
        <w:rPr>
          <w:sz w:val="28"/>
          <w:szCs w:val="28"/>
        </w:rPr>
        <w:t>,</w:t>
      </w:r>
      <w:r w:rsidRPr="00C4269F">
        <w:rPr>
          <w:sz w:val="28"/>
          <w:szCs w:val="28"/>
        </w:rPr>
        <w:t xml:space="preserve"> 2014</w:t>
      </w:r>
    </w:p>
    <w:p w:rsidR="00063BA4" w:rsidRPr="00063BA4" w:rsidRDefault="00063BA4" w:rsidP="00C4269F">
      <w:pPr>
        <w:spacing w:before="2835"/>
        <w:ind w:left="284" w:firstLine="567"/>
        <w:jc w:val="center"/>
        <w:rPr>
          <w:b/>
          <w:sz w:val="32"/>
          <w:szCs w:val="32"/>
        </w:rPr>
      </w:pPr>
    </w:p>
    <w:p w:rsidR="00AF1EB3" w:rsidRPr="00A75AEC" w:rsidRDefault="00AF1EB3" w:rsidP="00C4269F">
      <w:pPr>
        <w:pStyle w:val="3"/>
        <w:ind w:left="284" w:firstLine="567"/>
        <w:jc w:val="center"/>
        <w:rPr>
          <w:rFonts w:ascii="Times New Roman" w:hAnsi="Times New Roman" w:cs="Times New Roman"/>
          <w:sz w:val="32"/>
          <w:szCs w:val="32"/>
        </w:rPr>
      </w:pPr>
      <w:r w:rsidRPr="00A75AEC">
        <w:rPr>
          <w:rFonts w:ascii="Times New Roman" w:hAnsi="Times New Roman" w:cs="Times New Roman"/>
          <w:sz w:val="32"/>
          <w:szCs w:val="32"/>
        </w:rPr>
        <w:t>Постановка задачи</w:t>
      </w:r>
    </w:p>
    <w:p w:rsidR="00AF1EB3" w:rsidRDefault="00AF1EB3" w:rsidP="00C4269F">
      <w:pPr>
        <w:ind w:left="284" w:firstLine="567"/>
      </w:pPr>
    </w:p>
    <w:p w:rsidR="00A068E1" w:rsidRPr="004375D5" w:rsidRDefault="00A068E1" w:rsidP="00A068E1">
      <w:pPr>
        <w:numPr>
          <w:ilvl w:val="0"/>
          <w:numId w:val="8"/>
        </w:numPr>
        <w:rPr>
          <w:b/>
          <w:bCs/>
          <w:color w:val="333300"/>
          <w:sz w:val="28"/>
          <w:szCs w:val="28"/>
          <w:lang w:eastAsia="en-US"/>
        </w:rPr>
      </w:pPr>
      <w:r>
        <w:rPr>
          <w:sz w:val="28"/>
        </w:rPr>
        <w:t>Построить по заданной дискретной выборке (тестовая выборка приведена в таблице</w:t>
      </w:r>
      <w:r w:rsidRPr="00026420">
        <w:rPr>
          <w:sz w:val="28"/>
        </w:rPr>
        <w:t>)</w:t>
      </w:r>
      <w:r>
        <w:rPr>
          <w:sz w:val="28"/>
        </w:rPr>
        <w:t xml:space="preserve"> и для реальной физической задачи оценивания составляющих солнечных бурь </w:t>
      </w:r>
      <w:r>
        <w:rPr>
          <w:b/>
          <w:bCs/>
          <w:color w:val="333300"/>
          <w:sz w:val="28"/>
          <w:szCs w:val="28"/>
          <w:lang w:val="en-US" w:eastAsia="en-US"/>
        </w:rPr>
        <w:t>Dst</w:t>
      </w:r>
      <w:r>
        <w:rPr>
          <w:b/>
          <w:bCs/>
          <w:color w:val="333300"/>
          <w:sz w:val="28"/>
          <w:szCs w:val="28"/>
          <w:lang w:eastAsia="en-US"/>
        </w:rPr>
        <w:t xml:space="preserve"> </w:t>
      </w:r>
      <w:r>
        <w:rPr>
          <w:sz w:val="28"/>
        </w:rPr>
        <w:t xml:space="preserve"> в мультипликативной форме приближающие функции </w:t>
      </w:r>
      <w:r w:rsidRPr="00BE7BB7">
        <w:rPr>
          <w:position w:val="-12"/>
          <w:sz w:val="28"/>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pt" o:ole="">
            <v:imagedata r:id="rId8" o:title=""/>
          </v:shape>
          <o:OLEObject Type="Embed" ProgID="Equation.3" ShapeID="_x0000_i1025" DrawAspect="Content" ObjectID="_1477684374" r:id="rId9"/>
        </w:object>
      </w:r>
      <w:r>
        <w:rPr>
          <w:sz w:val="28"/>
        </w:rPr>
        <w:t xml:space="preserve">, </w:t>
      </w:r>
      <w:r>
        <w:rPr>
          <w:position w:val="-10"/>
          <w:sz w:val="28"/>
        </w:rPr>
        <w:object w:dxaOrig="859" w:dyaOrig="420">
          <v:shape id="_x0000_i1026" type="#_x0000_t75" style="width:35.25pt;height:21pt" o:ole="">
            <v:imagedata r:id="rId10" o:title=""/>
          </v:shape>
          <o:OLEObject Type="Embed" ProgID="Equation.3" ShapeID="_x0000_i1026" DrawAspect="Content" ObjectID="_1477684375" r:id="rId11"/>
        </w:object>
      </w:r>
      <w:r>
        <w:rPr>
          <w:sz w:val="28"/>
        </w:rPr>
        <w:t xml:space="preserve"> (аналитически и графически представленные</w:t>
      </w:r>
      <w:r w:rsidRPr="004175C3">
        <w:rPr>
          <w:sz w:val="28"/>
        </w:rPr>
        <w:t xml:space="preserve"> </w:t>
      </w:r>
      <w:r>
        <w:rPr>
          <w:sz w:val="28"/>
        </w:rPr>
        <w:t xml:space="preserve">функциональные зависимости), которые с практически приемлемой погрешностью в смысле Чебышевского приближения характеризуют истинные функциональные зависимости </w:t>
      </w:r>
      <w:r>
        <w:rPr>
          <w:position w:val="-12"/>
          <w:sz w:val="28"/>
        </w:rPr>
        <w:object w:dxaOrig="2040" w:dyaOrig="380">
          <v:shape id="_x0000_i1027" type="#_x0000_t75" style="width:102.75pt;height:20.25pt" o:ole="">
            <v:imagedata r:id="rId12" o:title=""/>
          </v:shape>
          <o:OLEObject Type="Embed" ProgID="Equation.3" ShapeID="_x0000_i1027" DrawAspect="Content" ObjectID="_1477684376" r:id="rId13"/>
        </w:object>
      </w:r>
      <w:r>
        <w:rPr>
          <w:sz w:val="28"/>
        </w:rPr>
        <w:t xml:space="preserve">, </w:t>
      </w:r>
      <w:r>
        <w:rPr>
          <w:position w:val="-10"/>
          <w:sz w:val="28"/>
        </w:rPr>
        <w:object w:dxaOrig="840" w:dyaOrig="420">
          <v:shape id="_x0000_i1028" type="#_x0000_t75" style="width:33.75pt;height:21pt" o:ole="">
            <v:imagedata r:id="rId14" o:title=""/>
          </v:shape>
          <o:OLEObject Type="Embed" ProgID="Equation.3" ShapeID="_x0000_i1028" DrawAspect="Content" ObjectID="_1477684377" r:id="rId15"/>
        </w:object>
      </w:r>
      <w:r>
        <w:rPr>
          <w:sz w:val="28"/>
        </w:rPr>
        <w:t>.</w:t>
      </w:r>
    </w:p>
    <w:p w:rsidR="00A068E1" w:rsidRPr="00970535" w:rsidRDefault="00A068E1" w:rsidP="00A068E1"/>
    <w:p w:rsidR="00A068E1" w:rsidRDefault="00A068E1" w:rsidP="00A068E1">
      <w:pPr>
        <w:ind w:left="720"/>
        <w:rPr>
          <w:sz w:val="28"/>
        </w:rPr>
      </w:pPr>
      <w:r>
        <w:rPr>
          <w:sz w:val="28"/>
        </w:rPr>
        <w:t xml:space="preserve">Для функций </w:t>
      </w:r>
      <w:r w:rsidRPr="001C6254">
        <w:rPr>
          <w:position w:val="-14"/>
          <w:sz w:val="28"/>
        </w:rPr>
        <w:object w:dxaOrig="400" w:dyaOrig="440">
          <v:shape id="_x0000_i1029" type="#_x0000_t75" style="width:20.25pt;height:21.75pt" o:ole="">
            <v:imagedata r:id="rId16" o:title=""/>
          </v:shape>
          <o:OLEObject Type="Embed" ProgID="Equation.3" ShapeID="_x0000_i1029" DrawAspect="Content" ObjectID="_1477684378" r:id="rId17"/>
        </w:object>
      </w:r>
      <w:r>
        <w:rPr>
          <w:sz w:val="28"/>
        </w:rPr>
        <w:t xml:space="preserve"> известны границы интервалов, определяемые следующими условиями:   </w:t>
      </w:r>
    </w:p>
    <w:p w:rsidR="00A068E1" w:rsidRDefault="00A068E1" w:rsidP="00A068E1">
      <w:pPr>
        <w:ind w:left="720"/>
        <w:jc w:val="center"/>
        <w:rPr>
          <w:sz w:val="28"/>
        </w:rPr>
      </w:pPr>
      <w:r>
        <w:rPr>
          <w:sz w:val="28"/>
        </w:rPr>
        <w:t xml:space="preserve">                 </w:t>
      </w:r>
      <w:r w:rsidRPr="001C6254">
        <w:rPr>
          <w:position w:val="-28"/>
          <w:sz w:val="28"/>
        </w:rPr>
        <w:object w:dxaOrig="5060" w:dyaOrig="639">
          <v:shape id="_x0000_i1030" type="#_x0000_t75" style="width:252.75pt;height:32.25pt" o:ole="">
            <v:imagedata r:id="rId18" o:title=""/>
          </v:shape>
          <o:OLEObject Type="Embed" ProgID="Equation.3" ShapeID="_x0000_i1030" DrawAspect="Content" ObjectID="_1477684379" r:id="rId19"/>
        </w:object>
      </w:r>
      <w:r>
        <w:rPr>
          <w:sz w:val="28"/>
        </w:rPr>
        <w:t xml:space="preserve"> ;                      </w:t>
      </w:r>
    </w:p>
    <w:p w:rsidR="00A068E1" w:rsidRPr="001C6254" w:rsidRDefault="00A068E1" w:rsidP="00A068E1">
      <w:pPr>
        <w:ind w:left="720"/>
        <w:rPr>
          <w:sz w:val="28"/>
        </w:rPr>
      </w:pPr>
      <w:r w:rsidRPr="001C6254">
        <w:rPr>
          <w:sz w:val="28"/>
        </w:rPr>
        <w:object w:dxaOrig="200" w:dyaOrig="380">
          <v:shape id="_x0000_i1031" type="#_x0000_t75" style="width:9.75pt;height:18.75pt" o:ole="">
            <v:imagedata r:id="rId20" o:title=""/>
          </v:shape>
          <o:OLEObject Type="Embed" ProgID="Equation.3" ShapeID="_x0000_i1031" DrawAspect="Content" ObjectID="_1477684380" r:id="rId21"/>
        </w:object>
      </w:r>
      <w:r w:rsidRPr="001C6254">
        <w:rPr>
          <w:position w:val="-14"/>
          <w:sz w:val="28"/>
        </w:rPr>
        <w:object w:dxaOrig="4340" w:dyaOrig="499">
          <v:shape id="_x0000_i1032" type="#_x0000_t75" style="width:216.75pt;height:24.75pt" o:ole="">
            <v:imagedata r:id="rId22" o:title=""/>
          </v:shape>
          <o:OLEObject Type="Embed" ProgID="Equation.3" ShapeID="_x0000_i1032" DrawAspect="Content" ObjectID="_1477684381" r:id="rId23"/>
        </w:object>
      </w:r>
      <w:r>
        <w:rPr>
          <w:sz w:val="28"/>
        </w:rPr>
        <w:t>.</w:t>
      </w:r>
    </w:p>
    <w:p w:rsidR="00A068E1" w:rsidRDefault="00A068E1" w:rsidP="00A068E1">
      <w:pPr>
        <w:ind w:left="720"/>
        <w:rPr>
          <w:sz w:val="28"/>
        </w:rPr>
      </w:pPr>
      <w:r>
        <w:rPr>
          <w:sz w:val="28"/>
        </w:rPr>
        <w:t xml:space="preserve">Для функций </w:t>
      </w:r>
      <w:r w:rsidRPr="001C6254">
        <w:rPr>
          <w:position w:val="-14"/>
          <w:sz w:val="28"/>
        </w:rPr>
        <w:object w:dxaOrig="520" w:dyaOrig="440">
          <v:shape id="_x0000_i1033" type="#_x0000_t75" style="width:26.25pt;height:21.75pt" o:ole="">
            <v:imagedata r:id="rId24" o:title=""/>
          </v:shape>
          <o:OLEObject Type="Embed" ProgID="Equation.3" ShapeID="_x0000_i1033" DrawAspect="Content" ObjectID="_1477684382" r:id="rId25"/>
        </w:object>
      </w:r>
      <w:r>
        <w:rPr>
          <w:sz w:val="28"/>
        </w:rPr>
        <w:t xml:space="preserve"> известны границы интервалов, определяемые следующими условиями:  </w:t>
      </w:r>
    </w:p>
    <w:p w:rsidR="00A068E1" w:rsidRDefault="00A068E1" w:rsidP="00A068E1">
      <w:pPr>
        <w:ind w:left="720"/>
        <w:jc w:val="center"/>
        <w:rPr>
          <w:sz w:val="28"/>
        </w:rPr>
      </w:pPr>
      <w:r w:rsidRPr="001C6254">
        <w:rPr>
          <w:position w:val="-14"/>
          <w:sz w:val="28"/>
        </w:rPr>
        <w:object w:dxaOrig="2640" w:dyaOrig="499">
          <v:shape id="_x0000_i1034" type="#_x0000_t75" style="width:132pt;height:24.75pt" o:ole="">
            <v:imagedata r:id="rId26" o:title=""/>
          </v:shape>
          <o:OLEObject Type="Embed" ProgID="Equation.3" ShapeID="_x0000_i1034" DrawAspect="Content" ObjectID="_1477684383" r:id="rId27"/>
        </w:object>
      </w:r>
    </w:p>
    <w:p w:rsidR="00A068E1" w:rsidRDefault="00A068E1" w:rsidP="00A068E1">
      <w:pPr>
        <w:ind w:left="720"/>
        <w:jc w:val="center"/>
        <w:rPr>
          <w:sz w:val="28"/>
        </w:rPr>
      </w:pPr>
      <w:r>
        <w:rPr>
          <w:sz w:val="28"/>
        </w:rPr>
        <w:t xml:space="preserve">                              </w:t>
      </w:r>
      <w:r w:rsidRPr="001C6254">
        <w:rPr>
          <w:position w:val="-44"/>
          <w:sz w:val="28"/>
        </w:rPr>
        <w:object w:dxaOrig="6000" w:dyaOrig="800">
          <v:shape id="_x0000_i1035" type="#_x0000_t75" style="width:300pt;height:39.75pt" o:ole="">
            <v:imagedata r:id="rId28" o:title=""/>
          </v:shape>
          <o:OLEObject Type="Embed" ProgID="Equation.3" ShapeID="_x0000_i1035" DrawAspect="Content" ObjectID="_1477684384" r:id="rId29"/>
        </w:object>
      </w:r>
      <w:r>
        <w:rPr>
          <w:sz w:val="28"/>
        </w:rPr>
        <w:t xml:space="preserve">;                      </w:t>
      </w:r>
      <w:r w:rsidRPr="001C6254">
        <w:rPr>
          <w:position w:val="-14"/>
          <w:sz w:val="28"/>
        </w:rPr>
        <w:object w:dxaOrig="4099" w:dyaOrig="499">
          <v:shape id="_x0000_i1036" type="#_x0000_t75" style="width:204.75pt;height:24.75pt" o:ole="">
            <v:imagedata r:id="rId30" o:title=""/>
          </v:shape>
          <o:OLEObject Type="Embed" ProgID="Equation.3" ShapeID="_x0000_i1036" DrawAspect="Content" ObjectID="_1477684385" r:id="rId31"/>
        </w:object>
      </w:r>
    </w:p>
    <w:p w:rsidR="00A068E1" w:rsidRDefault="00A068E1" w:rsidP="00A068E1">
      <w:pPr>
        <w:ind w:left="360"/>
        <w:rPr>
          <w:sz w:val="28"/>
        </w:rPr>
      </w:pPr>
    </w:p>
    <w:p w:rsidR="00A068E1" w:rsidRDefault="00A068E1" w:rsidP="00A068E1">
      <w:pPr>
        <w:numPr>
          <w:ilvl w:val="0"/>
          <w:numId w:val="8"/>
        </w:numPr>
        <w:rPr>
          <w:sz w:val="28"/>
        </w:rPr>
      </w:pPr>
      <w:r>
        <w:rPr>
          <w:sz w:val="28"/>
        </w:rPr>
        <w:t>Построить прогнозные значения</w:t>
      </w:r>
    </w:p>
    <w:p w:rsidR="00A068E1" w:rsidRDefault="00A068E1" w:rsidP="00A068E1">
      <w:pPr>
        <w:ind w:left="360"/>
        <w:rPr>
          <w:sz w:val="28"/>
        </w:rPr>
      </w:pPr>
    </w:p>
    <w:p w:rsidR="00A068E1" w:rsidRDefault="00A068E1" w:rsidP="00A068E1">
      <w:pPr>
        <w:numPr>
          <w:ilvl w:val="0"/>
          <w:numId w:val="8"/>
        </w:numPr>
        <w:rPr>
          <w:sz w:val="28"/>
        </w:rPr>
      </w:pPr>
      <w:r>
        <w:rPr>
          <w:sz w:val="28"/>
        </w:rPr>
        <w:t xml:space="preserve">Предложить свой вариант дискретной выборки </w:t>
      </w:r>
      <w:r w:rsidRPr="00E95F78">
        <w:rPr>
          <w:position w:val="-14"/>
          <w:sz w:val="28"/>
        </w:rPr>
        <w:object w:dxaOrig="400" w:dyaOrig="380">
          <v:shape id="_x0000_i1037" type="#_x0000_t75" style="width:24pt;height:23.25pt" o:ole="">
            <v:imagedata r:id="rId32" o:title=""/>
          </v:shape>
          <o:OLEObject Type="Embed" ProgID="Equation.3" ShapeID="_x0000_i1037" DrawAspect="Content" ObjectID="_1477684386" r:id="rId33"/>
        </w:object>
      </w:r>
      <w:r w:rsidRPr="00E95F78">
        <w:rPr>
          <w:sz w:val="28"/>
        </w:rPr>
        <w:t xml:space="preserve">и </w:t>
      </w:r>
      <w:r w:rsidRPr="00E95F78">
        <w:rPr>
          <w:position w:val="-12"/>
          <w:sz w:val="28"/>
        </w:rPr>
        <w:object w:dxaOrig="220" w:dyaOrig="360">
          <v:shape id="_x0000_i1038" type="#_x0000_t75" style="width:13.5pt;height:21.75pt" o:ole="">
            <v:imagedata r:id="rId34" o:title=""/>
          </v:shape>
          <o:OLEObject Type="Embed" ProgID="Equation.3" ShapeID="_x0000_i1038" DrawAspect="Content" ObjectID="_1477684387" r:id="rId35"/>
        </w:object>
      </w:r>
      <w:r w:rsidRPr="00E95F78">
        <w:rPr>
          <w:sz w:val="28"/>
        </w:rPr>
        <w:t xml:space="preserve">   (для реальной задачи) и п</w:t>
      </w:r>
      <w:r>
        <w:rPr>
          <w:sz w:val="28"/>
        </w:rPr>
        <w:t xml:space="preserve">остроить в мультипликативной форме приближающие функции </w:t>
      </w:r>
      <w:r w:rsidRPr="00E95F78">
        <w:rPr>
          <w:position w:val="-12"/>
          <w:sz w:val="28"/>
        </w:rPr>
        <w:object w:dxaOrig="1400" w:dyaOrig="360">
          <v:shape id="_x0000_i1039" type="#_x0000_t75" style="width:66.75pt;height:18pt" o:ole="">
            <v:imagedata r:id="rId36" o:title=""/>
          </v:shape>
          <o:OLEObject Type="Embed" ProgID="Equation.3" ShapeID="_x0000_i1039" DrawAspect="Content" ObjectID="_1477684388" r:id="rId37"/>
        </w:object>
      </w:r>
      <w:r>
        <w:rPr>
          <w:sz w:val="28"/>
        </w:rPr>
        <w:t xml:space="preserve">, </w:t>
      </w:r>
      <w:r w:rsidRPr="00E95F78">
        <w:rPr>
          <w:position w:val="-10"/>
          <w:sz w:val="28"/>
        </w:rPr>
        <w:object w:dxaOrig="740" w:dyaOrig="380">
          <v:shape id="_x0000_i1040" type="#_x0000_t75" style="width:30pt;height:19.5pt" o:ole="">
            <v:imagedata r:id="rId38" o:title=""/>
          </v:shape>
          <o:OLEObject Type="Embed" ProgID="Equation.3" ShapeID="_x0000_i1040" DrawAspect="Content" ObjectID="_1477684389" r:id="rId39"/>
        </w:object>
      </w:r>
      <w:r>
        <w:rPr>
          <w:sz w:val="28"/>
        </w:rPr>
        <w:t>.</w:t>
      </w:r>
    </w:p>
    <w:p w:rsidR="00A068E1" w:rsidRDefault="00A068E1" w:rsidP="00A068E1">
      <w:pPr>
        <w:ind w:left="360"/>
        <w:rPr>
          <w:sz w:val="28"/>
        </w:rPr>
      </w:pPr>
    </w:p>
    <w:p w:rsidR="00A068E1" w:rsidRDefault="00A068E1" w:rsidP="00A068E1">
      <w:pPr>
        <w:numPr>
          <w:ilvl w:val="0"/>
          <w:numId w:val="8"/>
        </w:numPr>
        <w:rPr>
          <w:sz w:val="28"/>
        </w:rPr>
      </w:pPr>
      <w:r>
        <w:rPr>
          <w:sz w:val="28"/>
        </w:rPr>
        <w:t>Предложить свой вариант с</w:t>
      </w:r>
      <w:r w:rsidRPr="001C6254">
        <w:rPr>
          <w:sz w:val="28"/>
        </w:rPr>
        <w:t>труктур</w:t>
      </w:r>
      <w:r>
        <w:rPr>
          <w:sz w:val="28"/>
        </w:rPr>
        <w:t>ы</w:t>
      </w:r>
      <w:r w:rsidRPr="001C6254">
        <w:rPr>
          <w:sz w:val="28"/>
        </w:rPr>
        <w:t xml:space="preserve"> функций </w:t>
      </w:r>
      <w:r w:rsidRPr="00E95F78">
        <w:rPr>
          <w:position w:val="-12"/>
          <w:sz w:val="28"/>
        </w:rPr>
        <w:object w:dxaOrig="320" w:dyaOrig="360">
          <v:shape id="_x0000_i1041" type="#_x0000_t75" style="width:15.75pt;height:18pt" o:ole="">
            <v:imagedata r:id="rId40" o:title=""/>
          </v:shape>
          <o:OLEObject Type="Embed" ProgID="Equation.3" ShapeID="_x0000_i1041" DrawAspect="Content" ObjectID="_1477684390" r:id="rId41"/>
        </w:object>
      </w:r>
      <w:r>
        <w:rPr>
          <w:sz w:val="28"/>
        </w:rPr>
        <w:t xml:space="preserve">, </w:t>
      </w:r>
      <w:r w:rsidRPr="00E95F78">
        <w:rPr>
          <w:position w:val="-14"/>
          <w:sz w:val="28"/>
        </w:rPr>
        <w:object w:dxaOrig="800" w:dyaOrig="380">
          <v:shape id="_x0000_i1042" type="#_x0000_t75" style="width:39.75pt;height:18.75pt" o:ole="">
            <v:imagedata r:id="rId42" o:title=""/>
          </v:shape>
          <o:OLEObject Type="Embed" ProgID="Equation.3" ShapeID="_x0000_i1042" DrawAspect="Content" ObjectID="_1477684391" r:id="rId43"/>
        </w:object>
      </w:r>
      <w:r>
        <w:rPr>
          <w:sz w:val="28"/>
        </w:rPr>
        <w:t xml:space="preserve"> </w:t>
      </w:r>
      <w:r w:rsidRPr="00E95F78">
        <w:rPr>
          <w:sz w:val="28"/>
        </w:rPr>
        <w:t>и п</w:t>
      </w:r>
      <w:r>
        <w:rPr>
          <w:sz w:val="28"/>
        </w:rPr>
        <w:t xml:space="preserve">остроить в мультипликативной форме приближающие функции </w:t>
      </w:r>
      <w:r w:rsidRPr="00E95F78">
        <w:rPr>
          <w:position w:val="-12"/>
          <w:sz w:val="28"/>
        </w:rPr>
        <w:object w:dxaOrig="1400" w:dyaOrig="360">
          <v:shape id="_x0000_i1043" type="#_x0000_t75" style="width:66.75pt;height:18pt" o:ole="">
            <v:imagedata r:id="rId44" o:title=""/>
          </v:shape>
          <o:OLEObject Type="Embed" ProgID="Equation.3" ShapeID="_x0000_i1043" DrawAspect="Content" ObjectID="_1477684392" r:id="rId45"/>
        </w:object>
      </w:r>
      <w:r>
        <w:rPr>
          <w:sz w:val="28"/>
        </w:rPr>
        <w:t xml:space="preserve">, </w:t>
      </w:r>
      <w:r w:rsidRPr="00E95F78">
        <w:rPr>
          <w:position w:val="-10"/>
          <w:sz w:val="28"/>
        </w:rPr>
        <w:object w:dxaOrig="740" w:dyaOrig="380">
          <v:shape id="_x0000_i1044" type="#_x0000_t75" style="width:30pt;height:19.5pt" o:ole="">
            <v:imagedata r:id="rId46" o:title=""/>
          </v:shape>
          <o:OLEObject Type="Embed" ProgID="Equation.3" ShapeID="_x0000_i1044" DrawAspect="Content" ObjectID="_1477684393" r:id="rId47"/>
        </w:object>
      </w:r>
    </w:p>
    <w:p w:rsidR="00A068E1" w:rsidRPr="0014173E" w:rsidRDefault="00A068E1" w:rsidP="00A068E1">
      <w:pPr>
        <w:numPr>
          <w:ilvl w:val="0"/>
          <w:numId w:val="8"/>
        </w:numPr>
        <w:rPr>
          <w:sz w:val="28"/>
        </w:rPr>
      </w:pPr>
      <w:r>
        <w:rPr>
          <w:sz w:val="28"/>
        </w:rPr>
        <w:t xml:space="preserve">Провести обзор и привести имеющуюся литературу по данному вопросу, </w:t>
      </w:r>
    </w:p>
    <w:p w:rsidR="00DA2426" w:rsidRPr="00EA485C" w:rsidRDefault="00527F51" w:rsidP="00C4269F">
      <w:pPr>
        <w:ind w:left="284" w:firstLine="567"/>
        <w:rPr>
          <w:sz w:val="28"/>
          <w:szCs w:val="28"/>
          <w:lang w:val="ru-RU"/>
        </w:rPr>
      </w:pPr>
      <w:r>
        <w:rPr>
          <w:sz w:val="28"/>
          <w:lang w:val="ru-RU"/>
        </w:rPr>
        <w:br/>
      </w:r>
      <w:r w:rsidR="00DA2426" w:rsidRPr="000660EB">
        <w:rPr>
          <w:b/>
          <w:sz w:val="28"/>
          <w:szCs w:val="28"/>
          <w:lang w:val="ru-RU"/>
        </w:rPr>
        <w:t xml:space="preserve">Таблица </w:t>
      </w:r>
      <w:r w:rsidR="00EF1C14" w:rsidRPr="0070713D">
        <w:rPr>
          <w:b/>
          <w:sz w:val="28"/>
          <w:szCs w:val="28"/>
          <w:lang w:val="ru-RU"/>
        </w:rPr>
        <w:t xml:space="preserve"> </w:t>
      </w:r>
      <w:r w:rsidR="00EF1C14">
        <w:rPr>
          <w:b/>
          <w:sz w:val="28"/>
          <w:szCs w:val="28"/>
        </w:rPr>
        <w:t xml:space="preserve">№ </w:t>
      </w:r>
      <w:r w:rsidR="00DA2426" w:rsidRPr="000660EB">
        <w:rPr>
          <w:b/>
          <w:sz w:val="28"/>
          <w:szCs w:val="28"/>
          <w:lang w:val="ru-RU"/>
        </w:rPr>
        <w:t>1</w:t>
      </w:r>
      <w:r w:rsidR="00DA2426" w:rsidRPr="00EA485C">
        <w:rPr>
          <w:sz w:val="28"/>
          <w:szCs w:val="28"/>
          <w:lang w:val="ru-RU"/>
        </w:rPr>
        <w:t>(В соответствии с нашим вариантом)</w:t>
      </w:r>
    </w:p>
    <w:p w:rsidR="00EA485C" w:rsidRPr="00EA485C" w:rsidRDefault="00EA485C" w:rsidP="00C4269F">
      <w:pPr>
        <w:ind w:left="284" w:firstLine="567"/>
        <w:rPr>
          <w:sz w:val="28"/>
          <w:szCs w:val="28"/>
          <w:lang w:val="ru-RU"/>
        </w:rPr>
      </w:pPr>
      <w:r w:rsidRPr="00EA485C">
        <w:rPr>
          <w:sz w:val="28"/>
          <w:szCs w:val="28"/>
          <w:lang w:val="ru-RU"/>
        </w:rPr>
        <w:t>Данные с 23 по 25 3екабря 1995 года за каждый час, начало 12 часов дня 23 3екабря, конец - 11 часов дня 25 мая</w:t>
      </w:r>
    </w:p>
    <w:tbl>
      <w:tblPr>
        <w:tblW w:w="9833" w:type="dxa"/>
        <w:tblInd w:w="93" w:type="dxa"/>
        <w:tblLook w:val="04A0" w:firstRow="1" w:lastRow="0" w:firstColumn="1" w:lastColumn="0" w:noHBand="0" w:noVBand="1"/>
      </w:tblPr>
      <w:tblGrid>
        <w:gridCol w:w="647"/>
        <w:gridCol w:w="1088"/>
        <w:gridCol w:w="1310"/>
        <w:gridCol w:w="941"/>
        <w:gridCol w:w="905"/>
        <w:gridCol w:w="905"/>
        <w:gridCol w:w="1294"/>
        <w:gridCol w:w="905"/>
        <w:gridCol w:w="1196"/>
        <w:gridCol w:w="1196"/>
      </w:tblGrid>
      <w:tr w:rsidR="00EA485C" w:rsidRPr="00EA485C" w:rsidTr="00EA485C">
        <w:trPr>
          <w:trHeight w:val="255"/>
        </w:trPr>
        <w:tc>
          <w:tcPr>
            <w:tcW w:w="6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925"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124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1=[Bx, By]</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2=[V/1000, Bz]</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3=[Dst(k-1), Dst(k-2)]</w:t>
            </w:r>
          </w:p>
        </w:tc>
      </w:tr>
      <w:tr w:rsidR="00EA485C" w:rsidRPr="00EA485C" w:rsidTr="00EA485C">
        <w:trPr>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N</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Y1=Dst(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Y2=Dst(k+1)</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11=Bx</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12=By</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21=V/100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22=Bz</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31=Dst(k-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X32=Dst(k-2)</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2</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59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6</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0</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0</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4</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8</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92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6</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6</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0</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6</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7</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02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lastRenderedPageBreak/>
              <w:t>4</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0</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2</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9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5</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9</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0.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00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0</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6</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1</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0.5</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92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7</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5</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1</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98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8</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5</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2</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5</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7</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09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9</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9</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2</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1</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4</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0</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85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0</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1</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3</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2</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5</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80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5</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1</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3</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1</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3</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0</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69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7</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2</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2</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1</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7</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0</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2</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66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3</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1</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3</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7</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0</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62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3</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4</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4</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0</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55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7</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1</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5</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7</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1</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46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7</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7</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6</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6</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2</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4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7</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7</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5.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40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8</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4</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7</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3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19</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6</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9</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6.6</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02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0</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6</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8</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0.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33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9.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1</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6.5</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7</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43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6</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2</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1</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1</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5</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91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8.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6</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3</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1</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9</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9.6</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8.4</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26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7.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4</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9</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5</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8</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1</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20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8</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5</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5</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5</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0</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7</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35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1</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6</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5</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1</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2</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6.7</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48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9</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7</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1</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5</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2</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4</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62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3</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5</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8</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5</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0</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7</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6</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7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5</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29</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0</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6</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5</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0.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60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1</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0</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6</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0</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8</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7</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39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5</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1</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0</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2</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7</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0</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32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6</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60</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2</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2</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8</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0.5</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49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6</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3</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8</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6</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3</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6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0</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4</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6</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2</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7</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0</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98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3</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52</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5</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2</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2</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8</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07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6</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8</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6</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2</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9</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1</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6</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89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6</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7</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9</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8</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6</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1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2</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8</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8</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2</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2</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5</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9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9</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42</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39</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2</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1</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0</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4</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21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9</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0</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1</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0</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9</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6</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9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8</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1</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0</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5</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8</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9</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99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2</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2</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5</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6</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2</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589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4</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1</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3</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4</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3</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06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5</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30</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4</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0</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3.8</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0.7</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54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2.6</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5</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5</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0</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2</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1.4</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58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3</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6</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2</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73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1</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0</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7</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5.6</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3</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57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7</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0</w:t>
            </w:r>
          </w:p>
        </w:tc>
      </w:tr>
      <w:tr w:rsidR="00EA485C" w:rsidRPr="00EA485C" w:rsidTr="00EA485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rFonts w:ascii="Arial CYR" w:hAnsi="Arial CYR" w:cs="Arial CYR"/>
                <w:sz w:val="20"/>
                <w:lang w:eastAsia="uk-UA"/>
              </w:rPr>
            </w:pPr>
            <w:r w:rsidRPr="00EA485C">
              <w:rPr>
                <w:rFonts w:ascii="Arial CYR" w:hAnsi="Arial CYR" w:cs="Arial CYR"/>
                <w:sz w:val="20"/>
                <w:lang w:eastAsia="uk-UA"/>
              </w:rPr>
              <w:t>48</w:t>
            </w:r>
          </w:p>
        </w:tc>
        <w:tc>
          <w:tcPr>
            <w:tcW w:w="925"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c>
          <w:tcPr>
            <w:tcW w:w="12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5</w:t>
            </w:r>
          </w:p>
        </w:tc>
        <w:tc>
          <w:tcPr>
            <w:tcW w:w="960" w:type="dxa"/>
            <w:tcBorders>
              <w:top w:val="nil"/>
              <w:left w:val="nil"/>
              <w:bottom w:val="nil"/>
              <w:right w:val="nil"/>
            </w:tcBorders>
            <w:shd w:val="clear" w:color="auto" w:fill="auto"/>
            <w:noWrap/>
            <w:vAlign w:val="bottom"/>
            <w:hideMark/>
          </w:tcPr>
          <w:p w:rsidR="00EA485C" w:rsidRPr="00EA485C" w:rsidRDefault="00EA485C" w:rsidP="00EA485C">
            <w:pPr>
              <w:ind w:firstLine="0"/>
              <w:jc w:val="left"/>
              <w:rPr>
                <w:rFonts w:ascii="Arial CYR" w:hAnsi="Arial CYR" w:cs="Arial CYR"/>
                <w:sz w:val="20"/>
                <w:lang w:eastAsia="uk-UA"/>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4.5 </w:t>
            </w:r>
          </w:p>
        </w:tc>
        <w:tc>
          <w:tcPr>
            <w:tcW w:w="840"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1.6 </w:t>
            </w:r>
          </w:p>
        </w:tc>
        <w:tc>
          <w:tcPr>
            <w:tcW w:w="1177"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6520</w:t>
            </w:r>
          </w:p>
        </w:tc>
        <w:tc>
          <w:tcPr>
            <w:tcW w:w="763"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 xml:space="preserve">  0.2 </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8</w:t>
            </w:r>
          </w:p>
        </w:tc>
        <w:tc>
          <w:tcPr>
            <w:tcW w:w="1214" w:type="dxa"/>
            <w:tcBorders>
              <w:top w:val="nil"/>
              <w:left w:val="nil"/>
              <w:bottom w:val="single" w:sz="4" w:space="0" w:color="auto"/>
              <w:right w:val="single" w:sz="4" w:space="0" w:color="auto"/>
            </w:tcBorders>
            <w:shd w:val="clear" w:color="auto" w:fill="auto"/>
            <w:noWrap/>
            <w:vAlign w:val="bottom"/>
            <w:hideMark/>
          </w:tcPr>
          <w:p w:rsidR="00EA485C" w:rsidRPr="00EA485C" w:rsidRDefault="00EA485C" w:rsidP="00EA485C">
            <w:pPr>
              <w:ind w:firstLine="0"/>
              <w:jc w:val="center"/>
              <w:rPr>
                <w:szCs w:val="24"/>
                <w:lang w:eastAsia="uk-UA"/>
              </w:rPr>
            </w:pPr>
            <w:r w:rsidRPr="00EA485C">
              <w:rPr>
                <w:szCs w:val="24"/>
                <w:lang w:eastAsia="uk-UA"/>
              </w:rPr>
              <w:t>-22</w:t>
            </w:r>
          </w:p>
        </w:tc>
      </w:tr>
    </w:tbl>
    <w:p w:rsidR="00DA2426" w:rsidRDefault="00DA2426" w:rsidP="00C4269F">
      <w:pPr>
        <w:ind w:left="284" w:firstLine="567"/>
      </w:pPr>
    </w:p>
    <w:p w:rsidR="00DA2426" w:rsidRDefault="00DA2426" w:rsidP="00C4269F">
      <w:pPr>
        <w:ind w:left="284" w:firstLine="567"/>
      </w:pPr>
    </w:p>
    <w:p w:rsidR="00EA485C" w:rsidRDefault="00EA485C" w:rsidP="00EA485C">
      <w:pPr>
        <w:ind w:left="284" w:firstLine="567"/>
        <w:jc w:val="left"/>
        <w:rPr>
          <w:sz w:val="28"/>
          <w:szCs w:val="28"/>
          <w:lang w:val="ru-RU"/>
        </w:rPr>
      </w:pPr>
      <w:r w:rsidRPr="00EF1C14">
        <w:rPr>
          <w:b/>
          <w:sz w:val="28"/>
          <w:szCs w:val="28"/>
          <w:lang w:val="ru-RU"/>
        </w:rPr>
        <w:lastRenderedPageBreak/>
        <w:t>Таблица №2</w:t>
      </w:r>
      <w:r w:rsidRPr="00E40063">
        <w:rPr>
          <w:sz w:val="28"/>
          <w:szCs w:val="28"/>
          <w:lang w:val="ru-RU"/>
        </w:rPr>
        <w:t xml:space="preserve"> тестовых исходных данных для всех вариантов</w:t>
      </w:r>
    </w:p>
    <w:tbl>
      <w:tblPr>
        <w:tblW w:w="722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40"/>
        <w:gridCol w:w="541"/>
        <w:gridCol w:w="541"/>
        <w:gridCol w:w="569"/>
        <w:gridCol w:w="569"/>
        <w:gridCol w:w="626"/>
        <w:gridCol w:w="626"/>
        <w:gridCol w:w="569"/>
        <w:gridCol w:w="712"/>
        <w:gridCol w:w="712"/>
        <w:gridCol w:w="712"/>
        <w:gridCol w:w="712"/>
      </w:tblGrid>
      <w:tr w:rsidR="00EA485C" w:rsidRPr="00F81E15" w:rsidTr="00EA485C">
        <w:trPr>
          <w:jc w:val="center"/>
        </w:trPr>
        <w:tc>
          <w:tcPr>
            <w:tcW w:w="340" w:type="dxa"/>
            <w:tcBorders>
              <w:top w:val="single" w:sz="6" w:space="0" w:color="auto"/>
              <w:left w:val="single" w:sz="6" w:space="0" w:color="auto"/>
              <w:bottom w:val="single" w:sz="6" w:space="0" w:color="auto"/>
              <w:right w:val="single" w:sz="6" w:space="0" w:color="auto"/>
            </w:tcBorders>
            <w:noWrap/>
            <w:tcMar>
              <w:top w:w="0" w:type="dxa"/>
              <w:bottom w:w="0" w:type="dxa"/>
            </w:tcMar>
            <w:vAlign w:val="center"/>
          </w:tcPr>
          <w:p w:rsidR="00EA485C" w:rsidRPr="00F81E15" w:rsidRDefault="00EA485C" w:rsidP="00EA485C">
            <w:pPr>
              <w:ind w:left="-483"/>
              <w:jc w:val="center"/>
              <w:rPr>
                <w:sz w:val="20"/>
              </w:rPr>
            </w:pPr>
            <w:r w:rsidRPr="00D02082">
              <w:rPr>
                <w:position w:val="-10"/>
                <w:sz w:val="20"/>
              </w:rPr>
              <w:object w:dxaOrig="279" w:dyaOrig="320">
                <v:shape id="_x0000_i1045" type="#_x0000_t75" style="width:14.25pt;height:15.75pt" o:ole="">
                  <v:imagedata r:id="rId48" o:title=""/>
                </v:shape>
                <o:OLEObject Type="Embed" ProgID="Equation.3" ShapeID="_x0000_i1045" DrawAspect="Content" ObjectID="_1477684394" r:id="rId49"/>
              </w:object>
            </w:r>
          </w:p>
        </w:tc>
        <w:tc>
          <w:tcPr>
            <w:tcW w:w="541" w:type="dxa"/>
            <w:tcBorders>
              <w:top w:val="single" w:sz="6" w:space="0" w:color="auto"/>
              <w:left w:val="single" w:sz="6" w:space="0" w:color="auto"/>
              <w:bottom w:val="single" w:sz="6" w:space="0" w:color="auto"/>
              <w:right w:val="single" w:sz="2" w:space="0" w:color="auto"/>
            </w:tcBorders>
            <w:noWrap/>
            <w:tcMar>
              <w:top w:w="0" w:type="dxa"/>
              <w:bottom w:w="0" w:type="dxa"/>
            </w:tcMar>
            <w:vAlign w:val="center"/>
          </w:tcPr>
          <w:p w:rsidR="00EA485C" w:rsidRPr="00F81E15" w:rsidRDefault="00EA485C" w:rsidP="00EA485C">
            <w:pPr>
              <w:ind w:left="-483"/>
              <w:jc w:val="center"/>
              <w:rPr>
                <w:sz w:val="17"/>
                <w:szCs w:val="17"/>
              </w:rPr>
            </w:pPr>
            <w:r w:rsidRPr="00864CCA">
              <w:rPr>
                <w:rFonts w:ascii="Verdana" w:hAnsi="Verdana"/>
                <w:position w:val="-10"/>
                <w:sz w:val="17"/>
                <w:szCs w:val="17"/>
              </w:rPr>
              <w:object w:dxaOrig="400" w:dyaOrig="320">
                <v:shape id="_x0000_i1046" type="#_x0000_t75" style="width:20.25pt;height:15.75pt" o:ole="">
                  <v:imagedata r:id="rId50" o:title=""/>
                </v:shape>
                <o:OLEObject Type="Embed" ProgID="Equation.3" ShapeID="_x0000_i1046" DrawAspect="Content" ObjectID="_1477684395" r:id="rId51"/>
              </w:object>
            </w:r>
          </w:p>
        </w:tc>
        <w:tc>
          <w:tcPr>
            <w:tcW w:w="541" w:type="dxa"/>
            <w:tcBorders>
              <w:top w:val="single" w:sz="6" w:space="0" w:color="auto"/>
              <w:left w:val="single" w:sz="2" w:space="0" w:color="auto"/>
              <w:bottom w:val="single" w:sz="6" w:space="0" w:color="auto"/>
              <w:right w:val="single" w:sz="2" w:space="0" w:color="auto"/>
            </w:tcBorders>
            <w:noWrap/>
            <w:tcMar>
              <w:top w:w="0" w:type="dxa"/>
              <w:bottom w:w="0" w:type="dxa"/>
            </w:tcMar>
            <w:vAlign w:val="center"/>
          </w:tcPr>
          <w:p w:rsidR="00EA485C" w:rsidRPr="00230124" w:rsidRDefault="00EA485C" w:rsidP="00EA485C">
            <w:pPr>
              <w:ind w:left="-483"/>
              <w:jc w:val="center"/>
              <w:rPr>
                <w:sz w:val="16"/>
                <w:szCs w:val="16"/>
              </w:rPr>
            </w:pPr>
            <w:r w:rsidRPr="0027602F">
              <w:rPr>
                <w:rFonts w:ascii="Verdana" w:hAnsi="Verdana"/>
                <w:position w:val="-10"/>
                <w:sz w:val="16"/>
                <w:szCs w:val="16"/>
              </w:rPr>
              <w:object w:dxaOrig="440" w:dyaOrig="340">
                <v:shape id="_x0000_i1047" type="#_x0000_t75" style="width:21.75pt;height:17.25pt" o:ole="">
                  <v:imagedata r:id="rId52" o:title=""/>
                </v:shape>
                <o:OLEObject Type="Embed" ProgID="Equation.3" ShapeID="_x0000_i1047" DrawAspect="Content" ObjectID="_1477684396" r:id="rId53"/>
              </w:object>
            </w:r>
          </w:p>
        </w:tc>
        <w:tc>
          <w:tcPr>
            <w:tcW w:w="569" w:type="dxa"/>
            <w:tcBorders>
              <w:top w:val="single" w:sz="6" w:space="0" w:color="auto"/>
              <w:left w:val="single" w:sz="2" w:space="0" w:color="auto"/>
              <w:bottom w:val="single" w:sz="6" w:space="0" w:color="auto"/>
              <w:right w:val="single" w:sz="2" w:space="0" w:color="auto"/>
            </w:tcBorders>
            <w:noWrap/>
            <w:tcMar>
              <w:top w:w="0" w:type="dxa"/>
              <w:bottom w:w="0" w:type="dxa"/>
            </w:tcMar>
            <w:vAlign w:val="center"/>
          </w:tcPr>
          <w:p w:rsidR="00EA485C" w:rsidRPr="00F81E15" w:rsidRDefault="00EA485C" w:rsidP="00EA485C">
            <w:pPr>
              <w:ind w:left="-483"/>
              <w:jc w:val="center"/>
              <w:rPr>
                <w:sz w:val="17"/>
                <w:szCs w:val="17"/>
              </w:rPr>
            </w:pPr>
            <w:r w:rsidRPr="00864CCA">
              <w:rPr>
                <w:rFonts w:ascii="Verdana" w:hAnsi="Verdana"/>
                <w:position w:val="-10"/>
                <w:sz w:val="17"/>
                <w:szCs w:val="17"/>
              </w:rPr>
              <w:object w:dxaOrig="420" w:dyaOrig="320">
                <v:shape id="_x0000_i1048" type="#_x0000_t75" style="width:21pt;height:15.75pt" o:ole="">
                  <v:imagedata r:id="rId54" o:title=""/>
                </v:shape>
                <o:OLEObject Type="Embed" ProgID="Equation.3" ShapeID="_x0000_i1048" DrawAspect="Content" ObjectID="_1477684397" r:id="rId55"/>
              </w:object>
            </w:r>
          </w:p>
        </w:tc>
        <w:tc>
          <w:tcPr>
            <w:tcW w:w="569" w:type="dxa"/>
            <w:tcBorders>
              <w:top w:val="single" w:sz="6" w:space="0" w:color="auto"/>
              <w:left w:val="single" w:sz="2" w:space="0" w:color="auto"/>
              <w:bottom w:val="single" w:sz="6" w:space="0" w:color="auto"/>
              <w:right w:val="single" w:sz="2" w:space="0" w:color="auto"/>
            </w:tcBorders>
            <w:noWrap/>
            <w:tcMar>
              <w:top w:w="0" w:type="dxa"/>
              <w:bottom w:w="0" w:type="dxa"/>
            </w:tcMar>
            <w:vAlign w:val="center"/>
          </w:tcPr>
          <w:p w:rsidR="00EA485C" w:rsidRPr="00F81E15" w:rsidRDefault="00EA485C" w:rsidP="00EA485C">
            <w:pPr>
              <w:ind w:left="-483"/>
              <w:jc w:val="center"/>
              <w:rPr>
                <w:sz w:val="17"/>
                <w:szCs w:val="17"/>
              </w:rPr>
            </w:pPr>
            <w:r w:rsidRPr="00864CCA">
              <w:rPr>
                <w:rFonts w:ascii="Verdana" w:hAnsi="Verdana"/>
                <w:position w:val="-10"/>
                <w:sz w:val="17"/>
                <w:szCs w:val="17"/>
              </w:rPr>
              <w:object w:dxaOrig="420" w:dyaOrig="320">
                <v:shape id="_x0000_i1049" type="#_x0000_t75" style="width:21pt;height:15.75pt" o:ole="">
                  <v:imagedata r:id="rId56" o:title=""/>
                </v:shape>
                <o:OLEObject Type="Embed" ProgID="Equation.3" ShapeID="_x0000_i1049" DrawAspect="Content" ObjectID="_1477684398" r:id="rId57"/>
              </w:object>
            </w:r>
          </w:p>
        </w:tc>
        <w:tc>
          <w:tcPr>
            <w:tcW w:w="626" w:type="dxa"/>
            <w:tcBorders>
              <w:top w:val="single" w:sz="6" w:space="0" w:color="auto"/>
              <w:left w:val="single" w:sz="2" w:space="0" w:color="auto"/>
              <w:bottom w:val="single" w:sz="6" w:space="0" w:color="auto"/>
              <w:right w:val="single" w:sz="2" w:space="0" w:color="auto"/>
            </w:tcBorders>
            <w:noWrap/>
            <w:tcMar>
              <w:top w:w="0" w:type="dxa"/>
              <w:bottom w:w="0" w:type="dxa"/>
            </w:tcMar>
            <w:vAlign w:val="center"/>
          </w:tcPr>
          <w:p w:rsidR="00EA485C" w:rsidRPr="00F81E15" w:rsidRDefault="00EA485C" w:rsidP="00EA485C">
            <w:pPr>
              <w:ind w:left="-483"/>
              <w:jc w:val="center"/>
              <w:rPr>
                <w:sz w:val="17"/>
                <w:szCs w:val="17"/>
              </w:rPr>
            </w:pPr>
            <w:r w:rsidRPr="00D35967">
              <w:rPr>
                <w:rFonts w:ascii="Verdana" w:hAnsi="Verdana"/>
                <w:position w:val="-10"/>
                <w:sz w:val="17"/>
                <w:szCs w:val="17"/>
              </w:rPr>
              <w:object w:dxaOrig="400" w:dyaOrig="320">
                <v:shape id="_x0000_i1050" type="#_x0000_t75" style="width:20.25pt;height:15.75pt" o:ole="">
                  <v:imagedata r:id="rId58" o:title=""/>
                </v:shape>
                <o:OLEObject Type="Embed" ProgID="Equation.3" ShapeID="_x0000_i1050" DrawAspect="Content" ObjectID="_1477684399" r:id="rId59"/>
              </w:object>
            </w:r>
          </w:p>
        </w:tc>
        <w:tc>
          <w:tcPr>
            <w:tcW w:w="626" w:type="dxa"/>
            <w:tcBorders>
              <w:top w:val="single" w:sz="6" w:space="0" w:color="auto"/>
              <w:left w:val="single" w:sz="2" w:space="0" w:color="auto"/>
              <w:bottom w:val="single" w:sz="6" w:space="0" w:color="auto"/>
              <w:right w:val="single" w:sz="2" w:space="0" w:color="auto"/>
            </w:tcBorders>
            <w:noWrap/>
            <w:tcMar>
              <w:top w:w="0" w:type="dxa"/>
              <w:bottom w:w="0" w:type="dxa"/>
            </w:tcMar>
            <w:vAlign w:val="center"/>
          </w:tcPr>
          <w:p w:rsidR="00EA485C" w:rsidRPr="00F81E15" w:rsidRDefault="00EA485C" w:rsidP="00EA485C">
            <w:pPr>
              <w:ind w:left="-483"/>
              <w:jc w:val="center"/>
              <w:rPr>
                <w:sz w:val="17"/>
                <w:szCs w:val="17"/>
              </w:rPr>
            </w:pPr>
            <w:r w:rsidRPr="00D35967">
              <w:rPr>
                <w:rFonts w:ascii="Verdana" w:hAnsi="Verdana"/>
                <w:position w:val="-10"/>
                <w:sz w:val="17"/>
                <w:szCs w:val="17"/>
              </w:rPr>
              <w:object w:dxaOrig="420" w:dyaOrig="320">
                <v:shape id="_x0000_i1051" type="#_x0000_t75" style="width:21pt;height:15.75pt" o:ole="">
                  <v:imagedata r:id="rId60" o:title=""/>
                </v:shape>
                <o:OLEObject Type="Embed" ProgID="Equation.3" ShapeID="_x0000_i1051" DrawAspect="Content" ObjectID="_1477684400" r:id="rId61"/>
              </w:object>
            </w:r>
          </w:p>
        </w:tc>
        <w:tc>
          <w:tcPr>
            <w:tcW w:w="569" w:type="dxa"/>
            <w:tcBorders>
              <w:top w:val="single" w:sz="6" w:space="0" w:color="auto"/>
              <w:left w:val="single" w:sz="2" w:space="0" w:color="auto"/>
              <w:bottom w:val="single" w:sz="6" w:space="0" w:color="auto"/>
              <w:right w:val="single" w:sz="2" w:space="0" w:color="auto"/>
            </w:tcBorders>
            <w:noWrap/>
            <w:tcMar>
              <w:top w:w="0" w:type="dxa"/>
              <w:bottom w:w="0" w:type="dxa"/>
            </w:tcMar>
            <w:vAlign w:val="center"/>
          </w:tcPr>
          <w:p w:rsidR="00EA485C" w:rsidRPr="00F81E15" w:rsidRDefault="00EA485C" w:rsidP="00EA485C">
            <w:pPr>
              <w:ind w:left="-483"/>
              <w:jc w:val="center"/>
              <w:rPr>
                <w:sz w:val="17"/>
                <w:szCs w:val="17"/>
              </w:rPr>
            </w:pPr>
            <w:r w:rsidRPr="009546E5">
              <w:rPr>
                <w:rFonts w:ascii="Verdana" w:hAnsi="Verdana"/>
                <w:position w:val="-10"/>
                <w:sz w:val="17"/>
                <w:szCs w:val="17"/>
              </w:rPr>
              <w:object w:dxaOrig="420" w:dyaOrig="320">
                <v:shape id="_x0000_i1052" type="#_x0000_t75" style="width:21pt;height:15.75pt" o:ole="">
                  <v:imagedata r:id="rId62" o:title=""/>
                </v:shape>
                <o:OLEObject Type="Embed" ProgID="Equation.3" ShapeID="_x0000_i1052" DrawAspect="Content" ObjectID="_1477684401" r:id="rId63"/>
              </w:object>
            </w:r>
          </w:p>
        </w:tc>
        <w:tc>
          <w:tcPr>
            <w:tcW w:w="712" w:type="dxa"/>
            <w:tcBorders>
              <w:top w:val="single" w:sz="6" w:space="0" w:color="auto"/>
              <w:left w:val="single" w:sz="2" w:space="0" w:color="auto"/>
              <w:bottom w:val="single" w:sz="6" w:space="0" w:color="auto"/>
              <w:right w:val="single" w:sz="2" w:space="0" w:color="auto"/>
            </w:tcBorders>
            <w:tcMar>
              <w:top w:w="0" w:type="dxa"/>
              <w:bottom w:w="0" w:type="dxa"/>
            </w:tcMar>
            <w:vAlign w:val="center"/>
          </w:tcPr>
          <w:p w:rsidR="00EA485C" w:rsidRPr="00F81E15" w:rsidRDefault="00EA485C" w:rsidP="00EA485C">
            <w:pPr>
              <w:ind w:left="-483"/>
              <w:jc w:val="center"/>
              <w:rPr>
                <w:rStyle w:val="header1"/>
              </w:rPr>
            </w:pPr>
            <w:r w:rsidRPr="00D35967">
              <w:rPr>
                <w:rFonts w:ascii="Verdana" w:hAnsi="Verdana"/>
                <w:position w:val="-10"/>
                <w:sz w:val="17"/>
                <w:szCs w:val="17"/>
              </w:rPr>
              <w:object w:dxaOrig="220" w:dyaOrig="320">
                <v:shape id="_x0000_i1053" type="#_x0000_t75" style="width:11.25pt;height:15.75pt" o:ole="">
                  <v:imagedata r:id="rId64" o:title=""/>
                </v:shape>
                <o:OLEObject Type="Embed" ProgID="Equation.3" ShapeID="_x0000_i1053" DrawAspect="Content" ObjectID="_1477684402" r:id="rId65"/>
              </w:object>
            </w:r>
          </w:p>
        </w:tc>
        <w:tc>
          <w:tcPr>
            <w:tcW w:w="712" w:type="dxa"/>
            <w:tcBorders>
              <w:top w:val="single" w:sz="6" w:space="0" w:color="auto"/>
              <w:left w:val="single" w:sz="2" w:space="0" w:color="auto"/>
              <w:bottom w:val="single" w:sz="6" w:space="0" w:color="auto"/>
              <w:right w:val="single" w:sz="2" w:space="0" w:color="auto"/>
            </w:tcBorders>
            <w:tcMar>
              <w:top w:w="0" w:type="dxa"/>
              <w:bottom w:w="0" w:type="dxa"/>
            </w:tcMar>
            <w:vAlign w:val="center"/>
          </w:tcPr>
          <w:p w:rsidR="00EA485C" w:rsidRPr="00F81E15" w:rsidRDefault="00EA485C" w:rsidP="00EA485C">
            <w:pPr>
              <w:ind w:left="-483"/>
              <w:jc w:val="center"/>
              <w:rPr>
                <w:rStyle w:val="header1"/>
              </w:rPr>
            </w:pPr>
            <w:r w:rsidRPr="00D35967">
              <w:rPr>
                <w:rFonts w:ascii="Verdana" w:hAnsi="Verdana"/>
                <w:position w:val="-10"/>
                <w:sz w:val="17"/>
                <w:szCs w:val="17"/>
              </w:rPr>
              <w:object w:dxaOrig="260" w:dyaOrig="320">
                <v:shape id="_x0000_i1054" type="#_x0000_t75" style="width:12.75pt;height:15.75pt" o:ole="">
                  <v:imagedata r:id="rId66" o:title=""/>
                </v:shape>
                <o:OLEObject Type="Embed" ProgID="Equation.3" ShapeID="_x0000_i1054" DrawAspect="Content" ObjectID="_1477684403" r:id="rId67"/>
              </w:object>
            </w:r>
          </w:p>
        </w:tc>
        <w:tc>
          <w:tcPr>
            <w:tcW w:w="712" w:type="dxa"/>
            <w:tcBorders>
              <w:top w:val="single" w:sz="6" w:space="0" w:color="auto"/>
              <w:left w:val="single" w:sz="2" w:space="0" w:color="auto"/>
              <w:bottom w:val="single" w:sz="6" w:space="0" w:color="auto"/>
              <w:right w:val="single" w:sz="2" w:space="0" w:color="auto"/>
            </w:tcBorders>
            <w:tcMar>
              <w:top w:w="0" w:type="dxa"/>
              <w:bottom w:w="0" w:type="dxa"/>
            </w:tcMar>
            <w:vAlign w:val="center"/>
          </w:tcPr>
          <w:p w:rsidR="00EA485C" w:rsidRPr="00F81E15" w:rsidRDefault="00EA485C" w:rsidP="00EA485C">
            <w:pPr>
              <w:ind w:left="-483"/>
              <w:jc w:val="center"/>
              <w:rPr>
                <w:rStyle w:val="header1"/>
              </w:rPr>
            </w:pPr>
            <w:r w:rsidRPr="00D35967">
              <w:rPr>
                <w:rFonts w:ascii="Verdana" w:hAnsi="Verdana"/>
                <w:position w:val="-10"/>
                <w:sz w:val="17"/>
                <w:szCs w:val="17"/>
              </w:rPr>
              <w:object w:dxaOrig="240" w:dyaOrig="320">
                <v:shape id="_x0000_i1055" type="#_x0000_t75" style="width:12pt;height:15.75pt" o:ole="">
                  <v:imagedata r:id="rId68" o:title=""/>
                </v:shape>
                <o:OLEObject Type="Embed" ProgID="Equation.3" ShapeID="_x0000_i1055" DrawAspect="Content" ObjectID="_1477684404" r:id="rId69"/>
              </w:object>
            </w:r>
          </w:p>
        </w:tc>
        <w:tc>
          <w:tcPr>
            <w:tcW w:w="712" w:type="dxa"/>
            <w:tcBorders>
              <w:top w:val="single" w:sz="6" w:space="0" w:color="auto"/>
              <w:left w:val="single" w:sz="2" w:space="0" w:color="auto"/>
              <w:bottom w:val="single" w:sz="6" w:space="0" w:color="auto"/>
              <w:right w:val="single" w:sz="6" w:space="0" w:color="auto"/>
            </w:tcBorders>
            <w:tcMar>
              <w:top w:w="0" w:type="dxa"/>
              <w:bottom w:w="0" w:type="dxa"/>
            </w:tcMar>
            <w:vAlign w:val="center"/>
          </w:tcPr>
          <w:p w:rsidR="00EA485C" w:rsidRPr="00F81E15" w:rsidRDefault="00EA485C" w:rsidP="00EA485C">
            <w:pPr>
              <w:ind w:left="-483"/>
              <w:jc w:val="center"/>
              <w:rPr>
                <w:rStyle w:val="header1"/>
              </w:rPr>
            </w:pPr>
            <w:r w:rsidRPr="00D35967">
              <w:rPr>
                <w:rFonts w:ascii="Verdana" w:hAnsi="Verdana"/>
                <w:position w:val="-10"/>
                <w:sz w:val="17"/>
                <w:szCs w:val="17"/>
              </w:rPr>
              <w:object w:dxaOrig="260" w:dyaOrig="320">
                <v:shape id="_x0000_i1056" type="#_x0000_t75" style="width:12.75pt;height:15.75pt" o:ole="">
                  <v:imagedata r:id="rId70" o:title=""/>
                </v:shape>
                <o:OLEObject Type="Embed" ProgID="Equation.3" ShapeID="_x0000_i1056" DrawAspect="Content" ObjectID="_1477684405" r:id="rId71"/>
              </w:object>
            </w:r>
          </w:p>
        </w:tc>
      </w:tr>
      <w:tr w:rsidR="00EA485C" w:rsidRPr="0027602F" w:rsidTr="00EA485C">
        <w:trPr>
          <w:jc w:val="center"/>
        </w:trPr>
        <w:tc>
          <w:tcPr>
            <w:tcW w:w="340" w:type="dxa"/>
            <w:tcBorders>
              <w:top w:val="single" w:sz="6" w:space="0" w:color="auto"/>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w:t>
            </w:r>
          </w:p>
        </w:tc>
        <w:tc>
          <w:tcPr>
            <w:tcW w:w="541" w:type="dxa"/>
            <w:tcBorders>
              <w:top w:val="single" w:sz="6" w:space="0" w:color="auto"/>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5</w:t>
            </w:r>
          </w:p>
        </w:tc>
        <w:tc>
          <w:tcPr>
            <w:tcW w:w="541" w:type="dxa"/>
            <w:tcBorders>
              <w:top w:val="single" w:sz="6" w:space="0" w:color="auto"/>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65</w:t>
            </w:r>
          </w:p>
        </w:tc>
        <w:tc>
          <w:tcPr>
            <w:tcW w:w="569" w:type="dxa"/>
            <w:tcBorders>
              <w:top w:val="single" w:sz="6" w:space="0" w:color="auto"/>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7,75</w:t>
            </w:r>
          </w:p>
        </w:tc>
        <w:tc>
          <w:tcPr>
            <w:tcW w:w="569" w:type="dxa"/>
            <w:tcBorders>
              <w:top w:val="single" w:sz="6" w:space="0" w:color="auto"/>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975</w:t>
            </w:r>
          </w:p>
        </w:tc>
        <w:tc>
          <w:tcPr>
            <w:tcW w:w="626" w:type="dxa"/>
            <w:tcBorders>
              <w:top w:val="single" w:sz="6" w:space="0" w:color="auto"/>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8</w:t>
            </w:r>
            <w:r w:rsidRPr="0027602F">
              <w:rPr>
                <w:sz w:val="20"/>
                <w:lang w:val="en-US"/>
              </w:rPr>
              <w:t>7</w:t>
            </w:r>
            <w:r w:rsidRPr="0027602F">
              <w:rPr>
                <w:sz w:val="20"/>
              </w:rPr>
              <w:t>9</w:t>
            </w:r>
          </w:p>
        </w:tc>
        <w:tc>
          <w:tcPr>
            <w:tcW w:w="626" w:type="dxa"/>
            <w:tcBorders>
              <w:top w:val="single" w:sz="6" w:space="0" w:color="auto"/>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3,5</w:t>
            </w:r>
            <w:r w:rsidRPr="0027602F">
              <w:rPr>
                <w:sz w:val="20"/>
                <w:lang w:val="en-US"/>
              </w:rPr>
              <w:t>01</w:t>
            </w:r>
          </w:p>
        </w:tc>
        <w:tc>
          <w:tcPr>
            <w:tcW w:w="569" w:type="dxa"/>
            <w:tcBorders>
              <w:top w:val="single" w:sz="6" w:space="0" w:color="auto"/>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9</w:t>
            </w:r>
            <w:r w:rsidRPr="0027602F">
              <w:rPr>
                <w:sz w:val="20"/>
                <w:lang w:val="en-US"/>
              </w:rPr>
              <w:t>67</w:t>
            </w:r>
          </w:p>
        </w:tc>
        <w:tc>
          <w:tcPr>
            <w:tcW w:w="712" w:type="dxa"/>
            <w:tcBorders>
              <w:top w:val="single" w:sz="6" w:space="0" w:color="auto"/>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54,621</w:t>
            </w:r>
          </w:p>
        </w:tc>
        <w:tc>
          <w:tcPr>
            <w:tcW w:w="712" w:type="dxa"/>
            <w:tcBorders>
              <w:top w:val="single" w:sz="6" w:space="0" w:color="auto"/>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8,145</w:t>
            </w:r>
          </w:p>
        </w:tc>
        <w:tc>
          <w:tcPr>
            <w:tcW w:w="712" w:type="dxa"/>
            <w:tcBorders>
              <w:top w:val="single" w:sz="6" w:space="0" w:color="auto"/>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19,406</w:t>
            </w:r>
          </w:p>
        </w:tc>
        <w:tc>
          <w:tcPr>
            <w:tcW w:w="712" w:type="dxa"/>
            <w:tcBorders>
              <w:top w:val="single" w:sz="6" w:space="0" w:color="auto"/>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17,683</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52</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78</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6.95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8</w:t>
            </w:r>
            <w:r w:rsidRPr="0027602F">
              <w:rPr>
                <w:sz w:val="20"/>
                <w:lang w:val="en-US"/>
              </w:rPr>
              <w:t>8</w:t>
            </w:r>
            <w:r w:rsidRPr="0027602F">
              <w:rPr>
                <w:sz w:val="20"/>
              </w:rPr>
              <w:t>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553</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9</w:t>
            </w:r>
            <w:r w:rsidRPr="0027602F">
              <w:rPr>
                <w:sz w:val="20"/>
                <w:lang w:val="en-US"/>
              </w:rPr>
              <w:t>7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98,163</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3,36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2,651</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0,123</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5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74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0</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9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89</w:t>
            </w:r>
            <w:r w:rsidRPr="0027602F">
              <w:rPr>
                <w:sz w:val="20"/>
                <w:lang w:val="en-US"/>
              </w:rPr>
              <w:t>7</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611</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5,9</w:t>
            </w:r>
            <w:r w:rsidRPr="0027602F">
              <w:rPr>
                <w:sz w:val="20"/>
                <w:lang w:val="en-US"/>
              </w:rPr>
              <w:t>8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87,41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1,08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7,691</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3,576</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4</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6</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7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2</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94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9</w:t>
            </w:r>
            <w:r w:rsidRPr="0027602F">
              <w:rPr>
                <w:sz w:val="20"/>
                <w:lang w:val="en-US"/>
              </w:rPr>
              <w:t>1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652</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9</w:t>
            </w:r>
            <w:r w:rsidRPr="0027602F">
              <w:rPr>
                <w:sz w:val="20"/>
                <w:lang w:val="en-US"/>
              </w:rPr>
              <w:t>8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67,19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23,56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8,793</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4,789</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5</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63</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9,8</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4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92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9</w:t>
            </w:r>
            <w:r w:rsidRPr="0027602F">
              <w:rPr>
                <w:sz w:val="20"/>
                <w:lang w:val="en-US"/>
              </w:rPr>
              <w:t>38</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723</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w:t>
            </w:r>
            <w:r w:rsidRPr="0027602F">
              <w:rPr>
                <w:sz w:val="20"/>
                <w:lang w:val="en-US"/>
              </w:rPr>
              <w:t>, 99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66,54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63,813</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9,497</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4,316</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6</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64</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0,2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51</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89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94</w:t>
            </w:r>
            <w:r w:rsidRPr="0027602F">
              <w:rPr>
                <w:sz w:val="20"/>
                <w:lang w:val="en-US"/>
              </w:rPr>
              <w:t>7</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3,758</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w:t>
            </w:r>
            <w:r w:rsidRPr="0027602F">
              <w:rPr>
                <w:sz w:val="20"/>
                <w:lang w:val="en-US"/>
              </w:rPr>
              <w:t>, 99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53,78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61,37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7,082</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2,817</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7</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67</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1,8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52</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86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4,95</w:t>
            </w:r>
            <w:r w:rsidRPr="0027602F">
              <w:rPr>
                <w:sz w:val="20"/>
                <w:lang w:val="en-US"/>
              </w:rPr>
              <w:t>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78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lang w:eastAsia="en-US"/>
              </w:rPr>
              <w:t>5,9</w:t>
            </w:r>
            <w:r w:rsidRPr="0027602F">
              <w:rPr>
                <w:sz w:val="20"/>
                <w:lang w:val="en-US" w:eastAsia="en-US"/>
              </w:rPr>
              <w:t>7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10,92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55,57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7,758</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7,425</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8</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7</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2,8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53</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85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9</w:t>
            </w:r>
            <w:r w:rsidRPr="0027602F">
              <w:rPr>
                <w:sz w:val="20"/>
                <w:lang w:val="en-US"/>
              </w:rPr>
              <w:t>67</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09</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5,9</w:t>
            </w:r>
            <w:r w:rsidRPr="0027602F">
              <w:rPr>
                <w:sz w:val="20"/>
                <w:lang w:val="en-US"/>
              </w:rPr>
              <w:t>6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51,38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40,43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1,956</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9,519</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9</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7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4,90</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85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6,85</w:t>
            </w:r>
            <w:r w:rsidRPr="0027602F">
              <w:rPr>
                <w:sz w:val="20"/>
                <w:lang w:val="en-US"/>
              </w:rPr>
              <w:t>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9</w:t>
            </w:r>
            <w:r w:rsidRPr="0027602F">
              <w:rPr>
                <w:sz w:val="20"/>
                <w:lang w:val="en-US"/>
              </w:rPr>
              <w:t>78</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2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95</w:t>
            </w:r>
            <w:r w:rsidRPr="0027602F">
              <w:rPr>
                <w:sz w:val="20"/>
                <w:lang w:val="en-US"/>
              </w:rPr>
              <w:t>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87,36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36,283</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1,123</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21,374</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0</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8</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6,91</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85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85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4,9</w:t>
            </w:r>
            <w:r w:rsidRPr="0027602F">
              <w:rPr>
                <w:sz w:val="20"/>
                <w:lang w:val="en-US"/>
              </w:rPr>
              <w:t>8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4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9</w:t>
            </w:r>
            <w:r w:rsidRPr="0027602F">
              <w:rPr>
                <w:sz w:val="20"/>
                <w:lang w:val="en-US"/>
              </w:rPr>
              <w:t>3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36,123</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23,65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12,859</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49,173</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1</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8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8,92</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9,85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85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9</w:t>
            </w:r>
            <w:r w:rsidRPr="0027602F">
              <w:rPr>
                <w:sz w:val="20"/>
                <w:lang w:val="en-US"/>
              </w:rPr>
              <w:t>87</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51</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9</w:t>
            </w:r>
            <w:r w:rsidRPr="0027602F">
              <w:rPr>
                <w:sz w:val="20"/>
                <w:lang w:val="en-US"/>
              </w:rPr>
              <w:t>1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92,34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18,62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53,717</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84,136</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2</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9</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5,92</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0,8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86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w:t>
            </w:r>
            <w:r w:rsidRPr="0027602F">
              <w:rPr>
                <w:sz w:val="20"/>
                <w:lang w:val="en-US"/>
              </w:rPr>
              <w:t>, 99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53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8</w:t>
            </w:r>
            <w:r w:rsidRPr="0027602F">
              <w:rPr>
                <w:sz w:val="20"/>
                <w:lang w:val="en-US"/>
              </w:rPr>
              <w:t>7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44,32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1,32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17,965</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79,152</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3</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09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2,93</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1,8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59</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w:t>
            </w:r>
            <w:r w:rsidRPr="0027602F">
              <w:rPr>
                <w:sz w:val="20"/>
                <w:lang w:val="en-US"/>
              </w:rPr>
              <w:t xml:space="preserve"> 999</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53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8</w:t>
            </w:r>
            <w:r w:rsidRPr="0027602F">
              <w:rPr>
                <w:sz w:val="20"/>
                <w:lang w:val="en-US"/>
              </w:rPr>
              <w:t>4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26,93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8,92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55,912</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01,239</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4</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1</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1,93</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2,8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7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lang w:eastAsia="en-US"/>
              </w:rPr>
              <w:t>4,9</w:t>
            </w:r>
            <w:r w:rsidRPr="0027602F">
              <w:rPr>
                <w:sz w:val="20"/>
                <w:lang w:val="en-US" w:eastAsia="en-US"/>
              </w:rPr>
              <w:t>7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5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8</w:t>
            </w:r>
            <w:r w:rsidRPr="0027602F">
              <w:rPr>
                <w:sz w:val="20"/>
                <w:lang w:val="en-US"/>
              </w:rPr>
              <w:t>1</w:t>
            </w:r>
            <w:r w:rsidRPr="0027602F">
              <w:rPr>
                <w:sz w:val="20"/>
              </w:rPr>
              <w:t>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77,12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4,67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69,359</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25,482</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5</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12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9,93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1,89</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9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4.9</w:t>
            </w:r>
            <w:r w:rsidRPr="0027602F">
              <w:rPr>
                <w:sz w:val="20"/>
                <w:lang w:val="en-US"/>
              </w:rPr>
              <w:t>6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85</w:t>
            </w:r>
            <w:r w:rsidRPr="0027602F">
              <w:rPr>
                <w:sz w:val="20"/>
                <w:lang w:val="en-US"/>
              </w:rPr>
              <w:t>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w:t>
            </w:r>
            <w:r w:rsidRPr="0027602F">
              <w:rPr>
                <w:sz w:val="20"/>
                <w:lang w:val="en-US"/>
              </w:rPr>
              <w:t>7</w:t>
            </w:r>
            <w:r w:rsidRPr="0027602F">
              <w:rPr>
                <w:sz w:val="20"/>
              </w:rPr>
              <w:t>5</w:t>
            </w:r>
            <w:r w:rsidRPr="0027602F">
              <w:rPr>
                <w:sz w:val="20"/>
                <w:lang w:val="en-US"/>
              </w:rPr>
              <w:t>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05,32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9,36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92,924</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40,976</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6</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13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9</w:t>
            </w:r>
            <w:r w:rsidRPr="0027602F">
              <w:rPr>
                <w:sz w:val="20"/>
                <w:lang w:val="en-US"/>
              </w:rPr>
              <w:t>4</w:t>
            </w:r>
            <w:r w:rsidRPr="0027602F">
              <w:rPr>
                <w:sz w:val="20"/>
              </w:rPr>
              <w:t>1</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9,92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2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95</w:t>
            </w:r>
            <w:r w:rsidRPr="0027602F">
              <w:rPr>
                <w:sz w:val="20"/>
                <w:lang w:val="en-US"/>
              </w:rPr>
              <w:t>8</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85</w:t>
            </w:r>
            <w:r w:rsidRPr="0027602F">
              <w:rPr>
                <w:sz w:val="20"/>
                <w:lang w:val="en-US"/>
              </w:rPr>
              <w:t>9</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5,</w:t>
            </w:r>
            <w:r w:rsidRPr="0027602F">
              <w:rPr>
                <w:sz w:val="20"/>
                <w:lang w:val="en-US"/>
              </w:rPr>
              <w:t>71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58,38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8,56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18,549</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75,846</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7</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1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w:t>
            </w:r>
            <w:r w:rsidRPr="0027602F">
              <w:rPr>
                <w:sz w:val="20"/>
                <w:lang w:val="en-US"/>
              </w:rPr>
              <w:t>4</w:t>
            </w:r>
            <w:r w:rsidRPr="0027602F">
              <w:rPr>
                <w:sz w:val="20"/>
              </w:rPr>
              <w:t>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94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4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9</w:t>
            </w:r>
            <w:r w:rsidRPr="0027602F">
              <w:rPr>
                <w:sz w:val="20"/>
                <w:lang w:val="en-US"/>
              </w:rPr>
              <w:t>37</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86</w:t>
            </w:r>
            <w:r w:rsidRPr="0027602F">
              <w:rPr>
                <w:sz w:val="20"/>
                <w:lang w:val="en-US"/>
              </w:rPr>
              <w:t>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eastAsia="en-US"/>
              </w:rPr>
            </w:pPr>
            <w:r w:rsidRPr="0027602F">
              <w:rPr>
                <w:sz w:val="20"/>
              </w:rPr>
              <w:t>5,</w:t>
            </w:r>
            <w:r w:rsidRPr="0027602F">
              <w:rPr>
                <w:sz w:val="20"/>
                <w:lang w:val="en-US"/>
              </w:rPr>
              <w:t>67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18,85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3,93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47,354</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16,124</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8</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153</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951</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4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7,951</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9</w:t>
            </w:r>
            <w:r w:rsidRPr="0027602F">
              <w:rPr>
                <w:sz w:val="20"/>
                <w:lang w:val="en-US"/>
              </w:rPr>
              <w:t>1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w:t>
            </w:r>
            <w:r w:rsidRPr="0027602F">
              <w:rPr>
                <w:sz w:val="20"/>
                <w:lang w:val="en-US"/>
              </w:rPr>
              <w:t>7</w:t>
            </w:r>
            <w:r w:rsidRPr="0027602F">
              <w:rPr>
                <w:sz w:val="20"/>
              </w:rPr>
              <w:t>9</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w:t>
            </w:r>
            <w:r w:rsidRPr="0027602F">
              <w:rPr>
                <w:sz w:val="20"/>
                <w:lang w:val="en-US"/>
              </w:rPr>
              <w:t>62</w:t>
            </w:r>
            <w:r w:rsidRPr="0027602F">
              <w:rPr>
                <w:sz w:val="20"/>
              </w:rPr>
              <w:t>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95,73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5,12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84,167</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63,928</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19</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157</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96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6,9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95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8</w:t>
            </w:r>
            <w:r w:rsidRPr="0027602F">
              <w:rPr>
                <w:sz w:val="20"/>
                <w:lang w:val="en-US"/>
              </w:rPr>
              <w:t>7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w:t>
            </w:r>
            <w:r w:rsidRPr="0027602F">
              <w:rPr>
                <w:sz w:val="20"/>
                <w:lang w:val="en-US"/>
              </w:rPr>
              <w:t>8</w:t>
            </w:r>
            <w:r w:rsidRPr="0027602F">
              <w:rPr>
                <w:sz w:val="20"/>
              </w:rPr>
              <w:t>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w:t>
            </w:r>
            <w:r w:rsidRPr="0027602F">
              <w:rPr>
                <w:sz w:val="20"/>
                <w:lang w:val="en-US"/>
              </w:rPr>
              <w:t>56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06,16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1,94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16,375</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03,153</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0</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2</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96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96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97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8</w:t>
            </w:r>
            <w:r w:rsidRPr="0027602F">
              <w:rPr>
                <w:sz w:val="20"/>
                <w:lang w:val="en-US"/>
              </w:rPr>
              <w:t>42</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89</w:t>
            </w:r>
            <w:r w:rsidRPr="0027602F">
              <w:rPr>
                <w:sz w:val="20"/>
                <w:lang w:val="en-US"/>
              </w:rPr>
              <w:t>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rPr>
                <w:sz w:val="20"/>
                <w:lang w:val="en-US" w:eastAsia="en-US"/>
              </w:rPr>
            </w:pPr>
            <w:r w:rsidRPr="0027602F">
              <w:rPr>
                <w:sz w:val="20"/>
                <w:lang w:val="en-US"/>
              </w:rPr>
              <w:t xml:space="preserve"> </w:t>
            </w:r>
            <w:r w:rsidRPr="0027602F">
              <w:rPr>
                <w:sz w:val="20"/>
              </w:rPr>
              <w:t>5,</w:t>
            </w:r>
            <w:r w:rsidRPr="0027602F">
              <w:rPr>
                <w:sz w:val="20"/>
                <w:lang w:val="en-US"/>
              </w:rPr>
              <w:t>48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85,76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21,38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41,326</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31,195</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1</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2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97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97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7,001</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8</w:t>
            </w:r>
            <w:r w:rsidRPr="0027602F">
              <w:rPr>
                <w:sz w:val="20"/>
                <w:lang w:val="en-US"/>
              </w:rPr>
              <w:t>1</w:t>
            </w:r>
            <w:r w:rsidRPr="0027602F">
              <w:rPr>
                <w:sz w:val="20"/>
              </w:rPr>
              <w:t>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9</w:t>
            </w:r>
            <w:r w:rsidRPr="0027602F">
              <w:rPr>
                <w:sz w:val="20"/>
                <w:lang w:val="en-US"/>
              </w:rPr>
              <w:t>1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eastAsia="en-US"/>
              </w:rPr>
            </w:pPr>
            <w:r w:rsidRPr="0027602F">
              <w:rPr>
                <w:sz w:val="20"/>
              </w:rPr>
              <w:t>5,</w:t>
            </w:r>
            <w:r w:rsidRPr="0027602F">
              <w:rPr>
                <w:sz w:val="20"/>
                <w:lang w:val="en-US"/>
              </w:rPr>
              <w:t>45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90,63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10,51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75,651</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71,588</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2</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3</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2,981</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5,000</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eastAsia="en-US"/>
              </w:rPr>
            </w:pPr>
            <w:r w:rsidRPr="0027602F">
              <w:rPr>
                <w:sz w:val="20"/>
              </w:rPr>
              <w:t>7,12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w:t>
            </w:r>
            <w:r w:rsidRPr="0027602F">
              <w:rPr>
                <w:sz w:val="20"/>
                <w:lang w:val="en-US"/>
              </w:rPr>
              <w:t>7</w:t>
            </w:r>
            <w:r w:rsidRPr="0027602F">
              <w:rPr>
                <w:sz w:val="20"/>
              </w:rPr>
              <w:t>5</w:t>
            </w:r>
            <w:r w:rsidRPr="0027602F">
              <w:rPr>
                <w:sz w:val="20"/>
                <w:lang w:val="en-US"/>
              </w:rPr>
              <w:t>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9</w:t>
            </w:r>
            <w:r w:rsidRPr="0027602F">
              <w:rPr>
                <w:sz w:val="20"/>
                <w:lang w:val="en-US"/>
              </w:rPr>
              <w:t>38</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5,5</w:t>
            </w:r>
            <w:r w:rsidRPr="0027602F">
              <w:rPr>
                <w:sz w:val="20"/>
                <w:lang w:val="en-US"/>
              </w:rPr>
              <w:t>0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23,78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85,14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46,856</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36,847</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3</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31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9</w:t>
            </w:r>
            <w:r w:rsidRPr="0027602F">
              <w:rPr>
                <w:sz w:val="20"/>
                <w:lang w:val="en-US"/>
              </w:rPr>
              <w:t>8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97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14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4,</w:t>
            </w:r>
            <w:r w:rsidRPr="0027602F">
              <w:rPr>
                <w:sz w:val="20"/>
                <w:lang w:val="en-US"/>
              </w:rPr>
              <w:t>718</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94</w:t>
            </w:r>
            <w:r w:rsidRPr="0027602F">
              <w:rPr>
                <w:sz w:val="20"/>
                <w:lang w:val="en-US"/>
              </w:rPr>
              <w:t>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55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31,43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88,12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48,314</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41,842</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4</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32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9</w:t>
            </w:r>
            <w:r w:rsidRPr="0027602F">
              <w:rPr>
                <w:sz w:val="20"/>
                <w:lang w:val="en-US"/>
              </w:rPr>
              <w:t>90</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7.95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16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eastAsia="en-US"/>
              </w:rPr>
            </w:pPr>
            <w:r w:rsidRPr="0027602F">
              <w:rPr>
                <w:sz w:val="20"/>
              </w:rPr>
              <w:t>4,</w:t>
            </w:r>
            <w:r w:rsidRPr="0027602F">
              <w:rPr>
                <w:sz w:val="20"/>
                <w:lang w:val="en-US"/>
              </w:rPr>
              <w:t>671</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3,95</w:t>
            </w:r>
            <w:r w:rsidRPr="0027602F">
              <w:rPr>
                <w:sz w:val="20"/>
                <w:lang w:val="en-US"/>
              </w:rPr>
              <w:t>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62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21,32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83,43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44,716</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39,425</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5</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3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9</w:t>
            </w:r>
            <w:r w:rsidRPr="0027602F">
              <w:rPr>
                <w:sz w:val="20"/>
                <w:lang w:val="en-US"/>
              </w:rPr>
              <w:t>9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94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19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62</w:t>
            </w:r>
            <w:r w:rsidRPr="0027602F">
              <w:rPr>
                <w:sz w:val="20"/>
              </w:rPr>
              <w:t>9</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9</w:t>
            </w:r>
            <w:r w:rsidRPr="0027602F">
              <w:rPr>
                <w:sz w:val="20"/>
                <w:lang w:val="en-US"/>
              </w:rPr>
              <w:t>6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65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91,84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72,83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29,942</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22,147</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6</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353</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w:t>
            </w:r>
            <w:r w:rsidRPr="0027602F">
              <w:rPr>
                <w:sz w:val="20"/>
                <w:lang w:val="en-US"/>
              </w:rPr>
              <w:t>9</w:t>
            </w:r>
            <w:r w:rsidRPr="0027602F">
              <w:rPr>
                <w:sz w:val="20"/>
              </w:rPr>
              <w:t>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9,93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209</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w:t>
            </w:r>
            <w:r w:rsidRPr="0027602F">
              <w:rPr>
                <w:sz w:val="20"/>
                <w:lang w:val="en-US"/>
              </w:rPr>
              <w:t>567</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9</w:t>
            </w:r>
            <w:r w:rsidRPr="0027602F">
              <w:rPr>
                <w:sz w:val="20"/>
                <w:lang w:val="en-US"/>
              </w:rPr>
              <w:t>78</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71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08,61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80,56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49,316</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35,954</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7</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357</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9,001</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0,92</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22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rPr>
                <w:sz w:val="20"/>
                <w:lang w:eastAsia="en-US"/>
              </w:rPr>
            </w:pPr>
            <w:r w:rsidRPr="0027602F">
              <w:rPr>
                <w:sz w:val="20"/>
                <w:lang w:val="en-US"/>
              </w:rPr>
              <w:t xml:space="preserve">  </w:t>
            </w:r>
            <w:r w:rsidRPr="0027602F">
              <w:rPr>
                <w:sz w:val="20"/>
              </w:rPr>
              <w:t>4,482</w:t>
            </w:r>
            <w:r w:rsidRPr="0027602F">
              <w:rPr>
                <w:sz w:val="20"/>
                <w:lang w:val="en-US"/>
              </w:rPr>
              <w:t xml:space="preserve"> </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3,9</w:t>
            </w:r>
            <w:r w:rsidRPr="0027602F">
              <w:rPr>
                <w:sz w:val="20"/>
                <w:lang w:val="en-US"/>
              </w:rPr>
              <w:t>8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5,753</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29,95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87,98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48,231</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50,492</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8</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4</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0,9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1,89</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7,2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eastAsia="en-US"/>
              </w:rPr>
            </w:pPr>
            <w:r w:rsidRPr="0027602F">
              <w:rPr>
                <w:sz w:val="20"/>
              </w:rPr>
              <w:t>4,</w:t>
            </w:r>
            <w:r w:rsidRPr="0027602F">
              <w:rPr>
                <w:sz w:val="20"/>
                <w:lang w:val="en-US"/>
              </w:rPr>
              <w:t>452</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9</w:t>
            </w:r>
            <w:r w:rsidRPr="0027602F">
              <w:rPr>
                <w:sz w:val="20"/>
                <w:lang w:val="en-US"/>
              </w:rPr>
              <w:t>8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78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30,12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88,95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47,987</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54,897</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29</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42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2,90</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2,8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7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36</w:t>
            </w:r>
            <w:r w:rsidRPr="0027602F">
              <w:rPr>
                <w:sz w:val="20"/>
              </w:rPr>
              <w:t>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w:t>
            </w:r>
            <w:r w:rsidRPr="0027602F">
              <w:rPr>
                <w:sz w:val="20"/>
                <w:lang w:val="en-US"/>
              </w:rPr>
              <w:t>, 99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80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27,152</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85,49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42,967</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58,289</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0</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44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0,88</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4,8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7,95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32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w:t>
            </w:r>
            <w:r w:rsidRPr="0027602F">
              <w:rPr>
                <w:sz w:val="20"/>
                <w:lang w:val="en-US"/>
              </w:rPr>
              <w:t>, 999</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82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8,65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11,20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32,856</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72,164</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1</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46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94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15,8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26</w:t>
            </w:r>
            <w:r w:rsidRPr="0027602F">
              <w:rPr>
                <w:sz w:val="20"/>
              </w:rPr>
              <w:t>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lang w:eastAsia="en-US"/>
              </w:rPr>
              <w:t>3,9</w:t>
            </w:r>
            <w:r w:rsidRPr="0027602F">
              <w:rPr>
                <w:sz w:val="20"/>
                <w:lang w:val="en-US" w:eastAsia="en-US"/>
              </w:rPr>
              <w:t>7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84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2,14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96,19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15,632</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53,356</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2</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47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780</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2,8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4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4,</w:t>
            </w:r>
            <w:r w:rsidRPr="0027602F">
              <w:rPr>
                <w:sz w:val="20"/>
                <w:lang w:val="en-US"/>
              </w:rPr>
              <w:t>18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3.9</w:t>
            </w:r>
            <w:r w:rsidRPr="0027602F">
              <w:rPr>
                <w:sz w:val="20"/>
                <w:lang w:val="en-US"/>
              </w:rPr>
              <w:t>6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85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6,243</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7,32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3,135</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27,168</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3</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48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76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0,8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92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15</w:t>
            </w:r>
            <w:r w:rsidRPr="0027602F">
              <w:rPr>
                <w:sz w:val="20"/>
              </w:rPr>
              <w:t>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95</w:t>
            </w:r>
            <w:r w:rsidRPr="0027602F">
              <w:rPr>
                <w:sz w:val="20"/>
                <w:lang w:val="en-US"/>
              </w:rPr>
              <w:t>8</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85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26,34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4,615</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7,824</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06,123</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4</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49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568</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8,86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9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13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9</w:t>
            </w:r>
            <w:r w:rsidRPr="0027602F">
              <w:rPr>
                <w:sz w:val="20"/>
                <w:lang w:val="en-US"/>
              </w:rPr>
              <w:t>3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85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32,87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2,53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3,453</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2,659</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5</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497</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437</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6,859</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6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12</w:t>
            </w:r>
            <w:r w:rsidRPr="0027602F">
              <w:rPr>
                <w:sz w:val="20"/>
              </w:rPr>
              <w:t>9</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9</w:t>
            </w:r>
            <w:r w:rsidRPr="0027602F">
              <w:rPr>
                <w:sz w:val="20"/>
                <w:lang w:val="en-US"/>
              </w:rPr>
              <w:t>1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85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67,15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2,17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2,167</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3,834</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6</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32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87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54</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11</w:t>
            </w:r>
            <w:r w:rsidRPr="0027602F">
              <w:rPr>
                <w:sz w:val="20"/>
              </w:rPr>
              <w:t>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8</w:t>
            </w:r>
            <w:r w:rsidRPr="0027602F">
              <w:rPr>
                <w:sz w:val="20"/>
                <w:lang w:val="en-US"/>
              </w:rPr>
              <w:t>7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85</w:t>
            </w:r>
            <w:r w:rsidRPr="0027602F">
              <w:rPr>
                <w:sz w:val="20"/>
                <w:lang w:val="en-US"/>
              </w:rPr>
              <w:t>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70,531</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66,17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42,836</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1,345</w:t>
            </w:r>
          </w:p>
        </w:tc>
      </w:tr>
      <w:tr w:rsidR="00EA485C" w:rsidRPr="0027602F" w:rsidTr="00EA485C">
        <w:trPr>
          <w:jc w:val="center"/>
        </w:trPr>
        <w:tc>
          <w:tcPr>
            <w:tcW w:w="340" w:type="dxa"/>
            <w:tcBorders>
              <w:top w:val="nil"/>
              <w:left w:val="single"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7</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515</w:t>
            </w:r>
          </w:p>
        </w:tc>
        <w:tc>
          <w:tcPr>
            <w:tcW w:w="541"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206</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2,89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7,85</w:t>
            </w:r>
            <w:r w:rsidRPr="0027602F">
              <w:rPr>
                <w:sz w:val="20"/>
                <w:lang w:val="en-US"/>
              </w:rPr>
              <w:t>3</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098</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8</w:t>
            </w:r>
            <w:r w:rsidRPr="0027602F">
              <w:rPr>
                <w:sz w:val="20"/>
                <w:lang w:val="en-US"/>
              </w:rPr>
              <w:t>42</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85</w:t>
            </w:r>
            <w:r w:rsidRPr="0027602F">
              <w:rPr>
                <w:sz w:val="20"/>
                <w:lang w:val="en-US"/>
              </w:rPr>
              <w:t>9</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84,243</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0,364</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7,192</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6,841</w:t>
            </w:r>
          </w:p>
        </w:tc>
      </w:tr>
      <w:tr w:rsidR="00EA485C" w:rsidRPr="0027602F" w:rsidTr="00EA485C">
        <w:trPr>
          <w:jc w:val="center"/>
        </w:trPr>
        <w:tc>
          <w:tcPr>
            <w:tcW w:w="340" w:type="dxa"/>
            <w:tcBorders>
              <w:top w:val="nil"/>
              <w:left w:val="outset"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8</w:t>
            </w:r>
          </w:p>
        </w:tc>
        <w:tc>
          <w:tcPr>
            <w:tcW w:w="541" w:type="dxa"/>
            <w:tcBorders>
              <w:top w:val="nil"/>
              <w:left w:val="single"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5,525</w:t>
            </w:r>
          </w:p>
        </w:tc>
        <w:tc>
          <w:tcPr>
            <w:tcW w:w="541" w:type="dxa"/>
            <w:tcBorders>
              <w:top w:val="nil"/>
              <w:left w:val="single" w:sz="2"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149</w:t>
            </w:r>
          </w:p>
        </w:tc>
        <w:tc>
          <w:tcPr>
            <w:tcW w:w="569" w:type="dxa"/>
            <w:tcBorders>
              <w:top w:val="nil"/>
              <w:left w:val="outset"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1,925</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7,855</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081</w:t>
            </w:r>
            <w:r w:rsidRPr="0027602F">
              <w:rPr>
                <w:sz w:val="20"/>
              </w:rPr>
              <w:t>6</w:t>
            </w:r>
          </w:p>
        </w:tc>
        <w:tc>
          <w:tcPr>
            <w:tcW w:w="626"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8</w:t>
            </w:r>
            <w:r w:rsidRPr="0027602F">
              <w:rPr>
                <w:sz w:val="20"/>
                <w:lang w:val="en-US"/>
              </w:rPr>
              <w:t>1</w:t>
            </w:r>
            <w:r w:rsidRPr="0027602F">
              <w:rPr>
                <w:sz w:val="20"/>
              </w:rPr>
              <w:t>4</w:t>
            </w:r>
          </w:p>
        </w:tc>
        <w:tc>
          <w:tcPr>
            <w:tcW w:w="569" w:type="dxa"/>
            <w:tcBorders>
              <w:top w:val="nil"/>
              <w:left w:val="single" w:sz="2" w:space="0" w:color="auto"/>
              <w:bottom w:val="nil"/>
              <w:right w:val="single" w:sz="2"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5,86</w:t>
            </w:r>
            <w:r w:rsidRPr="0027602F">
              <w:rPr>
                <w:sz w:val="20"/>
                <w:lang w:val="en-US"/>
              </w:rPr>
              <w:t>7</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91,956</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6,428</w:t>
            </w:r>
          </w:p>
        </w:tc>
        <w:tc>
          <w:tcPr>
            <w:tcW w:w="712" w:type="dxa"/>
            <w:tcBorders>
              <w:top w:val="nil"/>
              <w:left w:val="single" w:sz="2"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5,834</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3,952</w:t>
            </w:r>
          </w:p>
        </w:tc>
      </w:tr>
      <w:tr w:rsidR="00EA485C" w:rsidRPr="0027602F" w:rsidTr="00EA485C">
        <w:trPr>
          <w:jc w:val="center"/>
        </w:trPr>
        <w:tc>
          <w:tcPr>
            <w:tcW w:w="340" w:type="dxa"/>
            <w:tcBorders>
              <w:top w:val="nil"/>
              <w:left w:val="outset"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39</w:t>
            </w:r>
          </w:p>
        </w:tc>
        <w:tc>
          <w:tcPr>
            <w:tcW w:w="541" w:type="dxa"/>
            <w:tcBorders>
              <w:top w:val="nil"/>
              <w:left w:val="single"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545</w:t>
            </w:r>
          </w:p>
        </w:tc>
        <w:tc>
          <w:tcPr>
            <w:tcW w:w="541"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089</w:t>
            </w:r>
          </w:p>
        </w:tc>
        <w:tc>
          <w:tcPr>
            <w:tcW w:w="569" w:type="dxa"/>
            <w:tcBorders>
              <w:top w:val="nil"/>
              <w:left w:val="outset" w:sz="6" w:space="0" w:color="auto"/>
              <w:bottom w:val="nil"/>
              <w:right w:val="single" w:sz="2" w:space="0" w:color="auto"/>
            </w:tcBorders>
            <w:noWrap/>
            <w:tcMar>
              <w:top w:w="0" w:type="dxa"/>
              <w:bottom w:w="0" w:type="dxa"/>
            </w:tcMar>
          </w:tcPr>
          <w:p w:rsidR="00EA485C" w:rsidRPr="0027602F" w:rsidRDefault="00EA485C" w:rsidP="00EA485C">
            <w:pPr>
              <w:ind w:left="-483"/>
              <w:jc w:val="center"/>
              <w:rPr>
                <w:sz w:val="20"/>
              </w:rPr>
            </w:pPr>
            <w:r w:rsidRPr="0027602F">
              <w:rPr>
                <w:sz w:val="20"/>
              </w:rPr>
              <w:t>3,945</w:t>
            </w:r>
          </w:p>
        </w:tc>
        <w:tc>
          <w:tcPr>
            <w:tcW w:w="569" w:type="dxa"/>
            <w:tcBorders>
              <w:top w:val="nil"/>
              <w:left w:val="single" w:sz="2"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7,856</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068</w:t>
            </w:r>
            <w:r w:rsidRPr="0027602F">
              <w:rPr>
                <w:sz w:val="20"/>
              </w:rPr>
              <w:t>6</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w:t>
            </w:r>
            <w:r w:rsidRPr="0027602F">
              <w:rPr>
                <w:sz w:val="20"/>
                <w:lang w:val="en-US"/>
              </w:rPr>
              <w:t>7</w:t>
            </w:r>
            <w:r w:rsidRPr="0027602F">
              <w:rPr>
                <w:sz w:val="20"/>
              </w:rPr>
              <w:t>5</w:t>
            </w:r>
            <w:r w:rsidRPr="0027602F">
              <w:rPr>
                <w:sz w:val="20"/>
                <w:lang w:val="en-US"/>
              </w:rPr>
              <w:t>6</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8</w:t>
            </w:r>
            <w:r w:rsidRPr="0027602F">
              <w:rPr>
                <w:sz w:val="20"/>
                <w:lang w:val="en-US"/>
              </w:rPr>
              <w:t>7</w:t>
            </w:r>
            <w:r w:rsidRPr="0027602F">
              <w:rPr>
                <w:sz w:val="20"/>
              </w:rPr>
              <w:t>9</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16,829</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3,475</w:t>
            </w:r>
          </w:p>
        </w:tc>
        <w:tc>
          <w:tcPr>
            <w:tcW w:w="712" w:type="dxa"/>
            <w:tcBorders>
              <w:top w:val="nil"/>
              <w:left w:val="outset" w:sz="6" w:space="0" w:color="auto"/>
              <w:bottom w:val="nil"/>
              <w:right w:val="single" w:sz="2"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50,985</w:t>
            </w:r>
          </w:p>
        </w:tc>
        <w:tc>
          <w:tcPr>
            <w:tcW w:w="712" w:type="dxa"/>
            <w:tcBorders>
              <w:top w:val="nil"/>
              <w:left w:val="single" w:sz="2"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09,463</w:t>
            </w:r>
          </w:p>
        </w:tc>
      </w:tr>
      <w:tr w:rsidR="00EA485C" w:rsidRPr="0027602F" w:rsidTr="00EA485C">
        <w:trPr>
          <w:jc w:val="center"/>
        </w:trPr>
        <w:tc>
          <w:tcPr>
            <w:tcW w:w="340" w:type="dxa"/>
            <w:tcBorders>
              <w:top w:val="nil"/>
              <w:left w:val="outset"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40</w:t>
            </w:r>
          </w:p>
        </w:tc>
        <w:tc>
          <w:tcPr>
            <w:tcW w:w="541" w:type="dxa"/>
            <w:tcBorders>
              <w:top w:val="nil"/>
              <w:left w:val="single"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575</w:t>
            </w:r>
          </w:p>
        </w:tc>
        <w:tc>
          <w:tcPr>
            <w:tcW w:w="541"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4,933</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4,953</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7,865</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4,</w:t>
            </w:r>
            <w:r w:rsidRPr="0027602F">
              <w:rPr>
                <w:sz w:val="20"/>
                <w:lang w:val="en-US"/>
              </w:rPr>
              <w:t>048</w:t>
            </w:r>
            <w:r w:rsidRPr="0027602F">
              <w:rPr>
                <w:sz w:val="20"/>
              </w:rPr>
              <w:t>6</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3,</w:t>
            </w:r>
            <w:r w:rsidRPr="0027602F">
              <w:rPr>
                <w:sz w:val="20"/>
                <w:lang w:val="en-US"/>
              </w:rPr>
              <w:t>718</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8</w:t>
            </w:r>
            <w:r w:rsidRPr="0027602F">
              <w:rPr>
                <w:sz w:val="20"/>
                <w:lang w:val="en-US"/>
              </w:rPr>
              <w:t>8</w:t>
            </w:r>
            <w:r w:rsidRPr="0027602F">
              <w:rPr>
                <w:sz w:val="20"/>
              </w:rPr>
              <w:t>6</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83,329</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04,924</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98,591</w:t>
            </w:r>
          </w:p>
        </w:tc>
        <w:tc>
          <w:tcPr>
            <w:tcW w:w="712" w:type="dxa"/>
            <w:tcBorders>
              <w:top w:val="nil"/>
              <w:left w:val="outset" w:sz="6"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33,415</w:t>
            </w:r>
          </w:p>
        </w:tc>
      </w:tr>
      <w:tr w:rsidR="00EA485C" w:rsidRPr="0027602F" w:rsidTr="00EA485C">
        <w:trPr>
          <w:jc w:val="center"/>
        </w:trPr>
        <w:tc>
          <w:tcPr>
            <w:tcW w:w="340" w:type="dxa"/>
            <w:tcBorders>
              <w:top w:val="nil"/>
              <w:left w:val="outset"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41</w:t>
            </w:r>
          </w:p>
        </w:tc>
        <w:tc>
          <w:tcPr>
            <w:tcW w:w="541" w:type="dxa"/>
            <w:tcBorders>
              <w:top w:val="nil"/>
              <w:left w:val="single"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6</w:t>
            </w:r>
          </w:p>
        </w:tc>
        <w:tc>
          <w:tcPr>
            <w:tcW w:w="541"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4,889</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955</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7,859</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024</w:t>
            </w:r>
            <w:r w:rsidRPr="0027602F">
              <w:rPr>
                <w:sz w:val="20"/>
              </w:rPr>
              <w:t>6</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lang w:eastAsia="en-US"/>
              </w:rPr>
            </w:pPr>
            <w:r w:rsidRPr="0027602F">
              <w:rPr>
                <w:sz w:val="20"/>
              </w:rPr>
              <w:t>3,</w:t>
            </w:r>
            <w:r w:rsidRPr="0027602F">
              <w:rPr>
                <w:sz w:val="20"/>
                <w:lang w:val="en-US"/>
              </w:rPr>
              <w:t>671</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w:t>
            </w:r>
            <w:r w:rsidRPr="0027602F">
              <w:rPr>
                <w:sz w:val="20"/>
                <w:lang w:val="en-US"/>
              </w:rPr>
              <w:t>005</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79,421</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84,183</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02,861</w:t>
            </w:r>
          </w:p>
        </w:tc>
        <w:tc>
          <w:tcPr>
            <w:tcW w:w="712" w:type="dxa"/>
            <w:tcBorders>
              <w:top w:val="nil"/>
              <w:left w:val="outset" w:sz="6"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08,613</w:t>
            </w:r>
          </w:p>
        </w:tc>
      </w:tr>
      <w:tr w:rsidR="00EA485C" w:rsidRPr="0027602F" w:rsidTr="00EA485C">
        <w:trPr>
          <w:jc w:val="center"/>
        </w:trPr>
        <w:tc>
          <w:tcPr>
            <w:tcW w:w="340" w:type="dxa"/>
            <w:tcBorders>
              <w:top w:val="nil"/>
              <w:left w:val="outset"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42</w:t>
            </w:r>
          </w:p>
        </w:tc>
        <w:tc>
          <w:tcPr>
            <w:tcW w:w="541" w:type="dxa"/>
            <w:tcBorders>
              <w:top w:val="nil"/>
              <w:left w:val="single"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65</w:t>
            </w:r>
          </w:p>
        </w:tc>
        <w:tc>
          <w:tcPr>
            <w:tcW w:w="541"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3,935</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6,975</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7,876</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012</w:t>
            </w:r>
            <w:r w:rsidRPr="0027602F">
              <w:rPr>
                <w:sz w:val="20"/>
              </w:rPr>
              <w:t>6</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3,</w:t>
            </w:r>
            <w:r w:rsidRPr="0027602F">
              <w:rPr>
                <w:sz w:val="20"/>
                <w:lang w:val="en-US"/>
              </w:rPr>
              <w:t>62</w:t>
            </w:r>
            <w:r w:rsidRPr="0027602F">
              <w:rPr>
                <w:sz w:val="20"/>
              </w:rPr>
              <w:t>9</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w:t>
            </w:r>
            <w:r w:rsidRPr="0027602F">
              <w:rPr>
                <w:sz w:val="20"/>
                <w:lang w:val="en-US"/>
              </w:rPr>
              <w:t>02</w:t>
            </w:r>
            <w:r w:rsidRPr="0027602F">
              <w:rPr>
                <w:sz w:val="20"/>
              </w:rPr>
              <w:t>7</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25,356</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86,324</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05,817</w:t>
            </w:r>
          </w:p>
        </w:tc>
        <w:tc>
          <w:tcPr>
            <w:tcW w:w="712" w:type="dxa"/>
            <w:tcBorders>
              <w:top w:val="nil"/>
              <w:left w:val="outset" w:sz="6"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07,319</w:t>
            </w:r>
          </w:p>
        </w:tc>
      </w:tr>
      <w:tr w:rsidR="00EA485C" w:rsidRPr="0027602F" w:rsidTr="00EA485C">
        <w:trPr>
          <w:jc w:val="center"/>
        </w:trPr>
        <w:tc>
          <w:tcPr>
            <w:tcW w:w="340" w:type="dxa"/>
            <w:tcBorders>
              <w:top w:val="nil"/>
              <w:left w:val="outset"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43</w:t>
            </w:r>
          </w:p>
        </w:tc>
        <w:tc>
          <w:tcPr>
            <w:tcW w:w="541" w:type="dxa"/>
            <w:tcBorders>
              <w:top w:val="nil"/>
              <w:left w:val="single"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7</w:t>
            </w:r>
          </w:p>
        </w:tc>
        <w:tc>
          <w:tcPr>
            <w:tcW w:w="541"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3,9</w:t>
            </w:r>
            <w:r w:rsidRPr="0027602F">
              <w:rPr>
                <w:sz w:val="20"/>
                <w:lang w:val="en-US"/>
              </w:rPr>
              <w:t>4</w:t>
            </w:r>
            <w:r w:rsidRPr="0027602F">
              <w:rPr>
                <w:sz w:val="20"/>
              </w:rPr>
              <w:t>1</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lang w:val="en-US" w:eastAsia="en-US"/>
              </w:rPr>
            </w:pPr>
            <w:r w:rsidRPr="0027602F">
              <w:rPr>
                <w:sz w:val="20"/>
              </w:rPr>
              <w:t>7.001</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7,895</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0114</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lang w:val="en-US"/>
              </w:rPr>
            </w:pPr>
            <w:r w:rsidRPr="0027602F">
              <w:rPr>
                <w:sz w:val="20"/>
              </w:rPr>
              <w:t>3,</w:t>
            </w:r>
            <w:r w:rsidRPr="0027602F">
              <w:rPr>
                <w:sz w:val="20"/>
                <w:lang w:val="en-US"/>
              </w:rPr>
              <w:t>567</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w:t>
            </w:r>
            <w:r w:rsidRPr="0027602F">
              <w:rPr>
                <w:sz w:val="20"/>
                <w:lang w:val="en-US"/>
              </w:rPr>
              <w:t>04</w:t>
            </w:r>
            <w:r w:rsidRPr="0027602F">
              <w:rPr>
                <w:sz w:val="20"/>
              </w:rPr>
              <w:t>9</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76,578</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366,457</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8,473</w:t>
            </w:r>
          </w:p>
        </w:tc>
        <w:tc>
          <w:tcPr>
            <w:tcW w:w="712" w:type="dxa"/>
            <w:tcBorders>
              <w:top w:val="nil"/>
              <w:left w:val="outset" w:sz="6"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2,263</w:t>
            </w:r>
          </w:p>
        </w:tc>
      </w:tr>
      <w:tr w:rsidR="00EA485C" w:rsidRPr="0027602F" w:rsidTr="00EA485C">
        <w:trPr>
          <w:jc w:val="center"/>
        </w:trPr>
        <w:tc>
          <w:tcPr>
            <w:tcW w:w="340" w:type="dxa"/>
            <w:tcBorders>
              <w:top w:val="nil"/>
              <w:left w:val="outset" w:sz="6" w:space="0" w:color="auto"/>
              <w:bottom w:val="nil"/>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44</w:t>
            </w:r>
          </w:p>
        </w:tc>
        <w:tc>
          <w:tcPr>
            <w:tcW w:w="541" w:type="dxa"/>
            <w:tcBorders>
              <w:top w:val="nil"/>
              <w:left w:val="single"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745</w:t>
            </w:r>
          </w:p>
        </w:tc>
        <w:tc>
          <w:tcPr>
            <w:tcW w:w="541"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2,9</w:t>
            </w:r>
            <w:r w:rsidRPr="0027602F">
              <w:rPr>
                <w:sz w:val="20"/>
                <w:lang w:val="en-US"/>
              </w:rPr>
              <w:t>4</w:t>
            </w:r>
            <w:r w:rsidRPr="0027602F">
              <w:rPr>
                <w:sz w:val="20"/>
              </w:rPr>
              <w:t>5</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lang w:eastAsia="en-US"/>
              </w:rPr>
            </w:pPr>
            <w:r w:rsidRPr="0027602F">
              <w:rPr>
                <w:sz w:val="20"/>
              </w:rPr>
              <w:t>7,125</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7,925</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0026</w:t>
            </w:r>
          </w:p>
        </w:tc>
        <w:tc>
          <w:tcPr>
            <w:tcW w:w="626"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rPr>
                <w:sz w:val="20"/>
                <w:lang w:eastAsia="en-US"/>
              </w:rPr>
            </w:pPr>
            <w:r w:rsidRPr="0027602F">
              <w:rPr>
                <w:sz w:val="20"/>
                <w:lang w:val="en-US"/>
              </w:rPr>
              <w:t xml:space="preserve">  </w:t>
            </w:r>
            <w:r w:rsidRPr="0027602F">
              <w:rPr>
                <w:sz w:val="20"/>
              </w:rPr>
              <w:t>3,</w:t>
            </w:r>
            <w:r w:rsidRPr="0027602F">
              <w:rPr>
                <w:sz w:val="20"/>
                <w:lang w:val="en-US"/>
              </w:rPr>
              <w:t>48</w:t>
            </w:r>
            <w:r w:rsidRPr="0027602F">
              <w:rPr>
                <w:sz w:val="20"/>
              </w:rPr>
              <w:t>4</w:t>
            </w:r>
          </w:p>
        </w:tc>
        <w:tc>
          <w:tcPr>
            <w:tcW w:w="569" w:type="dxa"/>
            <w:tcBorders>
              <w:top w:val="nil"/>
              <w:left w:val="outset" w:sz="6" w:space="0" w:color="auto"/>
              <w:bottom w:val="nil"/>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w:t>
            </w:r>
            <w:r w:rsidRPr="0027602F">
              <w:rPr>
                <w:sz w:val="20"/>
                <w:lang w:val="en-US"/>
              </w:rPr>
              <w:t>0</w:t>
            </w:r>
            <w:r w:rsidRPr="0027602F">
              <w:rPr>
                <w:sz w:val="20"/>
              </w:rPr>
              <w:t>95</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70,948</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265,814</w:t>
            </w:r>
          </w:p>
        </w:tc>
        <w:tc>
          <w:tcPr>
            <w:tcW w:w="712" w:type="dxa"/>
            <w:tcBorders>
              <w:top w:val="nil"/>
              <w:left w:val="outset" w:sz="6" w:space="0" w:color="auto"/>
              <w:bottom w:val="nil"/>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1,417</w:t>
            </w:r>
          </w:p>
        </w:tc>
        <w:tc>
          <w:tcPr>
            <w:tcW w:w="712" w:type="dxa"/>
            <w:tcBorders>
              <w:top w:val="nil"/>
              <w:left w:val="outset" w:sz="6" w:space="0" w:color="auto"/>
              <w:bottom w:val="nil"/>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4,132</w:t>
            </w:r>
          </w:p>
        </w:tc>
      </w:tr>
      <w:tr w:rsidR="00EA485C" w:rsidRPr="0027602F" w:rsidTr="00EA485C">
        <w:trPr>
          <w:jc w:val="center"/>
        </w:trPr>
        <w:tc>
          <w:tcPr>
            <w:tcW w:w="340" w:type="dxa"/>
            <w:tcBorders>
              <w:top w:val="nil"/>
              <w:left w:val="outset" w:sz="6" w:space="0" w:color="auto"/>
              <w:bottom w:val="single" w:sz="6" w:space="0" w:color="auto"/>
              <w:right w:val="single" w:sz="6" w:space="0" w:color="auto"/>
            </w:tcBorders>
            <w:noWrap/>
            <w:tcMar>
              <w:top w:w="0" w:type="dxa"/>
              <w:bottom w:w="0" w:type="dxa"/>
            </w:tcMar>
            <w:vAlign w:val="center"/>
          </w:tcPr>
          <w:p w:rsidR="00EA485C" w:rsidRPr="0027602F" w:rsidRDefault="00EA485C" w:rsidP="00EA485C">
            <w:pPr>
              <w:ind w:left="-483"/>
              <w:jc w:val="center"/>
              <w:rPr>
                <w:sz w:val="20"/>
              </w:rPr>
            </w:pPr>
            <w:r w:rsidRPr="0027602F">
              <w:rPr>
                <w:rStyle w:val="header1"/>
                <w:b w:val="0"/>
                <w:sz w:val="20"/>
              </w:rPr>
              <w:t>45</w:t>
            </w:r>
          </w:p>
        </w:tc>
        <w:tc>
          <w:tcPr>
            <w:tcW w:w="541" w:type="dxa"/>
            <w:tcBorders>
              <w:top w:val="nil"/>
              <w:left w:val="single" w:sz="6" w:space="0" w:color="auto"/>
              <w:bottom w:val="single" w:sz="6" w:space="0" w:color="auto"/>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75</w:t>
            </w:r>
          </w:p>
        </w:tc>
        <w:tc>
          <w:tcPr>
            <w:tcW w:w="541" w:type="dxa"/>
            <w:tcBorders>
              <w:top w:val="nil"/>
              <w:left w:val="outset" w:sz="6" w:space="0" w:color="auto"/>
              <w:bottom w:val="single" w:sz="6" w:space="0" w:color="auto"/>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3,95</w:t>
            </w:r>
          </w:p>
        </w:tc>
        <w:tc>
          <w:tcPr>
            <w:tcW w:w="569" w:type="dxa"/>
            <w:tcBorders>
              <w:top w:val="nil"/>
              <w:left w:val="outset" w:sz="6" w:space="0" w:color="auto"/>
              <w:bottom w:val="single" w:sz="6" w:space="0" w:color="auto"/>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7,145</w:t>
            </w:r>
          </w:p>
        </w:tc>
        <w:tc>
          <w:tcPr>
            <w:tcW w:w="569" w:type="dxa"/>
            <w:tcBorders>
              <w:top w:val="nil"/>
              <w:left w:val="outset" w:sz="6" w:space="0" w:color="auto"/>
              <w:bottom w:val="single" w:sz="6" w:space="0" w:color="auto"/>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7,945</w:t>
            </w:r>
          </w:p>
        </w:tc>
        <w:tc>
          <w:tcPr>
            <w:tcW w:w="626" w:type="dxa"/>
            <w:tcBorders>
              <w:top w:val="nil"/>
              <w:left w:val="outset" w:sz="6" w:space="0" w:color="auto"/>
              <w:bottom w:val="single" w:sz="6" w:space="0" w:color="auto"/>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4,</w:t>
            </w:r>
            <w:r w:rsidRPr="0027602F">
              <w:rPr>
                <w:sz w:val="20"/>
                <w:lang w:val="en-US"/>
              </w:rPr>
              <w:t>0019</w:t>
            </w:r>
          </w:p>
        </w:tc>
        <w:tc>
          <w:tcPr>
            <w:tcW w:w="626" w:type="dxa"/>
            <w:tcBorders>
              <w:top w:val="nil"/>
              <w:left w:val="outset" w:sz="6" w:space="0" w:color="auto"/>
              <w:bottom w:val="single" w:sz="6" w:space="0" w:color="auto"/>
              <w:right w:val="outset" w:sz="6" w:space="0" w:color="auto"/>
            </w:tcBorders>
            <w:noWrap/>
            <w:tcMar>
              <w:top w:w="0" w:type="dxa"/>
              <w:bottom w:w="0" w:type="dxa"/>
            </w:tcMar>
          </w:tcPr>
          <w:p w:rsidR="00EA485C" w:rsidRPr="0027602F" w:rsidRDefault="00EA485C" w:rsidP="00EA485C">
            <w:pPr>
              <w:ind w:left="-483"/>
              <w:jc w:val="center"/>
              <w:rPr>
                <w:sz w:val="20"/>
                <w:lang w:eastAsia="en-US"/>
              </w:rPr>
            </w:pPr>
            <w:r w:rsidRPr="0027602F">
              <w:rPr>
                <w:sz w:val="20"/>
              </w:rPr>
              <w:t>3,</w:t>
            </w:r>
            <w:r w:rsidRPr="0027602F">
              <w:rPr>
                <w:sz w:val="20"/>
                <w:lang w:val="en-US"/>
              </w:rPr>
              <w:t>452</w:t>
            </w:r>
          </w:p>
        </w:tc>
        <w:tc>
          <w:tcPr>
            <w:tcW w:w="569" w:type="dxa"/>
            <w:tcBorders>
              <w:top w:val="nil"/>
              <w:left w:val="outset" w:sz="6" w:space="0" w:color="auto"/>
              <w:bottom w:val="single" w:sz="6" w:space="0" w:color="auto"/>
              <w:right w:val="outset" w:sz="6" w:space="0" w:color="auto"/>
            </w:tcBorders>
            <w:noWrap/>
            <w:tcMar>
              <w:top w:w="0" w:type="dxa"/>
              <w:bottom w:w="0" w:type="dxa"/>
            </w:tcMar>
          </w:tcPr>
          <w:p w:rsidR="00EA485C" w:rsidRPr="0027602F" w:rsidRDefault="00EA485C" w:rsidP="00EA485C">
            <w:pPr>
              <w:ind w:left="-483"/>
              <w:jc w:val="center"/>
              <w:rPr>
                <w:sz w:val="20"/>
              </w:rPr>
            </w:pPr>
            <w:r w:rsidRPr="0027602F">
              <w:rPr>
                <w:sz w:val="20"/>
              </w:rPr>
              <w:t>5,</w:t>
            </w:r>
            <w:r w:rsidRPr="0027602F">
              <w:rPr>
                <w:sz w:val="20"/>
                <w:lang w:val="en-US"/>
              </w:rPr>
              <w:t>18</w:t>
            </w:r>
            <w:r w:rsidRPr="0027602F">
              <w:rPr>
                <w:sz w:val="20"/>
              </w:rPr>
              <w:t>9</w:t>
            </w:r>
          </w:p>
        </w:tc>
        <w:tc>
          <w:tcPr>
            <w:tcW w:w="712" w:type="dxa"/>
            <w:tcBorders>
              <w:top w:val="nil"/>
              <w:left w:val="outset" w:sz="6" w:space="0" w:color="auto"/>
              <w:bottom w:val="single" w:sz="6" w:space="0" w:color="auto"/>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58,334</w:t>
            </w:r>
          </w:p>
        </w:tc>
        <w:tc>
          <w:tcPr>
            <w:tcW w:w="712" w:type="dxa"/>
            <w:tcBorders>
              <w:top w:val="nil"/>
              <w:left w:val="outset" w:sz="6" w:space="0" w:color="auto"/>
              <w:bottom w:val="single" w:sz="6" w:space="0" w:color="auto"/>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184,549</w:t>
            </w:r>
          </w:p>
        </w:tc>
        <w:tc>
          <w:tcPr>
            <w:tcW w:w="712" w:type="dxa"/>
            <w:tcBorders>
              <w:top w:val="nil"/>
              <w:left w:val="outset" w:sz="6" w:space="0" w:color="auto"/>
              <w:bottom w:val="single" w:sz="6" w:space="0" w:color="auto"/>
              <w:right w:val="outset"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78,653</w:t>
            </w:r>
          </w:p>
        </w:tc>
        <w:tc>
          <w:tcPr>
            <w:tcW w:w="712" w:type="dxa"/>
            <w:tcBorders>
              <w:top w:val="nil"/>
              <w:left w:val="outset" w:sz="6" w:space="0" w:color="auto"/>
              <w:bottom w:val="single" w:sz="6" w:space="0" w:color="auto"/>
              <w:right w:val="single" w:sz="6" w:space="0" w:color="auto"/>
            </w:tcBorders>
            <w:tcMar>
              <w:top w:w="0" w:type="dxa"/>
              <w:bottom w:w="0" w:type="dxa"/>
            </w:tcMar>
            <w:vAlign w:val="center"/>
          </w:tcPr>
          <w:p w:rsidR="00EA485C" w:rsidRPr="0027602F" w:rsidRDefault="00EA485C" w:rsidP="00EA485C">
            <w:pPr>
              <w:ind w:left="-483"/>
              <w:jc w:val="center"/>
              <w:rPr>
                <w:sz w:val="20"/>
              </w:rPr>
            </w:pPr>
            <w:r w:rsidRPr="0027602F">
              <w:rPr>
                <w:sz w:val="20"/>
              </w:rPr>
              <w:t>81,953</w:t>
            </w:r>
          </w:p>
        </w:tc>
      </w:tr>
    </w:tbl>
    <w:p w:rsidR="00EA485C" w:rsidRDefault="00EA485C" w:rsidP="00EA485C">
      <w:pPr>
        <w:ind w:left="284" w:firstLine="567"/>
        <w:jc w:val="left"/>
        <w:rPr>
          <w:sz w:val="28"/>
          <w:szCs w:val="28"/>
          <w:lang w:val="ru-RU"/>
        </w:rPr>
      </w:pPr>
    </w:p>
    <w:p w:rsidR="00EA485C" w:rsidRDefault="00EA485C" w:rsidP="00C4269F">
      <w:pPr>
        <w:ind w:left="284" w:firstLine="567"/>
      </w:pPr>
    </w:p>
    <w:p w:rsidR="00AF1EB3" w:rsidRPr="00930D53" w:rsidRDefault="00AF1EB3" w:rsidP="00C4269F">
      <w:pPr>
        <w:pStyle w:val="1"/>
        <w:ind w:left="284" w:firstLine="567"/>
        <w:rPr>
          <w:sz w:val="28"/>
          <w:szCs w:val="28"/>
        </w:rPr>
      </w:pPr>
    </w:p>
    <w:p w:rsidR="00AF1EB3" w:rsidRPr="00930D53" w:rsidRDefault="00AF1EB3" w:rsidP="00C4269F">
      <w:pPr>
        <w:pStyle w:val="1"/>
        <w:ind w:left="284" w:firstLine="567"/>
        <w:rPr>
          <w:sz w:val="28"/>
          <w:szCs w:val="28"/>
        </w:rPr>
      </w:pPr>
      <w:r w:rsidRPr="00930D53">
        <w:rPr>
          <w:sz w:val="28"/>
          <w:szCs w:val="28"/>
        </w:rPr>
        <w:t>Варианты структуры функций</w:t>
      </w:r>
    </w:p>
    <w:p w:rsidR="00EA485C" w:rsidRPr="005F1BD1" w:rsidRDefault="00EA485C" w:rsidP="00EA485C">
      <w:pPr>
        <w:spacing w:line="360" w:lineRule="auto"/>
        <w:ind w:firstLine="708"/>
        <w:rPr>
          <w:sz w:val="28"/>
          <w:szCs w:val="28"/>
        </w:rPr>
      </w:pPr>
      <w:r>
        <w:rPr>
          <w:sz w:val="28"/>
          <w:szCs w:val="28"/>
        </w:rPr>
        <w:t>Ф</w:t>
      </w:r>
      <w:r w:rsidRPr="005F1BD1">
        <w:rPr>
          <w:sz w:val="28"/>
          <w:szCs w:val="28"/>
        </w:rPr>
        <w:t>ункциональные зависимости формируются в классе</w:t>
      </w:r>
      <w:r>
        <w:rPr>
          <w:sz w:val="28"/>
          <w:szCs w:val="28"/>
        </w:rPr>
        <w:t xml:space="preserve"> мультипликативных</w:t>
      </w:r>
      <w:r w:rsidRPr="005F1BD1">
        <w:rPr>
          <w:sz w:val="28"/>
          <w:szCs w:val="28"/>
        </w:rPr>
        <w:t xml:space="preserve"> функций</w:t>
      </w:r>
      <w:r>
        <w:rPr>
          <w:sz w:val="28"/>
          <w:szCs w:val="28"/>
        </w:rPr>
        <w:t xml:space="preserve">, которые характеризуются </w:t>
      </w:r>
      <w:r w:rsidRPr="005F1BD1">
        <w:rPr>
          <w:sz w:val="28"/>
          <w:szCs w:val="28"/>
        </w:rPr>
        <w:t>последовательност</w:t>
      </w:r>
      <w:r>
        <w:rPr>
          <w:sz w:val="28"/>
          <w:szCs w:val="28"/>
        </w:rPr>
        <w:t>ью</w:t>
      </w:r>
      <w:r w:rsidRPr="005F1BD1">
        <w:rPr>
          <w:sz w:val="28"/>
          <w:szCs w:val="28"/>
        </w:rPr>
        <w:t xml:space="preserve"> следующих уровней</w:t>
      </w:r>
    </w:p>
    <w:p w:rsidR="00EA485C" w:rsidRPr="00C22DF6" w:rsidRDefault="00EA485C" w:rsidP="00EA485C">
      <w:pPr>
        <w:spacing w:line="360" w:lineRule="auto"/>
        <w:jc w:val="center"/>
        <w:rPr>
          <w:sz w:val="28"/>
          <w:szCs w:val="28"/>
        </w:rPr>
      </w:pPr>
      <w:r>
        <w:rPr>
          <w:sz w:val="28"/>
          <w:szCs w:val="28"/>
        </w:rPr>
        <w:t xml:space="preserve">                                          </w:t>
      </w:r>
      <w:r w:rsidRPr="00C22DF6">
        <w:rPr>
          <w:position w:val="-12"/>
          <w:sz w:val="28"/>
          <w:szCs w:val="28"/>
        </w:rPr>
        <w:object w:dxaOrig="2180" w:dyaOrig="420">
          <v:shape id="_x0000_i1057" type="#_x0000_t75" style="width:108.75pt;height:21pt" o:ole="">
            <v:imagedata r:id="rId72" o:title=""/>
          </v:shape>
          <o:OLEObject Type="Embed" ProgID="Equation.3" ShapeID="_x0000_i1057" DrawAspect="Content" ObjectID="_1477684406" r:id="rId73"/>
        </w:object>
      </w:r>
      <w:r>
        <w:rPr>
          <w:sz w:val="28"/>
          <w:szCs w:val="28"/>
        </w:rPr>
        <w:t xml:space="preserve"> ;                                            </w:t>
      </w:r>
      <w:r w:rsidRPr="002F195E">
        <w:rPr>
          <w:sz w:val="28"/>
          <w:szCs w:val="28"/>
        </w:rPr>
        <w:t xml:space="preserve">     </w:t>
      </w:r>
      <w:r>
        <w:rPr>
          <w:sz w:val="28"/>
          <w:szCs w:val="28"/>
        </w:rPr>
        <w:t>(1)</w:t>
      </w:r>
    </w:p>
    <w:p w:rsidR="00EA485C" w:rsidRDefault="00EA485C" w:rsidP="00EA485C">
      <w:pPr>
        <w:jc w:val="center"/>
      </w:pPr>
      <w:r>
        <w:t xml:space="preserve">                                           </w:t>
      </w:r>
      <w:r w:rsidRPr="00002FCE">
        <w:rPr>
          <w:position w:val="-36"/>
        </w:rPr>
        <w:object w:dxaOrig="3580" w:dyaOrig="880">
          <v:shape id="_x0000_i1058" type="#_x0000_t75" style="width:168pt;height:44.25pt" o:ole="">
            <v:imagedata r:id="rId74" o:title=""/>
          </v:shape>
          <o:OLEObject Type="Embed" ProgID="Equation.3" ShapeID="_x0000_i1058" DrawAspect="Content" ObjectID="_1477684407" r:id="rId75"/>
        </w:object>
      </w:r>
      <w:r>
        <w:t xml:space="preserve">;                                          </w:t>
      </w:r>
      <w:r w:rsidRPr="002F195E">
        <w:t xml:space="preserve">     </w:t>
      </w:r>
      <w:r w:rsidRPr="0052440B">
        <w:rPr>
          <w:sz w:val="28"/>
          <w:szCs w:val="28"/>
        </w:rPr>
        <w:t>(</w:t>
      </w:r>
      <w:r>
        <w:rPr>
          <w:sz w:val="28"/>
          <w:szCs w:val="28"/>
        </w:rPr>
        <w:t>2</w:t>
      </w:r>
      <w:r w:rsidRPr="0052440B">
        <w:rPr>
          <w:sz w:val="28"/>
          <w:szCs w:val="28"/>
        </w:rPr>
        <w:t>)</w:t>
      </w:r>
    </w:p>
    <w:p w:rsidR="00EA485C" w:rsidRDefault="00EA485C" w:rsidP="00EA485C">
      <w:pPr>
        <w:jc w:val="center"/>
      </w:pPr>
      <w:r>
        <w:lastRenderedPageBreak/>
        <w:t xml:space="preserve">                                           </w:t>
      </w:r>
      <w:r w:rsidRPr="00002FCE">
        <w:rPr>
          <w:position w:val="-40"/>
        </w:rPr>
        <w:object w:dxaOrig="4300" w:dyaOrig="999">
          <v:shape id="_x0000_i1059" type="#_x0000_t75" style="width:189.75pt;height:50.25pt" o:ole="">
            <v:imagedata r:id="rId76" o:title=""/>
          </v:shape>
          <o:OLEObject Type="Embed" ProgID="Equation.3" ShapeID="_x0000_i1059" DrawAspect="Content" ObjectID="_1477684408" r:id="rId77"/>
        </w:object>
      </w:r>
      <w:r>
        <w:t xml:space="preserve">;                                           </w:t>
      </w:r>
      <w:r w:rsidRPr="0052440B">
        <w:rPr>
          <w:sz w:val="28"/>
          <w:szCs w:val="28"/>
        </w:rPr>
        <w:t>(</w:t>
      </w:r>
      <w:r>
        <w:rPr>
          <w:sz w:val="28"/>
          <w:szCs w:val="28"/>
        </w:rPr>
        <w:t>3</w:t>
      </w:r>
      <w:r w:rsidRPr="0052440B">
        <w:rPr>
          <w:sz w:val="28"/>
          <w:szCs w:val="28"/>
        </w:rPr>
        <w:t>)</w:t>
      </w:r>
    </w:p>
    <w:p w:rsidR="00EA485C" w:rsidRDefault="00EA485C" w:rsidP="00EA485C">
      <w:pPr>
        <w:jc w:val="center"/>
      </w:pPr>
      <w:r>
        <w:t xml:space="preserve">                              </w:t>
      </w:r>
      <w:r w:rsidRPr="00002FCE">
        <w:rPr>
          <w:position w:val="-46"/>
        </w:rPr>
        <w:object w:dxaOrig="4900" w:dyaOrig="1120">
          <v:shape id="_x0000_i1060" type="#_x0000_t75" style="width:245.25pt;height:56.25pt" o:ole="">
            <v:imagedata r:id="rId78" o:title=""/>
          </v:shape>
          <o:OLEObject Type="Embed" ProgID="Equation.3" ShapeID="_x0000_i1060" DrawAspect="Content" ObjectID="_1477684409" r:id="rId79"/>
        </w:object>
      </w:r>
      <w:r>
        <w:t xml:space="preserve">.                        </w:t>
      </w:r>
      <w:r w:rsidRPr="0052440B">
        <w:rPr>
          <w:sz w:val="28"/>
          <w:szCs w:val="28"/>
        </w:rPr>
        <w:t xml:space="preserve">  </w:t>
      </w:r>
      <w:r w:rsidRPr="002F195E">
        <w:rPr>
          <w:sz w:val="28"/>
          <w:szCs w:val="28"/>
        </w:rPr>
        <w:t xml:space="preserve">  </w:t>
      </w:r>
      <w:r>
        <w:rPr>
          <w:sz w:val="28"/>
          <w:szCs w:val="28"/>
        </w:rPr>
        <w:t xml:space="preserve">   </w:t>
      </w:r>
      <w:r w:rsidRPr="002F195E">
        <w:rPr>
          <w:sz w:val="28"/>
          <w:szCs w:val="28"/>
        </w:rPr>
        <w:t xml:space="preserve"> </w:t>
      </w:r>
      <w:r w:rsidRPr="0052440B">
        <w:rPr>
          <w:sz w:val="28"/>
          <w:szCs w:val="28"/>
        </w:rPr>
        <w:t>(</w:t>
      </w:r>
      <w:r>
        <w:rPr>
          <w:sz w:val="28"/>
          <w:szCs w:val="28"/>
        </w:rPr>
        <w:t>4</w:t>
      </w:r>
      <w:r w:rsidRPr="0052440B">
        <w:rPr>
          <w:sz w:val="28"/>
          <w:szCs w:val="28"/>
        </w:rPr>
        <w:t>)</w:t>
      </w:r>
    </w:p>
    <w:p w:rsidR="00EA485C" w:rsidRPr="00FD0B46" w:rsidRDefault="00EA485C" w:rsidP="00EA485C">
      <w:pPr>
        <w:spacing w:line="360" w:lineRule="auto"/>
        <w:rPr>
          <w:sz w:val="28"/>
          <w:szCs w:val="28"/>
        </w:rPr>
      </w:pPr>
      <w:r>
        <w:rPr>
          <w:sz w:val="28"/>
          <w:szCs w:val="28"/>
        </w:rPr>
        <w:t>Данная последовательность д</w:t>
      </w:r>
      <w:r w:rsidRPr="00A97E89">
        <w:rPr>
          <w:sz w:val="28"/>
          <w:szCs w:val="28"/>
        </w:rPr>
        <w:t>ля удобства вычислений после несложных преобразований представ</w:t>
      </w:r>
      <w:r>
        <w:rPr>
          <w:sz w:val="28"/>
          <w:szCs w:val="28"/>
        </w:rPr>
        <w:t xml:space="preserve">ляется </w:t>
      </w:r>
      <w:r w:rsidRPr="00A97E89">
        <w:rPr>
          <w:sz w:val="28"/>
          <w:szCs w:val="28"/>
        </w:rPr>
        <w:t>в</w:t>
      </w:r>
      <w:r>
        <w:rPr>
          <w:sz w:val="28"/>
          <w:szCs w:val="28"/>
        </w:rPr>
        <w:t xml:space="preserve"> следующей</w:t>
      </w:r>
      <w:r w:rsidRPr="00A97E89">
        <w:rPr>
          <w:sz w:val="28"/>
          <w:szCs w:val="28"/>
        </w:rPr>
        <w:t xml:space="preserve"> форме  аддитивных функций</w:t>
      </w:r>
      <w:r>
        <w:rPr>
          <w:sz w:val="28"/>
          <w:szCs w:val="28"/>
        </w:rPr>
        <w:t xml:space="preserve"> </w:t>
      </w:r>
    </w:p>
    <w:p w:rsidR="00EA485C" w:rsidRDefault="00EA485C" w:rsidP="00EA485C">
      <w:pPr>
        <w:rPr>
          <w:caps/>
        </w:rPr>
      </w:pPr>
      <w:r>
        <w:t xml:space="preserve">                            </w:t>
      </w:r>
      <w:r w:rsidRPr="00C50D13">
        <w:rPr>
          <w:position w:val="-40"/>
        </w:rPr>
        <w:object w:dxaOrig="4320" w:dyaOrig="940">
          <v:shape id="_x0000_i1061" type="#_x0000_t75" style="width:3in;height:47.25pt" o:ole="">
            <v:imagedata r:id="rId80" o:title=""/>
          </v:shape>
          <o:OLEObject Type="Embed" ProgID="Equation.3" ShapeID="_x0000_i1061" DrawAspect="Content" ObjectID="_1477684410" r:id="rId81"/>
        </w:object>
      </w:r>
      <w:r>
        <w:t xml:space="preserve"> ;  </w:t>
      </w:r>
      <w:r>
        <w:rPr>
          <w:position w:val="-12"/>
        </w:rPr>
        <w:object w:dxaOrig="820" w:dyaOrig="380">
          <v:shape id="_x0000_i1062" type="#_x0000_t75" style="width:33pt;height:18.75pt" o:ole="">
            <v:imagedata r:id="rId82" o:title=""/>
          </v:shape>
          <o:OLEObject Type="Embed" ProgID="Equation.3" ShapeID="_x0000_i1062" DrawAspect="Content" ObjectID="_1477684411" r:id="rId83"/>
        </w:object>
      </w:r>
      <w:r>
        <w:t xml:space="preserve"> ;</w:t>
      </w:r>
      <w:r>
        <w:rPr>
          <w:caps/>
        </w:rPr>
        <w:t xml:space="preserve"> </w:t>
      </w:r>
      <w:r>
        <w:rPr>
          <w:position w:val="-12"/>
          <w:lang w:val="en-US"/>
        </w:rPr>
        <w:object w:dxaOrig="1000" w:dyaOrig="380">
          <v:shape id="_x0000_i1063" type="#_x0000_t75" style="width:50.25pt;height:18.75pt" o:ole="">
            <v:imagedata r:id="rId84" o:title=""/>
          </v:shape>
          <o:OLEObject Type="Embed" ProgID="Equation.3" ShapeID="_x0000_i1063" DrawAspect="Content" ObjectID="_1477684412" r:id="rId85"/>
        </w:object>
      </w:r>
      <w:r>
        <w:rPr>
          <w:caps/>
        </w:rPr>
        <w:t xml:space="preserve">;             </w:t>
      </w:r>
      <w:r w:rsidRPr="0052440B">
        <w:rPr>
          <w:sz w:val="28"/>
          <w:szCs w:val="28"/>
        </w:rPr>
        <w:t>(</w:t>
      </w:r>
      <w:r>
        <w:rPr>
          <w:bCs/>
          <w:sz w:val="28"/>
          <w:szCs w:val="28"/>
        </w:rPr>
        <w:t>5</w:t>
      </w:r>
      <w:r w:rsidRPr="0052440B">
        <w:rPr>
          <w:bCs/>
          <w:sz w:val="28"/>
          <w:szCs w:val="28"/>
        </w:rPr>
        <w:t>)</w:t>
      </w:r>
    </w:p>
    <w:p w:rsidR="00EA485C" w:rsidRPr="00FD4117" w:rsidRDefault="00EA485C" w:rsidP="00EA485C">
      <w:pPr>
        <w:rPr>
          <w:b/>
          <w:bCs/>
        </w:rPr>
      </w:pPr>
      <w:r>
        <w:t xml:space="preserve">                 </w:t>
      </w:r>
      <w:r w:rsidRPr="00C50D13">
        <w:rPr>
          <w:b/>
          <w:position w:val="-42"/>
        </w:rPr>
        <w:object w:dxaOrig="4720" w:dyaOrig="980">
          <v:shape id="_x0000_i1064" type="#_x0000_t75" style="width:236.25pt;height:48.75pt" o:ole="">
            <v:imagedata r:id="rId86" o:title=""/>
          </v:shape>
          <o:OLEObject Type="Embed" ProgID="Equation.3" ShapeID="_x0000_i1064" DrawAspect="Content" ObjectID="_1477684413" r:id="rId87"/>
        </w:object>
      </w:r>
      <w:r>
        <w:rPr>
          <w:b/>
        </w:rPr>
        <w:t>;</w:t>
      </w:r>
      <w:r w:rsidRPr="00FD4117">
        <w:rPr>
          <w:b/>
        </w:rPr>
        <w:t xml:space="preserve">   </w:t>
      </w:r>
      <w:r>
        <w:rPr>
          <w:b/>
          <w:position w:val="-18"/>
          <w:lang w:val="en-US"/>
        </w:rPr>
        <w:object w:dxaOrig="2279" w:dyaOrig="500">
          <v:shape id="_x0000_i1065" type="#_x0000_t75" style="width:114pt;height:24.75pt" o:ole="">
            <v:imagedata r:id="rId88" o:title=""/>
          </v:shape>
          <o:OLEObject Type="Embed" ProgID="Equation.3" ShapeID="_x0000_i1065" DrawAspect="Content" ObjectID="_1477684414" r:id="rId89"/>
        </w:object>
      </w:r>
      <w:r>
        <w:rPr>
          <w:b/>
        </w:rPr>
        <w:t xml:space="preserve">; </w:t>
      </w:r>
      <w:r w:rsidRPr="00FD4117">
        <w:rPr>
          <w:b/>
        </w:rPr>
        <w:t xml:space="preserve">        </w:t>
      </w:r>
      <w:r w:rsidRPr="0052440B">
        <w:rPr>
          <w:bCs/>
          <w:sz w:val="28"/>
          <w:szCs w:val="28"/>
        </w:rPr>
        <w:t>(</w:t>
      </w:r>
      <w:r>
        <w:rPr>
          <w:bCs/>
          <w:sz w:val="28"/>
          <w:szCs w:val="28"/>
        </w:rPr>
        <w:t>6</w:t>
      </w:r>
      <w:r w:rsidRPr="0052440B">
        <w:rPr>
          <w:bCs/>
          <w:sz w:val="28"/>
          <w:szCs w:val="28"/>
        </w:rPr>
        <w:t>)</w:t>
      </w:r>
      <w:r w:rsidRPr="00FD4117">
        <w:rPr>
          <w:b/>
        </w:rPr>
        <w:t xml:space="preserve">                  </w:t>
      </w:r>
      <w:r>
        <w:rPr>
          <w:b/>
        </w:rPr>
        <w:t xml:space="preserve">  </w:t>
      </w:r>
      <w:r w:rsidRPr="00FD4117">
        <w:rPr>
          <w:b/>
        </w:rPr>
        <w:t xml:space="preserve">     </w:t>
      </w:r>
      <w:r w:rsidRPr="00AB13CD">
        <w:rPr>
          <w:b/>
        </w:rPr>
        <w:t xml:space="preserve"> </w:t>
      </w:r>
    </w:p>
    <w:p w:rsidR="00EA485C" w:rsidRDefault="00EA485C" w:rsidP="00EA485C">
      <w:pPr>
        <w:jc w:val="center"/>
      </w:pPr>
    </w:p>
    <w:p w:rsidR="00EA485C" w:rsidRDefault="00EA485C" w:rsidP="00EA485C">
      <w:r>
        <w:t xml:space="preserve">                 </w:t>
      </w:r>
      <w:r w:rsidRPr="00C50D13">
        <w:rPr>
          <w:b/>
          <w:position w:val="-48"/>
        </w:rPr>
        <w:object w:dxaOrig="5520" w:dyaOrig="1100">
          <v:shape id="_x0000_i1066" type="#_x0000_t75" style="width:276pt;height:54.75pt" o:ole="">
            <v:imagedata r:id="rId90" o:title=""/>
          </v:shape>
          <o:OLEObject Type="Embed" ProgID="Equation.3" ShapeID="_x0000_i1066" DrawAspect="Content" ObjectID="_1477684415" r:id="rId91"/>
        </w:object>
      </w:r>
      <w:r>
        <w:rPr>
          <w:b/>
        </w:rPr>
        <w:t>;</w:t>
      </w:r>
      <w:r w:rsidRPr="00FD4117">
        <w:rPr>
          <w:b/>
        </w:rPr>
        <w:t xml:space="preserve">   </w:t>
      </w:r>
      <w:r w:rsidRPr="000945AF">
        <w:rPr>
          <w:position w:val="-18"/>
          <w:lang w:val="en-US"/>
        </w:rPr>
        <w:object w:dxaOrig="1480" w:dyaOrig="480">
          <v:shape id="_x0000_i1067" type="#_x0000_t75" style="width:73.5pt;height:24pt" o:ole="">
            <v:imagedata r:id="rId92" o:title=""/>
          </v:shape>
          <o:OLEObject Type="Embed" ProgID="Equation.3" ShapeID="_x0000_i1067" DrawAspect="Content" ObjectID="_1477684416" r:id="rId93"/>
        </w:object>
      </w:r>
      <w:r>
        <w:t xml:space="preserve"> .</w:t>
      </w:r>
      <w:r w:rsidRPr="000945AF">
        <w:rPr>
          <w:bCs/>
          <w:sz w:val="28"/>
          <w:szCs w:val="28"/>
        </w:rPr>
        <w:t xml:space="preserve"> </w:t>
      </w:r>
      <w:r>
        <w:rPr>
          <w:bCs/>
          <w:sz w:val="28"/>
          <w:szCs w:val="28"/>
        </w:rPr>
        <w:t xml:space="preserve">       (7</w:t>
      </w:r>
      <w:r w:rsidRPr="0052440B">
        <w:rPr>
          <w:bCs/>
          <w:sz w:val="28"/>
          <w:szCs w:val="28"/>
        </w:rPr>
        <w:t>)</w:t>
      </w:r>
    </w:p>
    <w:p w:rsidR="00EF1C14" w:rsidRPr="00381749" w:rsidRDefault="00EF1C14" w:rsidP="00C4269F">
      <w:pPr>
        <w:ind w:left="284" w:firstLine="567"/>
        <w:jc w:val="center"/>
        <w:rPr>
          <w:b/>
          <w:bCs/>
          <w:sz w:val="32"/>
          <w:szCs w:val="32"/>
          <w:lang w:val="ru-RU"/>
        </w:rPr>
      </w:pPr>
    </w:p>
    <w:p w:rsidR="00F84483" w:rsidRPr="00443F1C" w:rsidRDefault="00F84483" w:rsidP="00F84483">
      <w:pPr>
        <w:rPr>
          <w:bCs/>
        </w:rPr>
      </w:pPr>
      <w:r w:rsidRPr="00F84483">
        <w:rPr>
          <w:b/>
          <w:sz w:val="28"/>
        </w:rPr>
        <w:t>Варианты функций</w:t>
      </w:r>
      <w:r w:rsidRPr="00F84483">
        <w:rPr>
          <w:sz w:val="28"/>
        </w:rPr>
        <w:t xml:space="preserve"> </w:t>
      </w:r>
      <w:r w:rsidRPr="00443F1C">
        <w:rPr>
          <w:position w:val="-18"/>
        </w:rPr>
        <w:object w:dxaOrig="1080" w:dyaOrig="440">
          <v:shape id="_x0000_i1068" type="#_x0000_t75" style="width:54pt;height:21.75pt" o:ole="">
            <v:imagedata r:id="rId94" o:title=""/>
          </v:shape>
          <o:OLEObject Type="Embed" ProgID="Equation.3" ShapeID="_x0000_i1068" DrawAspect="Content" ObjectID="_1477684417" r:id="rId95"/>
        </w:object>
      </w:r>
    </w:p>
    <w:p w:rsidR="00F84483" w:rsidRPr="001A14CC" w:rsidRDefault="00F84483" w:rsidP="00F84483">
      <w:pPr>
        <w:rPr>
          <w:b/>
          <w:position w:val="-12"/>
        </w:rPr>
      </w:pPr>
      <w:r w:rsidRPr="00457F4E">
        <w:rPr>
          <w:position w:val="-18"/>
        </w:rPr>
        <w:object w:dxaOrig="2220" w:dyaOrig="520">
          <v:shape id="_x0000_i1069" type="#_x0000_t75" style="width:111pt;height:26.25pt" o:ole="">
            <v:imagedata r:id="rId96" o:title=""/>
          </v:shape>
          <o:OLEObject Type="Embed" ProgID="Equation.3" ShapeID="_x0000_i1069" DrawAspect="Content" ObjectID="_1477684418" r:id="rId97"/>
        </w:object>
      </w:r>
      <w:r>
        <w:t xml:space="preserve">  </w:t>
      </w:r>
      <w:r w:rsidRPr="00457F4E">
        <w:rPr>
          <w:position w:val="-18"/>
        </w:rPr>
        <w:object w:dxaOrig="4020" w:dyaOrig="540">
          <v:shape id="_x0000_i1070" type="#_x0000_t75" style="width:201pt;height:27pt" o:ole="">
            <v:imagedata r:id="rId98" o:title=""/>
          </v:shape>
          <o:OLEObject Type="Embed" ProgID="Equation.3" ShapeID="_x0000_i1070" DrawAspect="Content" ObjectID="_1477684419" r:id="rId99"/>
        </w:object>
      </w:r>
      <w:r>
        <w:rPr>
          <w:b/>
          <w:position w:val="-12"/>
        </w:rPr>
        <w:object w:dxaOrig="1000" w:dyaOrig="380">
          <v:shape id="_x0000_i1071" type="#_x0000_t75" style="width:50.25pt;height:18.75pt" o:ole="">
            <v:imagedata r:id="rId100" o:title=""/>
          </v:shape>
          <o:OLEObject Type="Embed" ProgID="Equation.3" ShapeID="_x0000_i1071" DrawAspect="Content" ObjectID="_1477684420" r:id="rId101"/>
        </w:object>
      </w:r>
      <w:r w:rsidRPr="001A14CC">
        <w:t xml:space="preserve">; </w:t>
      </w:r>
      <w:r>
        <w:rPr>
          <w:position w:val="-12"/>
          <w:lang w:val="en-US"/>
        </w:rPr>
        <w:object w:dxaOrig="1040" w:dyaOrig="380">
          <v:shape id="_x0000_i1072" type="#_x0000_t75" style="width:51.75pt;height:18.75pt" o:ole="">
            <v:imagedata r:id="rId102" o:title=""/>
          </v:shape>
          <o:OLEObject Type="Embed" ProgID="Equation.3" ShapeID="_x0000_i1072" DrawAspect="Content" ObjectID="_1477684421" r:id="rId103"/>
        </w:object>
      </w:r>
    </w:p>
    <w:p w:rsidR="00F84483" w:rsidRPr="001A14CC" w:rsidRDefault="00F84483" w:rsidP="00F84483"/>
    <w:p w:rsidR="00F84483" w:rsidRPr="00F14720" w:rsidRDefault="00F84483" w:rsidP="00F84483">
      <w:pPr>
        <w:rPr>
          <w:b/>
          <w:position w:val="-12"/>
        </w:rPr>
      </w:pPr>
      <w:r w:rsidRPr="00D722E8">
        <w:rPr>
          <w:position w:val="-18"/>
        </w:rPr>
        <w:object w:dxaOrig="2220" w:dyaOrig="520">
          <v:shape id="_x0000_i1073" type="#_x0000_t75" style="width:111pt;height:26.25pt" o:ole="">
            <v:imagedata r:id="rId104" o:title=""/>
          </v:shape>
          <o:OLEObject Type="Embed" ProgID="Equation.3" ShapeID="_x0000_i1073" DrawAspect="Content" ObjectID="_1477684422" r:id="rId105"/>
        </w:object>
      </w:r>
      <w:r>
        <w:t xml:space="preserve">  </w:t>
      </w:r>
      <w:r>
        <w:rPr>
          <w:position w:val="-16"/>
        </w:rPr>
        <w:object w:dxaOrig="3760" w:dyaOrig="480">
          <v:shape id="_x0000_i1074" type="#_x0000_t75" style="width:187.5pt;height:24pt" o:ole="">
            <v:imagedata r:id="rId106" o:title=""/>
          </v:shape>
          <o:OLEObject Type="Embed" ProgID="Equation.3" ShapeID="_x0000_i1074" DrawAspect="Content" ObjectID="_1477684423" r:id="rId107"/>
        </w:object>
      </w:r>
      <w:r>
        <w:rPr>
          <w:b/>
          <w:position w:val="-12"/>
        </w:rPr>
        <w:object w:dxaOrig="1000" w:dyaOrig="380">
          <v:shape id="_x0000_i1075" type="#_x0000_t75" style="width:50.25pt;height:18.75pt" o:ole="">
            <v:imagedata r:id="rId100" o:title=""/>
          </v:shape>
          <o:OLEObject Type="Embed" ProgID="Equation.3" ShapeID="_x0000_i1075" DrawAspect="Content" ObjectID="_1477684424" r:id="rId108"/>
        </w:object>
      </w:r>
      <w:r w:rsidRPr="00F14720">
        <w:t xml:space="preserve">; </w:t>
      </w:r>
      <w:r>
        <w:rPr>
          <w:position w:val="-12"/>
          <w:lang w:val="en-US"/>
        </w:rPr>
        <w:object w:dxaOrig="1040" w:dyaOrig="380">
          <v:shape id="_x0000_i1076" type="#_x0000_t75" style="width:51.75pt;height:18.75pt" o:ole="">
            <v:imagedata r:id="rId102" o:title=""/>
          </v:shape>
          <o:OLEObject Type="Embed" ProgID="Equation.3" ShapeID="_x0000_i1076" DrawAspect="Content" ObjectID="_1477684425" r:id="rId109"/>
        </w:object>
      </w:r>
    </w:p>
    <w:p w:rsidR="00F84483" w:rsidRPr="00F14720" w:rsidRDefault="00F84483" w:rsidP="00F84483">
      <w:pPr>
        <w:rPr>
          <w:b/>
          <w:position w:val="-12"/>
        </w:rPr>
      </w:pPr>
    </w:p>
    <w:p w:rsidR="00F84483" w:rsidRDefault="00F84483" w:rsidP="00F84483">
      <w:pPr>
        <w:rPr>
          <w:b/>
          <w:position w:val="-12"/>
        </w:rPr>
      </w:pPr>
      <w:r w:rsidRPr="00D722E8">
        <w:rPr>
          <w:position w:val="-18"/>
        </w:rPr>
        <w:object w:dxaOrig="2180" w:dyaOrig="520">
          <v:shape id="_x0000_i1077" type="#_x0000_t75" style="width:109.5pt;height:26.25pt" o:ole="">
            <v:imagedata r:id="rId110" o:title=""/>
          </v:shape>
          <o:OLEObject Type="Embed" ProgID="Equation.3" ShapeID="_x0000_i1077" DrawAspect="Content" ObjectID="_1477684426" r:id="rId111"/>
        </w:object>
      </w:r>
      <w:r>
        <w:t xml:space="preserve">  </w:t>
      </w:r>
      <w:r>
        <w:rPr>
          <w:position w:val="-16"/>
        </w:rPr>
        <w:object w:dxaOrig="3720" w:dyaOrig="480">
          <v:shape id="_x0000_i1078" type="#_x0000_t75" style="width:185.25pt;height:24pt" o:ole="">
            <v:imagedata r:id="rId112" o:title=""/>
          </v:shape>
          <o:OLEObject Type="Embed" ProgID="Equation.3" ShapeID="_x0000_i1078" DrawAspect="Content" ObjectID="_1477684427" r:id="rId113"/>
        </w:object>
      </w:r>
      <w:r>
        <w:rPr>
          <w:b/>
          <w:position w:val="-12"/>
        </w:rPr>
        <w:object w:dxaOrig="1000" w:dyaOrig="380">
          <v:shape id="_x0000_i1079" type="#_x0000_t75" style="width:50.25pt;height:18.75pt" o:ole="">
            <v:imagedata r:id="rId100" o:title=""/>
          </v:shape>
          <o:OLEObject Type="Embed" ProgID="Equation.3" ShapeID="_x0000_i1079" DrawAspect="Content" ObjectID="_1477684428" r:id="rId114"/>
        </w:object>
      </w:r>
      <w:r>
        <w:t xml:space="preserve">; </w:t>
      </w:r>
      <w:r>
        <w:rPr>
          <w:position w:val="-12"/>
          <w:lang w:val="en-US"/>
        </w:rPr>
        <w:object w:dxaOrig="1040" w:dyaOrig="380">
          <v:shape id="_x0000_i1080" type="#_x0000_t75" style="width:51.75pt;height:18.75pt" o:ole="">
            <v:imagedata r:id="rId102" o:title=""/>
          </v:shape>
          <o:OLEObject Type="Embed" ProgID="Equation.3" ShapeID="_x0000_i1080" DrawAspect="Content" ObjectID="_1477684429" r:id="rId115"/>
        </w:object>
      </w:r>
    </w:p>
    <w:p w:rsidR="00897507" w:rsidRPr="00E40063" w:rsidRDefault="00897507" w:rsidP="00C4269F">
      <w:pPr>
        <w:ind w:left="284" w:firstLine="567"/>
        <w:rPr>
          <w:b/>
          <w:bCs/>
          <w:lang w:val="ru-RU"/>
        </w:rPr>
      </w:pPr>
    </w:p>
    <w:p w:rsidR="00AF1EB3" w:rsidRPr="004A6772" w:rsidRDefault="004A6772" w:rsidP="00C4269F">
      <w:pPr>
        <w:autoSpaceDE w:val="0"/>
        <w:autoSpaceDN w:val="0"/>
        <w:adjustRightInd w:val="0"/>
        <w:ind w:left="284" w:firstLine="567"/>
        <w:jc w:val="left"/>
        <w:rPr>
          <w:b/>
          <w:sz w:val="28"/>
          <w:szCs w:val="28"/>
          <w:lang w:val="ru-RU" w:eastAsia="en-US"/>
        </w:rPr>
      </w:pPr>
      <w:r w:rsidRPr="004A6772">
        <w:rPr>
          <w:b/>
          <w:sz w:val="28"/>
          <w:szCs w:val="28"/>
          <w:lang w:val="ru-RU" w:eastAsia="en-US"/>
        </w:rPr>
        <w:t>1.</w:t>
      </w:r>
      <w:r>
        <w:rPr>
          <w:b/>
          <w:sz w:val="28"/>
          <w:szCs w:val="28"/>
          <w:lang w:val="ru-RU" w:eastAsia="en-US"/>
        </w:rPr>
        <w:br/>
      </w:r>
    </w:p>
    <w:p w:rsidR="00450D6F" w:rsidRPr="00AC1DE9" w:rsidRDefault="004A6772" w:rsidP="00450D6F">
      <w:pPr>
        <w:autoSpaceDE w:val="0"/>
        <w:autoSpaceDN w:val="0"/>
        <w:adjustRightInd w:val="0"/>
        <w:ind w:left="284" w:firstLine="567"/>
        <w:jc w:val="left"/>
        <w:rPr>
          <w:sz w:val="28"/>
          <w:lang w:val="ru-RU"/>
        </w:rPr>
      </w:pPr>
      <w:r w:rsidRPr="004A6772">
        <w:rPr>
          <w:sz w:val="28"/>
          <w:u w:val="single"/>
          <w:lang w:val="ru-RU"/>
        </w:rPr>
        <w:t>1.1</w:t>
      </w:r>
      <w:r>
        <w:rPr>
          <w:sz w:val="28"/>
          <w:lang w:val="ru-RU"/>
        </w:rPr>
        <w:t xml:space="preserve"> </w:t>
      </w:r>
      <w:r>
        <w:rPr>
          <w:sz w:val="28"/>
          <w:lang w:val="ru-RU"/>
        </w:rPr>
        <w:br/>
      </w:r>
      <w:r w:rsidR="00450D6F" w:rsidRPr="005155CF">
        <w:rPr>
          <w:sz w:val="28"/>
          <w:lang w:val="ru-RU"/>
        </w:rPr>
        <w:t xml:space="preserve">Построим по заданной </w:t>
      </w:r>
      <w:r w:rsidR="00450D6F" w:rsidRPr="00874322">
        <w:rPr>
          <w:b/>
          <w:sz w:val="28"/>
          <w:lang w:val="ru-RU"/>
        </w:rPr>
        <w:t>дискретной выборке</w:t>
      </w:r>
      <w:r w:rsidR="00450D6F" w:rsidRPr="005155CF">
        <w:rPr>
          <w:sz w:val="28"/>
          <w:lang w:val="ru-RU"/>
        </w:rPr>
        <w:t xml:space="preserve"> в мультипликативной форме приближающие функции </w:t>
      </w:r>
      <w:r w:rsidR="00450D6F" w:rsidRPr="005155CF">
        <w:rPr>
          <w:position w:val="-12"/>
          <w:sz w:val="28"/>
          <w:lang w:val="ru-RU"/>
        </w:rPr>
        <w:object w:dxaOrig="1440" w:dyaOrig="360">
          <v:shape id="_x0000_i1081" type="#_x0000_t75" style="width:68.25pt;height:18pt" o:ole="">
            <v:imagedata r:id="rId8" o:title=""/>
          </v:shape>
          <o:OLEObject Type="Embed" ProgID="Equation.3" ShapeID="_x0000_i1081" DrawAspect="Content" ObjectID="_1477684430" r:id="rId116"/>
        </w:object>
      </w:r>
      <w:r w:rsidR="00450D6F" w:rsidRPr="005155CF">
        <w:rPr>
          <w:sz w:val="28"/>
          <w:lang w:val="ru-RU"/>
        </w:rPr>
        <w:t xml:space="preserve">, </w:t>
      </w:r>
      <w:r w:rsidR="00450D6F" w:rsidRPr="005155CF">
        <w:rPr>
          <w:position w:val="-10"/>
          <w:sz w:val="28"/>
          <w:lang w:val="ru-RU"/>
        </w:rPr>
        <w:object w:dxaOrig="859" w:dyaOrig="420">
          <v:shape id="_x0000_i1082" type="#_x0000_t75" style="width:35.25pt;height:21pt" o:ole="">
            <v:imagedata r:id="rId10" o:title=""/>
          </v:shape>
          <o:OLEObject Type="Embed" ProgID="Equation.3" ShapeID="_x0000_i1082" DrawAspect="Content" ObjectID="_1477684431" r:id="rId117"/>
        </w:object>
      </w:r>
      <w:r w:rsidR="00450D6F" w:rsidRPr="005155CF">
        <w:rPr>
          <w:sz w:val="28"/>
          <w:lang w:val="ru-RU"/>
        </w:rPr>
        <w:t xml:space="preserve"> </w:t>
      </w:r>
    </w:p>
    <w:p w:rsidR="00134366" w:rsidRPr="00134366" w:rsidRDefault="00134366" w:rsidP="00C4269F">
      <w:pPr>
        <w:autoSpaceDE w:val="0"/>
        <w:autoSpaceDN w:val="0"/>
        <w:adjustRightInd w:val="0"/>
        <w:ind w:left="284" w:firstLine="567"/>
        <w:jc w:val="left"/>
        <w:rPr>
          <w:noProof/>
          <w:lang w:val="ru-RU" w:eastAsia="uk-UA"/>
        </w:rPr>
      </w:pPr>
      <w:r>
        <w:rPr>
          <w:noProof/>
          <w:lang w:val="ru-RU" w:eastAsia="uk-UA"/>
        </w:rPr>
        <w:br/>
      </w:r>
      <w:r w:rsidRPr="00134366">
        <w:rPr>
          <w:noProof/>
          <w:sz w:val="28"/>
          <w:szCs w:val="28"/>
          <w:lang w:val="ru-RU" w:eastAsia="uk-UA"/>
        </w:rPr>
        <w:br/>
      </w:r>
      <w:r w:rsidRPr="004A6772">
        <w:rPr>
          <w:b/>
          <w:i/>
          <w:noProof/>
          <w:sz w:val="28"/>
          <w:szCs w:val="28"/>
          <w:lang w:val="ru-RU" w:eastAsia="uk-UA"/>
        </w:rPr>
        <w:t>1 вид:</w:t>
      </w:r>
      <w:r w:rsidRPr="00134366">
        <w:rPr>
          <w:noProof/>
          <w:sz w:val="28"/>
          <w:szCs w:val="28"/>
          <w:lang w:val="ru-RU" w:eastAsia="uk-UA"/>
        </w:rPr>
        <w:t xml:space="preserve"> </w:t>
      </w:r>
      <w:r>
        <w:rPr>
          <w:noProof/>
          <w:sz w:val="28"/>
          <w:szCs w:val="28"/>
          <w:lang w:val="ru-RU" w:eastAsia="uk-UA"/>
        </w:rPr>
        <w:br/>
      </w:r>
      <w:r>
        <w:rPr>
          <w:sz w:val="28"/>
          <w:szCs w:val="28"/>
        </w:rPr>
        <w:t>По</w:t>
      </w:r>
      <w:r w:rsidR="005155CF">
        <w:rPr>
          <w:sz w:val="28"/>
          <w:szCs w:val="28"/>
          <w:lang w:val="ru-RU"/>
        </w:rPr>
        <w:t>линомы</w:t>
      </w:r>
      <w:r w:rsidR="005155CF">
        <w:rPr>
          <w:sz w:val="28"/>
          <w:szCs w:val="28"/>
        </w:rPr>
        <w:t xml:space="preserve"> </w:t>
      </w:r>
      <w:r w:rsidR="00AC1DE9">
        <w:rPr>
          <w:sz w:val="28"/>
          <w:szCs w:val="28"/>
        </w:rPr>
        <w:t xml:space="preserve">Лежандра </w:t>
      </w:r>
      <w:r>
        <w:rPr>
          <w:sz w:val="28"/>
          <w:szCs w:val="28"/>
        </w:rPr>
        <w:t>:</w:t>
      </w:r>
    </w:p>
    <w:p w:rsidR="00F84483" w:rsidRDefault="00F84483" w:rsidP="00F84483">
      <w:r>
        <w:rPr>
          <w:position w:val="-26"/>
        </w:rPr>
        <w:object w:dxaOrig="4360" w:dyaOrig="680">
          <v:shape id="_x0000_i1083" type="#_x0000_t75" style="width:218.25pt;height:33.75pt" o:ole="">
            <v:imagedata r:id="rId118" o:title=""/>
          </v:shape>
          <o:OLEObject Type="Embed" ProgID="Equation.3" ShapeID="_x0000_i1083" DrawAspect="Content" ObjectID="_1477684432" r:id="rId119"/>
        </w:object>
      </w:r>
    </w:p>
    <w:p w:rsidR="00F84483" w:rsidRDefault="00F84483" w:rsidP="00F84483">
      <w:r>
        <w:rPr>
          <w:position w:val="-12"/>
        </w:rPr>
        <w:object w:dxaOrig="1040" w:dyaOrig="360">
          <v:shape id="_x0000_i1084" type="#_x0000_t75" style="width:51.75pt;height:18pt" o:ole="">
            <v:imagedata r:id="rId120" o:title=""/>
          </v:shape>
          <o:OLEObject Type="Embed" ProgID="Equation.3" ShapeID="_x0000_i1084" DrawAspect="Content" ObjectID="_1477684433" r:id="rId121"/>
        </w:object>
      </w:r>
      <w:r>
        <w:t xml:space="preserve">  но    </w:t>
      </w:r>
      <w:r>
        <w:rPr>
          <w:position w:val="-12"/>
        </w:rPr>
        <w:object w:dxaOrig="920" w:dyaOrig="360">
          <v:shape id="_x0000_i1085" type="#_x0000_t75" style="width:46.5pt;height:18pt" o:ole="">
            <v:imagedata r:id="rId122" o:title=""/>
          </v:shape>
          <o:OLEObject Type="Embed" ProgID="Equation.3" ShapeID="_x0000_i1085" DrawAspect="Content" ObjectID="_1477684434" r:id="rId123"/>
        </w:object>
      </w:r>
    </w:p>
    <w:p w:rsidR="00F84483" w:rsidRDefault="00F84483" w:rsidP="00F84483">
      <w:r>
        <w:rPr>
          <w:position w:val="-12"/>
        </w:rPr>
        <w:object w:dxaOrig="1060" w:dyaOrig="360">
          <v:shape id="_x0000_i1086" type="#_x0000_t75" style="width:53.25pt;height:18pt" o:ole="">
            <v:imagedata r:id="rId124" o:title=""/>
          </v:shape>
          <o:OLEObject Type="Embed" ProgID="Equation.3" ShapeID="_x0000_i1086" DrawAspect="Content" ObjectID="_1477684435" r:id="rId125"/>
        </w:object>
      </w:r>
      <w:r>
        <w:t xml:space="preserve">   </w:t>
      </w:r>
      <w:r>
        <w:rPr>
          <w:position w:val="-26"/>
        </w:rPr>
        <w:object w:dxaOrig="1980" w:dyaOrig="680">
          <v:shape id="_x0000_i1087" type="#_x0000_t75" style="width:99pt;height:33.75pt" o:ole="">
            <v:imagedata r:id="rId126" o:title=""/>
          </v:shape>
          <o:OLEObject Type="Embed" ProgID="Equation.3" ShapeID="_x0000_i1087" DrawAspect="Content" ObjectID="_1477684436" r:id="rId127"/>
        </w:object>
      </w:r>
      <w:r>
        <w:t xml:space="preserve">; </w:t>
      </w:r>
      <w:r>
        <w:rPr>
          <w:position w:val="-26"/>
        </w:rPr>
        <w:object w:dxaOrig="2219" w:dyaOrig="680">
          <v:shape id="_x0000_i1088" type="#_x0000_t75" style="width:111pt;height:33.75pt" o:ole="">
            <v:imagedata r:id="rId128" o:title=""/>
          </v:shape>
          <o:OLEObject Type="Embed" ProgID="Equation.3" ShapeID="_x0000_i1088" DrawAspect="Content" ObjectID="_1477684437" r:id="rId129"/>
        </w:object>
      </w:r>
    </w:p>
    <w:p w:rsidR="0093538D" w:rsidRPr="00134366" w:rsidRDefault="0093538D" w:rsidP="00C4269F">
      <w:pPr>
        <w:autoSpaceDE w:val="0"/>
        <w:autoSpaceDN w:val="0"/>
        <w:adjustRightInd w:val="0"/>
        <w:ind w:left="284" w:firstLine="567"/>
        <w:jc w:val="left"/>
        <w:rPr>
          <w:noProof/>
          <w:sz w:val="28"/>
          <w:szCs w:val="28"/>
          <w:lang w:val="ru-RU" w:eastAsia="uk-UA"/>
        </w:rPr>
      </w:pPr>
    </w:p>
    <w:p w:rsidR="00AF1EB3" w:rsidRPr="009E1857" w:rsidRDefault="002A04C9" w:rsidP="002A04C9">
      <w:pPr>
        <w:autoSpaceDE w:val="0"/>
        <w:autoSpaceDN w:val="0"/>
        <w:adjustRightInd w:val="0"/>
        <w:ind w:left="284" w:firstLine="567"/>
        <w:jc w:val="center"/>
        <w:rPr>
          <w:rFonts w:ascii="Courier New" w:hAnsi="Courier New"/>
          <w:szCs w:val="24"/>
          <w:lang w:val="ru-RU" w:eastAsia="en-US"/>
        </w:rPr>
      </w:pPr>
      <w:r>
        <w:rPr>
          <w:noProof/>
          <w:lang w:val="ru-RU"/>
        </w:rPr>
        <w:lastRenderedPageBreak/>
        <w:drawing>
          <wp:inline distT="0" distB="0" distL="0" distR="0" wp14:anchorId="48335EE3" wp14:editId="6BAE7BFF">
            <wp:extent cx="5305425" cy="443349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9453" cy="4445217"/>
                    </a:xfrm>
                    <a:prstGeom prst="rect">
                      <a:avLst/>
                    </a:prstGeom>
                  </pic:spPr>
                </pic:pic>
              </a:graphicData>
            </a:graphic>
          </wp:inline>
        </w:drawing>
      </w:r>
    </w:p>
    <w:p w:rsidR="00AF1EB3" w:rsidRPr="009E1857" w:rsidRDefault="00AF1EB3" w:rsidP="00C4269F">
      <w:pPr>
        <w:autoSpaceDE w:val="0"/>
        <w:autoSpaceDN w:val="0"/>
        <w:adjustRightInd w:val="0"/>
        <w:ind w:left="284" w:firstLine="567"/>
        <w:jc w:val="left"/>
        <w:rPr>
          <w:rFonts w:ascii="Courier New" w:hAnsi="Courier New"/>
          <w:szCs w:val="24"/>
          <w:lang w:val="ru-RU" w:eastAsia="en-US"/>
        </w:rPr>
      </w:pPr>
    </w:p>
    <w:p w:rsidR="00450D6F" w:rsidRPr="00450D6F" w:rsidRDefault="00450D6F" w:rsidP="00450D6F">
      <w:pPr>
        <w:autoSpaceDE w:val="0"/>
        <w:autoSpaceDN w:val="0"/>
        <w:adjustRightInd w:val="0"/>
        <w:ind w:left="284" w:firstLine="567"/>
        <w:jc w:val="left"/>
        <w:rPr>
          <w:noProof/>
          <w:lang w:val="en-US" w:eastAsia="uk-UA"/>
        </w:rPr>
      </w:pP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010=exp(+1.0078765932605016*ln(1+T0(x10))+-9.375095617830254*ln(1+T1(x10))+4.437805621241115*ln(1+T2(x10))+-1.2691495973994007*ln(1+T3(x10))+1.1966761918721602*ln(1+T4(x10))+-1.5341251988476605*ln(1+T5(x10))+1.237255058372709*ln(1+T6(x10))+-0.4368878758516289*ln(1+T7(x1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011=exp(+1.0078765932605016*ln(1+T0(x11))+5.17384452598994*ln(1+T1(x11))+-1.819836935542979*ln(1+T2(x11))+-1.4549071149564028*ln(1+T3(x11))+2.9345179308586515*ln(1+T4(x11))+-1.6642417955025495*ln(1+T5(x11))+-0.940641848314842*ln(1+T6(x11))+1.197747428461699*ln(1+T7(x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020=exp(+-0.25380979664043984*ln(1+T0(x20))+0.4289045094610338*ln(1+T1(x20))+0.7227283502179692*ln(1+T2(x20))+-1.2989615969240558*ln(1+T3(x20))+0.9008468089018122*ln(1+T4(x20))+-0.3117120624809128*ln(1+T5(x20))+-0.7341894036978045*ln(1+T6(x20))+0.707519643773089*ln(1+T7(x2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021=exp(+-0.25380979664043984*ln(1+T0(x21))+-0.04675973354969946*ln(1+T1(x21))+0.5226773495857509*ln(1+T2(x21))+-1.7188528534431664*ln(1+T3(x21))+2.0248058364011423*ln(1+T4(x21))+-1.0495094035322556*ln(1+T5(x21))+-0.16785532583648377*ln(1+T6(x21))+0.20500566867309422*ln(1+T7(x2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030=exp(+86423.03413424565*ln(1+T0(x30))+-568.4563489162756*ln(1+T1(x30))+304.01062413800054*ln(1+T2(x30))+-68.39947832130575*ln(1+T3(x30))+6.133133195584433*ln(1+T4(x30))+0.6469420412788801*ln(1+T5(x30))+-0.4908310171850466*ln(1+T6(x30))+0.2660481857051654*ln(1+T7(x3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031=exp(+86423.03413424565*ln(1+T0(x31))+-86341.27009906256*ln(1+T1(x31))+266439.6092565686*ln(1+T2(x31))+-73379.06636020869*ln(1+T3(x31))+-115616.57812721531*ln(1+T4(x31))+-</w:t>
      </w:r>
      <w:r w:rsidRPr="00450D6F">
        <w:rPr>
          <w:noProof/>
          <w:lang w:val="en-US" w:eastAsia="uk-UA"/>
        </w:rPr>
        <w:lastRenderedPageBreak/>
        <w:t>80417.9218773619*ln(1+T5(x31))+-112044.95377087317*ln(1+T6(x31))+-57655.34547189864*ln(1+T7(x3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032=exp(+86423.03413424565*ln(1+T0(x32))+154.2937517115147*ln(1+T1(x32))+-94.3141571903461*ln(1+T2(x32))+92.81059234963178*ln(1+T3(x32))+-73.60407328539421*ln(1+T4(x32))+-10.27566749418246*ln(1+T5(x32))+24.46216126980048*ln(1+T6(x32))+-1.977703102877775*ln(1+T7(x32)))-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110=exp(+3.3344016821136573*ln(1+T0(x10))+9.461107273638747*ln(1+T1(x10))+-5.176099921515887*ln(1+T2(x10))+2.5498220661342472*ln(1+T3(x10))+-2.0354403894204265*ln(1+T4(x10))+1.260951903109428*ln(1+T5(x10))+-0.664840028133066*ln(1+T6(x10))+0.06851358705174758*ln(1+T7(x1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111=exp(+3.3344016821136573*ln(1+T0(x11))+-17.816737303546205*ln(1+T1(x11))+7.517411166837675*ln(1+T2(x11))+0.6224149969389731*ln(1+T3(x11))+-0.9352015553388657*ln(1+T4(x11))+-3.0918415974612015*ln(1+T5(x11))+6.2628474783546775*ln(1+T6(x11))+-3.72304083703611*ln(1+T7(x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120=exp(+0.12074874102958975*ln(1+T0(x20))+0.012912051583008191*ln(1+T1(x20))+-0.10779750487948979*ln(1+T2(x20))+0.06551890720373688*ln(1+T3(x20))+0.028817604548443364*ln(1+T4(x20))+0.04504370027888293*ln(1+T5(x20))+-0.033977997794590216*ln(1+T6(x20))+-0.12144092008463372*ln(1+T7(x2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121=exp(+0.12074874102958975*ln(1+T0(x21))+0.07837474533891126*ln(1+T1(x21))+-0.03462132190849608*ln(1+T2(x21))+-0.11493689998702729*ln(1+T3(x21))+-0.17955323271276938*ln(1+T4(x21))+-0.02396041907274321*ln(1+T5(x21))+0.06345518029529648*ln(1+T6(x21))+0.10100055464722714*ln(1+T7(x2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130=exp(+-1.5975054115402938*ln(1+T0(x30))+4.762336376385421*ln(1+T1(x30))+8.386999722312005*ln(1+T2(x30))+-11.00044597032626*ln(1+T3(x30))+0.20550284631159127*ln(1+T4(x30))+10.584559205144119*ln(1+T5(x30))+-13.70780546917582*ln(1+T6(x30))+7.047799857475385*ln(1+T7(x3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131=exp(+-1.5975054115402938*ln(1+T0(x31))+6.464971342014239*ln(1+T1(x31))+2.980242231078077*ln(1+T2(x31))+-8.035874269878185*ln(1+T3(x31))+-0.4022768792502549*ln(1+T4(x31))+11.522586572836381*ln(1+T5(x31))+2.0146703635742957*ln(1+T6(x31))+-12.03635048231135*ln(1+T7(x3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132=exp(+-1.5975054115402938*ln(1+T0(x32))+-3.9039023114795564*ln(1+T1(x32))+-2.100995583127316*ln(1+T2(x32))+7.727994482336271*ln(1+T3(x32))+7.128648036353176*ln(1+T4(x32))+1.6304309695128028*ln(1+T5(x32))+4.186026034933914*ln(1+T6(x32))+-7.516694389282384*ln(1+T7(x32)))-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210=exp(+-0.22056934268672942*ln(1+T0(x10))+-1.3078134486919297*ln(1+T1(x10))+0.34944768454305347*ln(1+T2(x10))+1.2627586180426957*ln(1+T3(x10))+-1.5936442015625891*ln(1+T4(x10))+0.9505741542115419*ln(1+T5(x10))+0.6797153789697775*ln(1+T6(x10))+-0.9827966299625795*ln(1+T7(x1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211=exp(+-0.22056934268672942*ln(1+T0(x11))+3.4558082132958186*ln(1+T1(x11))+-1.9181805223484345*ln(1+T2(x11))+0.9682600258074707*ln(1+T3(x11))+-0.5263606700339348*ln(1+T4(x11))+-0.020690208490231236*ln(1+T5(x11))+0.44779865216838816*ln(1+T6(x11))+-0.309610313560924*ln(1+T7(x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220=exp(+-0.37845985682442645*ln(1+T0(x20))+2.9097907299936243*ln(1+T1(x20))+-1.504532983163441*ln(1+T2(x20))+0.41364836780824965*ln(1+T3(x20))+-0.2116645079264474*ln(1+T4(x20))+0.7765563448716019*ln(1+T5(x20))+-1.113143121489567*ln(1+T6(x20))+0.7292271869541748*ln(1+T7(x2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221=exp(+-0.37845985682442645*ln(1+T0(x21))+-1.0748385375915812*ln(1+T1(x21))+0.27361361685452656*ln(1+T2(x21))+0.9340071396232857*ln(</w:t>
      </w:r>
      <w:r w:rsidRPr="00450D6F">
        <w:rPr>
          <w:noProof/>
          <w:lang w:val="en-US" w:eastAsia="uk-UA"/>
        </w:rPr>
        <w:lastRenderedPageBreak/>
        <w:t>1+T3(x21))+-1.8212287016937194*ln(1+T4(x21))+1.442358704499684*ln(1+T5(x21))+-0.3030399421439247*ln(1+T6(x21))+-0.06306147162419234*ln(1+T7(x2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230=exp(+-25833.867530853386*ln(1+T0(x30))+-1276.7928585315635*ln(1+T1(x30))+648.4858059614834*ln(1+T2(x30))+-220.09014215052113*ln(1+T3(x30))+119.89947402400779*ln(1+T4(x30))+-60.460720305222964*ln(1+T5(x30))+24.392385930215696*ln(1+T6(x30))+-5.664224581934092*ln(1+T7(x3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231=exp(+-25833.867530853386*ln(1+T0(x31))+29038.671597902634*ln(1+T1(x31))+6332.200919636019*ln(1+T2(x31))+25354.39786279269*ln(1+T3(x31))+41602.64696883924*ln(1+T4(x31))+55185.93700223231*ln(1+T5(x31))+-121160.46845459547*ln(1+T6(x31))+41761.987876771556*ln(1+T7(x3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232=exp(+-25833.867530853386*ln(1+T0(x32))+-55.80082418942823*ln(1+T1(x32))+84.37588939182781*ln(1+T2(x32))+-121.93863182380026*ln(1+T3(x32))+143.55136438667435*ln(1+T4(x32))+-50.78158690533036*ln(1+T5(x32))+-21.960504894919787*ln(1+T6(x32))+11.560107140046457*ln(1+T7(x32)))-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310=exp(+0.5013036320781262*ln(1+T0(x10))+-1.1993148814149484*ln(1+T1(x10))+0.6820414246032951*ln(1+T2(x10))+0.7557221639986698*ln(1+T3(x10))+-1.4083850032305554*ln(1+T4(x10))+1.0926730142566987*ln(1+T5(x10))+-0.021433195801318222*ln(1+T6(x10))+-0.4763451065479972*ln(1+T7(x1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311=exp(+0.5013036320781262*ln(1+T0(x11))+0.9011367952928112*ln(1+T1(x11))+-0.6162517239167409*ln(1+T2(x11))+0.5933532054104036*ln(1+T3(x11))+-0.2259693959288739*ln(1+T4(x11))+-0.46541302764097175*ln(1+T5(x11))+0.8512787199420359*ln(1+T6(x11))+-0.4699642726293586*ln(1+T7(x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320=exp(+-0.4376029668301781*ln(1+T0(x20))+2.902313191881633*ln(1+T1(x20))+-1.650445776802811*ln(1+T2(x20))+0.6226351100385576*ln(1+T3(x20))+0.06343957522983587*ln(1+T4(x20))+-0.17870016862918073*ln(1+T5(x20))+-0.04512947910737732*ln(1+T6(x20))+0.24418663183095585*ln(1+T7(x2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321=exp(+-0.4376029668301781*ln(1+T0(x21))+-0.5973704372369628*ln(1+T1(x21))+-0.2131134223542977*ln(1+T2(x21))+1.4823082720665863*ln(1+T3(x21))+-2.555239521299849*ln(1+T4(x21))+1.8385433343457125*ln(1+T5(x21))+-0.27819544649947503*ln(1+T6(x21))+-0.2290350026871884*ln(1+T7(x2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330=exp(+-16493.7826773181*ln(1+T0(x30))+-847.4634893092713*ln(1+T1(x30))+434.5779311194289*ln(1+T2(x30))+-147.17500580180192*ln(1+T3(x30))+66.38792222512932*ln(1+T4(x30))+-18.451588279250622*ln(1+T5(x30))+-0.06502340462225535*ln(1+T6(x30))+1.665194602873132*ln(1+T7(x30)))-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331=exp(+-16493.7826773181*ln(1+T0(x31))+17779.324865357547*ln(1+T1(x31))+-1382.0782791597017*ln(1+T2(x31))+16625.628685928757*ln(1+T3(x31))+26915.995021802457*ln(1+T4(x31))+33026.67928785018*ln(1+T5(x31))+-67150.70683580339*ln(1+T6(x31))+24127.73717037718*ln(1+T7(x3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en-US" w:eastAsia="uk-UA"/>
        </w:rPr>
        <w:t>psi332=exp(+-16493.7826773181*ln(1+T0(x32))+-59.36741120210075*ln(1+T1(x32))+-20.764136261239766*ln(1+T2(x32))+107.45092711475306*ln(1+T3(x32))+-182.53237074801612*ln(1+T4(x32))+111.92082798786214*ln(1+T5(x32))+-11.619605424024886*ln(1+T6(x32))+-4.805404750128896*ln(1+T7(x32)))-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01=+exp(+0.999979985069809*ln(1+exp(+1.0078765932605016*ln(1+T0(x10))+-9.375095617830254*ln(1+T1(x10))+4.437805621241115*ln(1+T2(x10))+-1.2691495973994007*ln(1+T3(x10))+1.1966761918721602*ln(1+T4(x10))+-1.5341251988476605*ln(1+T5(x10))+1.237255058372709*ln(1+T6(x10))+-0.4368878758516289*ln(1+T7(x10)))-1)+0.9999804546432757*ln(1+exp(+1.0078765932605016*ln(1+T0(x11))+5.17384452598994*ln(1+T1(x11))+-1.819836935542979*ln(1+T2(x11))+-1.4549071149564028*ln(1+T3(x11))+2.9345179308586515*ln(1+T4(x11))+-</w:t>
      </w:r>
      <w:r w:rsidRPr="00450D6F">
        <w:rPr>
          <w:noProof/>
          <w:lang w:val="en-US" w:eastAsia="uk-UA"/>
        </w:rPr>
        <w:lastRenderedPageBreak/>
        <w:t>1.6642417955025495*ln(1+T5(x11))+-0.940641848314842*ln(1+T6(x11))+1.197747428461699*ln(1+T7(x1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02=+exp(+0.997003394763612*ln(1+exp(+-0.25380979664043984*ln(1+T0(x20))+0.4289045094610338*ln(1+T1(x20))+0.7227283502179692*ln(1+T2(x20))+-1.2989615969240558*ln(1+T3(x20))+0.9008468089018122*ln(1+T4(x20))+-0.3117120624809128*ln(1+T5(x20))+-0.7341894036978045*ln(1+T6(x20))+0.707519643773089*ln(1+T7(x20)))-1)+1.0058817348244529*ln(1+exp(+-0.25380979664043984*ln(1+T0(x21))+-0.04675973354969946*ln(1+T1(x21))+0.5226773495857509*ln(1+T2(x21))+-1.7188528534431664*ln(1+T3(x21))+2.0248058364011423*ln(1+T4(x21))+-1.0495094035322556*ln(1+T5(x21))+-0.16785532583648377*ln(1+T6(x21))+0.20500566867309422*ln(1+T7(x2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03=+exp(+0.9990626386638103*ln(1+exp(+86423.03413424565*ln(1+T0(x30))+-568.4563489162756*ln(1+T1(x30))+304.01062413800054*ln(1+T2(x30))+-68.39947832130575*ln(1+T3(x30))+6.133133195584433*ln(1+T4(x30))+0.6469420412788801*ln(1+T5(x30))+-0.4908310171850466*ln(1+T6(x30))+0.2660481857051654*ln(1+T7(x30)))-1)+0.9990700421380578*ln(1+exp(+86423.03413424565*ln(1+T0(x31))+-86341.27009906256*ln(1+T1(x31))+266439.6092565686*ln(1+T2(x31))+-73379.06636020869*ln(1+T3(x31))+-115616.57812721531*ln(1+T4(x31))+-80417.9218773619*ln(1+T5(x31))+-112044.95377087317*ln(1+T6(x31))+-57655.34547189864*ln(1+T7(x31)))-1)+0.9990774136798284*ln(1+exp(+86423.03413424565*ln(1+T0(x32))+154.2937517115147*ln(1+T1(x32))+-94.3141571903461*ln(1+T2(x32))+92.81059234963178*ln(1+T3(x32))+-73.60407328539421*ln(1+T4(x32))+-10.27566749418246*ln(1+T5(x32))+24.46216126980048*ln(1+T6(x32))+-1.977703102877775*ln(1+T7(x32)))-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11=+exp(+1.0000036243211117*ln(1+exp(+3.3344016821136573*ln(1+T0(x10))+9.461107273638747*ln(1+T1(x10))+-5.176099921515887*ln(1+T2(x10))+2.5498220661342472*ln(1+T3(x10))+-2.0354403894204265*ln(1+T4(x10))+1.260951903109428*ln(1+T5(x10))+-0.664840028133066*ln(1+T6(x10))+0.06851358705174758*ln(1+T7(x10)))-1)+1.0000037943192137*ln(1+exp(+3.3344016821136573*ln(1+T0(x11))+-17.816737303546205*ln(1+T1(x11))+7.517411166837675*ln(1+T2(x11))+0.6224149969389731*ln(1+T3(x11))+-0.9352015553388657*ln(1+T4(x11))+-3.0918415974612015*ln(1+T5(x11))+6.2628474783546775*ln(1+T6(x11))+-3.72304083703611*ln(1+T7(x1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12=+exp(+1.0030160956792877*ln(1+exp(+0.12074874102958975*ln(1+T0(x20))+0.012912051583008191*ln(1+T1(x20))+-0.10779750487948979*ln(1+T2(x20))+0.06551890720373688*ln(1+T3(x20))+0.028817604548443364*ln(1+T4(x20))+0.04504370027888293*ln(1+T5(x20))+-0.033977997794590216*ln(1+T6(x20))+-0.12144092008463372*ln(1+T7(x20)))-1)+0.9982462993895251*ln(1+exp(+0.12074874102958975*ln(1+T0(x21))+0.07837474533891126*ln(1+T1(x21))+-0.03462132190849608*ln(1+T2(x21))+-0.11493689998702729*ln(1+T3(x21))+-0.17955323271276938*ln(1+T4(x21))+-0.02396041907274321*ln(1+T5(x21))+0.06345518029529648*ln(1+T6(x21))+0.10100055464722714*ln(1+T7(x2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13=+exp(+0.9938592817991319*ln(1+exp(+-1.5975054115402938*ln(1+T0(x30))+4.762336376385421*ln(1+T1(x30))+8.386999722312005*ln(1+T2(x30))+-11.00044597032626*ln(1+T3(x30))+0.20550284631159127*ln(1+T4(x30))+10.584559205144119*ln(1+T5(x30))+-13.70780546917582*ln(1+T6(x30))+7.047799857475385*ln(1+T7(x30)))-1)+0.9933649320871126*ln(1+exp(+-1.5975054115402938*ln(1+T0(x31))+6.464971342014239*ln(1+T1(x31))+2.980242231078077*ln(1+T2(x31))+-8.035874269878185*ln(1+T3(x31))+-0.4022768792502549*ln(1+T4(x31))+11.522586572836381*ln(1+T5(x31))+2.0146703635742957*ln(1+T6(x31))+-12.03635048231135*ln(1+T7(x31)))-1)+0.9936458608099656*ln(1+exp(+-</w:t>
      </w:r>
      <w:r w:rsidRPr="00450D6F">
        <w:rPr>
          <w:noProof/>
          <w:lang w:val="en-US" w:eastAsia="uk-UA"/>
        </w:rPr>
        <w:lastRenderedPageBreak/>
        <w:t>1.5975054115402938*ln(1+T0(x32))+-3.9039023114795564*ln(1+T1(x32))+-2.100995583127316*ln(1+T2(x32))+7.727994482336271*ln(1+T3(x32))+7.128648036353176*ln(1+T4(x32))+1.6304309695128028*ln(1+T5(x32))+4.186026034933914*ln(1+T6(x32))+-7.516694389282384*ln(1+T7(x32)))-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21=+exp(+0.999798919254976*ln(1+exp(+-0.22056934268672942*ln(1+T0(x10))+-1.3078134486919297*ln(1+T1(x10))+0.34944768454305347*ln(1+T2(x10))+1.2627586180426957*ln(1+T3(x10))+-1.5936442015625891*ln(1+T4(x10))+0.9505741542115419*ln(1+T5(x10))+0.6797153789697775*ln(1+T6(x10))+-0.9827966299625795*ln(1+T7(x10)))-1)+0.9998898135530351*ln(1+exp(+-0.22056934268672942*ln(1+T0(x11))+3.4558082132958186*ln(1+T1(x11))+-1.9181805223484345*ln(1+T2(x11))+0.9682600258074707*ln(1+T3(x11))+-0.5263606700339348*ln(1+T4(x11))+-0.020690208490231236*ln(1+T5(x11))+0.44779865216838816*ln(1+T6(x11))+-0.309610313560924*ln(1+T7(x1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22=+exp(+0.9999720214150322*ln(1+exp(+-0.37845985682442645*ln(1+T0(x20))+2.9097907299936243*ln(1+T1(x20))+-1.504532983163441*ln(1+T2(x20))+0.41364836780824965*ln(1+T3(x20))+-0.2116645079264474*ln(1+T4(x20))+0.7765563448716019*ln(1+T5(x20))+-1.113143121489567*ln(1+T6(x20))+0.7292271869541748*ln(1+T7(x20)))-1)+0.9999959833796358*ln(1+exp(+-0.37845985682442645*ln(1+T0(x21))+-1.0748385375915812*ln(1+T1(x21))+0.27361361685452656*ln(1+T2(x21))+0.9340071396232857*ln(1+T3(x21))+-1.8212287016937194*ln(1+T4(x21))+1.442358704499684*ln(1+T5(x21))+-0.3030399421439247*ln(1+T6(x21))+-0.06306147162419234*ln(1+T7(x2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23=+exp(+0.9946330737520668*ln(1+exp(+-25833.867530853386*ln(1+T0(x30))+-1276.7928585315635*ln(1+T1(x30))+648.4858059614834*ln(1+T2(x30))+-220.09014215052113*ln(1+T3(x30))+119.89947402400779*ln(1+T4(x30))+-60.460720305222964*ln(1+T5(x30))+24.392385930215696*ln(1+T6(x30))+-5.664224581934092*ln(1+T7(x30)))-1)+0.9946429906133548*ln(1+exp(+-25833.867530853386*ln(1+T0(x31))+29038.671597902634*ln(1+T1(x31))+6332.200919636019*ln(1+T2(x31))+25354.39786279269*ln(1+T3(x31))+41602.64696883924*ln(1+T4(x31))+55185.93700223231*ln(1+T5(x31))+-121160.46845459547*ln(1+T6(x31))+41761.987876771556*ln(1+T7(x31)))-1)+0.9946531491904997*ln(1+exp(+-25833.867530853386*ln(1+T0(x32))+-55.80082418942823*ln(1+T1(x32))+84.37588939182781*ln(1+T2(x32))+-121.93863182380026*ln(1+T3(x32))+143.55136438667435*ln(1+T4(x32))+-50.78158690533036*ln(1+T5(x32))+-21.960504894919787*ln(1+T6(x32))+11.560107140046457*ln(1+T7(x32)))-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31=+exp(+1.006004772751687*ln(1+exp(+0.5013036320781262*ln(1+T0(x10))+-1.1993148814149484*ln(1+T1(x10))+0.6820414246032951*ln(1+T2(x10))+0.7557221639986698*ln(1+T3(x10))+-1.4083850032305554*ln(1+T4(x10))+1.0926730142566987*ln(1+T5(x10))+-0.021433195801318222*ln(1+T6(x10))+-0.4763451065479972*ln(1+T7(x10)))-1)+1.0031690038158885*ln(1+exp(+0.5013036320781262*ln(1+T0(x11))+0.9011367952928112*ln(1+T1(x11))+-0.6162517239167409*ln(1+T2(x11))+0.5933532054104036*ln(1+T3(x11))+-0.2259693959288739*ln(1+T4(x11))+-0.46541302764097175*ln(1+T5(x11))+0.8512787199420359*ln(1+T6(x11))+-0.4699642726293586*ln(1+T7(x1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32=+exp(+0.9997697562849927*ln(1+exp(+-0.4376029668301781*ln(1+T0(x20))+2.902313191881633*ln(1+T1(x20))+-1.650445776802811*ln(1+T2(x20))+0.6226351100385576*ln(1+T3(x20))+0.06343957522983587*ln(1+T4(x20))+-0.17870016862918073*ln(1+T5(x20))+-0.04512947910737732*ln(1+T6(x20))+0.24418663183095585*ln(1+T7(x20)))-1)+0.999661413055668*ln(1+exp(+-0.4376029668301781*ln(1+T0(x21))+-0.5973704372369628*ln(1+T1(x21))+-0.2131134223542977*ln(1+T2(x21))+1.4823082720665863*ln(1+T3(x21))+-2.555239521299849*ln(1+T4(x21))+1.8385433343457125*ln(1+T5(x21))+-0.27819544649947503*ln(1+T6(x21))+-0.2290350026871884*ln(1+T7(x2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lastRenderedPageBreak/>
        <w:t>Ф</w:t>
      </w:r>
      <w:r w:rsidRPr="00450D6F">
        <w:rPr>
          <w:noProof/>
          <w:lang w:val="en-US" w:eastAsia="uk-UA"/>
        </w:rPr>
        <w:t>33=+exp(+0.9998515838531119*ln(1+exp(+-16493.7826773181*ln(1+T0(x30))+-847.4634893092713*ln(1+T1(x30))+434.5779311194289*ln(1+T2(x30))+-147.17500580180192*ln(1+T3(x30))+66.38792222512932*ln(1+T4(x30))+-18.451588279250622*ln(1+T5(x30))+-0.06502340462225535*ln(1+T6(x30))+1.665194602873132*ln(1+T7(x30)))-1)+0.9998528759019447*ln(1+exp(+-16493.7826773181*ln(1+T0(x31))+17779.324865357547*ln(1+T1(x31))+-1382.0782791597017*ln(1+T2(x31))+16625.628685928757*ln(1+T3(x31))+26915.995021802457*ln(1+T4(x31))+33026.67928785018*ln(1+T5(x31))+-67150.70683580339*ln(1+T6(x31))+24127.73717037718*ln(1+T7(x31)))-1)+0.9998542020188722*ln(1+exp(+-16493.7826773181*ln(1+T0(x32))+-59.36741120210075*ln(1+T1(x32))+-20.764136261239766*ln(1+T2(x32))+107.45092711475306*ln(1+T3(x32))+-182.53237074801612*ln(1+T4(x32))+111.92082798786214*ln(1+T5(x32))+-11.619605424024886*ln(1+T6(x32))+-4.805404750128896*ln(1+T7(x32)))-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0=exp(+0.2777925037212351*ln(1++exp(+0.999979985069809*ln(1+exp(+1.0078765932605016*ln(1+T0(x10))+-9.375095617830254*ln(1+T1(x10))+4.437805621241115*ln(1+T2(x10))+-1.2691495973994007*ln(1+T3(x10))+1.1966761918721602*ln(1+T4(x10))+-1.5341251988476605*ln(1+T5(x10))+1.237255058372709*ln(1+T6(x10))+-0.4368878758516289*ln(1+T7(x10)))-1)+0.9999804546432757*ln(1+exp(+1.0078765932605016*ln(1+T0(x11))+5.17384452598994*ln(1+T1(x11))+-1.819836935542979*ln(1+T2(x11))+-1.4549071149564028*ln(1+T3(x11))+2.9345179308586515*ln(1+T4(x11))+-1.6642417955025495*ln(1+T5(x11))+-0.940641848314842*ln(1+T6(x11))+1.197747428461699*ln(1+T7(x11)))-1))-1)+-0.017697498807530437*ln(1++exp(+0.997003394763612*ln(1+exp(+-0.25380979664043984*ln(1+T0(x20))+0.4289045094610338*ln(1+T1(x20))+0.7227283502179692*ln(1+T2(x20))+-1.2989615969240558*ln(1+T3(x20))+0.9008468089018122*ln(1+T4(x20))+-0.3117120624809128*ln(1+T5(x20))+-0.7341894036978045*ln(1+T6(x20))+0.707519643773089*ln(1+T7(x20)))-1)+1.0058817348244529*ln(1+exp(+-0.25380979664043984*ln(1+T0(x21))+-0.04675973354969946*ln(1+T1(x21))+0.5226773495857509*ln(1+T2(x21))+-1.7188528534431664*ln(1+T3(x21))+2.0248058364011423*ln(1+T4(x21))+-1.0495094035322556*ln(1+T5(x21))+-0.16785532583648377*ln(1+T6(x21))+0.20500566867309422*ln(1+T7(x21)))-1))-1)+0.7473137176032929*ln(1++exp(+0.9990626386638103*ln(1+exp(+86423.03413424565*ln(1+T0(x30))+-568.4563489162756*ln(1+T1(x30))+304.01062413800054*ln(1+T2(x30))+-68.39947832130575*ln(1+T3(x30))+6.133133195584433*ln(1+T4(x30))+0.6469420412788801*ln(1+T5(x30))+-0.4908310171850466*ln(1+T6(x30))+0.2660481857051654*ln(1+T7(x30)))-1)+0.9990700421380578*ln(1+exp(+86423.03413424565*ln(1+T0(x31))+-86341.27009906256*ln(1+T1(x31))+266439.6092565686*ln(1+T2(x31))+-73379.06636020869*ln(1+T3(x31))+-115616.57812721531*ln(1+T4(x31))+-80417.9218773619*ln(1+T5(x31))+-112044.95377087317*ln(1+T6(x31))+-57655.34547189864*ln(1+T7(x31)))-1)+0.9990774136798284*ln(1+exp(+86423.03413424565*ln(1+T0(x32))+154.2937517115147*ln(1+T1(x32))+-94.3141571903461*ln(1+T2(x32))+92.81059234963178*ln(1+T3(x32))+-73.60407328539421*ln(1+T4(x32))+-10.27566749418246*ln(1+T5(x32))+24.46216126980048*ln(1+T6(x32))+-1.977703102877775*ln(1+T7(x32)))-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1=exp(+0.2651890696553106*ln(1++exp(+1.0000036243211117*ln(1+exp(+3.3344016821136573*ln(1+T0(x10))+9.461107273638747*ln(1+T1(x10))+-5.176099921515887*ln(1+T2(x10))+2.5498220661342472*ln(1+T3(x10))+-2.0354403894204265*ln(1+T4(x10))+1.260951903109428*ln(1+T5(x10))+-0.664840028133066*ln(1+T6(x10))+0.06851358705174758*ln(1+T7(x10)))-1)+1.0000037943192137*ln(1+exp(+3.3344016821136573*ln(1+T0(x11))+-</w:t>
      </w:r>
      <w:r w:rsidRPr="00450D6F">
        <w:rPr>
          <w:noProof/>
          <w:lang w:val="en-US" w:eastAsia="uk-UA"/>
        </w:rPr>
        <w:lastRenderedPageBreak/>
        <w:t>17.816737303546205*ln(1+T1(x11))+7.517411166837675*ln(1+T2(x11))+0.6224149969389731*ln(1+T3(x11))+-0.9352015553388657*ln(1+T4(x11))+-3.0918415974612015*ln(1+T5(x11))+6.2628474783546775*ln(1+T6(x11))+-3.72304083703611*ln(1+T7(x11)))-1))-1)+0.016192961178925276*ln(1++exp(+1.0030160956792877*ln(1+exp(+0.12074874102958975*ln(1+T0(x20))+0.012912051583008191*ln(1+T1(x20))+-0.10779750487948979*ln(1+T2(x20))+0.06551890720373688*ln(1+T3(x20))+0.028817604548443364*ln(1+T4(x20))+0.04504370027888293*ln(1+T5(x20))+-0.033977997794590216*ln(1+T6(x20))+-0.12144092008463372*ln(1+T7(x20)))-1)+0.9982462993895251*ln(1+exp(+0.12074874102958975*ln(1+T0(x21))+0.07837474533891126*ln(1+T1(x21))+-0.03462132190849608*ln(1+T2(x21))+-0.11493689998702729*ln(1+T3(x21))+-0.17955323271276938*ln(1+T4(x21))+-0.02396041907274321*ln(1+T5(x21))+0.06345518029529648*ln(1+T6(x21))+0.10100055464722714*ln(1+T7(x21)))-1))-1)+0.7409149993772992*ln(1++exp(+0.9938592817991319*ln(1+exp(+-1.5975054115402938*ln(1+T0(x30))+4.762336376385421*ln(1+T1(x30))+8.386999722312005*ln(1+T2(x30))+-11.00044597032626*ln(1+T3(x30))+0.20550284631159127*ln(1+T4(x30))+10.584559205144119*ln(1+T5(x30))+-13.70780546917582*ln(1+T6(x30))+7.047799857475385*ln(1+T7(x30)))-1)+0.9933649320871126*ln(1+exp(+-1.5975054115402938*ln(1+T0(x31))+6.464971342014239*ln(1+T1(x31))+2.980242231078077*ln(1+T2(x31))+-8.035874269878185*ln(1+T3(x31))+-0.4022768792502549*ln(1+T4(x31))+11.522586572836381*ln(1+T5(x31))+2.0146703635742957*ln(1+T6(x31))+-12.03635048231135*ln(1+T7(x31)))-1)+0.9936458608099656*ln(1+exp(+-1.5975054115402938*ln(1+T0(x32))+-3.9039023114795564*ln(1+T1(x32))+-2.100995583127316*ln(1+T2(x32))+7.727994482336271*ln(1+T3(x32))+7.128648036353176*ln(1+T4(x32))+1.6304309695128028*ln(1+T5(x32))+4.186026034933914*ln(1+T6(x32))+-7.516694389282384*ln(1+T7(x32)))-1))-1))-1</w:t>
      </w:r>
    </w:p>
    <w:p w:rsidR="00450D6F" w:rsidRPr="00450D6F"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450D6F">
        <w:rPr>
          <w:noProof/>
          <w:lang w:val="en-US" w:eastAsia="uk-UA"/>
        </w:rPr>
        <w:t>2=exp(+0.1213056516002732*ln(1++exp(+0.999798919254976*ln(1+exp(+-0.22056934268672942*ln(1+T0(x10))+-1.3078134486919297*ln(1+T1(x10))+0.34944768454305347*ln(1+T2(x10))+1.2627586180426957*ln(1+T3(x10))+-1.5936442015625891*ln(1+T4(x10))+0.9505741542115419*ln(1+T5(x10))+0.6797153789697775*ln(1+T6(x10))+-0.9827966299625795*ln(1+T7(x10)))-1)+0.9998898135530351*ln(1+exp(+-0.22056934268672942*ln(1+T0(x11))+3.4558082132958186*ln(1+T1(x11))+-1.9181805223484345*ln(1+T2(x11))+0.9682600258074707*ln(1+T3(x11))+-0.5263606700339348*ln(1+T4(x11))+-0.020690208490231236*ln(1+T5(x11))+0.44779865216838816*ln(1+T6(x11))+-0.309610313560924*ln(1+T7(x11)))-1))-1)+0.008440332996530672*ln(1++exp(+0.9999720214150322*ln(1+exp(+-0.37845985682442645*ln(1+T0(x20))+2.9097907299936243*ln(1+T1(x20))+-1.504532983163441*ln(1+T2(x20))+0.41364836780824965*ln(1+T3(x20))+-0.2116645079264474*ln(1+T4(x20))+0.7765563448716019*ln(1+T5(x20))+-1.113143121489567*ln(1+T6(x20))+0.7292271869541748*ln(1+T7(x20)))-1)+0.9999959833796358*ln(1+exp(+-0.37845985682442645*ln(1+T0(x21))+-1.0748385375915812*ln(1+T1(x21))+0.27361361685452656*ln(1+T2(x21))+0.9340071396232857*ln(1+T3(x21))+-1.8212287016937194*ln(1+T4(x21))+1.442358704499684*ln(1+T5(x21))+-0.3030399421439247*ln(1+T6(x21))+-0.06306147162419234*ln(1+T7(x21)))-1))-1)+0.8857109585651791*ln(1++exp(+0.9946330737520668*ln(1+exp(+-25833.867530853386*ln(1+T0(x30))+-1276.7928585315635*ln(1+T1(x30))+648.4858059614834*ln(1+T2(x30))+-220.09014215052113*ln(1+T3(x30))+119.89947402400779*ln(1+T4(x30))+-60.460720305222964*ln(1+T5(x30))+24.392385930215696*ln(1+T6(x30))+-5.664224581934092*ln(1+T7(x30)))-1)+0.9946429906133548*ln(1+exp(+-25833.867530853386*ln(1+T0(x31))+29038.671597902634*ln(1+T1(x31))+6332.200919636019*ln(1+T2(x31))+25354.39786279269*ln(1+T3(x31))+41602.64696883924*ln(1+T4(x31))+55185.9370022323</w:t>
      </w:r>
      <w:r w:rsidRPr="00450D6F">
        <w:rPr>
          <w:noProof/>
          <w:lang w:val="en-US" w:eastAsia="uk-UA"/>
        </w:rPr>
        <w:lastRenderedPageBreak/>
        <w:t>1*ln(1+T5(x31))+-121160.46845459547*ln(1+T6(x31))+41761.987876771556*ln(1+T7(x31)))-1)+0.9946531491904997*ln(1+exp(+-25833.867530853386*ln(1+T0(x32))+-55.80082418942823*ln(1+T1(x32))+84.37588939182781*ln(1+T2(x32))+-121.93863182380026*ln(1+T3(x32))+143.55136438667435*ln(1+T4(x32))+-50.78158690533036*ln(1+T5(x32))+-21.960504894919787*ln(1+T6(x32))+11.560107140046457*ln(1+T7(x32)))-1))-1))-1</w:t>
      </w:r>
    </w:p>
    <w:p w:rsidR="0093538D" w:rsidRPr="00622071" w:rsidRDefault="00450D6F" w:rsidP="00450D6F">
      <w:pPr>
        <w:autoSpaceDE w:val="0"/>
        <w:autoSpaceDN w:val="0"/>
        <w:adjustRightInd w:val="0"/>
        <w:ind w:left="284" w:firstLine="567"/>
        <w:jc w:val="left"/>
        <w:rPr>
          <w:noProof/>
          <w:lang w:val="en-US" w:eastAsia="uk-UA"/>
        </w:rPr>
      </w:pPr>
      <w:r w:rsidRPr="00450D6F">
        <w:rPr>
          <w:noProof/>
          <w:lang w:val="ru-RU" w:eastAsia="uk-UA"/>
        </w:rPr>
        <w:t>Ф</w:t>
      </w:r>
      <w:r w:rsidRPr="00622071">
        <w:rPr>
          <w:noProof/>
          <w:lang w:val="en-US" w:eastAsia="uk-UA"/>
        </w:rPr>
        <w:t>3=exp(+0.21015226206741255*ln(1++exp(+1.006004772751687*ln(1+exp(+0.5013036320781262*ln(1+T0(x10))+-1.1993148814149484*ln(1+T1(x10))+0.6820414246032951*ln(1+T2(x10))+0.7557221639986698*ln(1+T3(x10))+-1.4083850032305554*ln(1+T4(x10))+1.0926730142566987*ln(1+T5(x10))+-0.021433195801318222*ln(1+T6(x10))+-0.4763451065479972*ln(1+T7(x10)))-1)+1.0031690038158885*ln(1+exp(+0.5013036320781262*ln(1+T0(x11))+0.9011367952928112*ln(1+T1(x11))+-0.6162517239167409*ln(1+T2(x11))+0.5933532054104036*ln(1+T3(x11))+-0.2259693959288739*ln(1+T4(x11))+-0.46541302764097175*ln(1+T5(x11))+0.8512787199420359*ln(1+T6(x11))+-0.4699642726293586*ln(1+T7(x11)))-1))-1)+0.03706438576833786*ln(1++exp(+0.9997697562849927*ln(1+exp(+-0.4376029668301781*ln(1+T0(x20))+2.902313191881633*ln(1+T1(x20))+-1.650445776802811*ln(1+T2(x20))+0.6226351100385576*ln(1+T3(x20))+0.06343957522983587*ln(1+T4(x20))+-0.17870016862918073*ln(1+T5(x20))+-0.04512947910737732*ln(1+T6(x20))+0.24418663183095585*ln(1+T7(x20)))-1)+0.999661413055668*ln(1+exp(+-0.4376029668301781*ln(1+T0(x21))+-0.5973704372369628*ln(1+T1(x21))+-0.2131134223542977*ln(1+T2(x21))+1.4823082720665863*ln(1+T3(x21))+-2.555239521299849*ln(1+T4(x21))+1.8385433343457125*ln(1+T5(x21))+-0.27819544649947503*ln(1+T6(x21))+-0.2290350026871884*ln(1+T7(x21)))-1))-1)+0.7747263943078648*ln(1++exp(+0.9998515838531119*ln(1+exp(+-16493.7826773181*ln(1+T0(x30))+-847.4634893092713*ln(1+T1(x30))+434.5779311194289*ln(1+T2(x30))+-147.17500580180192*ln(1+T3(x30))+66.38792222512932*ln(1+T4(x30))+-18.451588279250622*ln(1+T5(x30))+-0.06502340462225535*ln(1+T6(x30))+1.665194602873132*ln(1+T7(x30)))-1)+0.9998528759019447*ln(1+exp(+-16493.7826773181*ln(1+T0(x31))+17779.324865357547*ln(1+T1(x31))+-1382.0782791597017*ln(1+T2(x31))+16625.628685928757*ln(1+T3(x31))+26915.995021802457*ln(1+T4(x31))+33026.67928785018*ln(1+T5(x31))+-67150.70683580339*ln(1+T6(x31))+24127.73717037718*ln(1+T7(x31)))-1)+0.9998542020188722*ln(1+exp(+-16493.7826773181*ln(1+T0(x32))+-59.36741120210075*ln(1+T1(x32))+-20.764136261239766*ln(1+T2(x32))+107.45092711475306*ln(1+T3(x32))+-182.53237074801612*ln(1+T4(x32))+111.92082798786214*ln(1+T5(x32))+-11.619605424024886*ln(1+T6(x32))+-4.805404750128896*ln(1+T7(x32)))-1))-1))-1</w:t>
      </w:r>
    </w:p>
    <w:p w:rsidR="000C1EF1" w:rsidRPr="00622071" w:rsidRDefault="000C1EF1" w:rsidP="00C4269F">
      <w:pPr>
        <w:autoSpaceDE w:val="0"/>
        <w:autoSpaceDN w:val="0"/>
        <w:adjustRightInd w:val="0"/>
        <w:ind w:left="284" w:firstLine="567"/>
        <w:jc w:val="left"/>
        <w:rPr>
          <w:noProof/>
          <w:lang w:val="en-US" w:eastAsia="uk-UA"/>
        </w:rPr>
      </w:pPr>
    </w:p>
    <w:p w:rsidR="0093538D" w:rsidRPr="00622071" w:rsidRDefault="0093538D" w:rsidP="00C4269F">
      <w:pPr>
        <w:autoSpaceDE w:val="0"/>
        <w:autoSpaceDN w:val="0"/>
        <w:adjustRightInd w:val="0"/>
        <w:ind w:left="284" w:firstLine="567"/>
        <w:jc w:val="left"/>
        <w:rPr>
          <w:noProof/>
          <w:lang w:val="en-US" w:eastAsia="uk-UA"/>
        </w:rPr>
      </w:pPr>
    </w:p>
    <w:p w:rsidR="000C1EF1" w:rsidRPr="00622071" w:rsidRDefault="0093538D" w:rsidP="00C4269F">
      <w:pPr>
        <w:autoSpaceDE w:val="0"/>
        <w:autoSpaceDN w:val="0"/>
        <w:adjustRightInd w:val="0"/>
        <w:ind w:left="284" w:firstLine="567"/>
        <w:jc w:val="left"/>
        <w:rPr>
          <w:noProof/>
          <w:lang w:val="en-US" w:eastAsia="uk-UA"/>
        </w:rPr>
      </w:pPr>
      <w:r w:rsidRPr="00622071">
        <w:rPr>
          <w:rFonts w:ascii="Courier New" w:hAnsi="Courier New"/>
          <w:szCs w:val="24"/>
          <w:lang w:val="en-US" w:eastAsia="en-US"/>
        </w:rPr>
        <w:br/>
      </w:r>
    </w:p>
    <w:p w:rsidR="00AC1DE9" w:rsidRDefault="00134366" w:rsidP="00AC1DE9">
      <w:pPr>
        <w:pStyle w:val="1"/>
        <w:ind w:left="284" w:firstLine="567"/>
        <w:jc w:val="left"/>
      </w:pPr>
      <w:r w:rsidRPr="004A6772">
        <w:rPr>
          <w:i/>
          <w:noProof/>
          <w:sz w:val="28"/>
          <w:szCs w:val="28"/>
          <w:lang w:eastAsia="uk-UA"/>
        </w:rPr>
        <w:t>2 вид:</w:t>
      </w:r>
      <w:r>
        <w:rPr>
          <w:noProof/>
          <w:sz w:val="28"/>
          <w:szCs w:val="28"/>
          <w:lang w:eastAsia="uk-UA"/>
        </w:rPr>
        <w:br/>
      </w:r>
      <w:r>
        <w:rPr>
          <w:b w:val="0"/>
          <w:noProof/>
          <w:sz w:val="28"/>
          <w:szCs w:val="28"/>
          <w:lang w:eastAsia="uk-UA"/>
        </w:rPr>
        <w:t xml:space="preserve">Смещенный полином </w:t>
      </w:r>
      <w:r w:rsidR="00AC1DE9">
        <w:rPr>
          <w:b w:val="0"/>
          <w:noProof/>
          <w:sz w:val="28"/>
          <w:szCs w:val="28"/>
          <w:lang w:val="uk-UA" w:eastAsia="uk-UA"/>
        </w:rPr>
        <w:t>Лежандра</w:t>
      </w:r>
    </w:p>
    <w:p w:rsidR="00AC1DE9" w:rsidRDefault="00134366" w:rsidP="00AC1DE9">
      <w:pPr>
        <w:rPr>
          <w:position w:val="-12"/>
          <w:lang w:val="en-US"/>
        </w:rPr>
      </w:pPr>
      <w:r>
        <w:t xml:space="preserve">  </w:t>
      </w:r>
      <w:r w:rsidR="00AC1DE9">
        <w:rPr>
          <w:position w:val="-12"/>
        </w:rPr>
        <w:object w:dxaOrig="2700" w:dyaOrig="440">
          <v:shape id="_x0000_i1089" type="#_x0000_t75" style="width:135pt;height:21.75pt" o:ole="">
            <v:imagedata r:id="rId131" o:title=""/>
          </v:shape>
          <o:OLEObject Type="Embed" ProgID="Equation.3" ShapeID="_x0000_i1089" DrawAspect="Content" ObjectID="_1477684438" r:id="rId132"/>
        </w:object>
      </w:r>
      <w:r w:rsidR="00AC1DE9">
        <w:rPr>
          <w:position w:val="-12"/>
        </w:rPr>
        <w:object w:dxaOrig="5640" w:dyaOrig="440">
          <v:shape id="_x0000_i1090" type="#_x0000_t75" style="width:282pt;height:21.75pt" o:ole="">
            <v:imagedata r:id="rId133" o:title=""/>
          </v:shape>
          <o:OLEObject Type="Embed" ProgID="Equation.3" ShapeID="_x0000_i1090" DrawAspect="Content" ObjectID="_1477684439" r:id="rId134"/>
        </w:object>
      </w:r>
    </w:p>
    <w:p w:rsidR="00AC1DE9" w:rsidRDefault="00AC1DE9" w:rsidP="00AC1DE9">
      <w:pPr>
        <w:rPr>
          <w:lang w:val="en-US"/>
        </w:rPr>
      </w:pPr>
      <w:r>
        <w:rPr>
          <w:position w:val="-12"/>
        </w:rPr>
        <w:object w:dxaOrig="4060" w:dyaOrig="440">
          <v:shape id="_x0000_i1091" type="#_x0000_t75" style="width:203.25pt;height:21.75pt" o:ole="">
            <v:imagedata r:id="rId135" o:title=""/>
          </v:shape>
          <o:OLEObject Type="Embed" ProgID="Equation.3" ShapeID="_x0000_i1091" DrawAspect="Content" ObjectID="_1477684440" r:id="rId136"/>
        </w:object>
      </w:r>
      <w:r>
        <w:rPr>
          <w:position w:val="-12"/>
        </w:rPr>
        <w:object w:dxaOrig="180" w:dyaOrig="360">
          <v:shape id="_x0000_i1092" type="#_x0000_t75" style="width:9pt;height:18pt" o:ole="">
            <v:imagedata r:id="rId137" o:title=""/>
          </v:shape>
          <o:OLEObject Type="Embed" ProgID="Equation.3" ShapeID="_x0000_i1092" DrawAspect="Content" ObjectID="_1477684441" r:id="rId138"/>
        </w:object>
      </w:r>
      <w:r>
        <w:rPr>
          <w:position w:val="-12"/>
        </w:rPr>
        <w:object w:dxaOrig="4959" w:dyaOrig="440">
          <v:shape id="_x0000_i1093" type="#_x0000_t75" style="width:248.25pt;height:21.75pt" o:ole="">
            <v:imagedata r:id="rId139" o:title=""/>
          </v:shape>
          <o:OLEObject Type="Embed" ProgID="Equation.3" ShapeID="_x0000_i1093" DrawAspect="Content" ObjectID="_1477684442" r:id="rId140"/>
        </w:objec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Pr>
          <w:noProof/>
          <w:lang w:val="ru-RU"/>
        </w:rPr>
        <w:lastRenderedPageBreak/>
        <w:drawing>
          <wp:inline distT="0" distB="0" distL="0" distR="0" wp14:anchorId="6E0BD017" wp14:editId="363A192E">
            <wp:extent cx="4248150" cy="336924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74658" cy="3390269"/>
                    </a:xfrm>
                    <a:prstGeom prst="rect">
                      <a:avLst/>
                    </a:prstGeom>
                  </pic:spPr>
                </pic:pic>
              </a:graphicData>
            </a:graphic>
          </wp:inline>
        </w:drawing>
      </w:r>
      <w:r w:rsidR="000C1EF1" w:rsidRPr="002A04C9">
        <w:rPr>
          <w:noProof/>
          <w:lang w:val="en-US" w:eastAsia="uk-UA"/>
        </w:rPr>
        <w:br/>
      </w:r>
      <w:r w:rsidR="000C1EF1" w:rsidRPr="002A04C9">
        <w:rPr>
          <w:noProof/>
          <w:lang w:val="en-US" w:eastAsia="uk-UA"/>
        </w:rPr>
        <w:br/>
      </w:r>
      <w:r w:rsidRPr="002A04C9">
        <w:rPr>
          <w:rFonts w:ascii="Courier New" w:hAnsi="Courier New"/>
          <w:szCs w:val="24"/>
          <w:lang w:val="en-US" w:eastAsia="en-US"/>
        </w:rPr>
        <w:t>psi010=exp(+1.0*ln(1+T0(x10))+1.0*ln(1+T1(x10))+1.0*ln(1+T2(x10))+1.0*ln(1+T3(x10))+1.0*ln(1+T4(x10))+1.0*ln(1+T5(x10))+1.0*ln(1+T6(x10))+1.0*ln(1+T7(x1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011=exp(+1.0*ln(1+T0(x11))+1.0*ln(1+T1(x11))+1.0*ln(1+T2(x11))+1.0*ln(1+T3(x11))+1.0*ln(1+T4(x11))+1.0*ln(1+T5(x11))+1.0*ln(1+T6(x11))+1.0*ln(1+T7(x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020=exp(+1.0*ln(1+T0(x20))+1.0*ln(1+T1(x20))+1.0*ln(1+T2(x20))+1.0*ln(1+T3(x20))+1.0*ln(1+T4(x20))+1.0*ln(1+T5(x20))+1.0*ln(1+T6(x20))+1.0*ln(1+T7(x2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021=exp(+1.0*ln(1+T0(x21))+1.0*ln(1+T1(x21))+1.0*ln(1+T2(x21))+1.0*ln(1+T3(x21))+1.0*ln(1+T4(x21))+1.0*ln(1+T5(x21))+1.0*ln(1+T6(x21))+1.0*ln(1+T7(x2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030=exp(+1.0*ln(1+T0(x30))+1.0*ln(1+T1(x30))+1.0*ln(1+T2(x30))+1.0*ln(1+T3(x30))+1.0*ln(1+T4(x30))+1.0*ln(1+T5(x30))+1.0*ln(1+T6(x30))+1.0*ln(1+T7(x3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031=exp(+1.0*ln(1+T0(x31))+1.0*ln(1+T1(x31))+1.0*ln(1+T2(x31))+1.0*ln(1+T3(x31))+1.0*ln(1+T4(x31))+1.0*ln(1+T5(x31))+1.0*ln(1+T6(x31))+1.0*ln(1+T7(x3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032=exp(+1.0*ln(1+T0(x32))+1.0*ln(1+T1(x32))+1.0*ln(1+T2(x32))+1.0*ln(1+T3(x32))+1.0*ln(1+T4(x32))+1.0*ln(1+T5(x32))+1.0*ln(1+T6(x32))+1.0*ln(1+T7(x32)))-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110=exp(+1.0*ln(1+T0(x10))+1.0*ln(1+T1(x10))+1.0*ln(1+T2(x10))+1.0*ln(1+T3(x10))+1.0*ln(1+T4(x10))+1.0*ln(1+T5(x10))+1.0*ln(1+T6(x10))+1.0*ln(1+T7(x1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111=exp(+1.0*ln(1+T0(x11))+1.0*ln(1+T1(x11))+1.0*ln(1+T2(x11))+1.0*ln(1+T3(x11))+1.0*ln(1+T4(x11))+1.0*ln(1+T5(x11))+1.0*ln(1+T6(x11))+1.0*ln(1+T7(x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120=exp(+1.0*ln(1+T0(x20))+1.0*ln(1+T1(x20))+1.0*ln(1+T2(x20))+1.0*ln(1+T3(x20))+1.0*ln(1+T4(x20))+1.0*ln(1+T5(x20))+1.0*ln(1+T6(x20))+1.0*ln(1+T7(x2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121=exp(+1.0*ln(1+T0(x21))+1.0*ln(1+T1(x21))+1.0*ln(1+T2(x21))+1.0*ln(1+T3(x21))+1.0*ln(1+T4(x21))+1.0*ln(1+T5(x21))+1.0*ln(1+T6(x21))+1.0*ln(1+T7(x2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130=exp(+1.0*ln(1+T0(x30))+1.0*ln(1+T1(x30))+1.0*ln(1+T2(x30))+1.0*ln(1+T3(x30))+1.0*ln(1+T4(x30))+1.0*ln(1+T5(x30))+1.0*ln(1+T6(x30))+1.0*ln(1+T7(x3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lastRenderedPageBreak/>
        <w:t>psi131=exp(+1.0*ln(1+T0(x31))+1.0*ln(1+T1(x31))+1.0*ln(1+T2(x31))+1.0*ln(1+T3(x31))+1.0*ln(1+T4(x31))+1.0*ln(1+T5(x31))+1.0*ln(1+T6(x31))+1.0*ln(1+T7(x3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132=exp(+1.0*ln(1+T0(x32))+1.0*ln(1+T1(x32))+1.0*ln(1+T2(x32))+1.0*ln(1+T3(x32))+1.0*ln(1+T4(x32))+1.0*ln(1+T5(x32))+1.0*ln(1+T6(x32))+1.0*ln(1+T7(x32)))-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210=exp(+1.0*ln(1+T0(x10))+1.0*ln(1+T1(x10))+1.0*ln(1+T2(x10))+1.0*ln(1+T3(x10))+1.0*ln(1+T4(x10))+1.0*ln(1+T5(x10))+1.0*ln(1+T6(x10))+1.0*ln(1+T7(x1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211=exp(+1.0*ln(1+T0(x11))+1.0*ln(1+T1(x11))+1.0*ln(1+T2(x11))+1.0*ln(1+T3(x11))+1.0*ln(1+T4(x11))+1.0*ln(1+T5(x11))+1.0*ln(1+T6(x11))+1.0*ln(1+T7(x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220=exp(+1.0*ln(1+T0(x20))+1.0*ln(1+T1(x20))+1.0*ln(1+T2(x20))+1.0*ln(1+T3(x20))+1.0*ln(1+T4(x20))+1.0*ln(1+T5(x20))+1.0*ln(1+T6(x20))+1.0*ln(1+T7(x2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221=exp(+1.0*ln(1+T0(x21))+1.0*ln(1+T1(x21))+1.0*ln(1+T2(x21))+1.0*ln(1+T3(x21))+1.0*ln(1+T4(x21))+1.0*ln(1+T5(x21))+1.0*ln(1+T6(x21))+1.0*ln(1+T7(x2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230=exp(+1.0*ln(1+T0(x30))+1.0*ln(1+T1(x30))+1.0*ln(1+T2(x30))+1.0*ln(1+T3(x30))+1.0*ln(1+T4(x30))+1.0*ln(1+T5(x30))+1.0*ln(1+T6(x30))+1.0*ln(1+T7(x3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231=exp(+1.0*ln(1+T0(x31))+1.0*ln(1+T1(x31))+1.0*ln(1+T2(x31))+1.0*ln(1+T3(x31))+1.0*ln(1+T4(x31))+1.0*ln(1+T5(x31))+1.0*ln(1+T6(x31))+1.0*ln(1+T7(x3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232=exp(+1.0*ln(1+T0(x32))+1.0*ln(1+T1(x32))+1.0*ln(1+T2(x32))+1.0*ln(1+T3(x32))+1.0*ln(1+T4(x32))+1.0*ln(1+T5(x32))+1.0*ln(1+T6(x32))+1.0*ln(1+T7(x32)))-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310=exp(+1.0*ln(1+T0(x10))+1.0*ln(1+T1(x10))+1.0*ln(1+T2(x10))+1.0*ln(1+T3(x10))+1.0*ln(1+T4(x10))+1.0*ln(1+T5(x10))+1.0*ln(1+T6(x10))+1.0*ln(1+T7(x1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311=exp(+1.0*ln(1+T0(x11))+1.0*ln(1+T1(x11))+1.0*ln(1+T2(x11))+1.0*ln(1+T3(x11))+1.0*ln(1+T4(x11))+1.0*ln(1+T5(x11))+1.0*ln(1+T6(x11))+1.0*ln(1+T7(x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320=exp(+1.0*ln(1+T0(x20))+1.0*ln(1+T1(x20))+1.0*ln(1+T2(x20))+1.0*ln(1+T3(x20))+1.0*ln(1+T4(x20))+1.0*ln(1+T5(x20))+1.0*ln(1+T6(x20))+1.0*ln(1+T7(x2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321=exp(+1.0*ln(1+T0(x21))+1.0*ln(1+T1(x21))+1.0*ln(1+T2(x21))+1.0*ln(1+T3(x21))+1.0*ln(1+T4(x21))+1.0*ln(1+T5(x21))+1.0*ln(1+T6(x21))+1.0*ln(1+T7(x2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330=exp(+1.0*ln(1+T0(x30))+1.0*ln(1+T1(x30))+1.0*ln(1+T2(x30))+1.0*ln(1+T3(x30))+1.0*ln(1+T4(x30))+1.0*ln(1+T5(x30))+1.0*ln(1+T6(x30))+1.0*ln(1+T7(x30)))-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331=exp(+1.0*ln(1+T0(x31))+1.0*ln(1+T1(x31))+1.0*ln(1+T2(x31))+1.0*ln(1+T3(x31))+1.0*ln(1+T4(x31))+1.0*ln(1+T5(x31))+1.0*ln(1+T6(x31))+1.0*ln(1+T7(x3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en-US" w:eastAsia="en-US"/>
        </w:rPr>
        <w:t>psi332=exp(+1.0*ln(1+T0(x32))+1.0*ln(1+T1(x32))+1.0*ln(1+T2(x32))+1.0*ln(1+T3(x32))+1.0*ln(1+T4(x32))+1.0*ln(1+T5(x32))+1.0*ln(1+T6(x32))+1.0*ln(1+T7(x32)))-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01=+exp(+0.9999886708694129*ln(1+exp(+1.0*ln(1+T0(x10))+1.0*ln(1+T1(x10))+1.0*ln(1+T2(x10))+1.0*ln(1+T3(x10))+1.0*ln(1+T4(x10))+1.0*ln(1+T5(x10))+1.0*ln(1+T6(x10))+1.0*ln(1+T7(x10)))-1)+0.9998451433524178*ln(1+exp(+1.0*ln(1+T0(x11))+1.0*ln(1+T1(x11))+1.0*ln(1+T2(x11))+1.0*ln(1+T3(x11))+1.0*ln(1+T4(x11))+1.0*ln(1+T5(x11))+1.0*ln(1+T6(x11))+1.0*ln(1+T7(x1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02=+exp(+1.013841361953102*ln(1+exp(+1.0*ln(1+T0(x20))+1.0*ln(1+T1(x20))+1.0*ln(1+T2(x20))+1.0*ln(1+T3(x20))+1.0*ln(1+T4(x20))+1.0*ln(1</w:t>
      </w:r>
      <w:r w:rsidRPr="002A04C9">
        <w:rPr>
          <w:rFonts w:ascii="Courier New" w:hAnsi="Courier New"/>
          <w:szCs w:val="24"/>
          <w:lang w:val="en-US" w:eastAsia="en-US"/>
        </w:rPr>
        <w:lastRenderedPageBreak/>
        <w:t>+T5(x20))+1.0*ln(1+T6(x20))+1.0*ln(1+T7(x20)))-1)+0.9975499380968393*ln(1+exp(+1.0*ln(1+T0(x21))+1.0*ln(1+T1(x21))+1.0*ln(1+T2(x21))+1.0*ln(1+T3(x21))+1.0*ln(1+T4(x21))+1.0*ln(1+T5(x21))+1.0*ln(1+T6(x21))+1.0*ln(1+T7(x2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03=+exp(+0.9918556990920453*ln(1+exp(+1.0*ln(1+T0(x30))+1.0*ln(1+T1(x30))+1.0*ln(1+T2(x30))+1.0*ln(1+T3(x30))+1.0*ln(1+T4(x30))+1.0*ln(1+T5(x30))+1.0*ln(1+T6(x30))+1.0*ln(1+T7(x30)))-1)+0.9945560443575511*ln(1+exp(+1.0*ln(1+T0(x31))+1.0*ln(1+T1(x31))+1.0*ln(1+T2(x31))+1.0*ln(1+T3(x31))+1.0*ln(1+T4(x31))+1.0*ln(1+T5(x31))+1.0*ln(1+T6(x31))+1.0*ln(1+T7(x31)))-1)+0.9972564233166274*ln(1+exp(+1.0*ln(1+T0(x32))+1.0*ln(1+T1(x32))+1.0*ln(1+T2(x32))+1.0*ln(1+T3(x32))+1.0*ln(1+T4(x32))+1.0*ln(1+T5(x32))+1.0*ln(1+T6(x32))+1.0*ln(1+T7(x32)))-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11=+exp(+1.0191343693678914*ln(1+exp(+1.0*ln(1+T0(x10))+1.0*ln(1+T1(x10))+1.0*ln(1+T2(x10))+1.0*ln(1+T3(x10))+1.0*ln(1+T4(x10))+1.0*ln(1+T5(x10))+1.0*ln(1+T6(x10))+1.0*ln(1+T7(x10)))-1)+0.9979211423662734*ln(1+exp(+1.0*ln(1+T0(x11))+1.0*ln(1+T1(x11))+1.0*ln(1+T2(x11))+1.0*ln(1+T3(x11))+1.0*ln(1+T4(x11))+1.0*ln(1+T5(x11))+1.0*ln(1+T6(x11))+1.0*ln(1+T7(x1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12=+exp(+0.993053164793129*ln(1+exp(+1.0*ln(1+T0(x20))+1.0*ln(1+T1(x20))+1.0*ln(1+T2(x20))+1.0*ln(1+T3(x20))+1.0*ln(1+T4(x20))+1.0*ln(1+T5(x20))+1.0*ln(1+T6(x20))+1.0*ln(1+T7(x20)))-1)+1.0009399835668045*ln(1+exp(+1.0*ln(1+T0(x21))+1.0*ln(1+T1(x21))+1.0*ln(1+T2(x21))+1.0*ln(1+T3(x21))+1.0*ln(1+T4(x21))+1.0*ln(1+T5(x21))+1.0*ln(1+T6(x21))+1.0*ln(1+T7(x2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13=+exp(+0.9289255630139406*ln(1+exp(+1.0*ln(1+T0(x30))+1.0*ln(1+T1(x30))+1.0*ln(1+T2(x30))+1.0*ln(1+T3(x30))+1.0*ln(1+T4(x30))+1.0*ln(1+T5(x30))+1.0*ln(1+T6(x30))+1.0*ln(1+T7(x30)))-1)+0.9272608266662953*ln(1+exp(+1.0*ln(1+T0(x31))+1.0*ln(1+T1(x31))+1.0*ln(1+T2(x31))+1.0*ln(1+T3(x31))+1.0*ln(1+T4(x31))+1.0*ln(1+T5(x31))+1.0*ln(1+T6(x31))+1.0*ln(1+T7(x31)))-1)+0.925596551935113*ln(1+exp(+1.0*ln(1+T0(x32))+1.0*ln(1+T1(x32))+1.0*ln(1+T2(x32))+1.0*ln(1+T3(x32))+1.0*ln(1+T4(x32))+1.0*ln(1+T5(x32))+1.0*ln(1+T6(x32))+1.0*ln(1+T7(x32)))-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21=+exp(+1.0006540354596032*ln(1+exp(+1.0*ln(1+T0(x10))+1.0*ln(1+T1(x10))+1.0*ln(1+T2(x10))+1.0*ln(1+T3(x10))+1.0*ln(1+T4(x10))+1.0*ln(1+T5(x10))+1.0*ln(1+T6(x10))+1.0*ln(1+T7(x10)))-1)+0.9995546074480584*ln(1+exp(+1.0*ln(1+T0(x11))+1.0*ln(1+T1(x11))+1.0*ln(1+T2(x11))+1.0*ln(1+T3(x11))+1.0*ln(1+T4(x11))+1.0*ln(1+T5(x11))+1.0*ln(1+T6(x11))+1.0*ln(1+T7(x1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22=+exp(+0.9997380293106897*ln(1+exp(+1.0*ln(1+T0(x20))+1.0*ln(1+T1(x20))+1.0*ln(1+T2(x20))+1.0*ln(1+T3(x20))+1.0*ln(1+T4(x20))+1.0*ln(1+T5(x20))+1.0*ln(1+T6(x20))+1.0*ln(1+T7(x20)))-1)+1.000263564381721*ln(1+exp(+1.0*ln(1+T0(x21))+1.0*ln(1+T1(x21))+1.0*ln(1+T2(x21))+1.0*ln(1+T3(x21))+1.0*ln(1+T4(x21))+1.0*ln(1+T5(x21))+1.0*ln(1+T6(x21))+1.0*ln(1+T7(x2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23=+exp(+0.9724091203807913*ln(1+exp(+1.0*ln(1+T0(x30))+1.0*ln(1+T1(x30))+1.0*ln(1+T2(x30))+1.0*ln(1+T3(x30))+1.0*ln(1+T4(x30))+1.0*ln(1+T5(x30))+1.0*ln(1+T6(x30))+1.0*ln(1+T7(x30)))-1)+0.9720905901796262*ln(1+exp(+1.0*ln(1+T0(x31))+1.0*ln(1+T1(x31))+1.0*ln(1+T2(x31))+1.0*ln(1+T3(x31))+1.0*ln(1+T4(x31))+1.0*ln(1+T5(x31))+1.0*ln(1+T6(x31))+1.0*ln(1+T7(x31)))-1)+0.9717722033600452*ln(1+exp(+1.0*ln(1+T0(x32))+1.0*ln(1+T1(x32))+1.0*ln(1+T2(x32))+1.0*ln(1+T3(x32))+1.0*ln(1+T4(x32))+1.0*ln(1+T5(x32))+1.0*ln(1+T6(x32))+1.0*ln(1+T7(x32)))-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lastRenderedPageBreak/>
        <w:t>Ф</w:t>
      </w:r>
      <w:r w:rsidRPr="002A04C9">
        <w:rPr>
          <w:rFonts w:ascii="Courier New" w:hAnsi="Courier New"/>
          <w:szCs w:val="24"/>
          <w:lang w:val="en-US" w:eastAsia="en-US"/>
        </w:rPr>
        <w:t>31=+exp(+0.9999726189056888*ln(1+exp(+1.0*ln(1+T0(x10))+1.0*ln(1+T1(x10))+1.0*ln(1+T2(x10))+1.0*ln(1+T3(x10))+1.0*ln(1+T4(x10))+1.0*ln(1+T5(x10))+1.0*ln(1+T6(x10))+1.0*ln(1+T7(x10)))-1)+1.0000583218944141*ln(1+exp(+1.0*ln(1+T0(x11))+1.0*ln(1+T1(x11))+1.0*ln(1+T2(x11))+1.0*ln(1+T3(x11))+1.0*ln(1+T4(x11))+1.0*ln(1+T5(x11))+1.0*ln(1+T6(x11))+1.0*ln(1+T7(x1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32=+exp(+0.9990929534387727*ln(1+exp(+1.0*ln(1+T0(x20))+1.0*ln(1+T1(x20))+1.0*ln(1+T2(x20))+1.0*ln(1+T3(x20))+1.0*ln(1+T4(x20))+1.0*ln(1+T5(x20))+1.0*ln(1+T6(x20))+1.0*ln(1+T7(x20)))-1)+0.9998653328407479*ln(1+exp(+1.0*ln(1+T0(x21))+1.0*ln(1+T1(x21))+1.0*ln(1+T2(x21))+1.0*ln(1+T3(x21))+1.0*ln(1+T4(x21))+1.0*ln(1+T5(x21))+1.0*ln(1+T6(x21))+1.0*ln(1+T7(x2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33=+exp(+1.0006764990963144*ln(1+exp(+1.0*ln(1+T0(x30))+1.0*ln(1+T1(x30))+1.0*ln(1+T2(x30))+1.0*ln(1+T3(x30))+1.0*ln(1+T4(x30))+1.0*ln(1+T5(x30))+1.0*ln(1+T6(x30))+1.0*ln(1+T7(x30)))-1)+0.9987946377591024*ln(1+exp(+1.0*ln(1+T0(x31))+1.0*ln(1+T1(x31))+1.0*ln(1+T2(x31))+1.0*ln(1+T3(x31))+1.0*ln(1+T4(x31))+1.0*ln(1+T5(x31))+1.0*ln(1+T6(x31))+1.0*ln(1+T7(x31)))-1)+0.9991837748950407*ln(1+exp(+1.0*ln(1+T0(x32))+1.0*ln(1+T1(x32))+1.0*ln(1+T2(x32))+1.0*ln(1+T3(x32))+1.0*ln(1+T4(x32))+1.0*ln(1+T5(x32))+1.0*ln(1+T6(x32))+1.0*ln(1+T7(x32)))-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0=exp(+0.3288914646140879*ln(1++exp(+0.9999886708694129*ln(1+exp(+1.0*ln(1+T0(x10))+1.0*ln(1+T1(x10))+1.0*ln(1+T2(x10))+1.0*ln(1+T3(x10))+1.0*ln(1+T4(x10))+1.0*ln(1+T5(x10))+1.0*ln(1+T6(x10))+1.0*ln(1+T7(x10)))-1)+0.9998451433524178*ln(1+exp(+1.0*ln(1+T0(x11))+1.0*ln(1+T1(x11))+1.0*ln(1+T2(x11))+1.0*ln(1+T3(x11))+1.0*ln(1+T4(x11))+1.0*ln(1+T5(x11))+1.0*ln(1+T6(x11))+1.0*ln(1+T7(x11)))-1))-1)+-0.020440592361916272*ln(1++exp(+1.013841361953102*ln(1+exp(+1.0*ln(1+T0(x20))+1.0*ln(1+T1(x20))+1.0*ln(1+T2(x20))+1.0*ln(1+T3(x20))+1.0*ln(1+T4(x20))+1.0*ln(1+T5(x20))+1.0*ln(1+T6(x20))+1.0*ln(1+T7(x20)))-1)+0.9975499380968393*ln(1+exp(+1.0*ln(1+T0(x21))+1.0*ln(1+T1(x21))+1.0*ln(1+T2(x21))+1.0*ln(1+T3(x21))+1.0*ln(1+T4(x21))+1.0*ln(1+T5(x21))+1.0*ln(1+T6(x21))+1.0*ln(1+T7(x21)))-1))-1)+0.6943026537983414*ln(1++exp(+0.9918556990920453*ln(1+exp(+1.0*ln(1+T0(x30))+1.0*ln(1+T1(x30))+1.0*ln(1+T2(x30))+1.0*ln(1+T3(x30))+1.0*ln(1+T4(x30))+1.0*ln(1+T5(x30))+1.0*ln(1+T6(x30))+1.0*ln(1+T7(x30)))-1)+0.9945560443575511*ln(1+exp(+1.0*ln(1+T0(x31))+1.0*ln(1+T1(x31))+1.0*ln(1+T2(x31))+1.0*ln(1+T3(x31))+1.0*ln(1+T4(x31))+1.0*ln(1+T5(x31))+1.0*ln(1+T6(x31))+1.0*ln(1+T7(x31)))-1)+0.9972564233166274*ln(1+exp(+1.0*ln(1+T0(x32))+1.0*ln(1+T1(x32))+1.0*ln(1+T2(x32))+1.0*ln(1+T3(x32))+1.0*ln(1+T4(x32))+1.0*ln(1+T5(x32))+1.0*ln(1+T6(x32))+1.0*ln(1+T7(x32)))-1))-1))-1</w:t>
      </w:r>
    </w:p>
    <w:p w:rsidR="002A04C9" w:rsidRPr="002A04C9"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2A04C9">
        <w:rPr>
          <w:rFonts w:ascii="Courier New" w:hAnsi="Courier New"/>
          <w:szCs w:val="24"/>
          <w:lang w:val="en-US" w:eastAsia="en-US"/>
        </w:rPr>
        <w:t>1=exp(+0.215247468844396*ln(1++exp(+1.0191343693678914*ln(1+exp(+1.0*ln(1+T0(x10))+1.0*ln(1+T1(x10))+1.0*ln(1+T2(x10))+1.0*ln(1+T3(x10))+1.0*ln(1+T4(x10))+1.0*ln(1+T5(x10))+1.0*ln(1+T6(x10))+1.0*ln(1+T7(x10)))-1)+0.9979211423662734*ln(1+exp(+1.0*ln(1+T0(x11))+1.0*ln(1+T1(x11))+1.0*ln(1+T2(x11))+1.0*ln(1+T3(x11))+1.0*ln(1+T4(x11))+1.0*ln(1+T5(x11))+1.0*ln(1+T6(x11))+1.0*ln(1+T7(x11)))-1))-1)+0.057047164862960194*ln(1++exp(+0.993053164793129*ln(1+exp(+1.0*ln(1+T0(x20))+1.0*ln(1+T1(x20))+1.0*ln(1+T2(x20))+1.0*ln(1+T3(x20))+1.0*ln(1+T4(x20))+1.0*ln(1+T5(x20))+1.0*ln(1+T6(x20))+1.0*ln(1+T7(x20)))-1)+1.0009399835668045*ln(1+exp(+1.0*ln(1+T0(x21))+1.0*ln(1+T1(x21))+1.0*ln(1+T2(x21))+1.0*ln(1+T3(x21))+1.0*ln(1+T4(x21))+1.0*ln(1+T5(x21))+1.0*ln(1+T6(x21))+1.0*ln(1+T7(x21)))-1))-</w:t>
      </w:r>
      <w:r w:rsidRPr="002A04C9">
        <w:rPr>
          <w:rFonts w:ascii="Courier New" w:hAnsi="Courier New"/>
          <w:szCs w:val="24"/>
          <w:lang w:val="en-US" w:eastAsia="en-US"/>
        </w:rPr>
        <w:lastRenderedPageBreak/>
        <w:t>1)+0.7609470389512006*ln(1++exp(+0.9289255630139406*ln(1+exp(+1.0*ln(1+T0(x30))+1.0*ln(1+T1(x30))+1.0*ln(1+T2(x30))+1.0*ln(1+T3(x30))+1.0*ln(1+T4(x30))+1.0*ln(1+T5(x30))+1.0*ln(1+T6(x30))+1.0*ln(1+T7(x30)))-1)+0.9272608266662953*ln(1+exp(+1.0*ln(1+T0(x31))+1.0*ln(1+T1(x31))+1.0*ln(1+T2(x31))+1.0*ln(1+T3(x31))+1.0*ln(1+T4(x31))+1.0*ln(1+T5(x31))+1.0*ln(1+T6(x31))+1.0*ln(1+T7(x31)))-1)+0.925596551935113*ln(1+exp(+1.0*ln(1+T0(x32))+1.0*ln(1+T1(x32))+1.0*ln(1+T2(x32))+1.0*ln(1+T3(x32))+1.0*ln(1+T4(x32))+1.0*ln(1+T5(x32))+1.0*ln(1+T6(x32))+1.0*ln(1+T7(x32)))-1))-1))-1</w:t>
      </w:r>
    </w:p>
    <w:p w:rsidR="002A04C9" w:rsidRPr="006F2077" w:rsidRDefault="002A04C9" w:rsidP="002A04C9">
      <w:pPr>
        <w:autoSpaceDE w:val="0"/>
        <w:autoSpaceDN w:val="0"/>
        <w:adjustRightInd w:val="0"/>
        <w:ind w:left="284" w:firstLine="567"/>
        <w:jc w:val="left"/>
        <w:rPr>
          <w:rFonts w:ascii="Courier New" w:hAnsi="Courier New"/>
          <w:szCs w:val="24"/>
          <w:lang w:val="en-US" w:eastAsia="en-US"/>
        </w:rPr>
      </w:pPr>
      <w:r w:rsidRPr="002A04C9">
        <w:rPr>
          <w:rFonts w:ascii="Courier New" w:hAnsi="Courier New"/>
          <w:szCs w:val="24"/>
          <w:lang w:val="ru-RU" w:eastAsia="en-US"/>
        </w:rPr>
        <w:t>Ф</w:t>
      </w:r>
      <w:r w:rsidRPr="006F2077">
        <w:rPr>
          <w:rFonts w:ascii="Courier New" w:hAnsi="Courier New"/>
          <w:szCs w:val="24"/>
          <w:lang w:val="en-US" w:eastAsia="en-US"/>
        </w:rPr>
        <w:t>2=exp(+0.27930790351566026*ln(1++exp(+1.0006540354596032*ln(1+exp(+1.0*ln(1+T0(x10))+1.0*ln(1+T1(x10))+1.0*ln(1+T2(x10))+1.0*ln(1+T3(x10))+1.0*ln(1+T4(x10))+1.0*ln(1+T5(x10))+1.0*ln(1+T6(x10))+1.0*ln(1+T7(x10)))-1)+0.9995546074480584*ln(1+exp(+1.0*ln(1+T0(x11))+1.0*ln(1+T1(x11))+1.0*ln(1+T2(x11))+1.0*ln(1+T3(x11))+1.0*ln(1+T4(x11))+1.0*ln(1+T5(x11))+1.0*ln(1+T6(x11))+1.0*ln(1+T7(x11)))-1))-1)+0.03616331758162756*ln(1++exp(+0.9997380293106897*ln(1+exp(+1.0*ln(1+T0(x20))+1.0*ln(1+T1(x20))+1.0*ln(1+T2(x20))+1.0*ln(1+T3(x20))+1.0*ln(1+T4(x20))+1.0*ln(1+T5(x20))+1.0*ln(1+T6(x20))+1.0*ln(1+T7(x20)))-1)+1.000263564381721*ln(1+exp(+1.0*ln(1+T0(x21))+1.0*ln(1+T1(x21))+1.0*ln(1+T2(x21))+1.0*ln(1+T3(x21))+1.0*ln(1+T4(x21))+1.0*ln(1+T5(x21))+1.0*ln(1+T6(x21))+1.0*ln(1+T7(x21)))-1))-1)+0.7255965982220096*ln(1++exp(+0.9724091203807913*ln(1+exp(+1.0*ln(1+T0(x30))+1.0*ln(1+T1(x30))+1.0*ln(1+T2(x30))+1.0*ln(1+T3(x30))+1.0*ln(1+T4(x30))+1.0*ln(1+T5(x30))+1.0*ln(1+T6(x30))+1.0*ln(1+T7(x30)))-1)+0.9720905901796262*ln(1+exp(+1.0*ln(1+T0(x31))+1.0*ln(1+T1(x31))+1.0*ln(1+T2(x31))+1.0*ln(1+T3(x31))+1.0*ln(1+T4(x31))+1.0*ln(1+T5(x31))+1.0*ln(1+T6(x31))+1.0*ln(1+T7(x31)))-1)+0.9717722033600452*ln(1+exp(+1.0*ln(1+T0(x32))+1.0*ln(1+T1(x32))+1.0*ln(1+T2(x32))+1.0*ln(1+T3(x32))+1.0*ln(1+T4(x32))+1.0*ln(1+T5(x32))+1.0*ln(1+T6(x32))+1.0*ln(1+T7(x32)))-1))-1))-1</w:t>
      </w:r>
    </w:p>
    <w:p w:rsidR="000C1EF1" w:rsidRPr="006F2077" w:rsidRDefault="002A04C9" w:rsidP="002A04C9">
      <w:pPr>
        <w:autoSpaceDE w:val="0"/>
        <w:autoSpaceDN w:val="0"/>
        <w:adjustRightInd w:val="0"/>
        <w:ind w:left="284" w:firstLine="567"/>
        <w:jc w:val="left"/>
        <w:rPr>
          <w:noProof/>
          <w:lang w:val="en-US" w:eastAsia="uk-UA"/>
        </w:rPr>
      </w:pPr>
      <w:r w:rsidRPr="002A04C9">
        <w:rPr>
          <w:rFonts w:ascii="Courier New" w:hAnsi="Courier New"/>
          <w:szCs w:val="24"/>
          <w:lang w:val="ru-RU" w:eastAsia="en-US"/>
        </w:rPr>
        <w:t>Ф</w:t>
      </w:r>
      <w:r w:rsidRPr="006F2077">
        <w:rPr>
          <w:rFonts w:ascii="Courier New" w:hAnsi="Courier New"/>
          <w:szCs w:val="24"/>
          <w:lang w:val="en-US" w:eastAsia="en-US"/>
        </w:rPr>
        <w:t>3=exp(+0.4107730154019089*ln(1++exp(+0.9999726189056888*ln(1+exp(+1.0*ln(1+T0(x10))+1.0*ln(1+T1(x10))+1.0*ln(1+T2(x10))+1.0*ln(1+T3(x10))+1.0*ln(1+T4(x10))+1.0*ln(1+T5(x10))+1.0*ln(1+T6(x10))+1.0*ln(1+T7(x10)))-1)+1.0000583218944141*ln(1+exp(+1.0*ln(1+T0(x11))+1.0*ln(1+T1(x11))+1.0*ln(1+T2(x11))+1.0*ln(1+T3(x11))+1.0*ln(1+T4(x11))+1.0*ln(1+T5(x11))+1.0*ln(1+T6(x11))+1.0*ln(1+T7(x11)))-1))-1)+0.07820746508391781*ln(1++exp(+0.9990929534387727*ln(1+exp(+1.0*ln(1+T0(x20))+1.0*ln(1+T1(x20))+1.0*ln(1+T2(x20))+1.0*ln(1+T3(x20))+1.0*ln(1+T4(x20))+1.0*ln(1+T5(x20))+1.0*ln(1+T6(x20))+1.0*ln(1+T7(x20)))-1)+0.9998653328407479*ln(1+exp(+1.0*ln(1+T0(x21))+1.0*ln(1+T1(x21))+1.0*ln(1+T2(x21))+1.0*ln(1+T3(x21))+1.0*ln(1+T4(x21))+1.0*ln(1+T5(x21))+1.0*ln(1+T6(x21))+1.0*ln(1+T7(x21)))-1))-1)+0.5536692799179904*ln(1++exp(+1.0006764990963144*ln(1+exp(+1.0*ln(1+T0(x30))+1.0*ln(1+T1(x30))+1.0*ln(1+T2(x30))+1.0*ln(1+T3(x30))+1.0*ln(1+T4(x30))+1.0*ln(1+T5(x30))+1.0*ln(1+T6(x30))+1.0*ln(1+T7(x30)))-1)+0.9987946377591024*ln(1+exp(+1.0*ln(1+T0(x31))+1.0*ln(1+T1(x31))+1.0*ln(1+T2(x31))+1.0*ln(1+T3(x31))+1.0*ln(1+T4(x31))+1.0*ln(1+T5(x31))+1.0*ln(1+T6(x31))+1.0*ln(1+T7(x31)))-1)+0.9991837748950407*ln(1+exp(+1.0*ln(1+T0(x32))+1.0*ln(1+T1(x32))+1.0*ln(1+T2(x32))+1.0*ln(1+T3(x32))+1.0*ln(1+T4(x32))+1.0*ln(1+T5(x32))+1.0*ln(1+T6(x32))+1.0*ln(1+T7(x32)))-1))-1))-1</w:t>
      </w:r>
      <w:r w:rsidR="000C1EF1" w:rsidRPr="006F2077">
        <w:rPr>
          <w:rFonts w:ascii="Courier New" w:hAnsi="Courier New"/>
          <w:szCs w:val="24"/>
          <w:lang w:val="en-US" w:eastAsia="en-US"/>
        </w:rPr>
        <w:br/>
      </w:r>
    </w:p>
    <w:p w:rsidR="00733FAA" w:rsidRDefault="00733FAA" w:rsidP="00C4269F">
      <w:pPr>
        <w:autoSpaceDE w:val="0"/>
        <w:autoSpaceDN w:val="0"/>
        <w:adjustRightInd w:val="0"/>
        <w:ind w:left="284" w:firstLine="567"/>
        <w:jc w:val="left"/>
        <w:rPr>
          <w:noProof/>
          <w:lang w:eastAsia="uk-UA"/>
        </w:rPr>
      </w:pPr>
      <w:r>
        <w:rPr>
          <w:noProof/>
          <w:lang w:eastAsia="uk-UA"/>
        </w:rPr>
        <w:br/>
      </w:r>
    </w:p>
    <w:p w:rsidR="000C1EF1" w:rsidRDefault="000C1EF1" w:rsidP="00C4269F">
      <w:pPr>
        <w:autoSpaceDE w:val="0"/>
        <w:autoSpaceDN w:val="0"/>
        <w:adjustRightInd w:val="0"/>
        <w:ind w:left="284" w:firstLine="567"/>
        <w:jc w:val="left"/>
        <w:rPr>
          <w:noProof/>
          <w:lang w:eastAsia="uk-UA"/>
        </w:rPr>
      </w:pPr>
    </w:p>
    <w:p w:rsidR="005155CF" w:rsidRDefault="00134366" w:rsidP="00C4269F">
      <w:pPr>
        <w:ind w:left="284" w:firstLine="567"/>
        <w:jc w:val="left"/>
      </w:pPr>
      <w:r w:rsidRPr="004A6772">
        <w:rPr>
          <w:b/>
          <w:i/>
          <w:noProof/>
          <w:sz w:val="28"/>
          <w:szCs w:val="28"/>
          <w:lang w:val="ru-RU" w:eastAsia="uk-UA"/>
        </w:rPr>
        <w:t>3 вид:</w:t>
      </w:r>
      <w:r>
        <w:rPr>
          <w:noProof/>
          <w:sz w:val="28"/>
          <w:szCs w:val="28"/>
          <w:lang w:val="ru-RU" w:eastAsia="uk-UA"/>
        </w:rPr>
        <w:br/>
      </w:r>
      <w:r w:rsidRPr="005155CF">
        <w:rPr>
          <w:noProof/>
          <w:sz w:val="28"/>
          <w:szCs w:val="28"/>
          <w:lang w:eastAsia="uk-UA"/>
        </w:rPr>
        <w:t xml:space="preserve">Полином </w:t>
      </w:r>
      <w:r w:rsidR="00AC1DE9">
        <w:rPr>
          <w:noProof/>
          <w:sz w:val="28"/>
          <w:szCs w:val="28"/>
          <w:lang w:eastAsia="uk-UA"/>
        </w:rPr>
        <w:t>Лаггера</w:t>
      </w:r>
      <w:r>
        <w:rPr>
          <w:noProof/>
          <w:sz w:val="28"/>
          <w:szCs w:val="28"/>
          <w:lang w:val="ru-RU" w:eastAsia="uk-UA"/>
        </w:rPr>
        <w:br/>
      </w:r>
    </w:p>
    <w:p w:rsidR="00AC1DE9" w:rsidRDefault="00AC1DE9" w:rsidP="00AC1DE9">
      <w:r>
        <w:rPr>
          <w:position w:val="-12"/>
        </w:rPr>
        <w:object w:dxaOrig="4140" w:dyaOrig="440">
          <v:shape id="_x0000_i1094" type="#_x0000_t75" style="width:207pt;height:21.75pt" o:ole="">
            <v:imagedata r:id="rId142" o:title=""/>
          </v:shape>
          <o:OLEObject Type="Embed" ProgID="Equation.3" ShapeID="_x0000_i1094" DrawAspect="Content" ObjectID="_1477684443" r:id="rId143"/>
        </w:object>
      </w:r>
    </w:p>
    <w:p w:rsidR="00AC1DE9" w:rsidRDefault="00AC1DE9" w:rsidP="00AC1DE9">
      <w:r>
        <w:rPr>
          <w:position w:val="-12"/>
        </w:rPr>
        <w:object w:dxaOrig="1060" w:dyaOrig="360">
          <v:shape id="_x0000_i1095" type="#_x0000_t75" style="width:52.5pt;height:18pt" o:ole="">
            <v:imagedata r:id="rId144" o:title=""/>
          </v:shape>
          <o:OLEObject Type="Embed" ProgID="Equation.3" ShapeID="_x0000_i1095" DrawAspect="Content" ObjectID="_1477684444" r:id="rId145"/>
        </w:object>
      </w:r>
      <w:r>
        <w:t xml:space="preserve">  но    </w:t>
      </w:r>
      <w:r>
        <w:rPr>
          <w:position w:val="-12"/>
        </w:rPr>
        <w:object w:dxaOrig="920" w:dyaOrig="360">
          <v:shape id="_x0000_i1096" type="#_x0000_t75" style="width:46.5pt;height:18pt" o:ole="">
            <v:imagedata r:id="rId146" o:title=""/>
          </v:shape>
          <o:OLEObject Type="Embed" ProgID="Equation.3" ShapeID="_x0000_i1096" DrawAspect="Content" ObjectID="_1477684445" r:id="rId147"/>
        </w:object>
      </w:r>
    </w:p>
    <w:p w:rsidR="00AC1DE9" w:rsidRDefault="00AC1DE9" w:rsidP="00AC1DE9">
      <w:r>
        <w:rPr>
          <w:position w:val="-12"/>
        </w:rPr>
        <w:object w:dxaOrig="1540" w:dyaOrig="360">
          <v:shape id="_x0000_i1097" type="#_x0000_t75" style="width:77.25pt;height:18pt" o:ole="">
            <v:imagedata r:id="rId148" o:title=""/>
          </v:shape>
          <o:OLEObject Type="Embed" ProgID="Equation.3" ShapeID="_x0000_i1097" DrawAspect="Content" ObjectID="_1477684446" r:id="rId149"/>
        </w:object>
      </w:r>
      <w:r>
        <w:t xml:space="preserve">   </w:t>
      </w:r>
      <w:r>
        <w:rPr>
          <w:position w:val="-12"/>
        </w:rPr>
        <w:object w:dxaOrig="2060" w:dyaOrig="440">
          <v:shape id="_x0000_i1098" type="#_x0000_t75" style="width:102.75pt;height:21.75pt" o:ole="">
            <v:imagedata r:id="rId150" o:title=""/>
          </v:shape>
          <o:OLEObject Type="Embed" ProgID="Equation.3" ShapeID="_x0000_i1098" DrawAspect="Content" ObjectID="_1477684447" r:id="rId151"/>
        </w:object>
      </w:r>
      <w:r>
        <w:t xml:space="preserve">; </w:t>
      </w:r>
      <w:r>
        <w:rPr>
          <w:position w:val="-12"/>
        </w:rPr>
        <w:object w:dxaOrig="3000" w:dyaOrig="440">
          <v:shape id="_x0000_i1099" type="#_x0000_t75" style="width:150pt;height:21.75pt" o:ole="">
            <v:imagedata r:id="rId152" o:title=""/>
          </v:shape>
          <o:OLEObject Type="Embed" ProgID="Equation.3" ShapeID="_x0000_i1099" DrawAspect="Content" ObjectID="_1477684448" r:id="rId153"/>
        </w:object>
      </w:r>
    </w:p>
    <w:p w:rsidR="000C1EF1" w:rsidRDefault="00134366" w:rsidP="002A04C9">
      <w:pPr>
        <w:autoSpaceDE w:val="0"/>
        <w:autoSpaceDN w:val="0"/>
        <w:adjustRightInd w:val="0"/>
        <w:ind w:left="284" w:firstLine="567"/>
        <w:jc w:val="center"/>
        <w:rPr>
          <w:noProof/>
          <w:lang w:eastAsia="uk-UA"/>
        </w:rPr>
      </w:pPr>
      <w:r w:rsidRPr="00134366">
        <w:rPr>
          <w:noProof/>
          <w:lang w:val="ru-RU" w:eastAsia="uk-UA"/>
        </w:rPr>
        <w:br/>
      </w:r>
      <w:r w:rsidRPr="00134366">
        <w:rPr>
          <w:noProof/>
          <w:lang w:val="ru-RU" w:eastAsia="uk-UA"/>
        </w:rPr>
        <w:br/>
      </w:r>
      <w:r w:rsidR="002A04C9">
        <w:rPr>
          <w:noProof/>
          <w:lang w:val="ru-RU"/>
        </w:rPr>
        <w:drawing>
          <wp:inline distT="0" distB="0" distL="0" distR="0" wp14:anchorId="1A85B104" wp14:editId="5332D437">
            <wp:extent cx="5267325" cy="44016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5440" cy="4408438"/>
                    </a:xfrm>
                    <a:prstGeom prst="rect">
                      <a:avLst/>
                    </a:prstGeom>
                  </pic:spPr>
                </pic:pic>
              </a:graphicData>
            </a:graphic>
          </wp:inline>
        </w:drawing>
      </w:r>
      <w:r w:rsidR="000C1EF1">
        <w:rPr>
          <w:szCs w:val="24"/>
          <w:lang w:eastAsia="en-US"/>
        </w:rPr>
        <w:br/>
      </w:r>
    </w:p>
    <w:p w:rsidR="00450D6F" w:rsidRDefault="00450D6F" w:rsidP="00450D6F">
      <w:pPr>
        <w:autoSpaceDE w:val="0"/>
        <w:autoSpaceDN w:val="0"/>
        <w:adjustRightInd w:val="0"/>
        <w:ind w:left="284" w:firstLine="567"/>
        <w:jc w:val="left"/>
        <w:rPr>
          <w:noProof/>
          <w:lang w:eastAsia="uk-UA"/>
        </w:rPr>
      </w:pPr>
      <w:r>
        <w:rPr>
          <w:noProof/>
          <w:lang w:eastAsia="uk-UA"/>
        </w:rPr>
        <w:t>psi010=exp(+3.838110893199928*ln(1+T0(x10))+1.5309520249489794*ln(1+T1(x10))+-0.7762068335261156*ln(1+T2(x10))+0.6850741510062301*ln(1+T3(x10))+-2.279384942782013*ln(1+T4(x10))+4.242414283199751*ln(1+T5(x10))+-4.292187363020475*ln(1+T6(x10))+1.6997907701386648*ln(1+T7(x10)))-1</w:t>
      </w:r>
    </w:p>
    <w:p w:rsidR="00450D6F" w:rsidRDefault="00450D6F" w:rsidP="00450D6F">
      <w:pPr>
        <w:autoSpaceDE w:val="0"/>
        <w:autoSpaceDN w:val="0"/>
        <w:adjustRightInd w:val="0"/>
        <w:ind w:left="284" w:firstLine="567"/>
        <w:jc w:val="left"/>
        <w:rPr>
          <w:noProof/>
          <w:lang w:eastAsia="uk-UA"/>
        </w:rPr>
      </w:pPr>
      <w:r>
        <w:rPr>
          <w:noProof/>
          <w:lang w:eastAsia="uk-UA"/>
        </w:rPr>
        <w:t>psi011=exp(+3.838110893199928*ln(1+T0(x11))+-6.3722266722308865*ln(1+T1(x11))+-16.58256423172599*ln(1+T2(x11))+18.29409835573527*ln(1+T3(x11))+7.876481181841437*ln(1+T4(x11))+-33.617619247378165*ln(1+T5(x11))+35.8793044856896*ln(1+T6(x11))+-14.0264752503876*ln(1+T7(x11)))-1</w:t>
      </w:r>
    </w:p>
    <w:p w:rsidR="00450D6F" w:rsidRDefault="00450D6F" w:rsidP="00450D6F">
      <w:pPr>
        <w:autoSpaceDE w:val="0"/>
        <w:autoSpaceDN w:val="0"/>
        <w:adjustRightInd w:val="0"/>
        <w:ind w:left="284" w:firstLine="567"/>
        <w:jc w:val="left"/>
        <w:rPr>
          <w:noProof/>
          <w:lang w:eastAsia="uk-UA"/>
        </w:rPr>
      </w:pPr>
      <w:r>
        <w:rPr>
          <w:noProof/>
          <w:lang w:eastAsia="uk-UA"/>
        </w:rPr>
        <w:t>psi020=exp(+45.58847865637187*ln(1+T0(x20))+-50.617665821879115*ln(1+T1(x20))+-146.82381026937128*ln(1+T2(x20))+229.29248925498138*ln(1+T3(x20))+-158.2215202518411*ln(1+T4(x20))+100.97444892226179*ln(1+T5(x20))+-51.22397100803834*ln(1+T6(x20))+13.106055057733354*ln(1+T7(x20)))-1</w:t>
      </w:r>
    </w:p>
    <w:p w:rsidR="00450D6F" w:rsidRDefault="00450D6F" w:rsidP="00450D6F">
      <w:pPr>
        <w:autoSpaceDE w:val="0"/>
        <w:autoSpaceDN w:val="0"/>
        <w:adjustRightInd w:val="0"/>
        <w:ind w:left="284" w:firstLine="567"/>
        <w:jc w:val="left"/>
        <w:rPr>
          <w:noProof/>
          <w:lang w:eastAsia="uk-UA"/>
        </w:rPr>
      </w:pPr>
      <w:r>
        <w:rPr>
          <w:noProof/>
          <w:lang w:eastAsia="uk-UA"/>
        </w:rPr>
        <w:t>psi021=exp(+45.58847865637187*ln(1+T0(x21))+-17.115340815417426*ln(1+T1(x21))+-79.81916013139465*ln(1+T2(x21))+120.30667148691144*ln(1+T3(x21))+-84.60931969098375*ln(1+T4(x21))+48.62148927926165*ln(1+T5(x21))+-16.28706858417513*ln(1+T6(x21))+1.125060524460816*ln(1+T7(x21)))-1</w:t>
      </w:r>
    </w:p>
    <w:p w:rsidR="00450D6F" w:rsidRDefault="00450D6F" w:rsidP="00450D6F">
      <w:pPr>
        <w:autoSpaceDE w:val="0"/>
        <w:autoSpaceDN w:val="0"/>
        <w:adjustRightInd w:val="0"/>
        <w:ind w:left="284" w:firstLine="567"/>
        <w:jc w:val="left"/>
        <w:rPr>
          <w:noProof/>
          <w:lang w:eastAsia="uk-UA"/>
        </w:rPr>
      </w:pPr>
      <w:r>
        <w:rPr>
          <w:noProof/>
          <w:lang w:eastAsia="uk-UA"/>
        </w:rPr>
        <w:t>psi030=exp(+378.0865952855692*ln(1+T0(x30))+-17.371246467452302*ln(1+T1(x30))+-412.3468065046327*ln(1+T2(x30))+652.6643152540636*ln(1+T3(x30))+-</w:t>
      </w:r>
      <w:r>
        <w:rPr>
          <w:noProof/>
          <w:lang w:eastAsia="uk-UA"/>
        </w:rPr>
        <w:lastRenderedPageBreak/>
        <w:t>874.8162833229435*ln(1+T4(x30))+1411.874938026344*ln(1+T5(x30))+-1612.5545996701737*ln(1+T6(x30))+737.4285877771393*ln(1+T7(x30)))-1</w:t>
      </w:r>
    </w:p>
    <w:p w:rsidR="00450D6F" w:rsidRDefault="00450D6F" w:rsidP="00450D6F">
      <w:pPr>
        <w:autoSpaceDE w:val="0"/>
        <w:autoSpaceDN w:val="0"/>
        <w:adjustRightInd w:val="0"/>
        <w:ind w:left="284" w:firstLine="567"/>
        <w:jc w:val="left"/>
        <w:rPr>
          <w:noProof/>
          <w:lang w:eastAsia="uk-UA"/>
        </w:rPr>
      </w:pPr>
      <w:r>
        <w:rPr>
          <w:noProof/>
          <w:lang w:eastAsia="uk-UA"/>
        </w:rPr>
        <w:t>psi031=exp(+378.0865952855692*ln(1+T0(x31))+206.47620531632762*ln(1+T1(x31))+35.11069644403024*ln(1+T2(x31))+-75.77069683875955*ln(1+T3(x31))+-77.32488086534003*ln(1+T4(x31))+-29.49328702631603*ln(1+T5(x31))+14.254514179546605*ln(1+T6(x31))+41.83010199893179*ln(1+T7(x31)))-1</w:t>
      </w:r>
    </w:p>
    <w:p w:rsidR="00450D6F" w:rsidRDefault="00450D6F" w:rsidP="00450D6F">
      <w:pPr>
        <w:autoSpaceDE w:val="0"/>
        <w:autoSpaceDN w:val="0"/>
        <w:adjustRightInd w:val="0"/>
        <w:ind w:left="284" w:firstLine="567"/>
        <w:jc w:val="left"/>
        <w:rPr>
          <w:noProof/>
          <w:lang w:eastAsia="uk-UA"/>
        </w:rPr>
      </w:pPr>
      <w:r>
        <w:rPr>
          <w:noProof/>
          <w:lang w:eastAsia="uk-UA"/>
        </w:rPr>
        <w:t>psi032=exp(+378.0865952855692*ln(1+T0(x32))+-1119.156263363238*ln(1+T1(x32))+-2616.083116529668*ln(1+T2(x32))+4976.854025396079*ln(1+T3(x32))+-4977.018458694015*ln(1+T4(x32))+4087.6303613512637*ln(1+T5(x32))+-1978.4105977252473*ln(1+T6(x32))+394.5335156222737*ln(1+T7(x32)))-1</w:t>
      </w:r>
    </w:p>
    <w:p w:rsidR="00450D6F" w:rsidRDefault="00450D6F" w:rsidP="00450D6F">
      <w:pPr>
        <w:autoSpaceDE w:val="0"/>
        <w:autoSpaceDN w:val="0"/>
        <w:adjustRightInd w:val="0"/>
        <w:ind w:left="284" w:firstLine="567"/>
        <w:jc w:val="left"/>
        <w:rPr>
          <w:noProof/>
          <w:lang w:eastAsia="uk-UA"/>
        </w:rPr>
      </w:pPr>
      <w:r>
        <w:rPr>
          <w:noProof/>
          <w:lang w:eastAsia="uk-UA"/>
        </w:rPr>
        <w:t>psi110=exp(+18.503035665678645*ln(1+T0(x10))+-44.949936648926695*ln(1+T1(x10))+-108.4029090923041*ln(1+T2(x10))+181.24950965880515*ln(1+T3(x10))+-137.33439102872822*ln(1+T4(x10))+98.01502477631169*ln(1+T5(x10))+-55.04210196521577*ln(1+T6(x10))+15.795795596990004*ln(1+T7(x10)))-1</w:t>
      </w:r>
    </w:p>
    <w:p w:rsidR="00450D6F" w:rsidRDefault="00450D6F" w:rsidP="00450D6F">
      <w:pPr>
        <w:autoSpaceDE w:val="0"/>
        <w:autoSpaceDN w:val="0"/>
        <w:adjustRightInd w:val="0"/>
        <w:ind w:left="284" w:firstLine="567"/>
        <w:jc w:val="left"/>
        <w:rPr>
          <w:noProof/>
          <w:lang w:eastAsia="uk-UA"/>
        </w:rPr>
      </w:pPr>
      <w:r>
        <w:rPr>
          <w:noProof/>
          <w:lang w:eastAsia="uk-UA"/>
        </w:rPr>
        <w:t>psi111=exp(+18.503035665678645*ln(1+T0(x11))+16.763806540738184*ln(1+T1(x11))+15.024577330963218*ln(1+T2(x11))+-24.35522022084423*ln(1+T3(x11))+0.17902989842808203*ln(1+T4(x11))+22.795743462926524*ln(1+T5(x11))+-27.45624808903215*ln(1+T6(x11))+11.424741650692706*ln(1+T7(x11)))-1</w:t>
      </w:r>
    </w:p>
    <w:p w:rsidR="00450D6F" w:rsidRDefault="00450D6F" w:rsidP="00450D6F">
      <w:pPr>
        <w:autoSpaceDE w:val="0"/>
        <w:autoSpaceDN w:val="0"/>
        <w:adjustRightInd w:val="0"/>
        <w:ind w:left="284" w:firstLine="567"/>
        <w:jc w:val="left"/>
        <w:rPr>
          <w:noProof/>
          <w:lang w:eastAsia="uk-UA"/>
        </w:rPr>
      </w:pPr>
      <w:r>
        <w:rPr>
          <w:noProof/>
          <w:lang w:eastAsia="uk-UA"/>
        </w:rPr>
        <w:t>psi120=exp(+0.09732534744617177*ln(1+T0(x20))+0.0755888987815842*ln(1+T1(x20))+0.05385245011699665*ln(1+T2(x20))+0.03380192749854132*ln(1+T3(x20))+0.017841308312352134*ln(1+T4(x20))+0.006357033086470353*ln(1+T5(x20))+-0.0019450927975522316*ln(1+T6(x20))+-0.00803742238432353*ln(1+T7(x20)))-1</w:t>
      </w:r>
    </w:p>
    <w:p w:rsidR="00450D6F" w:rsidRDefault="00450D6F" w:rsidP="00450D6F">
      <w:pPr>
        <w:autoSpaceDE w:val="0"/>
        <w:autoSpaceDN w:val="0"/>
        <w:adjustRightInd w:val="0"/>
        <w:ind w:left="284" w:firstLine="567"/>
        <w:jc w:val="left"/>
        <w:rPr>
          <w:noProof/>
          <w:lang w:eastAsia="uk-UA"/>
        </w:rPr>
      </w:pPr>
      <w:r>
        <w:rPr>
          <w:noProof/>
          <w:lang w:eastAsia="uk-UA"/>
        </w:rPr>
        <w:t>psi121=exp(+0.09732534744617177*ln(1+T0(x21))+0.07104173640455518*ln(1+T1(x21))+0.04475812536293872*ln(1+T2(x21))+0.017745361446817154*ln(1+T3(x21))+-0.009770345874704147*ln(1+T4(x21))+-0.03374017343582745*ln(1+T5(x21))+-0.05118259391097622*ln(1+T6(x21))+-0.06197732236587362*ln(1+T7(x21)))-1</w:t>
      </w:r>
    </w:p>
    <w:p w:rsidR="00450D6F" w:rsidRDefault="00450D6F" w:rsidP="00450D6F">
      <w:pPr>
        <w:autoSpaceDE w:val="0"/>
        <w:autoSpaceDN w:val="0"/>
        <w:adjustRightInd w:val="0"/>
        <w:ind w:left="284" w:firstLine="567"/>
        <w:jc w:val="left"/>
        <w:rPr>
          <w:noProof/>
          <w:lang w:eastAsia="uk-UA"/>
        </w:rPr>
      </w:pPr>
      <w:r>
        <w:rPr>
          <w:noProof/>
          <w:lang w:eastAsia="uk-UA"/>
        </w:rPr>
        <w:t>psi130=exp(+29.500854346985555*ln(1+T0(x30))+-46.16824015385558*ln(1+T1(x30))+-121.83733745999889*ln(1+T2(x30))+176.18779905570915*ln(1+T3(x30))+-47.58401583657103*ln(1+T4(x30))+-123.79905651572749*ln(1+T5(x30))+224.32895982520978*ln(1+T6(x30))+-116.53386189013663*ln(1+T7(x30)))-1</w:t>
      </w:r>
    </w:p>
    <w:p w:rsidR="00450D6F" w:rsidRDefault="00450D6F" w:rsidP="00450D6F">
      <w:pPr>
        <w:autoSpaceDE w:val="0"/>
        <w:autoSpaceDN w:val="0"/>
        <w:adjustRightInd w:val="0"/>
        <w:ind w:left="284" w:firstLine="567"/>
        <w:jc w:val="left"/>
        <w:rPr>
          <w:noProof/>
          <w:lang w:eastAsia="uk-UA"/>
        </w:rPr>
      </w:pPr>
      <w:r>
        <w:rPr>
          <w:noProof/>
          <w:lang w:eastAsia="uk-UA"/>
        </w:rPr>
        <w:t>psi131=exp(+29.500854346985555*ln(1+T0(x31))+28.064631829361407*ln(1+T1(x31))+26.628417242848098*ln(1+T2(x31))+20.180255851073184*ln(1+T3(x31))+4.616164750587913*ln(1+T4(x31))+-15.0322697915982*ln(1+T5(x31))+-34.32185266920681*ln(1+T6(x31))+-52.28811215385552*ln(1+T7(x31)))-1</w:t>
      </w:r>
    </w:p>
    <w:p w:rsidR="00450D6F" w:rsidRDefault="00450D6F" w:rsidP="00450D6F">
      <w:pPr>
        <w:autoSpaceDE w:val="0"/>
        <w:autoSpaceDN w:val="0"/>
        <w:adjustRightInd w:val="0"/>
        <w:ind w:left="284" w:firstLine="567"/>
        <w:jc w:val="left"/>
        <w:rPr>
          <w:noProof/>
          <w:lang w:eastAsia="uk-UA"/>
        </w:rPr>
      </w:pPr>
      <w:r>
        <w:rPr>
          <w:noProof/>
          <w:lang w:eastAsia="uk-UA"/>
        </w:rPr>
        <w:t>psi132=exp(+29.500854346985555*ln(1+T0(x32))+-4.541621070374992*ln(1+T1(x32))+-38.58409804044643*ln(1+T2(x32))+108.7404978148402*ln(1+T3(x32))+-122.15195798118881*ln(1+T4(x32))+-74.46412706531274*ln(1+T5(x32))+312.91779054234513*ln(1+T6(x32))+-181.10355922606834*ln(1+T7(x32)))-1</w:t>
      </w:r>
    </w:p>
    <w:p w:rsidR="00450D6F" w:rsidRDefault="00450D6F" w:rsidP="00450D6F">
      <w:pPr>
        <w:autoSpaceDE w:val="0"/>
        <w:autoSpaceDN w:val="0"/>
        <w:adjustRightInd w:val="0"/>
        <w:ind w:left="284" w:firstLine="567"/>
        <w:jc w:val="left"/>
        <w:rPr>
          <w:noProof/>
          <w:lang w:eastAsia="uk-UA"/>
        </w:rPr>
      </w:pPr>
      <w:r>
        <w:rPr>
          <w:noProof/>
          <w:lang w:eastAsia="uk-UA"/>
        </w:rPr>
        <w:t>psi210=exp(+-2.181882861709858*ln(1+T0(x10))+4.92115361201848*ln(1+T1(x10))+12.024190085850053*ln(1+T2(x10))+-11.557578947803304*ln(1+T3(x10))+-7.305872068785254*ln(1+T4(x10))+15.160109609230659*ln(1+T5(x10))+-8.59664546795218*ln(1+T6(x10))+1.4389062818158873*ln(1+T7(x10)))-1</w:t>
      </w:r>
    </w:p>
    <w:p w:rsidR="00450D6F" w:rsidRDefault="00450D6F" w:rsidP="00450D6F">
      <w:pPr>
        <w:autoSpaceDE w:val="0"/>
        <w:autoSpaceDN w:val="0"/>
        <w:adjustRightInd w:val="0"/>
        <w:ind w:left="284" w:firstLine="567"/>
        <w:jc w:val="left"/>
        <w:rPr>
          <w:noProof/>
          <w:lang w:eastAsia="uk-UA"/>
        </w:rPr>
      </w:pPr>
      <w:r>
        <w:rPr>
          <w:noProof/>
          <w:lang w:eastAsia="uk-UA"/>
        </w:rPr>
        <w:t>psi211=exp(+-2.181882861709858*ln(1+T0(x11))+-1.9070699593984872*ln(1+T1(x11))+-1.6322570573191686*ln(1+T2(x11))+2.301881527374795*ln(1+T3(x11))+1.0338143336905485*ln(1+T4(x11))+-4.158625744992928*ln(1+T5(x11))+4.452541534602822*ln(1+T6(x11))+-1.737700875187219*ln(1+T7(x11)))-1</w:t>
      </w:r>
    </w:p>
    <w:p w:rsidR="00450D6F" w:rsidRDefault="00450D6F" w:rsidP="00450D6F">
      <w:pPr>
        <w:autoSpaceDE w:val="0"/>
        <w:autoSpaceDN w:val="0"/>
        <w:adjustRightInd w:val="0"/>
        <w:ind w:left="284" w:firstLine="567"/>
        <w:jc w:val="left"/>
        <w:rPr>
          <w:noProof/>
          <w:lang w:eastAsia="uk-UA"/>
        </w:rPr>
      </w:pPr>
      <w:r>
        <w:rPr>
          <w:noProof/>
          <w:lang w:eastAsia="uk-UA"/>
        </w:rPr>
        <w:t>psi220=exp(+7.777468214075455*ln(1+T0(x20))+-36.44726602726387*ln(1+T1(x20))+-80.6720002858276*ln(1+T2(x20))+128.17178818167355*ln(1+T3(x20))+-82.86046870624475*ln(1+T4(x20))+49.24027092495042*ln(1+T5(x20))+-23.46103739549334*ln(1+T6(x20))+5.966520968914767*ln(1+T7(x20)))-1</w:t>
      </w:r>
    </w:p>
    <w:p w:rsidR="00450D6F" w:rsidRDefault="00450D6F" w:rsidP="00450D6F">
      <w:pPr>
        <w:autoSpaceDE w:val="0"/>
        <w:autoSpaceDN w:val="0"/>
        <w:adjustRightInd w:val="0"/>
        <w:ind w:left="284" w:firstLine="567"/>
        <w:jc w:val="left"/>
        <w:rPr>
          <w:noProof/>
          <w:lang w:eastAsia="uk-UA"/>
        </w:rPr>
      </w:pPr>
      <w:r>
        <w:rPr>
          <w:noProof/>
          <w:lang w:eastAsia="uk-UA"/>
        </w:rPr>
        <w:lastRenderedPageBreak/>
        <w:t>psi221=exp(+7.777468214075455*ln(1+T0(x21))+25.846082234968463*ln(1+T1(x21))+43.914699170018494*ln(1+T2(x21))+-79.88061256335635*ln(1+T3(x21))+59.74531652165636*ln(1+T4(x21))+-35.39178807490148*ln(1+T5(x21))+11.568416873589674*ln(1+T6(x21))+-0.8091645263069945*ln(1+T7(x21)))-1</w:t>
      </w:r>
    </w:p>
    <w:p w:rsidR="00450D6F" w:rsidRDefault="00450D6F" w:rsidP="00450D6F">
      <w:pPr>
        <w:autoSpaceDE w:val="0"/>
        <w:autoSpaceDN w:val="0"/>
        <w:adjustRightInd w:val="0"/>
        <w:ind w:left="284" w:firstLine="567"/>
        <w:jc w:val="left"/>
        <w:rPr>
          <w:noProof/>
          <w:lang w:eastAsia="uk-UA"/>
        </w:rPr>
      </w:pPr>
      <w:r>
        <w:rPr>
          <w:noProof/>
          <w:lang w:eastAsia="uk-UA"/>
        </w:rPr>
        <w:t>psi230=exp(+143.85562255220825*ln(1+T0(x30))+-81.77097707577096*ln(1+T1(x30))+-307.2501393782645*ln(1+T2(x30))+512.1522046382631*ln(1+T3(x30))+-712.9534804378683*ln(1+T4(x30))+1289.6282237186126*ln(1+T5(x30))+-1644.5275356238267*ln(1+T6(x30))+801.1708376692931*ln(1+T7(x30)))-1</w:t>
      </w:r>
    </w:p>
    <w:p w:rsidR="00450D6F" w:rsidRDefault="00450D6F" w:rsidP="00450D6F">
      <w:pPr>
        <w:autoSpaceDE w:val="0"/>
        <w:autoSpaceDN w:val="0"/>
        <w:adjustRightInd w:val="0"/>
        <w:ind w:left="284" w:firstLine="567"/>
        <w:jc w:val="left"/>
        <w:rPr>
          <w:noProof/>
          <w:lang w:eastAsia="uk-UA"/>
        </w:rPr>
      </w:pPr>
      <w:r>
        <w:rPr>
          <w:noProof/>
          <w:lang w:eastAsia="uk-UA"/>
        </w:rPr>
        <w:t>psi231=exp(+143.85562255220825*ln(1+T0(x31))+67.70231821645648*ln(1+T1(x31))+-8.394617444173624*ln(1+T2(x31))+-54.01362159230008*ln(1+T3(x31))+-44.46772853902575*ln(1+T4(x31))+-10.095282749714658*ln(1+T5(x31))+22.056251835539836*ln(1+T6(x31))+46.017589157079776*ln(1+T7(x31)))-1</w:t>
      </w:r>
    </w:p>
    <w:p w:rsidR="00450D6F" w:rsidRDefault="00450D6F" w:rsidP="00450D6F">
      <w:pPr>
        <w:autoSpaceDE w:val="0"/>
        <w:autoSpaceDN w:val="0"/>
        <w:adjustRightInd w:val="0"/>
        <w:ind w:left="284" w:firstLine="567"/>
        <w:jc w:val="left"/>
        <w:rPr>
          <w:noProof/>
          <w:lang w:eastAsia="uk-UA"/>
        </w:rPr>
      </w:pPr>
      <w:r>
        <w:rPr>
          <w:noProof/>
          <w:lang w:eastAsia="uk-UA"/>
        </w:rPr>
        <w:t>psi232=exp(+143.85562255220825*ln(1+T0(x32))+-369.41463853565114*ln(1+T1(x32))+-882.5320054352666*ln(1+T2(x32))+1569.5154740031605*ln(1+T3(x32))+-1296.379151854587*ln(1+T4(x32))+537.6340053510274*ln(1+T5(x32))+69.92363493206844*ln(1+T6(x32))+-70.22126890106111*ln(1+T7(x32)))-1</w:t>
      </w:r>
    </w:p>
    <w:p w:rsidR="00450D6F" w:rsidRDefault="00450D6F" w:rsidP="00450D6F">
      <w:pPr>
        <w:autoSpaceDE w:val="0"/>
        <w:autoSpaceDN w:val="0"/>
        <w:adjustRightInd w:val="0"/>
        <w:ind w:left="284" w:firstLine="567"/>
        <w:jc w:val="left"/>
        <w:rPr>
          <w:noProof/>
          <w:lang w:eastAsia="uk-UA"/>
        </w:rPr>
      </w:pPr>
      <w:r>
        <w:rPr>
          <w:noProof/>
          <w:lang w:eastAsia="uk-UA"/>
        </w:rPr>
        <w:t>psi310=exp(+-2.1733962322649654*ln(1+T0(x10))+4.902191700861223*ln(1+T1(x10))+11.977779634069579*ln(1+T2(x10))+-11.83497902398336*ln(1+T3(x10))+-6.912840937191477*ln(1+T4(x10))+17.776334102863355*ln(1+T5(x10))+-14.660493813597842*ln(1+T6(x10))+4.757549766771358*ln(1+T7(x10)))-1</w:t>
      </w:r>
    </w:p>
    <w:p w:rsidR="00450D6F" w:rsidRDefault="00450D6F" w:rsidP="00450D6F">
      <w:pPr>
        <w:autoSpaceDE w:val="0"/>
        <w:autoSpaceDN w:val="0"/>
        <w:adjustRightInd w:val="0"/>
        <w:ind w:left="284" w:firstLine="567"/>
        <w:jc w:val="left"/>
        <w:rPr>
          <w:noProof/>
          <w:lang w:eastAsia="uk-UA"/>
        </w:rPr>
      </w:pPr>
      <w:r>
        <w:rPr>
          <w:noProof/>
          <w:lang w:eastAsia="uk-UA"/>
        </w:rPr>
        <w:t>psi311=exp(+-2.1733962322649654*ln(1+T0(x11))+-1.8454198829663737*ln(1+T1(x11))+-1.517443533750061*ln(1+T2(x11))+2.0106817942693427*ln(1+T3(x11))+1.1657677146900756*ln(1+T4(x11))+-3.590912055801638*ln(1+T5(x11))+3.2578788355532278*ln(1+T6(x11))+-1.1069281586383286*ln(1+T7(x11)))-1</w:t>
      </w:r>
    </w:p>
    <w:p w:rsidR="00450D6F" w:rsidRDefault="00450D6F" w:rsidP="00450D6F">
      <w:pPr>
        <w:autoSpaceDE w:val="0"/>
        <w:autoSpaceDN w:val="0"/>
        <w:adjustRightInd w:val="0"/>
        <w:ind w:left="284" w:firstLine="567"/>
        <w:jc w:val="left"/>
        <w:rPr>
          <w:noProof/>
          <w:lang w:eastAsia="uk-UA"/>
        </w:rPr>
      </w:pPr>
      <w:r>
        <w:rPr>
          <w:noProof/>
          <w:lang w:eastAsia="uk-UA"/>
        </w:rPr>
        <w:t>psi320=exp(+0.8071305258059297*ln(1+T0(x20))+-0.017017907042396228*ln(1+T1(x20))+-0.8411663398899353*ln(1+T2(x20))+0.17872238843278174*ln(1+T3(x20))+1.0638737509039984*ln(1+T4(x20))+-0.6460131101194501*ln(1+T5(x20))+-0.5343571788922898*ln(1+T6(x20))+0.680811251176263*ln(1+T7(x20)))-1</w:t>
      </w:r>
    </w:p>
    <w:p w:rsidR="00450D6F" w:rsidRDefault="00450D6F" w:rsidP="00450D6F">
      <w:pPr>
        <w:autoSpaceDE w:val="0"/>
        <w:autoSpaceDN w:val="0"/>
        <w:adjustRightInd w:val="0"/>
        <w:ind w:left="284" w:firstLine="567"/>
        <w:jc w:val="left"/>
        <w:rPr>
          <w:noProof/>
          <w:lang w:eastAsia="uk-UA"/>
        </w:rPr>
      </w:pPr>
      <w:r>
        <w:rPr>
          <w:noProof/>
          <w:lang w:eastAsia="uk-UA"/>
        </w:rPr>
        <w:t>psi321=exp(+0.8071305258059297*ln(1+T0(x21))+-0.6234702951320609*ln(1+T1(x21))+-2.0540711160739256*ln(1+T2(x21))+0.0931162263847704*ln(1+T3(x21))+3.7692677658267666*ln(1+T4(x21))+-0.75359343398973*ln(1+T5(x21))+-4.464557414773323*ln(1+T6(x21))+2.8455267264680484*ln(1+T7(x21)))-1</w:t>
      </w:r>
    </w:p>
    <w:p w:rsidR="00450D6F" w:rsidRDefault="00450D6F" w:rsidP="00450D6F">
      <w:pPr>
        <w:autoSpaceDE w:val="0"/>
        <w:autoSpaceDN w:val="0"/>
        <w:adjustRightInd w:val="0"/>
        <w:ind w:left="284" w:firstLine="567"/>
        <w:jc w:val="left"/>
        <w:rPr>
          <w:noProof/>
          <w:lang w:eastAsia="uk-UA"/>
        </w:rPr>
      </w:pPr>
      <w:r>
        <w:rPr>
          <w:noProof/>
          <w:lang w:eastAsia="uk-UA"/>
        </w:rPr>
        <w:t>psi330=exp(+177.9605073711452*ln(1+T0(x30))+-312.1281429691977*ln(1+T1(x30))+-802.2148353194368*ln(1+T2(x30))+1439.5662339374583*ln(1+T3(x30))+-1553.930084848189*ln(1+T4(x30))+1941.1101951985374*ln(1+T5(x30))+-1850.513748167983*ln(1+T6(x30))+764.566540619912*ln(1+T7(x30)))-1</w:t>
      </w:r>
    </w:p>
    <w:p w:rsidR="00450D6F" w:rsidRDefault="00450D6F" w:rsidP="00450D6F">
      <w:pPr>
        <w:autoSpaceDE w:val="0"/>
        <w:autoSpaceDN w:val="0"/>
        <w:adjustRightInd w:val="0"/>
        <w:ind w:left="284" w:firstLine="567"/>
        <w:jc w:val="left"/>
        <w:rPr>
          <w:noProof/>
          <w:lang w:eastAsia="uk-UA"/>
        </w:rPr>
      </w:pPr>
      <w:r>
        <w:rPr>
          <w:noProof/>
          <w:lang w:eastAsia="uk-UA"/>
        </w:rPr>
        <w:t>psi331=exp(+177.9605073711452*ln(1+T0(x31))+101.51656809814367*ln(1+T1(x31))+25.08428692033226*ln(1+T2(x31))+-27.115859990943296*ln(1+T3(x31))+-35.28622622387218*ln(1+T4(x31))+-23.743626539758342*ln(1+T5(x31))+-13.916614201306235*ln(1+T6(x31))+-10.498974098454187*ln(1+T7(x31)))-1</w:t>
      </w:r>
    </w:p>
    <w:p w:rsidR="00450D6F" w:rsidRDefault="00450D6F" w:rsidP="00450D6F">
      <w:pPr>
        <w:autoSpaceDE w:val="0"/>
        <w:autoSpaceDN w:val="0"/>
        <w:adjustRightInd w:val="0"/>
        <w:ind w:left="284" w:firstLine="567"/>
        <w:jc w:val="left"/>
        <w:rPr>
          <w:noProof/>
          <w:lang w:eastAsia="uk-UA"/>
        </w:rPr>
      </w:pPr>
      <w:r>
        <w:rPr>
          <w:noProof/>
          <w:lang w:eastAsia="uk-UA"/>
        </w:rPr>
        <w:t>psi332=exp(+177.9605073711452*ln(1+T0(x32))+-194.25740830485233*ln(1+T1(x32))+-566.4725605085316*ln(1+T2(x32))+975.7116893339941*ln(1+T3(x32))+-785.6278408197325*ln(1+T4(x32))+256.2145117873805*ln(1+T5(x32))+146.48769364706817*ln(1+T6(x32))+-88.0622411749155*ln(1+T7(x32)))-1</w:t>
      </w:r>
    </w:p>
    <w:p w:rsidR="00450D6F" w:rsidRDefault="00450D6F" w:rsidP="00450D6F">
      <w:pPr>
        <w:autoSpaceDE w:val="0"/>
        <w:autoSpaceDN w:val="0"/>
        <w:adjustRightInd w:val="0"/>
        <w:ind w:left="284" w:firstLine="567"/>
        <w:jc w:val="left"/>
        <w:rPr>
          <w:noProof/>
          <w:lang w:eastAsia="uk-UA"/>
        </w:rPr>
      </w:pPr>
      <w:r>
        <w:rPr>
          <w:noProof/>
          <w:lang w:eastAsia="uk-UA"/>
        </w:rPr>
        <w:t>Ф01=+exp(+1.0002347156990836*ln(1+exp(+3.838110893199928*ln(1+T0(x10))+1.5309520249489794*ln(1+T1(x10))+-0.7762068335261156*ln(1+T2(x10))+0.6850741510062301*ln(1+T3(x10))+-2.279384942782013*ln(1+T4(x10))+4.242414283199751*ln(1+T5(x10))+-4.292187363020475*ln(1+T6(x10))+1.6997907701386648*ln(1+T7(x10)))-1)+1.0002450026563976*ln(1+exp(+3.838110893199928*ln(1+T0(x11))+-6.3722266722308865*ln(1+T1(x11))+-16.58256423172599*ln(1+T2(x11))+18.29409835573527*ln(1+T3(x11))+7.876481181841437*ln(1+T4</w:t>
      </w:r>
      <w:r>
        <w:rPr>
          <w:noProof/>
          <w:lang w:eastAsia="uk-UA"/>
        </w:rPr>
        <w:lastRenderedPageBreak/>
        <w:t>(x11))+-33.617619247378165*ln(1+T5(x11))+35.8793044856896*ln(1+T6(x11))+-14.0264752503876*ln(1+T7(x11)))-1))-1</w:t>
      </w:r>
    </w:p>
    <w:p w:rsidR="00450D6F" w:rsidRDefault="00450D6F" w:rsidP="00450D6F">
      <w:pPr>
        <w:autoSpaceDE w:val="0"/>
        <w:autoSpaceDN w:val="0"/>
        <w:adjustRightInd w:val="0"/>
        <w:ind w:left="284" w:firstLine="567"/>
        <w:jc w:val="left"/>
        <w:rPr>
          <w:noProof/>
          <w:lang w:eastAsia="uk-UA"/>
        </w:rPr>
      </w:pPr>
      <w:r>
        <w:rPr>
          <w:noProof/>
          <w:lang w:eastAsia="uk-UA"/>
        </w:rPr>
        <w:t>Ф02=+exp(+0.9999949176853706*ln(1+exp(+45.58847865637187*ln(1+T0(x20))+-50.617665821879115*ln(1+T1(x20))+-146.82381026937128*ln(1+T2(x20))+229.29248925498138*ln(1+T3(x20))+-158.2215202518411*ln(1+T4(x20))+100.97444892226179*ln(1+T5(x20))+-51.22397100803834*ln(1+T6(x20))+13.106055057733354*ln(1+T7(x20)))-1)+0.9999963471330582*ln(1+exp(+45.58847865637187*ln(1+T0(x21))+-17.115340815417426*ln(1+T1(x21))+-79.81916013139465*ln(1+T2(x21))+120.30667148691144*ln(1+T3(x21))+-84.60931969098375*ln(1+T4(x21))+48.62148927926165*ln(1+T5(x21))+-16.28706858417513*ln(1+T6(x21))+1.125060524460816*ln(1+T7(x21)))-1))-1</w:t>
      </w:r>
    </w:p>
    <w:p w:rsidR="00450D6F" w:rsidRDefault="00450D6F" w:rsidP="00450D6F">
      <w:pPr>
        <w:autoSpaceDE w:val="0"/>
        <w:autoSpaceDN w:val="0"/>
        <w:adjustRightInd w:val="0"/>
        <w:ind w:left="284" w:firstLine="567"/>
        <w:jc w:val="left"/>
        <w:rPr>
          <w:noProof/>
          <w:lang w:eastAsia="uk-UA"/>
        </w:rPr>
      </w:pPr>
      <w:r>
        <w:rPr>
          <w:noProof/>
          <w:lang w:eastAsia="uk-UA"/>
        </w:rPr>
        <w:t>Ф03=+exp(+1.0052204351945253*ln(1+exp(+378.0865952855692*ln(1+T0(x30))+-17.371246467452302*ln(1+T1(x30))+-412.3468065046327*ln(1+T2(x30))+652.6643152540636*ln(1+T3(x30))+-874.8162833229435*ln(1+T4(x30))+1411.874938026344*ln(1+T5(x30))+-1612.5545996701737*ln(1+T6(x30))+737.4285877771393*ln(1+T7(x30)))-1)+1.0052311769464735*ln(1+exp(+378.0865952855692*ln(1+T0(x31))+206.47620531632762*ln(1+T1(x31))+35.11069644403024*ln(1+T2(x31))+-75.77069683875955*ln(1+T3(x31))+-77.32488086534003*ln(1+T4(x31))+-29.49328702631603*ln(1+T5(x31))+14.254514179546605*ln(1+T6(x31))+41.83010199893179*ln(1+T7(x31)))-1)+1.0052273673030179*ln(1+exp(+378.0865952855692*ln(1+T0(x32))+-1119.156263363238*ln(1+T1(x32))+-2616.083116529668*ln(1+T2(x32))+4976.854025396079*ln(1+T3(x32))+-4977.018458694015*ln(1+T4(x32))+4087.6303613512637*ln(1+T5(x32))+-1978.4105977252473*ln(1+T6(x32))+394.5335156222737*ln(1+T7(x32)))-1))-1</w:t>
      </w:r>
    </w:p>
    <w:p w:rsidR="00450D6F" w:rsidRDefault="00450D6F" w:rsidP="00450D6F">
      <w:pPr>
        <w:autoSpaceDE w:val="0"/>
        <w:autoSpaceDN w:val="0"/>
        <w:adjustRightInd w:val="0"/>
        <w:ind w:left="284" w:firstLine="567"/>
        <w:jc w:val="left"/>
        <w:rPr>
          <w:noProof/>
          <w:lang w:eastAsia="uk-UA"/>
        </w:rPr>
      </w:pPr>
      <w:r>
        <w:rPr>
          <w:noProof/>
          <w:lang w:eastAsia="uk-UA"/>
        </w:rPr>
        <w:t>Ф11=+exp(+0.9869145648552234*ln(1+exp(+18.503035665678645*ln(1+T0(x10))+-44.949936648926695*ln(1+T1(x10))+-108.4029090923041*ln(1+T2(x10))+181.24950965880515*ln(1+T3(x10))+-137.33439102872822*ln(1+T4(x10))+98.01502477631169*ln(1+T5(x10))+-55.04210196521577*ln(1+T6(x10))+15.795795596990004*ln(1+T7(x10)))-1)+0.987075190600403*ln(1+exp(+18.503035665678645*ln(1+T0(x11))+16.763806540738184*ln(1+T1(x11))+15.024577330963218*ln(1+T2(x11))+-24.35522022084423*ln(1+T3(x11))+0.17902989842808203*ln(1+T4(x11))+22.795743462926524*ln(1+T5(x11))+-27.45624808903215*ln(1+T6(x11))+11.424741650692706*ln(1+T7(x11)))-1))-1</w:t>
      </w:r>
    </w:p>
    <w:p w:rsidR="00450D6F" w:rsidRDefault="00450D6F" w:rsidP="00450D6F">
      <w:pPr>
        <w:autoSpaceDE w:val="0"/>
        <w:autoSpaceDN w:val="0"/>
        <w:adjustRightInd w:val="0"/>
        <w:ind w:left="284" w:firstLine="567"/>
        <w:jc w:val="left"/>
        <w:rPr>
          <w:noProof/>
          <w:lang w:eastAsia="uk-UA"/>
        </w:rPr>
      </w:pPr>
      <w:r>
        <w:rPr>
          <w:noProof/>
          <w:lang w:eastAsia="uk-UA"/>
        </w:rPr>
        <w:t>Ф12=+exp(+0.7740391863208671*ln(1+exp(+0.09732534744617177*ln(1+T0(x20))+0.0755888987815842*ln(1+T1(x20))+0.05385245011699665*ln(1+T2(x20))+0.03380192749854132*ln(1+T3(x20))+0.017841308312352134*ln(1+T4(x20))+0.006357033086470353*ln(1+T5(x20))+-0.0019450927975522316*ln(1+T6(x20))+-0.00803742238432353*ln(1+T7(x20)))-1)+1.1566698616221043*ln(1+exp(+0.09732534744617177*ln(1+T0(x21))+0.07104173640455518*ln(1+T1(x21))+0.04475812536293872*ln(1+T2(x21))+0.017745361446817154*ln(1+T3(x21))+-0.009770345874704147*ln(1+T4(x21))+-0.03374017343582745*ln(1+T5(x21))+-0.05118259391097622*ln(1+T6(x21))+-0.06197732236587362*ln(1+T7(x21)))-1))-1</w:t>
      </w:r>
    </w:p>
    <w:p w:rsidR="00450D6F" w:rsidRDefault="00450D6F" w:rsidP="00450D6F">
      <w:pPr>
        <w:autoSpaceDE w:val="0"/>
        <w:autoSpaceDN w:val="0"/>
        <w:adjustRightInd w:val="0"/>
        <w:ind w:left="284" w:firstLine="567"/>
        <w:jc w:val="left"/>
        <w:rPr>
          <w:noProof/>
          <w:lang w:eastAsia="uk-UA"/>
        </w:rPr>
      </w:pPr>
      <w:r>
        <w:rPr>
          <w:noProof/>
          <w:lang w:eastAsia="uk-UA"/>
        </w:rPr>
        <w:t>Ф13=+exp(+1.000557858512941*ln(1+exp(+29.500854346985555*ln(1+T0(x30))+-46.16824015385558*ln(1+T1(x30))+-121.83733745999889*ln(1+T2(x30))+176.18779905570915*ln(1+T3(x30))+-47.58401583657103*ln(1+T4(x30))+-123.79905651572749*ln(1+T5(x30))+224.32895982520978*ln(1+T6(x30))+-116.53386189013663*ln(1+T7(x30)))-1)+1.000674926090121*ln(1+exp(+29.500854346985555*ln(1+T0(x31))+28.064631829361407*ln(1+T1(x31))+26.628417242848098*ln(1+T2(x31))+20.180255851073184*ln(1+T3(x31))+4.616164750587913*ln(1+T4(x31))+-15.0322697915982*ln(1+T5(x31))+-34.32185266920681*ln(1+T6(x31))+-52.28811215385552*ln(1+T7(x31)))-1)+1.000518984536183*ln(1+exp(+29.500854346985555*ln(1+T0(x32))+-4.541621070374992*ln(1+T1(x32))+-</w:t>
      </w:r>
      <w:r>
        <w:rPr>
          <w:noProof/>
          <w:lang w:eastAsia="uk-UA"/>
        </w:rPr>
        <w:lastRenderedPageBreak/>
        <w:t>38.58409804044643*ln(1+T2(x32))+108.7404978148402*ln(1+T3(x32))+-122.15195798118881*ln(1+T4(x32))+-74.46412706531274*ln(1+T5(x32))+312.91779054234513*ln(1+T6(x32))+-181.10355922606834*ln(1+T7(x32)))-1))-1</w:t>
      </w:r>
    </w:p>
    <w:p w:rsidR="00450D6F" w:rsidRDefault="00450D6F" w:rsidP="00450D6F">
      <w:pPr>
        <w:autoSpaceDE w:val="0"/>
        <w:autoSpaceDN w:val="0"/>
        <w:adjustRightInd w:val="0"/>
        <w:ind w:left="284" w:firstLine="567"/>
        <w:jc w:val="left"/>
        <w:rPr>
          <w:noProof/>
          <w:lang w:eastAsia="uk-UA"/>
        </w:rPr>
      </w:pPr>
      <w:r>
        <w:rPr>
          <w:noProof/>
          <w:lang w:eastAsia="uk-UA"/>
        </w:rPr>
        <w:t>Ф21=+exp(+1.0000176149128848*ln(1+exp(+-2.181882861709858*ln(1+T0(x10))+4.92115361201848*ln(1+T1(x10))+12.024190085850053*ln(1+T2(x10))+-11.557578947803304*ln(1+T3(x10))+-7.305872068785254*ln(1+T4(x10))+15.160109609230659*ln(1+T5(x10))+-8.59664546795218*ln(1+T6(x10))+1.4389062818158873*ln(1+T7(x10)))-1)+1.0000197236726038*ln(1+exp(+-2.181882861709858*ln(1+T0(x11))+-1.9070699593984872*ln(1+T1(x11))+-1.6322570573191686*ln(1+T2(x11))+2.301881527374795*ln(1+T3(x11))+1.0338143336905485*ln(1+T4(x11))+-4.158625744992928*ln(1+T5(x11))+4.452541534602822*ln(1+T6(x11))+-1.737700875187219*ln(1+T7(x11)))-1))-1</w:t>
      </w:r>
    </w:p>
    <w:p w:rsidR="00450D6F" w:rsidRDefault="00450D6F" w:rsidP="00450D6F">
      <w:pPr>
        <w:autoSpaceDE w:val="0"/>
        <w:autoSpaceDN w:val="0"/>
        <w:adjustRightInd w:val="0"/>
        <w:ind w:left="284" w:firstLine="567"/>
        <w:jc w:val="left"/>
        <w:rPr>
          <w:noProof/>
          <w:lang w:eastAsia="uk-UA"/>
        </w:rPr>
      </w:pPr>
      <w:r>
        <w:rPr>
          <w:noProof/>
          <w:lang w:eastAsia="uk-UA"/>
        </w:rPr>
        <w:t>Ф22=+exp(+0.9998171010358119*ln(1+exp(+7.777468214075455*ln(1+T0(x20))+-36.44726602726387*ln(1+T1(x20))+-80.6720002858276*ln(1+T2(x20))+128.17178818167355*ln(1+T3(x20))+-82.86046870624475*ln(1+T4(x20))+49.24027092495042*ln(1+T5(x20))+-23.46103739549334*ln(1+T6(x20))+5.966520968914767*ln(1+T7(x20)))-1)+0.9998188534555269*ln(1+exp(+7.777468214075455*ln(1+T0(x21))+25.846082234968463*ln(1+T1(x21))+43.914699170018494*ln(1+T2(x21))+-79.88061256335635*ln(1+T3(x21))+59.74531652165636*ln(1+T4(x21))+-35.39178807490148*ln(1+T5(x21))+11.568416873589674*ln(1+T6(x21))+-0.8091645263069945*ln(1+T7(x21)))-1))-1</w:t>
      </w:r>
    </w:p>
    <w:p w:rsidR="00450D6F" w:rsidRDefault="00450D6F" w:rsidP="00450D6F">
      <w:pPr>
        <w:autoSpaceDE w:val="0"/>
        <w:autoSpaceDN w:val="0"/>
        <w:adjustRightInd w:val="0"/>
        <w:ind w:left="284" w:firstLine="567"/>
        <w:jc w:val="left"/>
        <w:rPr>
          <w:noProof/>
          <w:lang w:eastAsia="uk-UA"/>
        </w:rPr>
      </w:pPr>
      <w:r>
        <w:rPr>
          <w:noProof/>
          <w:lang w:eastAsia="uk-UA"/>
        </w:rPr>
        <w:t>Ф23=+exp(+0.9964349260169533*ln(1+exp(+143.85562255220825*ln(1+T0(x30))+-81.77097707577096*ln(1+T1(x30))+-307.2501393782645*ln(1+T2(x30))+512.1522046382631*ln(1+T3(x30))+-712.9534804378683*ln(1+T4(x30))+1289.6282237186126*ln(1+T5(x30))+-1644.5275356238267*ln(1+T6(x30))+801.1708376692931*ln(1+T7(x30)))-1)+0.9964332900044168*ln(1+exp(+143.85562255220825*ln(1+T0(x31))+67.70231821645648*ln(1+T1(x31))+-8.394617444173624*ln(1+T2(x31))+-54.01362159230008*ln(1+T3(x31))+-44.46772853902575*ln(1+T4(x31))+-10.095282749714658*ln(1+T5(x31))+22.056251835539836*ln(1+T6(x31))+46.017589157079776*ln(1+T7(x31)))-1)+0.9964306684979773*ln(1+exp(+143.85562255220825*ln(1+T0(x32))+-369.41463853565114*ln(1+T1(x32))+-882.5320054352666*ln(1+T2(x32))+1569.5154740031605*ln(1+T3(x32))+-1296.379151854587*ln(1+T4(x32))+537.6340053510274*ln(1+T5(x32))+69.92363493206844*ln(1+T6(x32))+-70.22126890106111*ln(1+T7(x32)))-1))-1</w:t>
      </w:r>
    </w:p>
    <w:p w:rsidR="00450D6F" w:rsidRDefault="00450D6F" w:rsidP="00450D6F">
      <w:pPr>
        <w:autoSpaceDE w:val="0"/>
        <w:autoSpaceDN w:val="0"/>
        <w:adjustRightInd w:val="0"/>
        <w:ind w:left="284" w:firstLine="567"/>
        <w:jc w:val="left"/>
        <w:rPr>
          <w:noProof/>
          <w:lang w:eastAsia="uk-UA"/>
        </w:rPr>
      </w:pPr>
      <w:r>
        <w:rPr>
          <w:noProof/>
          <w:lang w:eastAsia="uk-UA"/>
        </w:rPr>
        <w:t>Ф31=+exp(+1.0020143075506849*ln(1+exp(+-2.1733962322649654*ln(1+T0(x10))+4.902191700861223*ln(1+T1(x10))+11.977779634069579*ln(1+T2(x10))+-11.83497902398336*ln(1+T3(x10))+-6.912840937191477*ln(1+T4(x10))+17.776334102863355*ln(1+T5(x10))+-14.660493813597842*ln(1+T6(x10))+4.757549766771358*ln(1+T7(x10)))-1)+1.002117227713355*ln(1+exp(+-2.1733962322649654*ln(1+T0(x11))+-1.8454198829663737*ln(1+T1(x11))+-1.517443533750061*ln(1+T2(x11))+2.0106817942693427*ln(1+T3(x11))+1.1657677146900756*ln(1+T4(x11))+-3.590912055801638*ln(1+T5(x11))+3.2578788355532278*ln(1+T6(x11))+-1.1069281586383286*ln(1+T7(x11)))-1))-1</w:t>
      </w:r>
    </w:p>
    <w:p w:rsidR="00450D6F" w:rsidRDefault="00450D6F" w:rsidP="00450D6F">
      <w:pPr>
        <w:autoSpaceDE w:val="0"/>
        <w:autoSpaceDN w:val="0"/>
        <w:adjustRightInd w:val="0"/>
        <w:ind w:left="284" w:firstLine="567"/>
        <w:jc w:val="left"/>
        <w:rPr>
          <w:noProof/>
          <w:lang w:eastAsia="uk-UA"/>
        </w:rPr>
      </w:pPr>
      <w:r>
        <w:rPr>
          <w:noProof/>
          <w:lang w:eastAsia="uk-UA"/>
        </w:rPr>
        <w:t>Ф32=+exp(+1.000835011947189*ln(1+exp(+0.8071305258059297*ln(1+T0(x20))+-0.017017907042396228*ln(1+T1(x20))+-0.8411663398899353*ln(1+T2(x20))+0.17872238843278174*ln(1+T3(x20))+1.0638737509039984*ln(1+T4(x20))+-0.6460131101194501*ln(1+T5(x20))+-0.5343571788922898*ln(1+T6(x20))+0.680811251176263*ln(1+T7(x20)))-1)+1.0038104205221057*ln(1+exp(+0.8071305258059297*ln(1+T0(x21))+-0.6234702951320609*ln(1+T1(x21))+-</w:t>
      </w:r>
      <w:r>
        <w:rPr>
          <w:noProof/>
          <w:lang w:eastAsia="uk-UA"/>
        </w:rPr>
        <w:lastRenderedPageBreak/>
        <w:t>2.0540711160739256*ln(1+T2(x21))+0.0931162263847704*ln(1+T3(x21))+3.7692677658267666*ln(1+T4(x21))+-0.75359343398973*ln(1+T5(x21))+-4.464557414773323*ln(1+T6(x21))+2.8455267264680484*ln(1+T7(x21)))-1))-1</w:t>
      </w:r>
    </w:p>
    <w:p w:rsidR="00450D6F" w:rsidRDefault="00450D6F" w:rsidP="00450D6F">
      <w:pPr>
        <w:autoSpaceDE w:val="0"/>
        <w:autoSpaceDN w:val="0"/>
        <w:adjustRightInd w:val="0"/>
        <w:ind w:left="284" w:firstLine="567"/>
        <w:jc w:val="left"/>
        <w:rPr>
          <w:noProof/>
          <w:lang w:eastAsia="uk-UA"/>
        </w:rPr>
      </w:pPr>
      <w:r>
        <w:rPr>
          <w:noProof/>
          <w:lang w:eastAsia="uk-UA"/>
        </w:rPr>
        <w:t>Ф33=+exp(+1.000001671735292*ln(1+exp(+177.9605073711452*ln(1+T0(x30))+-312.1281429691977*ln(1+T1(x30))+-802.2148353194368*ln(1+T2(x30))+1439.5662339374583*ln(1+T3(x30))+-1553.930084848189*ln(1+T4(x30))+1941.1101951985374*ln(1+T5(x30))+-1850.513748167983*ln(1+T6(x30))+764.566540619912*ln(1+T7(x30)))-1)+1.0000016592240633*ln(1+exp(+177.9605073711452*ln(1+T0(x31))+101.51656809814367*ln(1+T1(x31))+25.08428692033226*ln(1+T2(x31))+-27.115859990943296*ln(1+T3(x31))+-35.28622622387218*ln(1+T4(x31))+-23.743626539758342*ln(1+T5(x31))+-13.916614201306235*ln(1+T6(x31))+-10.498974098454187*ln(1+T7(x31)))-1)+1.0000017047948546*ln(1+exp(+177.9605073711452*ln(1+T0(x32))+-194.25740830485233*ln(1+T1(x32))+-566.4725605085316*ln(1+T2(x32))+975.7116893339941*ln(1+T3(x32))+-785.6278408197325*ln(1+T4(x32))+256.2145117873805*ln(1+T5(x32))+146.48769364706817*ln(1+T6(x32))+-88.0622411749155*ln(1+T7(x32)))-1))-1</w:t>
      </w:r>
    </w:p>
    <w:p w:rsidR="00450D6F" w:rsidRDefault="00450D6F" w:rsidP="00450D6F">
      <w:pPr>
        <w:autoSpaceDE w:val="0"/>
        <w:autoSpaceDN w:val="0"/>
        <w:adjustRightInd w:val="0"/>
        <w:ind w:left="284" w:firstLine="567"/>
        <w:jc w:val="left"/>
        <w:rPr>
          <w:noProof/>
          <w:lang w:eastAsia="uk-UA"/>
        </w:rPr>
      </w:pPr>
      <w:r>
        <w:rPr>
          <w:noProof/>
          <w:lang w:eastAsia="uk-UA"/>
        </w:rPr>
        <w:t>Ф0=exp(+0.1107413509360698*ln(1++exp(+1.0002347156990836*ln(1+exp(+3.838110893199928*ln(1+T0(x10))+1.5309520249489794*ln(1+T1(x10))+-0.7762068335261156*ln(1+T2(x10))+0.6850741510062301*ln(1+T3(x10))+-2.279384942782013*ln(1+T4(x10))+4.242414283199751*ln(1+T5(x10))+-4.292187363020475*ln(1+T6(x10))+1.6997907701386648*ln(1+T7(x10)))-1)+1.0002450026563976*ln(1+exp(+3.838110893199928*ln(1+T0(x11))+-6.3722266722308865*ln(1+T1(x11))+-16.58256423172599*ln(1+T2(x11))+18.29409835573527*ln(1+T3(x11))+7.876481181841437*ln(1+T4(x11))+-33.617619247378165*ln(1+T5(x11))+35.8793044856896*ln(1+T6(x11))+-14.0264752503876*ln(1+T7(x11)))-1))-1)+-0.023365687507388315*ln(1++exp(+0.9999949176853706*ln(1+exp(+45.58847865637187*ln(1+T0(x20))+-50.617665821879115*ln(1+T1(x20))+-146.82381026937128*ln(1+T2(x20))+229.29248925498138*ln(1+T3(x20))+-158.2215202518411*ln(1+T4(x20))+100.97444892226179*ln(1+T5(x20))+-51.22397100803834*ln(1+T6(x20))+13.106055057733354*ln(1+T7(x20)))-1)+0.9999963471330582*ln(1+exp(+45.58847865637187*ln(1+T0(x21))+-17.115340815417426*ln(1+T1(x21))+-79.81916013139465*ln(1+T2(x21))+120.30667148691144*ln(1+T3(x21))+-84.60931969098375*ln(1+T4(x21))+48.62148927926165*ln(1+T5(x21))+-16.28706858417513*ln(1+T6(x21))+1.125060524460816*ln(1+T7(x21)))-1))-1)+0.914474406115407*ln(1++exp(+1.0052204351945253*ln(1+exp(+378.0865952855692*ln(1+T0(x30))+-17.371246467452302*ln(1+T1(x30))+-412.3468065046327*ln(1+T2(x30))+652.6643152540636*ln(1+T3(x30))+-874.8162833229435*ln(1+T4(x30))+1411.874938026344*ln(1+T5(x30))+-1612.5545996701737*ln(1+T6(x30))+737.4285877771393*ln(1+T7(x30)))-1)+1.0052311769464735*ln(1+exp(+378.0865952855692*ln(1+T0(x31))+206.47620531632762*ln(1+T1(x31))+35.11069644403024*ln(1+T2(x31))+-75.77069683875955*ln(1+T3(x31))+-77.32488086534003*ln(1+T4(x31))+-29.49328702631603*ln(1+T5(x31))+14.254514179546605*ln(1+T6(x31))+41.83010199893179*ln(1+T7(x31)))-1)+1.0052273673030179*ln(1+exp(+378.0865952855692*ln(1+T0(x32))+-1119.156263363238*ln(1+T1(x32))+-2616.083116529668*ln(1+T2(x32))+4976.854025396079*ln(1+T3(x32))+-4977.018458694015*ln(1+T4(x32))+4087.6303613512637*ln(1+T5(x32))+-1978.4105977252473*ln(1+T6(x32))+394.5335156222737*ln(1+T7(x32)))-1))-1))-1</w:t>
      </w:r>
    </w:p>
    <w:p w:rsidR="00450D6F" w:rsidRDefault="00450D6F" w:rsidP="00450D6F">
      <w:pPr>
        <w:autoSpaceDE w:val="0"/>
        <w:autoSpaceDN w:val="0"/>
        <w:adjustRightInd w:val="0"/>
        <w:ind w:left="284" w:firstLine="567"/>
        <w:jc w:val="left"/>
        <w:rPr>
          <w:noProof/>
          <w:lang w:eastAsia="uk-UA"/>
        </w:rPr>
      </w:pPr>
      <w:r>
        <w:rPr>
          <w:noProof/>
          <w:lang w:eastAsia="uk-UA"/>
        </w:rPr>
        <w:t>Ф1=exp(+0.18577375598937354*ln(1++exp(+0.9869145648552234*ln(1+exp(+18.503035665678645*ln(1+T0(x10))+-44.949936648926695*ln(1+T1(x10))+-108.4029090923041*ln(1+T2(x10))+181.24950965880515*ln(1+T3(x10))+-137.33439102872822*ln(1+T4(x10))+98.01502477631169*ln(1+T5(x10))+-</w:t>
      </w:r>
      <w:r>
        <w:rPr>
          <w:noProof/>
          <w:lang w:eastAsia="uk-UA"/>
        </w:rPr>
        <w:lastRenderedPageBreak/>
        <w:t>55.04210196521577*ln(1+T6(x10))+15.795795596990004*ln(1+T7(x10)))-1)+0.987075190600403*ln(1+exp(+18.503035665678645*ln(1+T0(x11))+16.763806540738184*ln(1+T1(x11))+15.024577330963218*ln(1+T2(x11))+-24.35522022084423*ln(1+T3(x11))+0.17902989842808203*ln(1+T4(x11))+22.795743462926524*ln(1+T5(x11))+-27.45624808903215*ln(1+T6(x11))+11.424741650692706*ln(1+T7(x11)))-1))-1)+0.002667451112625993*ln(1++exp(+0.7740391863208671*ln(1+exp(+0.09732534744617177*ln(1+T0(x20))+0.0755888987815842*ln(1+T1(x20))+0.05385245011699665*ln(1+T2(x20))+0.03380192749854132*ln(1+T3(x20))+0.017841308312352134*ln(1+T4(x20))+0.006357033086470353*ln(1+T5(x20))+-0.0019450927975522316*ln(1+T6(x20))+-0.00803742238432353*ln(1+T7(x20)))-1)+1.1566698616221043*ln(1+exp(+0.09732534744617177*ln(1+T0(x21))+0.07104173640455518*ln(1+T1(x21))+0.04475812536293872*ln(1+T2(x21))+0.017745361446817154*ln(1+T3(x21))+-0.009770345874704147*ln(1+T4(x21))+-0.03374017343582745*ln(1+T5(x21))+-0.05118259391097622*ln(1+T6(x21))+-0.06197732236587362*ln(1+T7(x21)))-1))-1)+0.8273942850356686*ln(1++exp(+1.000557858512941*ln(1+exp(+29.500854346985555*ln(1+T0(x30))+-46.16824015385558*ln(1+T1(x30))+-121.83733745999889*ln(1+T2(x30))+176.18779905570915*ln(1+T3(x30))+-47.58401583657103*ln(1+T4(x30))+-123.79905651572749*ln(1+T5(x30))+224.32895982520978*ln(1+T6(x30))+-116.53386189013663*ln(1+T7(x30)))-1)+1.000674926090121*ln(1+exp(+29.500854346985555*ln(1+T0(x31))+28.064631829361407*ln(1+T1(x31))+26.628417242848098*ln(1+T2(x31))+20.180255851073184*ln(1+T3(x31))+4.616164750587913*ln(1+T4(x31))+-15.0322697915982*ln(1+T5(x31))+-34.32185266920681*ln(1+T6(x31))+-52.28811215385552*ln(1+T7(x31)))-1)+1.000518984536183*ln(1+exp(+29.500854346985555*ln(1+T0(x32))+-4.541621070374992*ln(1+T1(x32))+-38.58409804044643*ln(1+T2(x32))+108.7404978148402*ln(1+T3(x32))+-122.15195798118881*ln(1+T4(x32))+-74.46412706531274*ln(1+T5(x32))+312.91779054234513*ln(1+T6(x32))+-181.10355922606834*ln(1+T7(x32)))-1))-1))-1</w:t>
      </w:r>
    </w:p>
    <w:p w:rsidR="00450D6F" w:rsidRDefault="00450D6F" w:rsidP="00450D6F">
      <w:pPr>
        <w:autoSpaceDE w:val="0"/>
        <w:autoSpaceDN w:val="0"/>
        <w:adjustRightInd w:val="0"/>
        <w:ind w:left="284" w:firstLine="567"/>
        <w:jc w:val="left"/>
        <w:rPr>
          <w:noProof/>
          <w:lang w:eastAsia="uk-UA"/>
        </w:rPr>
      </w:pPr>
      <w:r>
        <w:rPr>
          <w:noProof/>
          <w:lang w:eastAsia="uk-UA"/>
        </w:rPr>
        <w:t>Ф2=exp(+0.20417260374910928*ln(1++exp(+1.0000176149128848*ln(1+exp(+-2.181882861709858*ln(1+T0(x10))+4.92115361201848*ln(1+T1(x10))+12.024190085850053*ln(1+T2(x10))+-11.557578947803304*ln(1+T3(x10))+-7.305872068785254*ln(1+T4(x10))+15.160109609230659*ln(1+T5(x10))+-8.59664546795218*ln(1+T6(x10))+1.4389062818158873*ln(1+T7(x10)))-1)+1.0000197236726038*ln(1+exp(+-2.181882861709858*ln(1+T0(x11))+-1.9070699593984872*ln(1+T1(x11))+-1.6322570573191686*ln(1+T2(x11))+2.301881527374795*ln(1+T3(x11))+1.0338143336905485*ln(1+T4(x11))+-4.158625744992928*ln(1+T5(x11))+4.452541534602822*ln(1+T6(x11))+-1.737700875187219*ln(1+T7(x11)))-1))-1)+0.02185683751519796*ln(1++exp(+0.9998171010358119*ln(1+exp(+7.777468214075455*ln(1+T0(x20))+-36.44726602726387*ln(1+T1(x20))+-80.6720002858276*ln(1+T2(x20))+128.17178818167355*ln(1+T3(x20))+-82.86046870624475*ln(1+T4(x20))+49.24027092495042*ln(1+T5(x20))+-23.46103739549334*ln(1+T6(x20))+5.966520968914767*ln(1+T7(x20)))-1)+0.9998188534555269*ln(1+exp(+7.777468214075455*ln(1+T0(x21))+25.846082234968463*ln(1+T1(x21))+43.914699170018494*ln(1+T2(x21))+-79.88061256335635*ln(1+T3(x21))+59.74531652165636*ln(1+T4(x21))+-35.39178807490148*ln(1+T5(x21))+11.568416873589674*ln(1+T6(x21))+-0.8091645263069945*ln(1+T7(x21)))-1))-1)+0.8057939706252961*ln(1++exp(+0.9964349260169533*ln(1+exp(+143.85562255220825*ln(1+T0(x30))+-81.77097707577096*ln(1+T1(x30))+-307.2501393782645*ln(1+T2(x30))+512.1522046382631*ln(1+T3(x30))+-712.9534804378683*ln(1+T4(x30))+1289.6282237186126*ln(1+T5(x30))+-1644.5275356238267*ln(1+T6(x30))+801.1708376692931*ln(1+T7(x30)))-1)+0.9964332900044168*ln(1+exp(+143.85562255220825*ln(1+T0(x31))+67.70231821645648*ln(1+T</w:t>
      </w:r>
      <w:r>
        <w:rPr>
          <w:noProof/>
          <w:lang w:eastAsia="uk-UA"/>
        </w:rPr>
        <w:lastRenderedPageBreak/>
        <w:t>1(x31))+-8.394617444173624*ln(1+T2(x31))+-54.01362159230008*ln(1+T3(x31))+-44.46772853902575*ln(1+T4(x31))+-10.095282749714658*ln(1+T5(x31))+22.056251835539836*ln(1+T6(x31))+46.017589157079776*ln(1+T7(x31)))-1)+0.9964306684979773*ln(1+exp(+143.85562255220825*ln(1+T0(x32))+-369.41463853565114*ln(1+T1(x32))+-882.5320054352666*ln(1+T2(x32))+1569.5154740031605*ln(1+T3(x32))+-1296.379151854587*ln(1+T4(x32))+537.6340053510274*ln(1+T5(x32))+69.92363493206844*ln(1+T6(x32))+-70.22126890106111*ln(1+T7(x32)))-1))-1))-1</w:t>
      </w:r>
    </w:p>
    <w:p w:rsidR="00733FAA" w:rsidRDefault="00450D6F" w:rsidP="00450D6F">
      <w:pPr>
        <w:autoSpaceDE w:val="0"/>
        <w:autoSpaceDN w:val="0"/>
        <w:adjustRightInd w:val="0"/>
        <w:ind w:left="284" w:firstLine="567"/>
        <w:jc w:val="left"/>
        <w:rPr>
          <w:noProof/>
          <w:lang w:eastAsia="uk-UA"/>
        </w:rPr>
      </w:pPr>
      <w:r>
        <w:rPr>
          <w:noProof/>
          <w:lang w:eastAsia="uk-UA"/>
        </w:rPr>
        <w:t>Ф3=exp(+0.27177924640691004*ln(1++exp(+1.0020143075506849*ln(1+exp(+-2.1733962322649654*ln(1+T0(x10))+4.902191700861223*ln(1+T1(x10))+11.977779634069579*ln(1+T2(x10))+-11.83497902398336*ln(1+T3(x10))+-6.912840937191477*ln(1+T4(x10))+17.776334102863355*ln(1+T5(x10))+-14.660493813597842*ln(1+T6(x10))+4.757549766771358*ln(1+T7(x10)))-1)+1.002117227713355*ln(1+exp(+-2.1733962322649654*ln(1+T0(x11))+-1.8454198829663737*ln(1+T1(x11))+-1.517443533750061*ln(1+T2(x11))+2.0106817942693427*ln(1+T3(x11))+1.1657677146900756*ln(1+T4(x11))+-3.590912055801638*ln(1+T5(x11))+3.2578788355532278*ln(1+T6(x11))+-1.1069281586383286*ln(1+T7(x11)))-1))-1)+0.02823426464721079*ln(1++exp(+1.000835011947189*ln(1+exp(+0.8071305258059297*ln(1+T0(x20))+-0.017017907042396228*ln(1+T1(x20))+-0.8411663398899353*ln(1+T2(x20))+0.17872238843278174*ln(1+T3(x20))+1.0638737509039984*ln(1+T4(x20))+-0.6460131101194501*ln(1+T5(x20))+-0.5343571788922898*ln(1+T6(x20))+0.680811251176263*ln(1+T7(x20)))-1)+1.0038104205221057*ln(1+exp(+0.8071305258059297*ln(1+T0(x21))+-0.6234702951320609*ln(1+T1(x21))+-2.0540711160739256*ln(1+T2(x21))+0.0931162263847704*ln(1+T3(x21))+3.7692677658267666*ln(1+T4(x21))+-0.75359343398973*ln(1+T5(x21))+-4.464557414773323*ln(1+T6(x21))+2.8455267264680484*ln(1+T7(x21)))-1))-1)+0.7243733288970752*ln(1++exp(+1.000001671735292*ln(1+exp(+177.9605073711452*ln(1+T0(x30))+-312.1281429691977*ln(1+T1(x30))+-802.2148353194368*ln(1+T2(x30))+1439.5662339374583*ln(1+T3(x30))+-1553.930084848189*ln(1+T4(x30))+1941.1101951985374*ln(1+T5(x30))+-1850.513748167983*ln(1+T6(x30))+764.566540619912*ln(1+T7(x30)))-1)+1.0000016592240633*ln(1+exp(+177.9605073711452*ln(1+T0(x31))+101.51656809814367*ln(1+T1(x31))+25.08428692033226*ln(1+T2(x31))+-27.115859990943296*ln(1+T3(x31))+-35.28622622387218*ln(1+T4(x31))+-23.743626539758342*ln(1+T5(x31))+-13.916614201306235*ln(1+T6(x31))+-10.498974098454187*ln(1+T7(x31)))-1)+1.0000017047948546*ln(1+exp(+177.9605073711452*ln(1+T0(x32))+-194.25740830485233*ln(1+T1(x32))+-566.4725605085316*ln(1+T2(x32))+975.7116893339941*ln(1+T3(x32))+-785.6278408197325*ln(1+T4(x32))+256.2145117873805*ln(1+T5(x32))+146.48769364706817*ln(1+T6(x32))+-88.0622411749155*ln(1+T7(x32)))-1))-1))-1</w:t>
      </w:r>
    </w:p>
    <w:p w:rsidR="00622071" w:rsidRPr="002A04C9" w:rsidRDefault="00622071" w:rsidP="00450D6F">
      <w:pPr>
        <w:autoSpaceDE w:val="0"/>
        <w:autoSpaceDN w:val="0"/>
        <w:adjustRightInd w:val="0"/>
        <w:ind w:left="284" w:firstLine="567"/>
        <w:jc w:val="left"/>
        <w:rPr>
          <w:noProof/>
          <w:lang w:eastAsia="uk-UA"/>
        </w:rPr>
      </w:pPr>
    </w:p>
    <w:p w:rsidR="00622071" w:rsidRDefault="00622071"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Default="00D7366B" w:rsidP="00450D6F">
      <w:pPr>
        <w:autoSpaceDE w:val="0"/>
        <w:autoSpaceDN w:val="0"/>
        <w:adjustRightInd w:val="0"/>
        <w:ind w:left="284" w:firstLine="567"/>
        <w:jc w:val="left"/>
        <w:rPr>
          <w:noProof/>
          <w:lang w:eastAsia="uk-UA"/>
        </w:rPr>
      </w:pPr>
    </w:p>
    <w:p w:rsidR="00D7366B" w:rsidRPr="002A04C9" w:rsidRDefault="00D7366B" w:rsidP="00450D6F">
      <w:pPr>
        <w:autoSpaceDE w:val="0"/>
        <w:autoSpaceDN w:val="0"/>
        <w:adjustRightInd w:val="0"/>
        <w:ind w:left="284" w:firstLine="567"/>
        <w:jc w:val="left"/>
        <w:rPr>
          <w:noProof/>
          <w:lang w:eastAsia="uk-UA"/>
        </w:rPr>
      </w:pPr>
    </w:p>
    <w:p w:rsidR="00622071" w:rsidRPr="00D7366B" w:rsidRDefault="00D7366B" w:rsidP="00450D6F">
      <w:pPr>
        <w:autoSpaceDE w:val="0"/>
        <w:autoSpaceDN w:val="0"/>
        <w:adjustRightInd w:val="0"/>
        <w:ind w:left="284" w:firstLine="567"/>
        <w:jc w:val="left"/>
        <w:rPr>
          <w:noProof/>
          <w:sz w:val="28"/>
          <w:lang w:eastAsia="uk-UA"/>
        </w:rPr>
      </w:pPr>
      <w:r w:rsidRPr="00D7366B">
        <w:rPr>
          <w:noProof/>
          <w:sz w:val="28"/>
          <w:lang w:eastAsia="uk-UA"/>
        </w:rPr>
        <w:lastRenderedPageBreak/>
        <w:t xml:space="preserve">Для  реальної </w:t>
      </w:r>
      <w:r w:rsidRPr="00D7366B">
        <w:rPr>
          <w:noProof/>
          <w:sz w:val="28"/>
          <w:lang w:val="ru-RU" w:eastAsia="uk-UA"/>
        </w:rPr>
        <w:t>ф</w:t>
      </w:r>
      <w:r w:rsidR="00622071" w:rsidRPr="00D7366B">
        <w:rPr>
          <w:noProof/>
          <w:sz w:val="28"/>
          <w:lang w:eastAsia="uk-UA"/>
        </w:rPr>
        <w:t xml:space="preserve">ізичної задачі оцінювання складових сонячних </w:t>
      </w:r>
      <w:r w:rsidR="00B86AB6">
        <w:rPr>
          <w:noProof/>
          <w:sz w:val="28"/>
          <w:lang w:eastAsia="uk-UA"/>
        </w:rPr>
        <w:t xml:space="preserve">бурь </w:t>
      </w:r>
      <w:r w:rsidR="00622071" w:rsidRPr="00D7366B">
        <w:rPr>
          <w:noProof/>
          <w:sz w:val="28"/>
          <w:lang w:eastAsia="uk-UA"/>
        </w:rPr>
        <w:t>отримали такі результати:</w:t>
      </w:r>
    </w:p>
    <w:p w:rsidR="00622071" w:rsidRDefault="00622071" w:rsidP="00450D6F">
      <w:pPr>
        <w:autoSpaceDE w:val="0"/>
        <w:autoSpaceDN w:val="0"/>
        <w:adjustRightInd w:val="0"/>
        <w:ind w:left="284" w:firstLine="567"/>
        <w:jc w:val="left"/>
        <w:rPr>
          <w:i/>
          <w:sz w:val="28"/>
        </w:rPr>
      </w:pPr>
      <w:r>
        <w:rPr>
          <w:noProof/>
          <w:lang w:val="ru-RU"/>
        </w:rPr>
        <w:drawing>
          <wp:inline distT="0" distB="0" distL="0" distR="0" wp14:anchorId="2FB86FC2" wp14:editId="6184E440">
            <wp:extent cx="5486400" cy="458474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5300" cy="4583825"/>
                    </a:xfrm>
                    <a:prstGeom prst="rect">
                      <a:avLst/>
                    </a:prstGeom>
                  </pic:spPr>
                </pic:pic>
              </a:graphicData>
            </a:graphic>
          </wp:inline>
        </w:drawing>
      </w:r>
    </w:p>
    <w:p w:rsidR="00622071" w:rsidRDefault="00622071" w:rsidP="00450D6F">
      <w:pPr>
        <w:autoSpaceDE w:val="0"/>
        <w:autoSpaceDN w:val="0"/>
        <w:adjustRightInd w:val="0"/>
        <w:ind w:left="284" w:firstLine="567"/>
        <w:jc w:val="left"/>
        <w:rPr>
          <w:i/>
          <w:sz w:val="28"/>
        </w:rPr>
      </w:pPr>
    </w:p>
    <w:p w:rsidR="00622071" w:rsidRDefault="00622071" w:rsidP="00450D6F">
      <w:pPr>
        <w:autoSpaceDE w:val="0"/>
        <w:autoSpaceDN w:val="0"/>
        <w:adjustRightInd w:val="0"/>
        <w:ind w:left="284" w:firstLine="567"/>
        <w:jc w:val="left"/>
        <w:rPr>
          <w:i/>
          <w:sz w:val="28"/>
          <w:lang w:val="en-US"/>
        </w:rPr>
      </w:pPr>
      <w:r>
        <w:rPr>
          <w:noProof/>
          <w:lang w:val="ru-RU"/>
        </w:rPr>
        <w:drawing>
          <wp:inline distT="0" distB="0" distL="0" distR="0" wp14:anchorId="7F8D8776" wp14:editId="5EA5BA1C">
            <wp:extent cx="6032298" cy="45243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031089" cy="4523468"/>
                    </a:xfrm>
                    <a:prstGeom prst="rect">
                      <a:avLst/>
                    </a:prstGeom>
                  </pic:spPr>
                </pic:pic>
              </a:graphicData>
            </a:graphic>
          </wp:inline>
        </w:drawing>
      </w:r>
    </w:p>
    <w:p w:rsidR="00622071" w:rsidRDefault="00622071" w:rsidP="00450D6F">
      <w:pPr>
        <w:autoSpaceDE w:val="0"/>
        <w:autoSpaceDN w:val="0"/>
        <w:adjustRightInd w:val="0"/>
        <w:ind w:left="284" w:firstLine="567"/>
        <w:jc w:val="left"/>
        <w:rPr>
          <w:i/>
          <w:sz w:val="28"/>
          <w:lang w:val="en-US"/>
        </w:rPr>
      </w:pPr>
    </w:p>
    <w:p w:rsidR="00594CCA" w:rsidRDefault="00622071" w:rsidP="00450D6F">
      <w:pPr>
        <w:autoSpaceDE w:val="0"/>
        <w:autoSpaceDN w:val="0"/>
        <w:adjustRightInd w:val="0"/>
        <w:ind w:left="284" w:firstLine="567"/>
        <w:jc w:val="left"/>
        <w:rPr>
          <w:i/>
          <w:sz w:val="28"/>
          <w:lang w:val="en-US"/>
        </w:rPr>
      </w:pPr>
      <w:r>
        <w:rPr>
          <w:noProof/>
          <w:lang w:val="ru-RU"/>
        </w:rPr>
        <w:drawing>
          <wp:inline distT="0" distB="0" distL="0" distR="0" wp14:anchorId="040BDA67" wp14:editId="33749538">
            <wp:extent cx="6057697" cy="45434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056482" cy="4542514"/>
                    </a:xfrm>
                    <a:prstGeom prst="rect">
                      <a:avLst/>
                    </a:prstGeom>
                  </pic:spPr>
                </pic:pic>
              </a:graphicData>
            </a:graphic>
          </wp:inline>
        </w:drawing>
      </w:r>
      <w:r w:rsidR="00733FAA">
        <w:rPr>
          <w:szCs w:val="24"/>
          <w:lang w:eastAsia="en-US"/>
        </w:rPr>
        <w:br/>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010=exp(+1.0*ln(1+T0(x10))+1.0*ln(1+T1(x10))+1.0*ln(1+T2(x10))+1.0*ln(1+T3(x10))+1.0*ln(1+T4(x10))+1.0*ln(1+T5(x10))+1.0*ln(1+T6(x10))+1.0*ln(1+T7(x10))+1.0*ln(1+T8(x10))+1.0*ln(1+T9(x10))+1.0*ln(1+T10(x10))+1.0*ln(1+T11(x10))+1.0*ln(1+T12(x10))+1.0*ln(1+T13(x10))+1.0*ln(1+T14(x10))+1.0*ln(1+T15(x10)))-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011=exp(+1.0*ln(1+T0(x11))+1.0*ln(1+T1(x11))+1.0*ln(1+T2(x11))+1.0*ln(1+T3(x11))+1.0*ln(1+T4(x11))+1.0*ln(1+T5(x11))+1.0*ln(1+T6(x11))+1.0*ln(1+T7(x11))+1.0*ln(1+T8(x11))+1.0*ln(1+T9(x11))+1.0*ln(1+T10(x11))+1.0*ln(1+T11(x11))+1.0*ln(1+T12(x11))+1.0*ln(1+T13(x11))+1.0*ln(1+T14(x11))+1.0*ln(1+T15(x1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020=exp(+1.0*ln(1+T0(x20))+1.0*ln(1+T1(x20))+1.0*ln(1+T2(x20))+1.0*ln(1+T3(x20))+1.0*ln(1+T4(x20))+1.0*ln(1+T5(x20))+1.0*ln(1+T6(x20))+1.0*ln(1+T7(x20))+1.0*ln(1+T8(x20))+1.0*ln(1+T9(x20))+1.0*ln(1+T10(x20))+1.0*ln(1+T11(x20))+1.0*ln(1+T12(x20))+1.0*ln(1+T13(x20))+1.0*ln(1+T14(x20))+1.0*ln(1+T15(x20)))-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021=exp(+1.0*ln(1+T0(x21))+1.0*ln(1+T1(x21))+1.0*ln(1+T2(x21))+1.0*ln(1+T3(x21))+1.0*ln(1+T4(x21))+1.0*ln(1+T5(x21))+1.0*ln(1+T6(x21))+1.0*ln(1+T7(x21))+1.0*ln(1+T8(x21))+1.0*ln(1+T9(x21))+1.0*ln(1+T10(x21))+1.0*ln(1+T11(x21))+1.0*ln(1+T12(x21))+1.0*ln(1+T13(x21))+1.0*ln(1+T14(x21))+1.0*ln(1+T15(x2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030=exp(+1.0*ln(1+T0(x30))+1.0*ln(1+T1(x30))+1.0*ln(1+T2(x30))+1.0*ln(1+T3(x30))+1.0*ln(1+T4(x30))+1.0*ln(1+T5(x30))+1.0*ln(1+T6(x30))+1.0*ln(1+T7(x30))+1.0*ln(1+T8(x30))+1.0*ln(1+T9(x30))+1.0*ln(1+T10(x30))+1.0*ln(1+T11(x30))+1.0*ln(1+T12(x30))+1.0*ln(1+T13(x30))+1.0*ln(1+T14(x30))+1.0*ln(1+T15(x30)))-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031=exp(+1.0*ln(1+T0(x31))+1.0*ln(1+T1(x31))+1.0*ln(1+T2(x31))+1.0*ln(1+T3(x31))+1.0*ln(1+T4(x31))+1.0*ln(1+T5(x31))+1.0*ln(1+T6(x31))+1.0*ln(1+T7(x31))+1.0*ln(1+T8(x31))+1.0*ln(1+T9(x31))+1.0*ln(1+T10(x</w:t>
      </w:r>
      <w:r w:rsidRPr="006B1090">
        <w:rPr>
          <w:rFonts w:ascii="Courier New" w:hAnsi="Courier New" w:cs="Courier New"/>
          <w:szCs w:val="24"/>
          <w:lang w:val="en-US"/>
        </w:rPr>
        <w:lastRenderedPageBreak/>
        <w:t>31))+1.0*ln(1+T11(x31))+1.0*ln(1+T12(x31))+1.0*ln(1+T13(x31))+1.0*ln(1+T14(x31))+1.0*ln(1+T15(x3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110=exp(+1.0*ln(1+T0(x10))+1.0*ln(1+T1(x10))+1.0*ln(1+T2(x10))+1.0*ln(1+T3(x10))+1.0*ln(1+T4(x10))+1.0*ln(1+T5(x10))+1.0*ln(1+T6(x10))+1.0*ln(1+T7(x10))+1.0*ln(1+T8(x10))+1.0*ln(1+T9(x10))+1.0*ln(1+T10(x10))+1.0*ln(1+T11(x10))+1.0*ln(1+T12(x10))+1.0*ln(1+T13(x10))+1.0*ln(1+T14(x10))+1.0*ln(1+T15(x10)))-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111=exp(+1.0*ln(1+T0(x11))+1.0*ln(1+T1(x11))+1.0*ln(1+T2(x11))+1.0*ln(1+T3(x11))+1.0*ln(1+T4(x11))+1.0*ln(1+T5(x11))+1.0*ln(1+T6(x11))+1.0*ln(1+T7(x11))+1.0*ln(1+T8(x11))+1.0*ln(1+T9(x11))+1.0*ln(1+T10(x11))+1.0*ln(1+T11(x11))+1.0*ln(1+T12(x11))+1.0*ln(1+T13(x11))+1.0*ln(1+T14(x11))+1.0*ln(1+T15(x1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120=exp(+1.0*ln(1+T0(x20))+1.0*ln(1+T1(x20))+1.0*ln(1+T2(x20))+1.0*ln(1+T3(x20))+1.0*ln(1+T4(x20))+1.0*ln(1+T5(x20))+1.0*ln(1+T6(x20))+1.0*ln(1+T7(x20))+1.0*ln(1+T8(x20))+1.0*ln(1+T9(x20))+1.0*ln(1+T10(x20))+1.0*ln(1+T11(x20))+1.0*ln(1+T12(x20))+1.0*ln(1+T13(x20))+1.0*ln(1+T14(x20))+1.0*ln(1+T15(x20)))-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121=exp(+1.0*ln(1+T0(x21))+1.0*ln(1+T1(x21))+1.0*ln(1+T2(x21))+1.0*ln(1+T3(x21))+1.0*ln(1+T4(x21))+1.0*ln(1+T5(x21))+1.0*ln(1+T6(x21))+1.0*ln(1+T7(x21))+1.0*ln(1+T8(x21))+1.0*ln(1+T9(x21))+1.0*ln(1+T10(x21))+1.0*ln(1+T11(x21))+1.0*ln(1+T12(x21))+1.0*ln(1+T13(x21))+1.0*ln(1+T14(x21))+1.0*ln(1+T15(x2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130=exp(+1.0*ln(1+T0(x30))+1.0*ln(1+T1(x30))+1.0*ln(1+T2(x30))+1.0*ln(1+T3(x30))+1.0*ln(1+T4(x30))+1.0*ln(1+T5(x30))+1.0*ln(1+T6(x30))+1.0*ln(1+T7(x30))+1.0*ln(1+T8(x30))+1.0*ln(1+T9(x30))+1.0*ln(1+T10(x30))+1.0*ln(1+T11(x30))+1.0*ln(1+T12(x30))+1.0*ln(1+T13(x30))+1.0*ln(1+T14(x30))+1.0*ln(1+T15(x30)))-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psi131=exp(+1.0*ln(1+T0(x31))+1.0*ln(1+T1(x31))+1.0*ln(1+T2(x31))+1.0*ln(1+T3(x31))+1.0*ln(1+T4(x31))+1.0*ln(1+T5(x31))+1.0*ln(1+T6(x31))+1.0*ln(1+T7(x31))+1.0*ln(1+T8(x31))+1.0*ln(1+T9(x31))+1.0*ln(1+T10(x31))+1.0*ln(1+T11(x31))+1.0*ln(1+T12(x31))+1.0*ln(1+T13(x31))+1.0*ln(1+T14(x31))+1.0*ln(1+T15(x3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Ф01=+exp(+0.9910160081256251*ln(1+exp(+1.0*ln(1+T0(x10))+1.0*ln(1+T1(x10))+1.0*ln(1+T2(x10))+1.0*ln(1+T3(x10))+1.0*ln(1+T4(x10))+1.0*ln(1+T5(x10))+1.0*ln(1+T6(x10))+1.0*ln(1+T7(x10))+1.0*ln(1+T8(x10))+1.0*ln(1+T9(x10))+1.0*ln(1+T10(x10))+1.0*ln(1+T11(x10))+1.0*ln(1+T12(x10))+1.0*ln(1+T13(x10))+1.0*ln(1+T14(x10))+1.0*ln(1+T15(x10)))-1)+0.9910185983879853*ln(1+exp(+1.0*ln(1+T0(x11))+1.0*ln(1+T1(x11))+1.0*ln(1+T2(x11))+1.0*ln(1+T3(x11))+1.0*ln(1+T4(x11))+1.0*ln(1+T5(x11))+1.0*ln(1+T6(x11))+1.0*ln(1+T7(x11))+1.0*ln(1+T8(x11))+1.0*ln(1+T9(x11))+1.0*ln(1+T10(x11))+1.0*ln(1+T11(x11))+1.0*ln(1+T12(x11))+1.0*ln(1+T13(x11))+1.0*ln(1+T14(x11))+1.0*ln(1+T15(x11)))-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Ф02=+exp(+1.0021644846630842*ln(1+exp(+1.0*ln(1+T0(x20))+1.0*ln(1+T1(x20))+1.0*ln(1+T2(x20))+1.0*ln(1+T3(x20))+1.0*ln(1+T4(x20))+1.0*ln(1+T5(x20))+1.0*ln(1+T6(x20))+1.0*ln(1+T7(x20))+1.0*ln(1+T8(x20))+1.0*ln(1+T9(x20))+1.0*ln(1+T10(x20))+1.0*ln(1+T11(x20))+1.0*ln(1+T12(x20))+1.0*ln(1+T13(x20))+1.0*ln(1+T14(x20))+1.0*ln(1+T15(x20)))-1)+1.002163975135881*ln(1+exp(+1.0*ln(1+T0(x21))+1.0*ln(1+T1(x21))+1.0*ln(1+T2(x21))+1.0*ln(1+T3(x21))+1.0*ln(1+T4(x21))+1.0*ln(1+T5(x21))+1.0*ln(1+T6(x21))+1.0*ln(1+T7(x21))+1.0*ln(1+T8(x21))+1.0*ln(1+T9(x21))+1.0*ln(1+T10(x21))+1.0*ln(1+T11(x21))+1.0*ln(1+T12(x21))+1.0*ln(1+T13(x21))+1.0*ln(1+T14(x21))+1.0*ln(1+T15(x21)))-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Ф03=+exp(+0.9999974380390728*ln(1+exp(+1.0*ln(1+T0(x30))+1.0*ln(1+T1(x30))+1.0*ln(1+T2(x30))+1.0*ln(1+T3(x30))+1.0*ln(1+T4(x30))+1.0*ln(1+T5(x30))+1.0*ln(1+T6(x30))+1.0*ln(1+T7(x30))+1.0*ln(1+T8(x30))+1.0*ln(1+T9(x30))+1.0*ln(1+T10(x30))+1.0*ln(1+T11(x30))+1.0*ln(1+T12(x30))+</w:t>
      </w:r>
      <w:r w:rsidRPr="006B1090">
        <w:rPr>
          <w:rFonts w:ascii="Courier New" w:hAnsi="Courier New" w:cs="Courier New"/>
          <w:szCs w:val="24"/>
          <w:lang w:val="en-US"/>
        </w:rPr>
        <w:lastRenderedPageBreak/>
        <w:t>1.0*ln(1+T13(x30))+1.0*ln(1+T14(x30))+1.0*ln(1+T15(x30)))-1)+0.9999974392460361*ln(1+exp(+1.0*ln(1+T0(x31))+1.0*ln(1+T1(x31))+1.0*ln(1+T2(x31))+1.0*ln(1+T3(x31))+1.0*ln(1+T4(x31))+1.0*ln(1+T5(x31))+1.0*ln(1+T6(x31))+1.0*ln(1+T7(x31))+1.0*ln(1+T8(x31))+1.0*ln(1+T9(x31))+1.0*ln(1+T10(x31))+1.0*ln(1+T11(x31))+1.0*ln(1+T12(x31))+1.0*ln(1+T13(x31))+1.0*ln(1+T14(x31))+1.0*ln(1+T15(x31)))-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Ф11=+exp(+0.9981945907928329*ln(1+exp(+1.0*ln(1+T0(x10))+1.0*ln(1+T1(x10))+1.0*ln(1+T2(x10))+1.0*ln(1+T3(x10))+1.0*ln(1+T4(x10))+1.0*ln(1+T5(x10))+1.0*ln(1+T6(x10))+1.0*ln(1+T7(x10))+1.0*ln(1+T8(x10))+1.0*ln(1+T9(x10))+1.0*ln(1+T10(x10))+1.0*ln(1+T11(x10))+1.0*ln(1+T12(x10))+1.0*ln(1+T13(x10))+1.0*ln(1+T14(x10))+1.0*ln(1+T15(x10)))-1)+0.9981948024310728*ln(1+exp(+1.0*ln(1+T0(x11))+1.0*ln(1+T1(x11))+1.0*ln(1+T2(x11))+1.0*ln(1+T3(x11))+1.0*ln(1+T4(x11))+1.0*ln(1+T5(x11))+1.0*ln(1+T6(x11))+1.0*ln(1+T7(x11))+1.0*ln(1+T8(x11))+1.0*ln(1+T9(x11))+1.0*ln(1+T10(x11))+1.0*ln(1+T11(x11))+1.0*ln(1+T12(x11))+1.0*ln(1+T13(x11))+1.0*ln(1+T14(x11))+1.0*ln(1+T15(x11)))-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Ф12=+exp(+0.9989404791877459*ln(1+exp(+1.0*ln(1+T0(x20))+1.0*ln(1+T1(x20))+1.0*ln(1+T2(x20))+1.0*ln(1+T3(x20))+1.0*ln(1+T4(x20))+1.0*ln(1+T5(x20))+1.0*ln(1+T6(x20))+1.0*ln(1+T7(x20))+1.0*ln(1+T8(x20))+1.0*ln(1+T9(x20))+1.0*ln(1+T10(x20))+1.0*ln(1+T11(x20))+1.0*ln(1+T12(x20))+1.0*ln(1+T13(x20))+1.0*ln(1+T14(x20))+1.0*ln(1+T15(x20)))-1)+0.99893987544786*ln(1+exp(+1.0*ln(1+T0(x21))+1.0*ln(1+T1(x21))+1.0*ln(1+T2(x21))+1.0*ln(1+T3(x21))+1.0*ln(1+T4(x21))+1.0*ln(1+T5(x21))+1.0*ln(1+T6(x21))+1.0*ln(1+T7(x21))+1.0*ln(1+T8(x21))+1.0*ln(1+T9(x21))+1.0*ln(1+T10(x21))+1.0*ln(1+T11(x21))+1.0*ln(1+T12(x21))+1.0*ln(1+T13(x21))+1.0*ln(1+T14(x21))+1.0*ln(1+T15(x21)))-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Ф13=+exp(+0.999904019928337*ln(1+exp(+1.0*ln(1+T0(x30))+1.0*ln(1+T1(x30))+1.0*ln(1+T2(x30))+1.0*ln(1+T3(x30))+1.0*ln(1+T4(x30))+1.0*ln(1+T5(x30))+1.0*ln(1+T6(x30))+1.0*ln(1+T7(x30))+1.0*ln(1+T8(x30))+1.0*ln(1+T9(x30))+1.0*ln(1+T10(x30))+1.0*ln(1+T11(x30))+1.0*ln(1+T12(x30))+1.0*ln(1+T13(x30))+1.0*ln(1+T14(x30))+1.0*ln(1+T15(x30)))-1)+0.9999040623658805*ln(1+exp(+1.0*ln(1+T0(x31))+1.0*ln(1+T1(x31))+1.0*ln(1+T2(x31))+1.0*ln(1+T3(x31))+1.0*ln(1+T4(x31))+1.0*ln(1+T5(x31))+1.0*ln(1+T6(x31))+1.0*ln(1+T7(x31))+1.0*ln(1+T8(x31))+1.0*ln(1+T9(x31))+1.0*ln(1+T10(x31))+1.0*ln(1+T11(x31))+1.0*ln(1+T12(x31))+1.0*ln(1+T13(x31))+1.0*ln(1+T14(x31))+1.0*ln(1+T15(x31)))-1))-1</w:t>
      </w:r>
    </w:p>
    <w:p w:rsidR="006B1090" w:rsidRP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Ф0=exp(+0.33304865493322056*ln(1++exp(+0.9910160081256251*ln(1+exp(+1.0*ln(1+T0(x10))+1.0*ln(1+T1(x10))+1.0*ln(1+T2(x10))+1.0*ln(1+T3(x10))+1.0*ln(1+T4(x10))+1.0*ln(1+T5(x10))+1.0*ln(1+T6(x10))+1.0*ln(1+T7(x10))+1.0*ln(1+T8(x10))+1.0*ln(1+T9(x10))+1.0*ln(1+T10(x10))+1.0*ln(1+T11(x10))+1.0*ln(1+T12(x10))+1.0*ln(1+T13(x10))+1.0*ln(1+T14(x10))+1.0*ln(1+T15(x10)))-1)+0.9910185983879853*ln(1+exp(+1.0*ln(1+T0(x11))+1.0*ln(1+T1(x11))+1.0*ln(1+T2(x11))+1.0*ln(1+T3(x11))+1.0*ln(1+T4(x11))+1.0*ln(1+T5(x11))+1.0*ln(1+T6(x11))+1.0*ln(1+T7(x11))+1.0*ln(1+T8(x11))+1.0*ln(1+T9(x11))+1.0*ln(1+T10(x11))+1.0*ln(1+T11(x11))+1.0*ln(1+T12(x11))+1.0*ln(1+T13(x11))+1.0*ln(1+T14(x11))+1.0*ln(1+T15(x11)))-1))-1)+0.3366917748565443*ln(1++exp(+1.0021644846630842*ln(1+exp(+1.0*ln(1+T0(x20))+1.0*ln(1+T1(x20))+1.0*ln(1+T2(x20))+1.0*ln(1+T3(x20))+1.0*ln(1+T4(x20))+1.0*ln(1+T5(x20))+1.0*ln(1+T6(x20))+1.0*ln(1+T7(x20))+1.0*ln(1+T8(x20))+1.0*ln(1+T9(x20))+1.0*ln(1+T10(x20))+1.0*ln(1+T11(x20))+1.0*ln(1+T12(x20))+1.0*ln(1+T13(x20))+1.0*ln(1+T14(x20))+1.0*ln(1+T15(x20)))-1)+1.002163975135881*ln(1+exp(+1.0*ln(1+T0(x21))+1.0*ln(1+T1(x21))+1.0*ln(1+T2(x21))+1.0*ln(1+T3(x21))+1.0*ln(1+T4(x21))+1.0*ln(1+T5(x21))+1.0*ln(1+T6(x21))+1.0*ln(1+T7(x21))+1.0*ln(1+T8(x21))+1.0*ln(1+T9(x21))</w:t>
      </w:r>
      <w:r w:rsidRPr="006B1090">
        <w:rPr>
          <w:rFonts w:ascii="Courier New" w:hAnsi="Courier New" w:cs="Courier New"/>
          <w:szCs w:val="24"/>
          <w:lang w:val="en-US"/>
        </w:rPr>
        <w:lastRenderedPageBreak/>
        <w:t>+1.0*ln(1+T10(x21))+1.0*ln(1+T11(x21))+1.0*ln(1+T12(x21))+1.0*ln(1+T13(x21))+1.0*ln(1+T14(x21))+1.0*ln(1+T15(x21)))-1))-1)+0.33835687144612775*ln(1++exp(+0.9999974380390728*ln(1+exp(+1.0*ln(1+T0(x30))+1.0*ln(1+T1(x30))+1.0*ln(1+T2(x30))+1.0*ln(1+T3(x30))+1.0*ln(1+T4(x30))+1.0*ln(1+T5(x30))+1.0*ln(1+T6(x30))+1.0*ln(1+T7(x30))+1.0*ln(1+T8(x30))+1.0*ln(1+T9(x30))+1.0*ln(1+T10(x30))+1.0*ln(1+T11(x30))+1.0*ln(1+T12(x30))+1.0*ln(1+T13(x30))+1.0*ln(1+T14(x30))+1.0*ln(1+T15(x30)))-1)+0.9999974392460361*ln(1+exp(+1.0*ln(1+T0(x31))+1.0*ln(1+T1(x31))+1.0*ln(1+T2(x31))+1.0*ln(1+T3(x31))+1.0*ln(1+T4(x31))+1.0*ln(1+T5(x31))+1.0*ln(1+T6(x31))+1.0*ln(1+T7(x31))+1.0*ln(1+T8(x31))+1.0*ln(1+T9(x31))+1.0*ln(1+T10(x31))+1.0*ln(1+T11(x31))+1.0*ln(1+T12(x31))+1.0*ln(1+T13(x31))+1.0*ln(1+T14(x31))+1.0*ln(1+T15(x31)))-1))-1))-1</w:t>
      </w:r>
    </w:p>
    <w:p w:rsidR="006B1090" w:rsidRDefault="006B1090" w:rsidP="006B1090">
      <w:pPr>
        <w:autoSpaceDE w:val="0"/>
        <w:autoSpaceDN w:val="0"/>
        <w:adjustRightInd w:val="0"/>
        <w:ind w:left="284" w:firstLine="567"/>
        <w:jc w:val="left"/>
        <w:rPr>
          <w:rFonts w:ascii="Courier New" w:hAnsi="Courier New" w:cs="Courier New"/>
          <w:szCs w:val="24"/>
          <w:lang w:val="en-US"/>
        </w:rPr>
      </w:pPr>
      <w:r w:rsidRPr="006B1090">
        <w:rPr>
          <w:rFonts w:ascii="Courier New" w:hAnsi="Courier New" w:cs="Courier New"/>
          <w:szCs w:val="24"/>
          <w:lang w:val="en-US"/>
        </w:rPr>
        <w:t>Ф1=exp(+0.33043364108351614*ln(1++exp(+0.9981945907928329*ln(1+exp(+1.0*ln(1+T0(x10))+1.0*ln(1+T1(x10))+1.0*ln(1+T2(x10))+1.0*ln(1+T3(x10))+1.0*ln(1+T4(x10))+1.0*ln(1+T5(x10))+1.0*ln(1+T6(x10))+1.0*ln(1+T7(x10))+1.0*ln(1+T8(x10))+1.0*ln(1+T9(x10))+1.0*ln(1+T10(x10))+1.0*ln(1+T11(x10))+1.0*ln(1+T12(x10))+1.0*ln(1+T13(x10))+1.0*ln(1+T14(x10))+1.0*ln(1+T15(x10)))-1)+0.9981948024310728*ln(1+exp(+1.0*ln(1+T0(x11))+1.0*ln(1+T1(x11))+1.0*ln(1+T2(x11))+1.0*ln(1+T3(x11))+1.0*ln(1+T4(x11))+1.0*ln(1+T5(x11))+1.0*ln(1+T6(x11))+1.0*ln(1+T7(x11))+1.0*ln(1+T8(x11))+1.0*ln(1+T9(x11))+1.0*ln(1+T10(x11))+1.0*ln(1+T11(x11))+1.0*ln(1+T12(x11))+1.0*ln(1+T13(x11))+1.0*ln(1+T14(x11))+1.0*ln(1+T15(x11)))-1))-1)+0.34057751111607404*ln(1++exp(+0.9989404791877459*ln(1+exp(+1.0*ln(1+T0(x20))+1.0*ln(1+T1(x20))+1.0*ln(1+T2(x20))+1.0*ln(1+T3(x20))+1.0*ln(1+T4(x20))+1.0*ln(1+T5(x20))+1.0*ln(1+T6(x20))+1.0*ln(1+T7(x20))+1.0*ln(1+T8(x20))+1.0*ln(1+T9(x20))+1.0*ln(1+T10(x20))+1.0*ln(1+T11(x20))+1.0*ln(1+T12(x20))+1.0*ln(1+T13(x20))+1.0*ln(1+T14(x20))+1.0*ln(1+T15(x20)))-1)+0.99893987544786*ln(1+exp(+1.0*ln(1+T0(x21))+1.0*ln(1+T1(x21))+1.0*ln(1+T2(x21))+1.0*ln(1+T3(x21))+1.0*ln(1+T4(x21))+1.0*ln(1+T5(x21))+1.0*ln(1+T6(x21))+1.0*ln(1+T7(x21))+1.0*ln(1+T8(x21))+1.0*ln(1+T9(x21))+1.0*ln(1+T10(x21))+1.0*ln(1+T11(x21))+1.0*ln(1+T12(x21))+1.0*ln(1+T13(x21))+1.0*ln(1+T14(x21))+1.0*ln(1+T15(x21)))-1))-1)+0.34075018223014153*ln(1++exp(+0.999904019928337*ln(1+exp(+1.0*ln(1+T0(x30))+1.0*ln(1+T1(x30))+1.0*ln(1+T2(x30))+1.0*ln(1+T3(x30))+1.0*ln(1+T4(x30))+1.0*ln(1+T5(x30))+1.0*ln(1+T6(x30))+1.0*ln(1+T7(x30))+1.0*ln(1+T8(x30))+1.0*ln(1+T9(x30))+1.0*ln(1+T10(x30))+1.0*ln(1+T11(x30))+1.0*ln(1+T12(x30))+1.0*ln(1+T13(x30))+1.0*ln(1+T14(x30))+1.0*ln(1+T15(x30)))-1)+0.9999040623658805*ln(1+exp(+1.0*ln(1+T0(x31))+1.0*ln(1+T1(x31))+1.0*ln(1+T2(x31))+1.0*ln(1+T3(x31))+1.0*ln(1+T4(x31))+1.0*ln(1+T5(x31))+1.0*ln(1+T6(x31))+1.0*ln(1+T7(x31))+1.0*ln(1+T8(x31))+1.0*ln(1+T9(x31))+1.0*ln(1+T10(x31))+1.0*ln(1+T11(x31))+1.0*ln(1+T12(x31))+1.0*ln(1+T13(x31))+1.0*ln(1+T14(x31))+1.0*ln(1+T15(x31)))-1))-1))-1</w:t>
      </w: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Default="00D7366B" w:rsidP="006B1090">
      <w:pPr>
        <w:autoSpaceDE w:val="0"/>
        <w:autoSpaceDN w:val="0"/>
        <w:adjustRightInd w:val="0"/>
        <w:ind w:left="284" w:firstLine="567"/>
        <w:jc w:val="left"/>
        <w:rPr>
          <w:rFonts w:ascii="Courier New" w:hAnsi="Courier New" w:cs="Courier New"/>
          <w:szCs w:val="24"/>
          <w:lang w:val="en-US"/>
        </w:rPr>
      </w:pPr>
    </w:p>
    <w:p w:rsidR="00D7366B" w:rsidRPr="006B1090" w:rsidRDefault="00D7366B" w:rsidP="006B1090">
      <w:pPr>
        <w:autoSpaceDE w:val="0"/>
        <w:autoSpaceDN w:val="0"/>
        <w:adjustRightInd w:val="0"/>
        <w:ind w:left="284" w:firstLine="567"/>
        <w:jc w:val="left"/>
        <w:rPr>
          <w:rFonts w:ascii="Courier New" w:hAnsi="Courier New" w:cs="Courier New"/>
          <w:szCs w:val="24"/>
          <w:lang w:val="en-US"/>
        </w:rPr>
      </w:pPr>
    </w:p>
    <w:p w:rsidR="00594CCA" w:rsidRDefault="00594CCA" w:rsidP="00C4269F">
      <w:pPr>
        <w:ind w:left="284" w:firstLine="567"/>
        <w:jc w:val="left"/>
        <w:rPr>
          <w:i/>
          <w:sz w:val="28"/>
          <w:lang w:val="ru-RU"/>
        </w:rPr>
      </w:pPr>
      <w:r w:rsidRPr="0070713D">
        <w:rPr>
          <w:b/>
          <w:sz w:val="28"/>
          <w:lang w:val="ru-RU"/>
        </w:rPr>
        <w:lastRenderedPageBreak/>
        <w:t>2</w:t>
      </w:r>
      <w:r w:rsidRPr="00594CCA">
        <w:rPr>
          <w:b/>
          <w:sz w:val="28"/>
          <w:lang w:val="ru-RU"/>
        </w:rPr>
        <w:t>.</w:t>
      </w:r>
      <w:r w:rsidRPr="004A6772">
        <w:rPr>
          <w:sz w:val="28"/>
          <w:lang w:val="ru-RU"/>
        </w:rPr>
        <w:t xml:space="preserve"> </w:t>
      </w:r>
      <w:r w:rsidRPr="00897507">
        <w:rPr>
          <w:i/>
          <w:sz w:val="28"/>
          <w:lang w:val="ru-RU"/>
        </w:rPr>
        <w:t>Построить прогнозные значения</w:t>
      </w:r>
    </w:p>
    <w:p w:rsidR="00CD569B" w:rsidRDefault="00CD569B" w:rsidP="00C4269F">
      <w:pPr>
        <w:ind w:left="284" w:firstLine="567"/>
        <w:jc w:val="left"/>
        <w:rPr>
          <w:noProof/>
          <w:lang w:val="ru-RU" w:eastAsia="uk-UA"/>
        </w:rPr>
      </w:pPr>
      <w:r>
        <w:rPr>
          <w:noProof/>
          <w:lang w:val="ru-RU" w:eastAsia="uk-UA"/>
        </w:rPr>
        <w:t xml:space="preserve">  </w:t>
      </w:r>
      <w:r w:rsidR="00450D6F">
        <w:rPr>
          <w:noProof/>
          <w:lang w:val="ru-RU"/>
        </w:rPr>
        <w:drawing>
          <wp:inline distT="0" distB="0" distL="0" distR="0" wp14:anchorId="2E3B5FB2" wp14:editId="6B508724">
            <wp:extent cx="6226240" cy="4397637"/>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224992" cy="4396755"/>
                    </a:xfrm>
                    <a:prstGeom prst="rect">
                      <a:avLst/>
                    </a:prstGeom>
                  </pic:spPr>
                </pic:pic>
              </a:graphicData>
            </a:graphic>
          </wp:inline>
        </w:drawing>
      </w:r>
      <w:r>
        <w:rPr>
          <w:noProof/>
          <w:lang w:val="ru-RU" w:eastAsia="uk-UA"/>
        </w:rPr>
        <w:t xml:space="preserve">             </w:t>
      </w:r>
    </w:p>
    <w:p w:rsidR="00594CCA" w:rsidRPr="0070713D" w:rsidRDefault="00594CCA" w:rsidP="00C4269F">
      <w:pPr>
        <w:ind w:left="284" w:firstLine="567"/>
        <w:jc w:val="left"/>
        <w:rPr>
          <w:b/>
          <w:sz w:val="28"/>
          <w:lang w:val="ru-RU"/>
        </w:rPr>
      </w:pPr>
    </w:p>
    <w:p w:rsidR="00450D6F" w:rsidRDefault="00450D6F" w:rsidP="00C4269F">
      <w:pPr>
        <w:ind w:left="284" w:firstLine="567"/>
        <w:jc w:val="left"/>
        <w:rPr>
          <w:sz w:val="28"/>
          <w:lang w:val="ru-RU"/>
        </w:rPr>
      </w:pPr>
    </w:p>
    <w:p w:rsidR="00F14873" w:rsidRDefault="00F14873" w:rsidP="006B1090">
      <w:pPr>
        <w:ind w:left="-142" w:firstLine="426"/>
        <w:jc w:val="left"/>
        <w:rPr>
          <w:b/>
          <w:sz w:val="28"/>
          <w:lang w:val="ru-RU"/>
        </w:rPr>
      </w:pPr>
      <w:r>
        <w:rPr>
          <w:noProof/>
          <w:lang w:val="ru-RU"/>
        </w:rPr>
        <w:drawing>
          <wp:inline distT="0" distB="0" distL="0" distR="0" wp14:anchorId="0F4EE41E" wp14:editId="5E1C7642">
            <wp:extent cx="6219350" cy="421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220271" cy="4210674"/>
                    </a:xfrm>
                    <a:prstGeom prst="rect">
                      <a:avLst/>
                    </a:prstGeom>
                  </pic:spPr>
                </pic:pic>
              </a:graphicData>
            </a:graphic>
          </wp:inline>
        </w:drawing>
      </w:r>
    </w:p>
    <w:p w:rsidR="00F14873" w:rsidRDefault="00F14873" w:rsidP="00C4269F">
      <w:pPr>
        <w:ind w:left="284" w:firstLine="567"/>
        <w:jc w:val="left"/>
        <w:rPr>
          <w:b/>
          <w:sz w:val="28"/>
          <w:lang w:val="ru-RU"/>
        </w:rPr>
      </w:pPr>
    </w:p>
    <w:p w:rsidR="00F14873" w:rsidRDefault="00F14873" w:rsidP="00C4269F">
      <w:pPr>
        <w:ind w:left="284" w:firstLine="567"/>
        <w:jc w:val="left"/>
        <w:rPr>
          <w:b/>
          <w:sz w:val="28"/>
          <w:lang w:val="ru-RU"/>
        </w:rPr>
      </w:pPr>
      <w:r>
        <w:rPr>
          <w:noProof/>
          <w:lang w:val="ru-RU"/>
        </w:rPr>
        <w:lastRenderedPageBreak/>
        <w:drawing>
          <wp:inline distT="0" distB="0" distL="0" distR="0" wp14:anchorId="40B37EFA" wp14:editId="45E552B7">
            <wp:extent cx="6332855" cy="4308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332855" cy="4308475"/>
                    </a:xfrm>
                    <a:prstGeom prst="rect">
                      <a:avLst/>
                    </a:prstGeom>
                  </pic:spPr>
                </pic:pic>
              </a:graphicData>
            </a:graphic>
          </wp:inline>
        </w:drawing>
      </w:r>
    </w:p>
    <w:p w:rsidR="00F14873" w:rsidRDefault="00F14873" w:rsidP="00C4269F">
      <w:pPr>
        <w:ind w:left="284" w:firstLine="567"/>
        <w:jc w:val="left"/>
        <w:rPr>
          <w:b/>
          <w:sz w:val="28"/>
          <w:lang w:val="ru-RU"/>
        </w:rPr>
      </w:pPr>
    </w:p>
    <w:p w:rsidR="00D7366B" w:rsidRDefault="00F14873" w:rsidP="00C4269F">
      <w:pPr>
        <w:ind w:left="284" w:firstLine="567"/>
        <w:jc w:val="left"/>
        <w:rPr>
          <w:i/>
          <w:sz w:val="28"/>
          <w:lang w:val="ru-RU"/>
        </w:rPr>
      </w:pPr>
      <w:r>
        <w:rPr>
          <w:noProof/>
          <w:lang w:val="ru-RU"/>
        </w:rPr>
        <w:drawing>
          <wp:inline distT="0" distB="0" distL="0" distR="0" wp14:anchorId="1F9C6BC9" wp14:editId="0F0AFF2D">
            <wp:extent cx="6332855" cy="42786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332855" cy="4278630"/>
                    </a:xfrm>
                    <a:prstGeom prst="rect">
                      <a:avLst/>
                    </a:prstGeom>
                  </pic:spPr>
                </pic:pic>
              </a:graphicData>
            </a:graphic>
          </wp:inline>
        </w:drawing>
      </w:r>
    </w:p>
    <w:p w:rsidR="00D7366B" w:rsidRDefault="00D7366B" w:rsidP="00C4269F">
      <w:pPr>
        <w:ind w:left="284" w:firstLine="567"/>
        <w:jc w:val="left"/>
        <w:rPr>
          <w:i/>
          <w:sz w:val="28"/>
          <w:lang w:val="ru-RU"/>
        </w:rPr>
      </w:pPr>
    </w:p>
    <w:p w:rsidR="00D7366B" w:rsidRDefault="00D7366B" w:rsidP="00C4269F">
      <w:pPr>
        <w:ind w:left="284" w:firstLine="567"/>
        <w:jc w:val="left"/>
        <w:rPr>
          <w:i/>
          <w:sz w:val="28"/>
          <w:lang w:val="ru-RU"/>
        </w:rPr>
      </w:pPr>
    </w:p>
    <w:p w:rsidR="00D7366B" w:rsidRDefault="00D7366B" w:rsidP="00C4269F">
      <w:pPr>
        <w:ind w:left="284" w:firstLine="567"/>
        <w:jc w:val="left"/>
        <w:rPr>
          <w:i/>
          <w:sz w:val="28"/>
          <w:lang w:val="ru-RU"/>
        </w:rPr>
      </w:pPr>
    </w:p>
    <w:p w:rsidR="00EC5526" w:rsidRDefault="00CD569B" w:rsidP="00D7366B">
      <w:pPr>
        <w:ind w:left="284" w:firstLine="567"/>
        <w:jc w:val="center"/>
        <w:rPr>
          <w:sz w:val="28"/>
        </w:rPr>
      </w:pPr>
      <w:r>
        <w:rPr>
          <w:b/>
          <w:sz w:val="28"/>
          <w:lang w:val="ru-RU"/>
        </w:rPr>
        <w:lastRenderedPageBreak/>
        <w:br/>
      </w:r>
      <w:r w:rsidR="006B1090" w:rsidRPr="006B1090">
        <w:rPr>
          <w:i/>
          <w:sz w:val="28"/>
          <w:lang w:val="ru-RU"/>
        </w:rPr>
        <w:t xml:space="preserve"> </w:t>
      </w:r>
      <w:r w:rsidR="006B1090">
        <w:rPr>
          <w:sz w:val="28"/>
        </w:rPr>
        <w:t>Для задачі оцінювання складових сонячних бурь:</w:t>
      </w:r>
    </w:p>
    <w:p w:rsidR="006B1090" w:rsidRPr="006B1090" w:rsidRDefault="006B1090" w:rsidP="00C4269F">
      <w:pPr>
        <w:ind w:left="284" w:firstLine="567"/>
        <w:jc w:val="left"/>
        <w:rPr>
          <w:sz w:val="28"/>
        </w:rPr>
      </w:pPr>
      <w:r>
        <w:rPr>
          <w:noProof/>
          <w:lang w:val="ru-RU"/>
        </w:rPr>
        <w:drawing>
          <wp:inline distT="0" distB="0" distL="0" distR="0" wp14:anchorId="22870945" wp14:editId="629619F1">
            <wp:extent cx="5791200" cy="43435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90039" cy="4342675"/>
                    </a:xfrm>
                    <a:prstGeom prst="rect">
                      <a:avLst/>
                    </a:prstGeom>
                  </pic:spPr>
                </pic:pic>
              </a:graphicData>
            </a:graphic>
          </wp:inline>
        </w:drawing>
      </w:r>
    </w:p>
    <w:p w:rsidR="00594CCA" w:rsidRDefault="00A04CFE" w:rsidP="006B1090">
      <w:pPr>
        <w:ind w:left="709" w:firstLine="567"/>
        <w:jc w:val="left"/>
        <w:rPr>
          <w:noProof/>
          <w:lang w:val="ru-RU" w:eastAsia="uk-UA"/>
        </w:rPr>
      </w:pPr>
      <w:r>
        <w:rPr>
          <w:sz w:val="28"/>
          <w:lang w:val="ru-RU"/>
        </w:rPr>
        <w:br/>
      </w:r>
      <w:r>
        <w:rPr>
          <w:sz w:val="28"/>
          <w:lang w:val="ru-RU"/>
        </w:rPr>
        <w:br/>
      </w:r>
      <w:r w:rsidR="006B1090">
        <w:rPr>
          <w:noProof/>
          <w:lang w:val="ru-RU"/>
        </w:rPr>
        <w:drawing>
          <wp:inline distT="0" distB="0" distL="0" distR="0" wp14:anchorId="64031B3F" wp14:editId="3CBB8B45">
            <wp:extent cx="5915039" cy="443642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15039" cy="4436428"/>
                    </a:xfrm>
                    <a:prstGeom prst="rect">
                      <a:avLst/>
                    </a:prstGeom>
                  </pic:spPr>
                </pic:pic>
              </a:graphicData>
            </a:graphic>
          </wp:inline>
        </w:drawing>
      </w:r>
    </w:p>
    <w:p w:rsidR="00594CCA" w:rsidRPr="00594CCA" w:rsidRDefault="00594CCA" w:rsidP="00C4269F">
      <w:pPr>
        <w:ind w:left="284" w:firstLine="567"/>
        <w:rPr>
          <w:lang w:val="ru-RU" w:eastAsia="uk-UA"/>
        </w:rPr>
      </w:pPr>
    </w:p>
    <w:p w:rsidR="00594CCA" w:rsidRPr="00594CCA" w:rsidRDefault="00594CCA" w:rsidP="00C4269F">
      <w:pPr>
        <w:ind w:left="284" w:firstLine="567"/>
        <w:rPr>
          <w:lang w:val="ru-RU" w:eastAsia="uk-UA"/>
        </w:rPr>
      </w:pPr>
    </w:p>
    <w:p w:rsidR="006B1090" w:rsidRDefault="006B1090" w:rsidP="006B1090">
      <w:pPr>
        <w:pStyle w:val="af0"/>
        <w:numPr>
          <w:ilvl w:val="0"/>
          <w:numId w:val="9"/>
        </w:numPr>
        <w:rPr>
          <w:sz w:val="28"/>
        </w:rPr>
      </w:pPr>
      <w:r w:rsidRPr="006B1090">
        <w:rPr>
          <w:sz w:val="28"/>
        </w:rPr>
        <w:t xml:space="preserve">Предложить свой вариант дискретной выборки </w:t>
      </w:r>
      <w:r w:rsidRPr="00E95F78">
        <w:rPr>
          <w:position w:val="-14"/>
        </w:rPr>
        <w:object w:dxaOrig="400" w:dyaOrig="380">
          <v:shape id="_x0000_i1100" type="#_x0000_t75" style="width:24pt;height:23.25pt" o:ole="">
            <v:imagedata r:id="rId32" o:title=""/>
          </v:shape>
          <o:OLEObject Type="Embed" ProgID="Equation.3" ShapeID="_x0000_i1100" DrawAspect="Content" ObjectID="_1477684449" r:id="rId164"/>
        </w:object>
      </w:r>
      <w:r w:rsidRPr="006B1090">
        <w:rPr>
          <w:sz w:val="28"/>
        </w:rPr>
        <w:t xml:space="preserve">и </w:t>
      </w:r>
      <w:r w:rsidRPr="00E95F78">
        <w:rPr>
          <w:position w:val="-12"/>
        </w:rPr>
        <w:object w:dxaOrig="220" w:dyaOrig="360">
          <v:shape id="_x0000_i1101" type="#_x0000_t75" style="width:13.5pt;height:21.75pt" o:ole="">
            <v:imagedata r:id="rId34" o:title=""/>
          </v:shape>
          <o:OLEObject Type="Embed" ProgID="Equation.3" ShapeID="_x0000_i1101" DrawAspect="Content" ObjectID="_1477684450" r:id="rId165"/>
        </w:object>
      </w:r>
      <w:r w:rsidRPr="006B1090">
        <w:rPr>
          <w:sz w:val="28"/>
        </w:rPr>
        <w:t xml:space="preserve">   (для реальной задачи) и построить в мультипликативной форме приближающие функции </w:t>
      </w:r>
      <w:r w:rsidRPr="00E95F78">
        <w:rPr>
          <w:position w:val="-12"/>
        </w:rPr>
        <w:object w:dxaOrig="1400" w:dyaOrig="360">
          <v:shape id="_x0000_i1102" type="#_x0000_t75" style="width:66.75pt;height:18pt" o:ole="">
            <v:imagedata r:id="rId36" o:title=""/>
          </v:shape>
          <o:OLEObject Type="Embed" ProgID="Equation.3" ShapeID="_x0000_i1102" DrawAspect="Content" ObjectID="_1477684451" r:id="rId166"/>
        </w:object>
      </w:r>
      <w:r w:rsidRPr="006B1090">
        <w:rPr>
          <w:sz w:val="28"/>
        </w:rPr>
        <w:t xml:space="preserve">, </w:t>
      </w:r>
      <w:r w:rsidRPr="00E95F78">
        <w:rPr>
          <w:position w:val="-10"/>
        </w:rPr>
        <w:object w:dxaOrig="740" w:dyaOrig="380">
          <v:shape id="_x0000_i1103" type="#_x0000_t75" style="width:30pt;height:19.5pt" o:ole="">
            <v:imagedata r:id="rId38" o:title=""/>
          </v:shape>
          <o:OLEObject Type="Embed" ProgID="Equation.3" ShapeID="_x0000_i1103" DrawAspect="Content" ObjectID="_1477684452" r:id="rId167"/>
        </w:object>
      </w:r>
      <w:r w:rsidRPr="006B1090">
        <w:rPr>
          <w:sz w:val="28"/>
        </w:rPr>
        <w:t>.</w:t>
      </w:r>
    </w:p>
    <w:p w:rsidR="006B1090" w:rsidRDefault="006B1090" w:rsidP="006B1090">
      <w:pPr>
        <w:pStyle w:val="af0"/>
        <w:ind w:left="644" w:firstLine="0"/>
        <w:rPr>
          <w:sz w:val="28"/>
        </w:rPr>
      </w:pPr>
      <w:r>
        <w:rPr>
          <w:sz w:val="28"/>
        </w:rPr>
        <w:t>Взявши вибірку, яка показує залежність потужності обчислювальної машини залежно від набору параметрів(розглядалась у роботі № 2), отримали такі результати:</w:t>
      </w:r>
    </w:p>
    <w:p w:rsidR="006B1090" w:rsidRDefault="006B1090" w:rsidP="006B1090">
      <w:pPr>
        <w:pStyle w:val="af0"/>
        <w:ind w:left="644" w:firstLine="0"/>
        <w:rPr>
          <w:sz w:val="28"/>
        </w:rPr>
      </w:pP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010=exp(+1.0*ln(1+T0(x10))+1.0*ln(1+T1(x10))+1.0*ln(1+T2(x10))+1.0*ln(1+T3(x10))+1.0*ln(1+T4(x10))+1.0*ln(1+T5(x10))+1.0*ln(1+T6(x10))+1.0*ln(1+T7(x10))+1.0*ln(1+T8(x10))+1.0*ln(1+T9(x10))+1.0*ln(1+T10(x10))+1.0*ln(1+T11(x10))+1.0*ln(1+T12(x10))+1.0*ln(1+T13(x10))+1.0*ln(1+T14(x10))+1.0*ln(1+T15(x10)))-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011=exp(+1.0*ln(1+T0(x11))+1.0*ln(1+T1(x11))+1.0*ln(1+T2(x11))+1.0*ln(1+T3(x11))+1.0*ln(1+T4(x11))+1.0*ln(1+T5(x11))+1.0*ln(1+T6(x11))+1.0*ln(1+T7(x11))+1.0*ln(1+T8(x11))+1.0*ln(1+T9(x11))+1.0*ln(1+T10(x11))+1.0*ln(1+T11(x11))+1.0*ln(1+T12(x11))+1.0*ln(1+T13(x11))+1.0*ln(1+T14(x11))+1.0*ln(1+T15(x1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012=exp(+1.0*ln(1+T0(x12))+1.0*ln(1+T1(x12))+1.0*ln(1+T2(x12))+1.0*ln(1+T3(x12))+1.0*ln(1+T4(x12))+1.0*ln(1+T5(x12))+1.0*ln(1+T6(x12))+1.0*ln(1+T7(x12))+1.0*ln(1+T8(x12))+1.0*ln(1+T9(x12))+1.0*ln(1+T10(x12))+1.0*ln(1+T11(x12))+1.0*ln(1+T12(x12))+1.0*ln(1+T13(x12))+1.0*ln(1+T14(x12))+1.0*ln(1+T15(x12)))-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020=exp(+1.0*ln(1+T0(x20))+1.0*ln(1+T1(x20))+1.0*ln(1+T2(x20))+1.0*ln(1+T3(x20))+1.0*ln(1+T4(x20))+1.0*ln(1+T5(x20))+1.0*ln(1+T6(x20))+1.0*ln(1+T7(x20))+1.0*ln(1+T8(x20))+1.0*ln(1+T9(x20))+1.0*ln(1+T10(x20))+1.0*ln(1+T11(x20))+1.0*ln(1+T12(x20))+1.0*ln(1+T13(x20))+1.0*ln(1+T14(x20))+1.0*ln(1+T15(x20)))-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030=exp(+1.0*ln(1+T0(x30))+1.0*ln(1+T1(x30))+1.0*ln(1+T2(x30))+1.0*ln(1+T3(x30))+1.0*ln(1+T4(x30))+1.0*ln(1+T5(x30))+1.0*ln(1+T6(x30))+1.0*ln(1+T7(x30))+1.0*ln(1+T8(x30))+1.0*ln(1+T9(x30))+1.0*ln(1+T10(x30))+1.0*ln(1+T11(x30))+1.0*ln(1+T12(x30))+1.0*ln(1+T13(x30))+1.0*ln(1+T14(x30))+1.0*ln(1+T15(x30)))-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031=exp(+1.0*ln(1+T0(x31))+1.0*ln(1+T1(x31))+1.0*ln(1+T2(x31))+1.0*ln(1+T3(x31))+1.0*ln(1+T4(x31))+1.0*ln(1+T5(x31))+1.0*ln(1+T6(x31))+1.0*ln(1+T7(x31))+1.0*ln(1+T8(x31))+1.0*ln(1+T9(x31))+1.0*ln(1+T10(x31))+1.0*ln(1+T11(x31))+1.0*ln(1+T12(x31))+1.0*ln(1+T13(x31))+1.0*ln(1+T14(x31))+1.0*ln(1+T15(x3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110=exp(+1.0*ln(1+T0(x10))+1.0*ln(1+T1(x10))+1.0*ln(1+T2(x10))+1.0*ln(1+T3(x10))+1.0*ln(1+T4(x10))+1.0*ln(1+T5(x10))+1.0*ln(1+T6(x10))+1.0*ln(1+T7(x10))+1.0*ln(1+T8(x10))+1.0*ln(1+T9(x10))+1.0*ln(1+T10(x10))+1.0*ln(1+T11(x10))+1.0*ln(1+T12(x10))+1.0*ln(1+T13(x10))+1.0*ln(1+T14(x10))+1.0*ln(1+T15(x10)))-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111=exp(+1.0*ln(1+T0(x11))+1.0*ln(1+T1(x11))+1.0*ln(1+T2(x11))+1.0*ln(1+T3(x11))+1.0*ln(1+T4(x11))+1.0*ln(1+T5(x11))+1.0*ln(1+T6(x11))+1.0*ln(1+T7(x11))+1.0*ln(1+T8(x11))+1.0*ln(1+T9(x11))+1.0*ln(1+T10(x11))+1.0*ln(1+T11(x11))+1.0*ln(1+T12(x11))+1.0*ln(1+T13(x11))+1.0*ln(1+T14(x11))+1.0*ln(1+T15(x1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112=exp(+1.0*ln(1+T0(x12))+1.0*ln(1+T1(x12))+1.0*ln(1+T2(x12))+1.0*ln(1+T3(x12))+1.0*ln(1+T4(x12))+1.0*ln(1+T5(x12))+1.0*ln(1+T6(x12))+1.0*ln(1+T7(x12))+1.0*ln(1+T8(x12))+1.0*ln(1+T9(x12))+1.0*ln(1+T10(x12))+1.0*ln(1+T11(x12))+1.0*ln(1+T12(x12))+1.0*ln(1+T13(x12))+1.0*ln(1+T14(x12))+1.0*ln(1+T15(x12)))-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lastRenderedPageBreak/>
        <w:t>psi120=exp(+1.0*ln(1+T0(x20))+1.0*ln(1+T1(x20))+1.0*ln(1+T2(x20))+1.0*ln(1+T3(x20))+1.0*ln(1+T4(x20))+1.0*ln(1+T5(x20))+1.0*ln(1+T6(x20))+1.0*ln(1+T7(x20))+1.0*ln(1+T8(x20))+1.0*ln(1+T9(x20))+1.0*ln(1+T10(x20))+1.0*ln(1+T11(x20))+1.0*ln(1+T12(x20))+1.0*ln(1+T13(x20))+1.0*ln(1+T14(x20))+1.0*ln(1+T15(x20)))-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130=exp(+1.0*ln(1+T0(x30))+1.0*ln(1+T1(x30))+1.0*ln(1+T2(x30))+1.0*ln(1+T3(x30))+1.0*ln(1+T4(x30))+1.0*ln(1+T5(x30))+1.0*ln(1+T6(x30))+1.0*ln(1+T7(x30))+1.0*ln(1+T8(x30))+1.0*ln(1+T9(x30))+1.0*ln(1+T10(x30))+1.0*ln(1+T11(x30))+1.0*ln(1+T12(x30))+1.0*ln(1+T13(x30))+1.0*ln(1+T14(x30))+1.0*ln(1+T15(x30)))-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psi131=exp(+1.0*ln(1+T0(x31))+1.0*ln(1+T1(x31))+1.0*ln(1+T2(x31))+1.0*ln(1+T3(x31))+1.0*ln(1+T4(x31))+1.0*ln(1+T5(x31))+1.0*ln(1+T6(x31))+1.0*ln(1+T7(x31))+1.0*ln(1+T8(x31))+1.0*ln(1+T9(x31))+1.0*ln(1+T10(x31))+1.0*ln(1+T11(x31))+1.0*ln(1+T12(x31))+1.0*ln(1+T13(x31))+1.0*ln(1+T14(x31))+1.0*ln(1+T15(x3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Ф01=+exp(+0.9999971315671543*ln(1+exp(+1.0*ln(1+T0(x10))+1.0*ln(1+T1(x10))+1.0*ln(1+T2(x10))+1.0*ln(1+T3(x10))+1.0*ln(1+T4(x10))+1.0*ln(1+T5(x10))+1.0*ln(1+T6(x10))+1.0*ln(1+T7(x10))+1.0*ln(1+T8(x10))+1.0*ln(1+T9(x10))+1.0*ln(1+T10(x10))+1.0*ln(1+T11(x10))+1.0*ln(1+T12(x10))+1.0*ln(1+T13(x10))+1.0*ln(1+T14(x10))+1.0*ln(1+T15(x10)))-1)+0.9999972521778633*ln(1+exp(+1.0*ln(1+T0(x11))+1.0*ln(1+T1(x11))+1.0*ln(1+T2(x11))+1.0*ln(1+T3(x11))+1.0*ln(1+T4(x11))+1.0*ln(1+T5(x11))+1.0*ln(1+T6(x11))+1.0*ln(1+T7(x11))+1.0*ln(1+T8(x11))+1.0*ln(1+T9(x11))+1.0*ln(1+T10(x11))+1.0*ln(1+T11(x11))+1.0*ln(1+T12(x11))+1.0*ln(1+T13(x11))+1.0*ln(1+T14(x11))+1.0*ln(1+T15(x11)))-1)+0.9999970919085651*ln(1+exp(+1.0*ln(1+T0(x12))+1.0*ln(1+T1(x12))+1.0*ln(1+T2(x12))+1.0*ln(1+T3(x12))+1.0*ln(1+T4(x12))+1.0*ln(1+T5(x12))+1.0*ln(1+T6(x12))+1.0*ln(1+T7(x12))+1.0*ln(1+T8(x12))+1.0*ln(1+T9(x12))+1.0*ln(1+T10(x12))+1.0*ln(1+T11(x12))+1.0*ln(1+T12(x12))+1.0*ln(1+T13(x12))+1.0*ln(1+T14(x12))+1.0*ln(1+T15(x12)))-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Ф02=+exp(+0.9999928779507968*ln(1+exp(+1.0*ln(1+T0(x20))+1.0*ln(1+T1(x20))+1.0*ln(1+T2(x20))+1.0*ln(1+T3(x20))+1.0*ln(1+T4(x20))+1.0*ln(1+T5(x20))+1.0*ln(1+T6(x20))+1.0*ln(1+T7(x20))+1.0*ln(1+T8(x20))+1.0*ln(1+T9(x20))+1.0*ln(1+T10(x20))+1.0*ln(1+T11(x20))+1.0*ln(1+T12(x20))+1.0*ln(1+T13(x20))+1.0*ln(1+T14(x20))+1.0*ln(1+T15(x20)))-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Ф03=+exp(+1.007599154416144*ln(1+exp(+1.0*ln(1+T0(x30))+1.0*ln(1+T1(x30))+1.0*ln(1+T2(x30))+1.0*ln(1+T3(x30))+1.0*ln(1+T4(x30))+1.0*ln(1+T5(x30))+1.0*ln(1+T6(x30))+1.0*ln(1+T7(x30))+1.0*ln(1+T8(x30))+1.0*ln(1+T9(x30))+1.0*ln(1+T10(x30))+1.0*ln(1+T11(x30))+1.0*ln(1+T12(x30))+1.0*ln(1+T13(x30))+1.0*ln(1+T14(x30))+1.0*ln(1+T15(x30)))-1)+1.0075991582847585*ln(1+exp(+1.0*ln(1+T0(x31))+1.0*ln(1+T1(x31))+1.0*ln(1+T2(x31))+1.0*ln(1+T3(x31))+1.0*ln(1+T4(x31))+1.0*ln(1+T5(x31))+1.0*ln(1+T6(x31))+1.0*ln(1+T7(x31))+1.0*ln(1+T8(x31))+1.0*ln(1+T9(x31))+1.0*ln(1+T10(x31))+1.0*ln(1+T11(x31))+1.0*ln(1+T12(x31))+1.0*ln(1+T13(x31))+1.0*ln(1+T14(x31))+1.0*ln(1+T15(x31)))-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Ф11=+exp(+1.0005524226192928*ln(1+exp(+1.0*ln(1+T0(x10))+1.0*ln(1+T1(x10))+1.0*ln(1+T2(x10))+1.0*ln(1+T3(x10))+1.0*ln(1+T4(x10))+1.0*ln(1+T5(x10))+1.0*ln(1+T6(x10))+1.0*ln(1+T7(x10))+1.0*ln(1+T8(x10))+1.0*ln(1+T9(x10))+1.0*ln(1+T10(x10))+1.0*ln(1+T11(x10))+1.0*ln(1+T12(x10))+1.0*ln(1+T13(x10))+1.0*ln(1+T14(x10))+1.0*ln(1+T15(x10)))-1)+0.9993953262645365*ln(1+exp(+1.0*ln(1+T0(x11))+1.0*ln(1+T1(x11))+1.0*ln(1+T2(x11))+1.0*ln(1+T3(x11))+1.0*ln(1+T4(x11))+1.0*ln(1+T5(x11))+1.0*ln(1+T6(x11))+1.0*ln(1+T7(x11))+1.0*ln(1+T8(x11))+1.0*ln(1+T9(x11))+1.0*ln(1+T10(x11))+1.0*ln(1+T11(x11))+1.0*ln(1+T12(x11))+1.0*ln(1+T13(x11))+1.0*ln(1+T14(x11))+1.0*ln(1+T15(x11)))-1)+1.0004658594584235*ln(1+exp(+1.0*ln(1+T0(x12))+1.0*ln(1+T1(x12))+</w:t>
      </w:r>
      <w:r w:rsidRPr="00DA712B">
        <w:rPr>
          <w:rFonts w:ascii="Courier New" w:hAnsi="Courier New" w:cs="Courier New"/>
          <w:szCs w:val="24"/>
        </w:rPr>
        <w:lastRenderedPageBreak/>
        <w:t>1.0*ln(1+T2(x12))+1.0*ln(1+T3(x12))+1.0*ln(1+T4(x12))+1.0*ln(1+T5(x12))+1.0*ln(1+T6(x12))+1.0*ln(1+T7(x12))+1.0*ln(1+T8(x12))+1.0*ln(1+T9(x12))+1.0*ln(1+T10(x12))+1.0*ln(1+T11(x12))+1.0*ln(1+T12(x12))+1.0*ln(1+T13(x12))+1.0*ln(1+T14(x12))+1.0*ln(1+T15(x12)))-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Ф12=+exp(+0.9998814961474154*ln(1+exp(+1.0*ln(1+T0(x20))+1.0*ln(1+T1(x20))+1.0*ln(1+T2(x20))+1.0*ln(1+T3(x20))+1.0*ln(1+T4(x20))+1.0*ln(1+T5(x20))+1.0*ln(1+T6(x20))+1.0*ln(1+T7(x20))+1.0*ln(1+T8(x20))+1.0*ln(1+T9(x20))+1.0*ln(1+T10(x20))+1.0*ln(1+T11(x20))+1.0*ln(1+T12(x20))+1.0*ln(1+T13(x20))+1.0*ln(1+T14(x20))+1.0*ln(1+T15(x20)))-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Ф13=+exp(+0.980043902973136*ln(1+exp(+1.0*ln(1+T0(x30))+1.0*ln(1+T1(x30))+1.0*ln(1+T2(x30))+1.0*ln(1+T3(x30))+1.0*ln(1+T4(x30))+1.0*ln(1+T5(x30))+1.0*ln(1+T6(x30))+1.0*ln(1+T7(x30))+1.0*ln(1+T8(x30))+1.0*ln(1+T9(x30))+1.0*ln(1+T10(x30))+1.0*ln(1+T11(x30))+1.0*ln(1+T12(x30))+1.0*ln(1+T13(x30))+1.0*ln(1+T14(x30))+1.0*ln(1+T15(x30)))-1)+0.9907666566072366*ln(1+exp(+1.0*ln(1+T0(x31))+1.0*ln(1+T1(x31))+1.0*ln(1+T2(x31))+1.0*ln(1+T3(x31))+1.0*ln(1+T4(x31))+1.0*ln(1+T5(x31))+1.0*ln(1+T6(x31))+1.0*ln(1+T7(x31))+1.0*ln(1+T8(x31))+1.0*ln(1+T9(x31))+1.0*ln(1+T10(x31))+1.0*ln(1+T11(x31))+1.0*ln(1+T12(x31))+1.0*ln(1+T13(x31))+1.0*ln(1+T14(x31))+1.0*ln(1+T15(x31)))-1))-1</w:t>
      </w:r>
    </w:p>
    <w:p w:rsidR="00DA712B" w:rsidRPr="00DA712B" w:rsidRDefault="00DA712B" w:rsidP="00DA712B">
      <w:pPr>
        <w:pStyle w:val="af0"/>
        <w:ind w:left="644" w:firstLine="0"/>
        <w:rPr>
          <w:rFonts w:ascii="Courier New" w:hAnsi="Courier New" w:cs="Courier New"/>
          <w:szCs w:val="24"/>
        </w:rPr>
      </w:pPr>
      <w:r w:rsidRPr="00DA712B">
        <w:rPr>
          <w:rFonts w:ascii="Courier New" w:hAnsi="Courier New" w:cs="Courier New"/>
          <w:szCs w:val="24"/>
        </w:rPr>
        <w:t>Ф0=exp(+0.9136813866879031*ln(1++exp(+0.9999971315671543*ln(1+exp(+1.0*ln(1+T0(x10))+1.0*ln(1+T1(x10))+1.0*ln(1+T2(x10))+1.0*ln(1+T3(x10))+1.0*ln(1+T4(x10))+1.0*ln(1+T5(x10))+1.0*ln(1+T6(x10))+1.0*ln(1+T7(x10))+1.0*ln(1+T8(x10))+1.0*ln(1+T9(x10))+1.0*ln(1+T10(x10))+1.0*ln(1+T11(x10))+1.0*ln(1+T12(x10))+1.0*ln(1+T13(x10))+1.0*ln(1+T14(x10))+1.0*ln(1+T15(x10)))-1)+0.9999972521778633*ln(1+exp(+1.0*ln(1+T0(x11))+1.0*ln(1+T1(x11))+1.0*ln(1+T2(x11))+1.0*ln(1+T3(x11))+1.0*ln(1+T4(x11))+1.0*ln(1+T5(x11))+1.0*ln(1+T6(x11))+1.0*ln(1+T7(x11))+1.0*ln(1+T8(x11))+1.0*ln(1+T9(x11))+1.0*ln(1+T10(x11))+1.0*ln(1+T11(x11))+1.0*ln(1+T12(x11))+1.0*ln(1+T13(x11))+1.0*ln(1+T14(x11))+1.0*ln(1+T15(x11)))-1)+0.9999970919085651*ln(1+exp(+1.0*ln(1+T0(x12))+1.0*ln(1+T1(x12))+1.0*ln(1+T2(x12))+1.0*ln(1+T3(x12))+1.0*ln(1+T4(x12))+1.0*ln(1+T5(x12))+1.0*ln(1+T6(x12))+1.0*ln(1+T7(x12))+1.0*ln(1+T8(x12))+1.0*ln(1+T9(x12))+1.0*ln(1+T10(x12))+1.0*ln(1+T11(x12))+1.0*ln(1+T12(x12))+1.0*ln(1+T13(x12))+1.0*ln(1+T14(x12))+1.0*ln(1+T15(x12)))-1))-1)+0.055288706863208914*ln(1++exp(+0.9999928779507968*ln(1+exp(+1.0*ln(1+T0(x20))+1.0*ln(1+T1(x20))+1.0*ln(1+T2(x20))+1.0*ln(1+T3(x20))+1.0*ln(1+T4(x20))+1.0*ln(1+T5(x20))+1.0*ln(1+T6(x20))+1.0*ln(1+T7(x20))+1.0*ln(1+T8(x20))+1.0*ln(1+T9(x20))+1.0*ln(1+T10(x20))+1.0*ln(1+T11(x20))+1.0*ln(1+T12(x20))+1.0*ln(1+T13(x20))+1.0*ln(1+T14(x20))+1.0*ln(1+T15(x20)))-1))-1)+0.03692596015454823*ln(1++exp(+1.007599154416144*ln(1+exp(+1.0*ln(1+T0(x30))+1.0*ln(1+T1(x30))+1.0*ln(1+T2(x30))+1.0*ln(1+T3(x30))+1.0*ln(1+T4(x30))+1.0*ln(1+T5(x30))+1.0*ln(1+T6(x30))+1.0*ln(1+T7(x30))+1.0*ln(1+T8(x30))+1.0*ln(1+T9(x30))+1.0*ln(1+T10(x30))+1.0*ln(1+T11(x30))+1.0*ln(1+T12(x30))+1.0*ln(1+T13(x30))+1.0*ln(1+T14(x30))+1.0*ln(1+T15(x30)))-1)+1.0075991582847585*ln(1+exp(+1.0*ln(1+T0(x31))+1.0*ln(1+T1(x31))+1.0*ln(1+T2(x31))+1.0*ln(1+T3(x31))+1.0*ln(1+T4(x31))+1.0*ln(1+T5(x31))+1.0*ln(1+T6(x31))+1.0*ln(1+T7(x31))+1.0*ln(1+T8(x31))+1.0*ln(1+T9(x31))+1.0*ln(1+T10(x31))+1.0*ln(1+T11(x31))+1.0*ln(1+T12(x31))+1.0*ln(1+T13(x31))+1.0*ln(1+T14(x31))+1.0*ln(1+T15(x31)))-1))-1))-1</w:t>
      </w:r>
    </w:p>
    <w:p w:rsidR="006B1090" w:rsidRDefault="00DA712B" w:rsidP="00DA712B">
      <w:pPr>
        <w:pStyle w:val="af0"/>
        <w:ind w:left="644" w:firstLine="0"/>
        <w:rPr>
          <w:rFonts w:ascii="Courier New" w:hAnsi="Courier New" w:cs="Courier New"/>
          <w:szCs w:val="24"/>
        </w:rPr>
      </w:pPr>
      <w:r w:rsidRPr="00DA712B">
        <w:rPr>
          <w:rFonts w:ascii="Courier New" w:hAnsi="Courier New" w:cs="Courier New"/>
          <w:szCs w:val="24"/>
        </w:rPr>
        <w:t>Ф1=exp(+0.9402210014390221*ln(1++exp(+1.0005524226192928*ln(1+exp(+1.0*ln(1+T0(x10))+1.0*ln(1+T1(x10))+1.0*ln(1+T2(x10))+1.0*ln(1+T3(x10))+1.0*ln(1+T4(x10))+1.0*ln(1+T5(x10))+1.0*ln(1+T6(x10))+1.0*ln(1+T7(x10))+1.0*ln(1+T8(x10))+1.0*ln(1+T9(x10))+1.0*ln(1+T10(x10))+1.0*ln</w:t>
      </w:r>
      <w:r w:rsidRPr="00DA712B">
        <w:rPr>
          <w:rFonts w:ascii="Courier New" w:hAnsi="Courier New" w:cs="Courier New"/>
          <w:szCs w:val="24"/>
        </w:rPr>
        <w:lastRenderedPageBreak/>
        <w:t>(1+T11(x10))+1.0*ln(1+T12(x10))+1.0*ln(1+T13(x10))+1.0*ln(1+T14(x10))+1.0*ln(1+T15(x10)))-1)+0.9993953262645365*ln(1+exp(+1.0*ln(1+T0(x11))+1.0*ln(1+T1(x11))+1.0*ln(1+T2(x11))+1.0*ln(1+T3(x11))+1.0*ln(1+T4(x11))+1.0*ln(1+T5(x11))+1.0*ln(1+T6(x11))+1.0*ln(1+T7(x11))+1.0*ln(1+T8(x11))+1.0*ln(1+T9(x11))+1.0*ln(1+T10(x11))+1.0*ln(1+T11(x11))+1.0*ln(1+T12(x11))+1.0*ln(1+T13(x11))+1.0*ln(1+T14(x11))+1.0*ln(1+T15(x11)))-1)+1.0004658594584235*ln(1+exp(+1.0*ln(1+T0(x12))+1.0*ln(1+T1(x12))+1.0*ln(1+T2(x12))+1.0*ln(1+T3(x12))+1.0*ln(1+T4(x12))+1.0*ln(1+T5(x12))+1.0*ln(1+T6(x12))+1.0*ln(1+T7(x12))+1.0*ln(1+T8(x12))+1.0*ln(1+T9(x12))+1.0*ln(1+T10(x12))+1.0*ln(1+T11(x12))+1.0*ln(1+T12(x12))+1.0*ln(1+T13(x12))+1.0*ln(1+T14(x12))+1.0*ln(1+T15(x12)))-1))-1)+0.03971525530599987*ln(1++exp(+0.9998814961474154*ln(1+exp(+1.0*ln(1+T0(x20))+1.0*ln(1+T1(x20))+1.0*ln(1+T2(x20))+1.0*ln(1+T3(x20))+1.0*ln(1+T4(x20))+1.0*ln(1+T5(x20))+1.0*ln(1+T6(x20))+1.0*ln(1+T7(x20))+1.0*ln(1+T8(x20))+1.0*ln(1+T9(x20))+1.0*ln(1+T10(x20))+1.0*ln(1+T11(x20))+1.0*ln(1+T12(x20))+1.0*ln(1+T13(x20))+1.0*ln(1+T14(x20))+1.0*ln(1+T15(x20)))-1))-1)+0.023240330547478604*ln(1++exp(+0.980043902973136*ln(1+exp(+1.0*ln(1+T0(x30))+1.0*ln(1+T1(x30))+1.0*ln(1+T2(x30))+1.0*ln(1+T3(x30))+1.0*ln(1+T4(x30))+1.0*ln(1+T5(x30))+1.0*ln(1+T6(x30))+1.0*ln(1+T7(x30))+1.0*ln(1+T8(x30))+1.0*ln(1+T9(x30))+1.0*ln(1+T10(x30))+1.0*ln(1+T11(x30))+1.0*ln(1+T12(x30))+1.0*ln(1+T13(x30))+1.0*ln(1+T14(x30))+1.0*ln(1+T15(x30)))-1)+0.9907666566072366*ln(1+exp(+1.0*ln(1+T0(x31))+1.0*ln(1+T1(x31))+1.0*ln(1+T2(x31))+1.0*ln(1+T3(x31))+1.0*ln(1+T4(x31))+1.0*ln(1+T5(x31))+1.0*ln(1+T6(x31))+1.0*ln(1+T7(x31))+1.0*ln(1+T8(x31))+1.0*ln(1+T9(x31))+1.0*ln(1+T10(x31))+1.0*ln(1+T11(x31))+1.0*ln(1+T12(x31))+1.0*ln(1+T13(x31))+1.0*ln(1+T14(x31))+1.0*ln(1+T15(x31)))-1))-1))-1</w:t>
      </w:r>
    </w:p>
    <w:p w:rsidR="00DA712B" w:rsidRDefault="00DA712B" w:rsidP="00DA712B">
      <w:pPr>
        <w:pStyle w:val="af0"/>
        <w:ind w:left="644" w:firstLine="0"/>
        <w:rPr>
          <w:rFonts w:ascii="Courier New" w:hAnsi="Courier New" w:cs="Courier New"/>
          <w:szCs w:val="24"/>
        </w:rPr>
      </w:pPr>
    </w:p>
    <w:p w:rsidR="00DA712B" w:rsidRPr="00DA712B" w:rsidRDefault="00DA712B" w:rsidP="00DA712B">
      <w:pPr>
        <w:pStyle w:val="af0"/>
        <w:ind w:left="644" w:firstLine="0"/>
        <w:rPr>
          <w:rFonts w:ascii="Courier New" w:hAnsi="Courier New" w:cs="Courier New"/>
          <w:szCs w:val="24"/>
        </w:rPr>
      </w:pPr>
      <w:r>
        <w:rPr>
          <w:noProof/>
          <w:lang w:val="ru-RU"/>
        </w:rPr>
        <w:drawing>
          <wp:inline distT="0" distB="0" distL="0" distR="0" wp14:anchorId="2A762D6F" wp14:editId="7DC922B6">
            <wp:extent cx="5676900" cy="42578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78522" cy="4259033"/>
                    </a:xfrm>
                    <a:prstGeom prst="rect">
                      <a:avLst/>
                    </a:prstGeom>
                  </pic:spPr>
                </pic:pic>
              </a:graphicData>
            </a:graphic>
          </wp:inline>
        </w:drawing>
      </w:r>
    </w:p>
    <w:p w:rsidR="00594CCA" w:rsidRPr="006B1090" w:rsidRDefault="00594CCA" w:rsidP="00C4269F">
      <w:pPr>
        <w:ind w:left="284" w:firstLine="567"/>
        <w:rPr>
          <w:lang w:eastAsia="uk-UA"/>
        </w:rPr>
      </w:pPr>
    </w:p>
    <w:p w:rsidR="00594CCA" w:rsidRPr="00DA712B" w:rsidRDefault="00594CCA" w:rsidP="00C4269F">
      <w:pPr>
        <w:ind w:left="284" w:firstLine="567"/>
        <w:rPr>
          <w:lang w:eastAsia="uk-UA"/>
        </w:rPr>
      </w:pPr>
    </w:p>
    <w:p w:rsidR="00594CCA" w:rsidRPr="00DA712B" w:rsidRDefault="00594CCA" w:rsidP="00C4269F">
      <w:pPr>
        <w:ind w:left="284" w:firstLine="567"/>
        <w:rPr>
          <w:lang w:eastAsia="uk-UA"/>
        </w:rPr>
      </w:pPr>
    </w:p>
    <w:p w:rsidR="00594CCA" w:rsidRPr="00DA712B" w:rsidRDefault="00DA712B" w:rsidP="00DA712B">
      <w:pPr>
        <w:ind w:left="284"/>
        <w:rPr>
          <w:lang w:eastAsia="uk-UA"/>
        </w:rPr>
      </w:pPr>
      <w:r>
        <w:rPr>
          <w:noProof/>
          <w:lang w:val="ru-RU"/>
        </w:rPr>
        <w:drawing>
          <wp:inline distT="0" distB="0" distL="0" distR="0" wp14:anchorId="41B57959" wp14:editId="31B2A1B3">
            <wp:extent cx="5664010" cy="424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69749" cy="4252455"/>
                    </a:xfrm>
                    <a:prstGeom prst="rect">
                      <a:avLst/>
                    </a:prstGeom>
                  </pic:spPr>
                </pic:pic>
              </a:graphicData>
            </a:graphic>
          </wp:inline>
        </w:drawing>
      </w:r>
    </w:p>
    <w:p w:rsidR="00A04CFE" w:rsidRDefault="00A04CFE" w:rsidP="00C4269F">
      <w:pPr>
        <w:tabs>
          <w:tab w:val="left" w:pos="1455"/>
        </w:tabs>
        <w:ind w:left="284" w:firstLine="567"/>
        <w:rPr>
          <w:lang w:eastAsia="uk-UA"/>
        </w:rPr>
      </w:pPr>
    </w:p>
    <w:p w:rsidR="00DA712B" w:rsidRDefault="00DA712B" w:rsidP="00DA712B">
      <w:pPr>
        <w:pStyle w:val="af0"/>
        <w:numPr>
          <w:ilvl w:val="0"/>
          <w:numId w:val="9"/>
        </w:numPr>
        <w:rPr>
          <w:sz w:val="28"/>
        </w:rPr>
      </w:pPr>
      <w:r w:rsidRPr="00DA712B">
        <w:rPr>
          <w:sz w:val="28"/>
        </w:rPr>
        <w:t xml:space="preserve">Предложить свой вариант структуры функций </w:t>
      </w:r>
      <w:r w:rsidRPr="00E95F78">
        <w:rPr>
          <w:position w:val="-12"/>
        </w:rPr>
        <w:object w:dxaOrig="320" w:dyaOrig="360">
          <v:shape id="_x0000_i1104" type="#_x0000_t75" style="width:15.75pt;height:18pt" o:ole="">
            <v:imagedata r:id="rId40" o:title=""/>
          </v:shape>
          <o:OLEObject Type="Embed" ProgID="Equation.3" ShapeID="_x0000_i1104" DrawAspect="Content" ObjectID="_1477684453" r:id="rId170"/>
        </w:object>
      </w:r>
      <w:r w:rsidRPr="00DA712B">
        <w:rPr>
          <w:sz w:val="28"/>
        </w:rPr>
        <w:t xml:space="preserve">, </w:t>
      </w:r>
      <w:r w:rsidRPr="00E95F78">
        <w:rPr>
          <w:position w:val="-14"/>
        </w:rPr>
        <w:object w:dxaOrig="800" w:dyaOrig="380">
          <v:shape id="_x0000_i1105" type="#_x0000_t75" style="width:39.75pt;height:18.75pt" o:ole="">
            <v:imagedata r:id="rId42" o:title=""/>
          </v:shape>
          <o:OLEObject Type="Embed" ProgID="Equation.3" ShapeID="_x0000_i1105" DrawAspect="Content" ObjectID="_1477684454" r:id="rId171"/>
        </w:object>
      </w:r>
      <w:r w:rsidRPr="00DA712B">
        <w:rPr>
          <w:sz w:val="28"/>
        </w:rPr>
        <w:t xml:space="preserve"> и построить в мультипликативной форме приближающие функции </w:t>
      </w:r>
      <w:r w:rsidRPr="00E95F78">
        <w:rPr>
          <w:position w:val="-12"/>
        </w:rPr>
        <w:object w:dxaOrig="1400" w:dyaOrig="360">
          <v:shape id="_x0000_i1106" type="#_x0000_t75" style="width:66.75pt;height:18pt" o:ole="">
            <v:imagedata r:id="rId44" o:title=""/>
          </v:shape>
          <o:OLEObject Type="Embed" ProgID="Equation.3" ShapeID="_x0000_i1106" DrawAspect="Content" ObjectID="_1477684455" r:id="rId172"/>
        </w:object>
      </w:r>
      <w:r w:rsidRPr="00DA712B">
        <w:rPr>
          <w:sz w:val="28"/>
        </w:rPr>
        <w:t xml:space="preserve">, </w:t>
      </w:r>
      <w:r w:rsidRPr="00E95F78">
        <w:rPr>
          <w:position w:val="-10"/>
        </w:rPr>
        <w:object w:dxaOrig="740" w:dyaOrig="380">
          <v:shape id="_x0000_i1107" type="#_x0000_t75" style="width:30pt;height:19.5pt" o:ole="">
            <v:imagedata r:id="rId46" o:title=""/>
          </v:shape>
          <o:OLEObject Type="Embed" ProgID="Equation.3" ShapeID="_x0000_i1107" DrawAspect="Content" ObjectID="_1477684456" r:id="rId173"/>
        </w:object>
      </w:r>
    </w:p>
    <w:p w:rsidR="00DA712B" w:rsidRDefault="00DA712B" w:rsidP="00DA712B">
      <w:pPr>
        <w:pStyle w:val="af0"/>
        <w:ind w:left="644" w:firstLine="0"/>
        <w:rPr>
          <w:sz w:val="28"/>
        </w:rPr>
      </w:pPr>
    </w:p>
    <w:p w:rsidR="00DA712B" w:rsidRDefault="00DA712B" w:rsidP="00DA712B">
      <w:pPr>
        <w:pStyle w:val="af0"/>
        <w:ind w:left="644" w:firstLine="0"/>
        <w:rPr>
          <w:sz w:val="28"/>
        </w:rPr>
      </w:pPr>
      <w:r>
        <w:rPr>
          <w:sz w:val="28"/>
        </w:rPr>
        <w:t>Нами запропонована така структура функцій:</w:t>
      </w:r>
    </w:p>
    <w:p w:rsidR="00DA712B" w:rsidRPr="00464A74" w:rsidRDefault="00DA712B" w:rsidP="00DA712B">
      <w:pPr>
        <w:ind w:left="2124" w:firstLine="708"/>
        <w:rPr>
          <w:sz w:val="28"/>
          <w:szCs w:val="28"/>
        </w:rPr>
      </w:pPr>
      <w:r>
        <w:t xml:space="preserve">   </w:t>
      </w:r>
      <w:r w:rsidRPr="00464A74">
        <w:rPr>
          <w:position w:val="-28"/>
        </w:rPr>
        <w:object w:dxaOrig="4280" w:dyaOrig="700">
          <v:shape id="_x0000_i1108" type="#_x0000_t75" style="width:240.75pt;height:42pt" o:ole="">
            <v:imagedata r:id="rId174" o:title=""/>
          </v:shape>
          <o:OLEObject Type="Embed" ProgID="Equation.3" ShapeID="_x0000_i1108" DrawAspect="Content" ObjectID="_1477684457" r:id="rId175"/>
        </w:object>
      </w:r>
      <w:r>
        <w:t xml:space="preserve">;                                          </w:t>
      </w:r>
      <w:r w:rsidRPr="002F195E">
        <w:t xml:space="preserve">     </w:t>
      </w:r>
    </w:p>
    <w:p w:rsidR="00DA712B" w:rsidRDefault="00DA712B" w:rsidP="00DA712B">
      <w:pPr>
        <w:jc w:val="center"/>
      </w:pPr>
      <w:r>
        <w:t xml:space="preserve">     </w:t>
      </w:r>
      <w:r w:rsidRPr="00464A74">
        <w:rPr>
          <w:position w:val="-32"/>
        </w:rPr>
        <w:object w:dxaOrig="4520" w:dyaOrig="780">
          <v:shape id="_x0000_i1109" type="#_x0000_t75" style="width:264pt;height:51pt" o:ole="">
            <v:imagedata r:id="rId176" o:title=""/>
          </v:shape>
          <o:OLEObject Type="Embed" ProgID="Equation.3" ShapeID="_x0000_i1109" DrawAspect="Content" ObjectID="_1477684458" r:id="rId177"/>
        </w:object>
      </w:r>
      <w:r>
        <w:t xml:space="preserve">;                                           </w:t>
      </w:r>
    </w:p>
    <w:p w:rsidR="00DA712B" w:rsidRPr="00DA712B" w:rsidRDefault="00DA712B" w:rsidP="00DA712B">
      <w:pPr>
        <w:pStyle w:val="af0"/>
        <w:ind w:left="644" w:firstLine="0"/>
        <w:rPr>
          <w:sz w:val="28"/>
        </w:rPr>
      </w:pPr>
      <w:r>
        <w:t xml:space="preserve">                                          </w:t>
      </w:r>
      <w:r w:rsidRPr="00464A74">
        <w:rPr>
          <w:position w:val="-34"/>
        </w:rPr>
        <w:object w:dxaOrig="4680" w:dyaOrig="820">
          <v:shape id="_x0000_i1110" type="#_x0000_t75" style="width:311.25pt;height:54pt" o:ole="">
            <v:imagedata r:id="rId178" o:title=""/>
          </v:shape>
          <o:OLEObject Type="Embed" ProgID="Equation.3" ShapeID="_x0000_i1110" DrawAspect="Content" ObjectID="_1477684459" r:id="rId179"/>
        </w:object>
      </w:r>
      <w:r>
        <w:t xml:space="preserve">      </w:t>
      </w:r>
    </w:p>
    <w:p w:rsidR="00DA712B" w:rsidRDefault="00DA712B" w:rsidP="00C4269F">
      <w:pPr>
        <w:tabs>
          <w:tab w:val="left" w:pos="1455"/>
        </w:tabs>
        <w:ind w:left="284" w:firstLine="567"/>
        <w:rPr>
          <w:sz w:val="28"/>
          <w:lang w:eastAsia="uk-UA"/>
        </w:rPr>
      </w:pPr>
      <w:r w:rsidRPr="001B6B8D">
        <w:rPr>
          <w:sz w:val="28"/>
          <w:lang w:eastAsia="uk-UA"/>
        </w:rPr>
        <w:t>Цим ми добились зниження</w:t>
      </w:r>
      <w:r w:rsidR="001B6B8D">
        <w:rPr>
          <w:sz w:val="28"/>
          <w:lang w:eastAsia="uk-UA"/>
        </w:rPr>
        <w:t xml:space="preserve"> помилки</w:t>
      </w:r>
      <w:r w:rsidRPr="001B6B8D">
        <w:rPr>
          <w:sz w:val="28"/>
          <w:lang w:eastAsia="uk-UA"/>
        </w:rPr>
        <w:t xml:space="preserve"> обрахунку обчислення на кожному рівні. Це пояснюється тим, що у машин</w:t>
      </w:r>
      <w:r w:rsidR="001B6B8D">
        <w:rPr>
          <w:sz w:val="28"/>
          <w:lang w:eastAsia="uk-UA"/>
        </w:rPr>
        <w:t>ному варіанті представлення чисел</w:t>
      </w:r>
      <w:r w:rsidRPr="001B6B8D">
        <w:rPr>
          <w:sz w:val="28"/>
          <w:lang w:eastAsia="uk-UA"/>
        </w:rPr>
        <w:t xml:space="preserve"> мантиса є скінченною, і при піднесенні до степеня накопичується значна похибка. </w:t>
      </w:r>
      <w:r w:rsidR="001B6B8D" w:rsidRPr="001B6B8D">
        <w:rPr>
          <w:sz w:val="28"/>
          <w:lang w:eastAsia="uk-UA"/>
        </w:rPr>
        <w:t xml:space="preserve">А з використанням функції </w:t>
      </w:r>
      <w:r w:rsidR="001B6B8D" w:rsidRPr="001B6B8D">
        <w:rPr>
          <w:sz w:val="28"/>
          <w:lang w:val="en-US" w:eastAsia="uk-UA"/>
        </w:rPr>
        <w:t>arcsin</w:t>
      </w:r>
      <w:r w:rsidR="001B6B8D" w:rsidRPr="001B6B8D">
        <w:rPr>
          <w:sz w:val="28"/>
          <w:lang w:val="ru-RU" w:eastAsia="uk-UA"/>
        </w:rPr>
        <w:t>(</w:t>
      </w:r>
      <w:r w:rsidR="001B6B8D" w:rsidRPr="001B6B8D">
        <w:rPr>
          <w:sz w:val="28"/>
          <w:lang w:val="en-US" w:eastAsia="uk-UA"/>
        </w:rPr>
        <w:t>x</w:t>
      </w:r>
      <w:r w:rsidR="001B6B8D" w:rsidRPr="001B6B8D">
        <w:rPr>
          <w:sz w:val="28"/>
          <w:lang w:val="ru-RU" w:eastAsia="uk-UA"/>
        </w:rPr>
        <w:t xml:space="preserve">) </w:t>
      </w:r>
      <w:r w:rsidR="001B6B8D" w:rsidRPr="001B6B8D">
        <w:rPr>
          <w:sz w:val="28"/>
          <w:lang w:eastAsia="uk-UA"/>
        </w:rPr>
        <w:t xml:space="preserve">ми значно покращили результат, хоча, можливо, існують більш оптимальні варіанти. </w:t>
      </w:r>
    </w:p>
    <w:p w:rsidR="001B6B8D" w:rsidRDefault="001B6B8D" w:rsidP="00C4269F">
      <w:pPr>
        <w:tabs>
          <w:tab w:val="left" w:pos="1455"/>
        </w:tabs>
        <w:ind w:left="284" w:firstLine="567"/>
        <w:rPr>
          <w:sz w:val="28"/>
          <w:lang w:eastAsia="uk-UA"/>
        </w:rPr>
      </w:pPr>
    </w:p>
    <w:p w:rsidR="00D7366B" w:rsidRDefault="00D7366B" w:rsidP="00C4269F">
      <w:pPr>
        <w:tabs>
          <w:tab w:val="left" w:pos="1455"/>
        </w:tabs>
        <w:ind w:left="284" w:firstLine="567"/>
        <w:rPr>
          <w:sz w:val="28"/>
          <w:lang w:eastAsia="uk-UA"/>
        </w:rPr>
      </w:pPr>
    </w:p>
    <w:p w:rsidR="00D7366B" w:rsidRDefault="00D7366B" w:rsidP="00C4269F">
      <w:pPr>
        <w:tabs>
          <w:tab w:val="left" w:pos="1455"/>
        </w:tabs>
        <w:ind w:left="284" w:firstLine="567"/>
        <w:rPr>
          <w:sz w:val="28"/>
          <w:lang w:eastAsia="uk-UA"/>
        </w:rPr>
      </w:pPr>
    </w:p>
    <w:p w:rsidR="00D7366B" w:rsidRDefault="00D7366B" w:rsidP="00C4269F">
      <w:pPr>
        <w:tabs>
          <w:tab w:val="left" w:pos="1455"/>
        </w:tabs>
        <w:ind w:left="284" w:firstLine="567"/>
        <w:rPr>
          <w:sz w:val="28"/>
          <w:lang w:eastAsia="uk-UA"/>
        </w:rPr>
      </w:pPr>
    </w:p>
    <w:p w:rsidR="001B6B8D" w:rsidRDefault="001B6B8D" w:rsidP="00C4269F">
      <w:pPr>
        <w:tabs>
          <w:tab w:val="left" w:pos="1455"/>
        </w:tabs>
        <w:ind w:left="284" w:firstLine="567"/>
        <w:rPr>
          <w:sz w:val="28"/>
          <w:lang w:eastAsia="uk-UA"/>
        </w:rPr>
      </w:pPr>
      <w:r>
        <w:rPr>
          <w:sz w:val="28"/>
          <w:lang w:eastAsia="uk-UA"/>
        </w:rPr>
        <w:lastRenderedPageBreak/>
        <w:t xml:space="preserve">Для реальної фізичної задачі </w:t>
      </w:r>
      <w:r w:rsidR="00B86AB6" w:rsidRPr="00D7366B">
        <w:rPr>
          <w:noProof/>
          <w:sz w:val="28"/>
          <w:lang w:eastAsia="uk-UA"/>
        </w:rPr>
        <w:t xml:space="preserve">оцінювання складових сонячних </w:t>
      </w:r>
      <w:r w:rsidR="00B86AB6">
        <w:rPr>
          <w:noProof/>
          <w:sz w:val="28"/>
          <w:lang w:eastAsia="uk-UA"/>
        </w:rPr>
        <w:t xml:space="preserve">бурь </w:t>
      </w:r>
      <w:r>
        <w:rPr>
          <w:sz w:val="28"/>
          <w:lang w:eastAsia="uk-UA"/>
        </w:rPr>
        <w:t>з використанням запропонованої функції маємо такі результати :</w:t>
      </w:r>
    </w:p>
    <w:p w:rsidR="001B6B8D" w:rsidRDefault="00B86AB6" w:rsidP="001B6B8D">
      <w:pPr>
        <w:tabs>
          <w:tab w:val="left" w:pos="1455"/>
        </w:tabs>
        <w:ind w:left="284" w:firstLine="283"/>
        <w:jc w:val="center"/>
        <w:rPr>
          <w:sz w:val="28"/>
          <w:lang w:eastAsia="uk-UA"/>
        </w:rPr>
      </w:pPr>
      <w:r>
        <w:rPr>
          <w:noProof/>
          <w:lang w:val="ru-RU"/>
        </w:rPr>
        <w:drawing>
          <wp:inline distT="0" distB="0" distL="0" distR="0" wp14:anchorId="0CD745EA" wp14:editId="1D970575">
            <wp:extent cx="6172200" cy="515781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75854" cy="5160870"/>
                    </a:xfrm>
                    <a:prstGeom prst="rect">
                      <a:avLst/>
                    </a:prstGeom>
                  </pic:spPr>
                </pic:pic>
              </a:graphicData>
            </a:graphic>
          </wp:inline>
        </w:drawing>
      </w:r>
    </w:p>
    <w:p w:rsidR="006F2077" w:rsidRDefault="006F2077" w:rsidP="001B6B8D">
      <w:pPr>
        <w:tabs>
          <w:tab w:val="left" w:pos="1455"/>
        </w:tabs>
        <w:ind w:left="284" w:firstLine="283"/>
        <w:jc w:val="center"/>
        <w:rPr>
          <w:sz w:val="28"/>
          <w:lang w:eastAsia="uk-UA"/>
        </w:rPr>
      </w:pPr>
    </w:p>
    <w:p w:rsidR="006F2077" w:rsidRPr="00715836" w:rsidRDefault="00715836" w:rsidP="001B6B8D">
      <w:pPr>
        <w:tabs>
          <w:tab w:val="left" w:pos="1455"/>
        </w:tabs>
        <w:ind w:left="284" w:firstLine="283"/>
        <w:jc w:val="center"/>
        <w:rPr>
          <w:sz w:val="28"/>
          <w:lang w:val="ru-RU" w:eastAsia="uk-UA"/>
        </w:rPr>
      </w:pPr>
      <w:r>
        <w:rPr>
          <w:sz w:val="28"/>
          <w:lang w:val="ru-RU" w:eastAsia="uk-UA"/>
        </w:rPr>
        <w:t xml:space="preserve">Результати для </w:t>
      </w:r>
      <w:r>
        <w:rPr>
          <w:sz w:val="28"/>
          <w:lang w:val="en-US" w:eastAsia="uk-UA"/>
        </w:rPr>
        <w:t>y</w:t>
      </w:r>
      <w:r w:rsidRPr="00715836">
        <w:rPr>
          <w:sz w:val="28"/>
          <w:lang w:val="ru-RU" w:eastAsia="uk-UA"/>
        </w:rPr>
        <w:t>1:</w:t>
      </w:r>
    </w:p>
    <w:p w:rsidR="00715836" w:rsidRPr="00715836" w:rsidRDefault="00371EF4" w:rsidP="001B6B8D">
      <w:pPr>
        <w:tabs>
          <w:tab w:val="left" w:pos="1455"/>
        </w:tabs>
        <w:ind w:left="284" w:firstLine="283"/>
        <w:jc w:val="center"/>
        <w:rPr>
          <w:sz w:val="28"/>
          <w:lang w:eastAsia="uk-UA"/>
        </w:rPr>
      </w:pPr>
      <w:r>
        <w:rPr>
          <w:sz w:val="28"/>
          <w:lang w:eastAsia="uk-UA"/>
        </w:rPr>
        <w:t xml:space="preserve">З використанням нашої структури функцій </w:t>
      </w:r>
      <w:r w:rsidR="00715836">
        <w:rPr>
          <w:sz w:val="28"/>
          <w:lang w:eastAsia="uk-UA"/>
        </w:rPr>
        <w:t>:</w:t>
      </w:r>
    </w:p>
    <w:p w:rsidR="006F2077" w:rsidRDefault="006F2077" w:rsidP="00715836">
      <w:pPr>
        <w:tabs>
          <w:tab w:val="left" w:pos="1455"/>
        </w:tabs>
        <w:ind w:left="284" w:firstLine="283"/>
        <w:jc w:val="center"/>
        <w:rPr>
          <w:sz w:val="28"/>
          <w:lang w:eastAsia="uk-UA"/>
        </w:rPr>
      </w:pPr>
      <w:r>
        <w:rPr>
          <w:noProof/>
          <w:lang w:val="ru-RU"/>
        </w:rPr>
        <w:drawing>
          <wp:inline distT="0" distB="0" distL="0" distR="0" wp14:anchorId="4418E824" wp14:editId="587B4E23">
            <wp:extent cx="4819650" cy="333133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90425" cy="3380253"/>
                    </a:xfrm>
                    <a:prstGeom prst="rect">
                      <a:avLst/>
                    </a:prstGeom>
                  </pic:spPr>
                </pic:pic>
              </a:graphicData>
            </a:graphic>
          </wp:inline>
        </w:drawing>
      </w:r>
    </w:p>
    <w:p w:rsidR="00715836" w:rsidRDefault="00715836" w:rsidP="00715836">
      <w:pPr>
        <w:tabs>
          <w:tab w:val="left" w:pos="1455"/>
        </w:tabs>
        <w:ind w:left="284" w:firstLine="283"/>
        <w:jc w:val="center"/>
        <w:rPr>
          <w:sz w:val="28"/>
          <w:lang w:eastAsia="uk-UA"/>
        </w:rPr>
      </w:pPr>
    </w:p>
    <w:p w:rsidR="00715836" w:rsidRDefault="00715836" w:rsidP="00715836">
      <w:pPr>
        <w:tabs>
          <w:tab w:val="left" w:pos="1455"/>
        </w:tabs>
        <w:ind w:left="284" w:firstLine="283"/>
        <w:jc w:val="center"/>
        <w:rPr>
          <w:sz w:val="28"/>
          <w:lang w:eastAsia="uk-UA"/>
        </w:rPr>
      </w:pPr>
      <w:r>
        <w:rPr>
          <w:sz w:val="28"/>
          <w:lang w:eastAsia="uk-UA"/>
        </w:rPr>
        <w:lastRenderedPageBreak/>
        <w:t>З</w:t>
      </w:r>
      <w:r w:rsidR="00371EF4">
        <w:rPr>
          <w:sz w:val="28"/>
          <w:lang w:eastAsia="uk-UA"/>
        </w:rPr>
        <w:t xml:space="preserve"> використанням структури функцій, запропонованої</w:t>
      </w:r>
      <w:r>
        <w:rPr>
          <w:sz w:val="28"/>
          <w:lang w:eastAsia="uk-UA"/>
        </w:rPr>
        <w:t xml:space="preserve"> у варіанті:</w:t>
      </w:r>
    </w:p>
    <w:p w:rsidR="00715836" w:rsidRDefault="00715836" w:rsidP="00715836">
      <w:pPr>
        <w:tabs>
          <w:tab w:val="left" w:pos="1455"/>
        </w:tabs>
        <w:ind w:left="284" w:firstLine="283"/>
        <w:jc w:val="center"/>
        <w:rPr>
          <w:sz w:val="28"/>
          <w:lang w:eastAsia="uk-UA"/>
        </w:rPr>
      </w:pPr>
      <w:r>
        <w:rPr>
          <w:noProof/>
          <w:lang w:val="ru-RU"/>
        </w:rPr>
        <w:drawing>
          <wp:inline distT="0" distB="0" distL="0" distR="0" wp14:anchorId="6B17D5D0" wp14:editId="7E13BADD">
            <wp:extent cx="5953125" cy="460916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58861" cy="4613602"/>
                    </a:xfrm>
                    <a:prstGeom prst="rect">
                      <a:avLst/>
                    </a:prstGeom>
                  </pic:spPr>
                </pic:pic>
              </a:graphicData>
            </a:graphic>
          </wp:inline>
        </w:drawing>
      </w:r>
    </w:p>
    <w:p w:rsidR="001B6B8D" w:rsidRDefault="001B6B8D" w:rsidP="001B6B8D">
      <w:pPr>
        <w:tabs>
          <w:tab w:val="left" w:pos="1455"/>
        </w:tabs>
        <w:ind w:left="284" w:firstLine="283"/>
        <w:jc w:val="center"/>
        <w:rPr>
          <w:sz w:val="28"/>
          <w:lang w:eastAsia="uk-UA"/>
        </w:rPr>
      </w:pPr>
    </w:p>
    <w:p w:rsidR="00715836" w:rsidRPr="00715836" w:rsidRDefault="00715836" w:rsidP="00715836">
      <w:pPr>
        <w:tabs>
          <w:tab w:val="left" w:pos="1455"/>
        </w:tabs>
        <w:ind w:left="284" w:firstLine="283"/>
        <w:jc w:val="center"/>
        <w:rPr>
          <w:sz w:val="28"/>
          <w:lang w:val="ru-RU" w:eastAsia="uk-UA"/>
        </w:rPr>
      </w:pPr>
      <w:r>
        <w:rPr>
          <w:sz w:val="28"/>
          <w:lang w:val="ru-RU" w:eastAsia="uk-UA"/>
        </w:rPr>
        <w:t xml:space="preserve">Результати для </w:t>
      </w:r>
      <w:r>
        <w:rPr>
          <w:sz w:val="28"/>
          <w:lang w:val="en-US" w:eastAsia="uk-UA"/>
        </w:rPr>
        <w:t>y</w:t>
      </w:r>
      <w:r>
        <w:rPr>
          <w:sz w:val="28"/>
          <w:lang w:val="ru-RU" w:eastAsia="uk-UA"/>
        </w:rPr>
        <w:t>2</w:t>
      </w:r>
      <w:r w:rsidRPr="00715836">
        <w:rPr>
          <w:sz w:val="28"/>
          <w:lang w:val="ru-RU" w:eastAsia="uk-UA"/>
        </w:rPr>
        <w:t>:</w:t>
      </w:r>
    </w:p>
    <w:p w:rsidR="00715836" w:rsidRDefault="00371EF4" w:rsidP="00715836">
      <w:pPr>
        <w:tabs>
          <w:tab w:val="left" w:pos="1455"/>
        </w:tabs>
        <w:ind w:left="284" w:firstLine="283"/>
        <w:jc w:val="center"/>
        <w:rPr>
          <w:sz w:val="28"/>
          <w:lang w:eastAsia="uk-UA"/>
        </w:rPr>
      </w:pPr>
      <w:r>
        <w:rPr>
          <w:sz w:val="28"/>
          <w:lang w:eastAsia="uk-UA"/>
        </w:rPr>
        <w:t xml:space="preserve">З </w:t>
      </w:r>
      <w:r>
        <w:rPr>
          <w:sz w:val="28"/>
          <w:lang w:eastAsia="uk-UA"/>
        </w:rPr>
        <w:t>використанням нашої структури</w:t>
      </w:r>
      <w:r>
        <w:rPr>
          <w:sz w:val="28"/>
          <w:lang w:eastAsia="uk-UA"/>
        </w:rPr>
        <w:t xml:space="preserve"> функцій</w:t>
      </w:r>
      <w:bookmarkStart w:id="0" w:name="_GoBack"/>
      <w:bookmarkEnd w:id="0"/>
      <w:r>
        <w:rPr>
          <w:sz w:val="28"/>
          <w:lang w:eastAsia="uk-UA"/>
        </w:rPr>
        <w:t xml:space="preserve"> :</w:t>
      </w:r>
      <w:r w:rsidR="00715836">
        <w:rPr>
          <w:noProof/>
          <w:lang w:val="ru-RU"/>
        </w:rPr>
        <w:drawing>
          <wp:inline distT="0" distB="0" distL="0" distR="0" wp14:anchorId="3A28A2E9" wp14:editId="24ECA675">
            <wp:extent cx="6038850" cy="430457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42556" cy="4307212"/>
                    </a:xfrm>
                    <a:prstGeom prst="rect">
                      <a:avLst/>
                    </a:prstGeom>
                  </pic:spPr>
                </pic:pic>
              </a:graphicData>
            </a:graphic>
          </wp:inline>
        </w:drawing>
      </w:r>
    </w:p>
    <w:p w:rsidR="00371EF4" w:rsidRDefault="00371EF4" w:rsidP="00371EF4">
      <w:pPr>
        <w:tabs>
          <w:tab w:val="left" w:pos="1455"/>
        </w:tabs>
        <w:ind w:left="284" w:firstLine="283"/>
        <w:jc w:val="center"/>
        <w:rPr>
          <w:sz w:val="28"/>
          <w:lang w:eastAsia="uk-UA"/>
        </w:rPr>
      </w:pPr>
      <w:r>
        <w:rPr>
          <w:sz w:val="28"/>
          <w:lang w:eastAsia="uk-UA"/>
        </w:rPr>
        <w:lastRenderedPageBreak/>
        <w:t>З використанням структури функцій, запропонованої у варіанті:</w:t>
      </w:r>
    </w:p>
    <w:p w:rsidR="00715836" w:rsidRDefault="00715836" w:rsidP="00715836">
      <w:pPr>
        <w:tabs>
          <w:tab w:val="left" w:pos="1455"/>
        </w:tabs>
        <w:ind w:left="284" w:firstLine="283"/>
        <w:jc w:val="center"/>
        <w:rPr>
          <w:sz w:val="28"/>
          <w:lang w:eastAsia="uk-UA"/>
        </w:rPr>
      </w:pPr>
      <w:r>
        <w:rPr>
          <w:noProof/>
          <w:lang w:val="ru-RU"/>
        </w:rPr>
        <w:drawing>
          <wp:inline distT="0" distB="0" distL="0" distR="0" wp14:anchorId="5E2727D7" wp14:editId="4EF87735">
            <wp:extent cx="6005146" cy="422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08535" cy="4231487"/>
                    </a:xfrm>
                    <a:prstGeom prst="rect">
                      <a:avLst/>
                    </a:prstGeom>
                  </pic:spPr>
                </pic:pic>
              </a:graphicData>
            </a:graphic>
          </wp:inline>
        </w:drawing>
      </w:r>
    </w:p>
    <w:p w:rsidR="00715836" w:rsidRDefault="00715836" w:rsidP="00715836">
      <w:pPr>
        <w:tabs>
          <w:tab w:val="left" w:pos="1455"/>
        </w:tabs>
        <w:ind w:left="284" w:firstLine="283"/>
        <w:jc w:val="left"/>
        <w:rPr>
          <w:sz w:val="28"/>
          <w:lang w:eastAsia="uk-UA"/>
        </w:rPr>
      </w:pPr>
      <w:r>
        <w:rPr>
          <w:sz w:val="28"/>
          <w:lang w:eastAsia="uk-UA"/>
        </w:rPr>
        <w:t>Отже, як бачимо, ми домоглися зменшення нев’язки більше ніж на 0,033 і на 0,038 для у1 та у2 відповідно.</w:t>
      </w:r>
    </w:p>
    <w:p w:rsidR="00715836" w:rsidRDefault="00715836" w:rsidP="00715836">
      <w:pPr>
        <w:tabs>
          <w:tab w:val="left" w:pos="1455"/>
        </w:tabs>
        <w:ind w:left="284" w:firstLine="283"/>
        <w:jc w:val="left"/>
        <w:rPr>
          <w:sz w:val="28"/>
          <w:lang w:eastAsia="uk-UA"/>
        </w:rPr>
      </w:pPr>
    </w:p>
    <w:p w:rsidR="00715836" w:rsidRPr="00715836" w:rsidRDefault="00715836" w:rsidP="00715836">
      <w:pPr>
        <w:tabs>
          <w:tab w:val="left" w:pos="1455"/>
        </w:tabs>
        <w:ind w:left="284" w:firstLine="283"/>
        <w:jc w:val="left"/>
        <w:rPr>
          <w:sz w:val="28"/>
          <w:lang w:eastAsia="uk-UA"/>
        </w:rPr>
      </w:pPr>
      <w:r>
        <w:rPr>
          <w:sz w:val="28"/>
          <w:lang w:eastAsia="uk-UA"/>
        </w:rPr>
        <w:t xml:space="preserve">  </w:t>
      </w:r>
    </w:p>
    <w:p w:rsidR="00715836" w:rsidRDefault="00715836" w:rsidP="00715836">
      <w:pPr>
        <w:tabs>
          <w:tab w:val="left" w:pos="1455"/>
        </w:tabs>
        <w:ind w:left="284" w:firstLine="283"/>
        <w:jc w:val="left"/>
        <w:rPr>
          <w:sz w:val="28"/>
          <w:lang w:eastAsia="uk-UA"/>
        </w:rPr>
      </w:pPr>
      <w:r>
        <w:rPr>
          <w:sz w:val="28"/>
        </w:rPr>
        <w:t>Наближуюча функція в мультиплікативній формі:</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010=exp(+1.0*ln(1+arcsin(T0(x10)))+1.0*ln(1+arcsin(T1(x10)))+1.0*ln(1+arcsin(T2(x10)))+1.0*ln(1+arcsin(T3(x10)))+1.0*ln(1+arcsin(T4(x10)))+1.0*ln(1+arcsin(T5(x10)))+1.0*ln(1+arcsin(T6(x10)))+1.0*ln(1+arcsin(T7(x10)))+1.0*ln(1+arcsin(T8(x10)))+1.0*ln(1+arcsin(T9(x10)))+1.0*ln(1+arcsin(T10(x10)))+1.0*ln(1+arcsin(T11(x10)))+1.0*ln(1+arcsin(T12(x10)))+1.0*ln(1+arcsin(T13(x10)))+1.0*ln(1+arcsin(T14(x10)))+1.0*ln(1+arcsin(T15(x10))))-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011=exp(+1.0*ln(1+arcsin(T0(x11)))+1.0*ln(1+arcsin(T1(x11)))+1.0*ln(1+arcsin(T2(x11)))+1.0*ln(1+arcsin(T3(x11)))+1.0*ln(1+arcsin(T4(x11)))+1.0*ln(1+arcsin(T5(x11)))+1.0*ln(1+arcsin(T6(x11)))+1.0*ln(1+arcsin(T7(x11)))+1.0*ln(1+arcsin(T8(x11)))+1.0*ln(1+arcsin(T9(x11)))+1.0*ln(1+arcsin(T10(x11)))+1.0*ln(1+arcsin(T11(x11)))+1.0*ln(1+arcsin(T12(x11)))+1.0*ln(1+arcsin(T13(x11)))+1.0*ln(1+arcsin(T14(x11)))+1.0*ln(1+arcsin(T15(x1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020=exp(+1.0*ln(1+arcsin(T0(x20)))+1.0*ln(1+arcsin(T1(x20)))+1.0*ln(1+arcsin(T2(x20)))+1.0*ln(1+arcsin(T3(x20)))+1.0*ln(1+arcsin(T4(x20)))+1.0*ln(1+arcsin(T5(x20)))+1.0*ln(1+arcsin(T6(x20)))+1.0*ln(1+arcsin(T7(x20)))+1.0*ln(1+arcsin(T8(x20)))+1.0*ln(1+arcsin(T9(x20)))+1.0*ln(1+arcsin(T10(x20)))+1.0*ln(1+arcsin(T11(x20)))+1.0*ln(1+arcsin(T12(x20)))+1.0*ln(1+arcsin(T13(x20)))+1.0*ln(1+arcsin(T14(x20)))+1.0*ln(1+arcsin(T15(x20))))-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021=exp(+1.0*ln(1+arcsin(T0(x21)))+1.0*ln(1+arcsin(T1(x21)))+1.0*ln(1+arcsin(T2(x21)))+1.0*ln(1+arcsin(T3(x21)))+1.0*ln(1+arcsin(T4(x21)))+1.0*ln(1+arcsin(T5(x21)))+1.0*ln(1+arcsin(T6(x21)))+1.0*ln(1+arcsin(T7(x21)))+1.0*ln(1+arcsin(T8(x21)))+1.0*ln(1+arcsin(T9(x21)))+1.0*ln</w:t>
      </w:r>
      <w:r w:rsidRPr="001B6B8D">
        <w:rPr>
          <w:rFonts w:ascii="Courier New" w:hAnsi="Courier New" w:cs="Courier New"/>
          <w:szCs w:val="24"/>
          <w:lang w:eastAsia="uk-UA"/>
        </w:rPr>
        <w:lastRenderedPageBreak/>
        <w:t>(1+arcsin(T10(x21)))+1.0*ln(1+arcsin(T11(x21)))+1.0*ln(1+arcsin(T12(x21)))+1.0*ln(1+arcsin(T13(x21)))+1.0*ln(1+arcsin(T14(x21)))+1.0*ln(1+arcsin(T15(x2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030=exp(+1.0*ln(1+arcsin(T0(x30)))+1.0*ln(1+arcsin(T1(x30)))+1.0*ln(1+arcsin(T2(x30)))+1.0*ln(1+arcsin(T3(x30)))+1.0*ln(1+arcsin(T4(x30)))+1.0*ln(1+arcsin(T5(x30)))+1.0*ln(1+arcsin(T6(x30)))+1.0*ln(1+arcsin(T7(x30)))+1.0*ln(1+arcsin(T8(x30)))+1.0*ln(1+arcsin(T9(x30)))+1.0*ln(1+arcsin(T10(x30)))+1.0*ln(1+arcsin(T11(x30)))+1.0*ln(1+arcsin(T12(x30)))+1.0*ln(1+arcsin(T13(x30)))+1.0*ln(1+arcsin(T14(x30)))+1.0*ln(1+arcsin(T15(x30))))-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031=exp(+1.0*ln(1+arcsin(T0(x31)))+1.0*ln(1+arcsin(T1(x31)))+1.0*ln(1+arcsin(T2(x31)))+1.0*ln(1+arcsin(T3(x31)))+1.0*ln(1+arcsin(T4(x31)))+1.0*ln(1+arcsin(T5(x31)))+1.0*ln(1+arcsin(T6(x31)))+1.0*ln(1+arcsin(T7(x31)))+1.0*ln(1+arcsin(T8(x31)))+1.0*ln(1+arcsin(T9(x31)))+1.0*ln(1+arcsin(T10(x31)))+1.0*ln(1+arcsin(T11(x31)))+1.0*ln(1+arcsin(T12(x31)))+1.0*ln(1+arcsin(T13(x31)))+1.0*ln(1+arcsin(T14(x31)))+1.0*ln(1+arcsin(T15(x3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110=exp(+1.0*ln(1+arcsin(T0(x10)))+1.0*ln(1+arcsin(T1(x10)))+1.0*ln(1+arcsin(T2(x10)))+1.0*ln(1+arcsin(T3(x10)))+1.0*ln(1+arcsin(T4(x10)))+1.0*ln(1+arcsin(T5(x10)))+1.0*ln(1+arcsin(T6(x10)))+1.0*ln(1+arcsin(T7(x10)))+1.0*ln(1+arcsin(T8(x10)))+1.0*ln(1+arcsin(T9(x10)))+1.0*ln(1+arcsin(T10(x10)))+1.0*ln(1+arcsin(T11(x10)))+1.0*ln(1+arcsin(T12(x10)))+1.0*ln(1+arcsin(T13(x10)))+1.0*ln(1+arcsin(T14(x10)))+1.0*ln(1+arcsin(T15(x10))))-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111=exp(+1.0*ln(1+arcsin(T0(x11)))+1.0*ln(1+arcsin(T1(x11)))+1.0*ln(1+arcsin(T2(x11)))+1.0*ln(1+arcsin(T3(x11)))+1.0*ln(1+arcsin(T4(x11)))+1.0*ln(1+arcsin(T5(x11)))+1.0*ln(1+arcsin(T6(x11)))+1.0*ln(1+arcsin(T7(x11)))+1.0*ln(1+arcsin(T8(x11)))+1.0*ln(1+arcsin(T9(x11)))+1.0*ln(1+arcsin(T10(x11)))+1.0*ln(1+arcsin(T11(x11)))+1.0*ln(1+arcsin(T12(x11)))+1.0*ln(1+arcsin(T13(x11)))+1.0*ln(1+arcsin(T14(x11)))+1.0*ln(1+arcsin(T15(x1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120=exp(+1.0*ln(1+arcsin(T0(x20)))+1.0*ln(1+arcsin(T1(x20)))+1.0*ln(1+arcsin(T2(x20)))+1.0*ln(1+arcsin(T3(x20)))+1.0*ln(1+arcsin(T4(x20)))+1.0*ln(1+arcsin(T5(x20)))+1.0*ln(1+arcsin(T6(x20)))+1.0*ln(1+arcsin(T7(x20)))+1.0*ln(1+arcsin(T8(x20)))+1.0*ln(1+arcsin(T9(x20)))+1.0*ln(1+arcsin(T10(x20)))+1.0*ln(1+arcsin(T11(x20)))+1.0*ln(1+arcsin(T12(x20)))+1.0*ln(1+arcsin(T13(x20)))+1.0*ln(1+arcsin(T14(x20)))+1.0*ln(1+arcsin(T15(x20))))-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121=exp(+1.0*ln(1+arcsin(T0(x21)))+1.0*ln(1+arcsin(T1(x21)))+1.0*ln(1+arcsin(T2(x21)))+1.0*ln(1+arcsin(T3(x21)))+1.0*ln(1+arcsin(T4(x21)))+1.0*ln(1+arcsin(T5(x21)))+1.0*ln(1+arcsin(T6(x21)))+1.0*ln(1+arcsin(T7(x21)))+1.0*ln(1+arcsin(T8(x21)))+1.0*ln(1+arcsin(T9(x21)))+1.0*ln(1+arcsin(T10(x21)))+1.0*ln(1+arcsin(T11(x21)))+1.0*ln(1+arcsin(T12(x21)))+1.0*ln(1+arcsin(T13(x21)))+1.0*ln(1+arcsin(T14(x21)))+1.0*ln(1+arcsin(T15(x2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130=exp(+1.0*ln(1+arcsin(T0(x30)))+1.0*ln(1+arcsin(T1(x30)))+1.0*ln(1+arcsin(T2(x30)))+1.0*ln(1+arcsin(T3(x30)))+1.0*ln(1+arcsin(T4(x30)))+1.0*ln(1+arcsin(T5(x30)))+1.0*ln(1+arcsin(T6(x30)))+1.0*ln(1+arcsin(T7(x30)))+1.0*ln(1+arcsin(T8(x30)))+1.0*ln(1+arcsin(T9(x30)))+1.0*ln(1+arcsin(T10(x30)))+1.0*ln(1+arcsin(T11(x30)))+1.0*ln(1+arcsin(T12(x30)))+1.0*ln(1+arcsin(T13(x30)))+1.0*ln(1+arcsin(T14(x30)))+1.0*ln(1+arcsin(T15(x30))))-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psi131=exp(+1.0*ln(1+arcsin(T0(x31)))+1.0*ln(1+arcsin(T1(x31)))+1.0*ln(1+arcsin(T2(x31)))+1.0*ln(1+arcsin(T3(x31)))+1.0*ln(1+arcsin(T4(x31)))+1.0*ln(1+arcsin(T5(x31)))+1.0*ln(1+arcsin(T6(x31)))+1.0*ln(1+arcsin(T7(x31)))+1.0*ln(1+arcsin(T8(x31)))+1.0*ln(1+arcsin(T9(x31)))+1.0*ln</w:t>
      </w:r>
      <w:r w:rsidRPr="001B6B8D">
        <w:rPr>
          <w:rFonts w:ascii="Courier New" w:hAnsi="Courier New" w:cs="Courier New"/>
          <w:szCs w:val="24"/>
          <w:lang w:eastAsia="uk-UA"/>
        </w:rPr>
        <w:lastRenderedPageBreak/>
        <w:t>(1+arcsin(T10(x31)))+1.0*ln(1+arcsin(T11(x31)))+1.0*ln(1+arcsin(T12(x31)))+1.0*ln(1+arcsin(T13(x31)))+1.0*ln(1+arcsin(T14(x31)))+1.0*ln(1+arcsin(T15(x3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Ф01=+exp(+1.0001878492034755*ln(1+exp(+1.0*ln(1+arcsin(T0(x10)))+1.0*ln(1+arcsin(T1(x10)))+1.0*ln(1+arcsin(T2(x10)))+1.0*ln(1+arcsin(T3(x10)))+1.0*ln(1+arcsin(T4(x10)))+1.0*ln(1+arcsin(T5(x10)))+1.0*ln(1+arcsin(T6(x10)))+1.0*ln(1+arcsin(T7(x10)))+1.0*ln(1+arcsin(T8(x10)))+1.0*ln(1+arcsin(T9(x10)))+1.0*ln(1+arcsin(T10(x10)))+1.0*ln(1+arcsin(T11(x10)))+1.0*ln(1+arcsin(T12(x10)))+1.0*ln(1+arcsin(T13(x10)))+1.0*ln(1+arcsin(T14(x10)))+1.0*ln(1+arcsin(T15(x10))))-1)+1.0001881721842285*ln(1+exp(+1.0*ln(1+arcsin(T0(x11)))+1.0*ln(1+arcsin(T1(x11)))+1.0*ln(1+arcsin(T2(x11)))+1.0*ln(1+arcsin(T3(x11)))+1.0*ln(1+arcsin(T4(x11)))+1.0*ln(1+arcsin(T5(x11)))+1.0*ln(1+arcsin(T6(x11)))+1.0*ln(1+arcsin(T7(x11)))+1.0*ln(1+arcsin(T8(x11)))+1.0*ln(1+arcsin(T9(x11)))+1.0*ln(1+arcsin(T10(x11)))+1.0*ln(1+arcsin(T11(x11)))+1.0*ln(1+arcsin(T12(x11)))+1.0*ln(1+arcsin(T13(x11)))+1.0*ln(1+arcsin(T14(x11)))+1.0*ln(1+arcsin(T15(x11))))-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Ф02=+exp(+0.9999429087899347*ln(1+exp(+1.0*ln(1+arcsin(T0(x20)))+1.0*ln(1+arcsin(T1(x20)))+1.0*ln(1+arcsin(T2(x20)))+1.0*ln(1+arcsin(T3(x20)))+1.0*ln(1+arcsin(T4(x20)))+1.0*ln(1+arcsin(T5(x20)))+1.0*ln(1+arcsin(T6(x20)))+1.0*ln(1+arcsin(T7(x20)))+1.0*ln(1+arcsin(T8(x20)))+1.0*ln(1+arcsin(T9(x20)))+1.0*ln(1+arcsin(T10(x20)))+1.0*ln(1+arcsin(T11(x20)))+1.0*ln(1+arcsin(T12(x20)))+1.0*ln(1+arcsin(T13(x20)))+1.0*ln(1+arcsin(T14(x20)))+1.0*ln(1+arcsin(T15(x20))))-1)+0.9999429116182572*ln(1+exp(+1.0*ln(1+arcsin(T0(x21)))+1.0*ln(1+arcsin(T1(x21)))+1.0*ln(1+arcsin(T2(x21)))+1.0*ln(1+arcsin(T3(x21)))+1.0*ln(1+arcsin(T4(x21)))+1.0*ln(1+arcsin(T5(x21)))+1.0*ln(1+arcsin(T6(x21)))+1.0*ln(1+arcsin(T7(x21)))+1.0*ln(1+arcsin(T8(x21)))+1.0*ln(1+arcsin(T9(x21)))+1.0*ln(1+arcsin(T10(x21)))+1.0*ln(1+arcsin(T11(x21)))+1.0*ln(1+arcsin(T12(x21)))+1.0*ln(1+arcsin(T13(x21)))+1.0*ln(1+arcsin(T14(x21)))+1.0*ln(1+arcsin(T15(x21))))-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Ф03=+exp(+0.999981750091818*ln(1+exp(+1.0*ln(1+arcsin(T0(x30)))+1.0*ln(1+arcsin(T1(x30)))+1.0*ln(1+arcsin(T2(x30)))+1.0*ln(1+arcsin(T3(x30)))+1.0*ln(1+arcsin(T4(x30)))+1.0*ln(1+arcsin(T5(x30)))+1.0*ln(1+arcsin(T6(x30)))+1.0*ln(1+arcsin(T7(x30)))+1.0*ln(1+arcsin(T8(x30)))+1.0*ln(1+arcsin(T9(x30)))+1.0*ln(1+arcsin(T10(x30)))+1.0*ln(1+arcsin(T11(x30)))+1.0*ln(1+arcsin(T12(x30)))+1.0*ln(1+arcsin(T13(x30)))+1.0*ln(1+arcsin(T14(x30)))+1.0*ln(1+arcsin(T15(x30))))-1)+0.9999818634864125*ln(1+exp(+1.0*ln(1+arcsin(T0(x31)))+1.0*ln(1+arcsin(T1(x31)))+1.0*ln(1+arcsin(T2(x31)))+1.0*ln(1+arcsin(T3(x31)))+1.0*ln(1+arcsin(T4(x31)))+1.0*ln(1+arcsin(T5(x31)))+1.0*ln(1+arcsin(T6(x31)))+1.0*ln(1+arcsin(T7(x31)))+1.0*ln(1+arcsin(T8(x31)))+1.0*ln(1+arcsin(T9(x31)))+1.0*ln(1+arcsin(T10(x31)))+1.0*ln(1+arcsin(T11(x31)))+1.0*ln(1+arcsin(T12(x31)))+1.0*ln(1+arcsin(T13(x31)))+1.0*ln(1+arcsin(T14(x31)))+1.0*ln(1+arcsin(T15(x31))))-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Ф11=+exp(+0.9994392496026523*ln(1+exp(+1.0*ln(1+arcsin(T0(x10)))+1.0*ln(1+arcsin(T1(x10)))+1.0*ln(1+arcsin(T2(x10)))+1.0*ln(1+arcsin(T3(x10)))+1.0*ln(1+arcsin(T4(x10)))+1.0*ln(1+arcsin(T5(x10)))+1.0*ln(1+arcsin(T6(x10)))+1.0*ln(1+arcsin(T7(x10)))+1.0*ln(1+arcsin(T8(x10)))+1.0*ln(1+arcsin(T9(x10)))+1.0*ln(1+arcsin(T10(x10)))+1.0*ln(1+arcsin(T11(x10)))+1.0*ln(1+arcsin(T12(x10)))+1.0*ln(1+arcsin(T13(x10)))+1.0*ln(1+arcsin(T14(x10)))+1.0*ln(1+arcsin(T15(x10))))-1)+0.9994395839351532*ln(1+exp(+1.0*ln(1+arcsin(T0(x11)))+1.0*ln(1+arcsin(T1(x11)))+1.0*ln(1+arcsin(T2(x11)))+1.0*ln(1+arcsin(T3(x11)))+1.0*ln(1+arcsin(T4(x11)))+1.0*ln(1+arcsin(T5(x11)))+1.0*ln(1+arcsin(T6(x11)))+1.0*ln(1+arcsin(T7(x11)))+1.0*ln(1+arcsin(T8(x11)))+1.0*ln(1+arcsi</w:t>
      </w:r>
      <w:r w:rsidRPr="001B6B8D">
        <w:rPr>
          <w:rFonts w:ascii="Courier New" w:hAnsi="Courier New" w:cs="Courier New"/>
          <w:szCs w:val="24"/>
          <w:lang w:eastAsia="uk-UA"/>
        </w:rPr>
        <w:lastRenderedPageBreak/>
        <w:t>n(T9(x11)))+1.0*ln(1+arcsin(T10(x11)))+1.0*ln(1+arcsin(T11(x11)))+1.0*ln(1+arcsin(T12(x11)))+1.0*ln(1+arcsin(T13(x11)))+1.0*ln(1+arcsin(T14(x11)))+1.0*ln(1+arcsin(T15(x11))))-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Ф12=+exp(+1.0001581290869817*ln(1+exp(+1.0*ln(1+arcsin(T0(x20)))+1.0*ln(1+arcsin(T1(x20)))+1.0*ln(1+arcsin(T2(x20)))+1.0*ln(1+arcsin(T3(x20)))+1.0*ln(1+arcsin(T4(x20)))+1.0*ln(1+arcsin(T5(x20)))+1.0*ln(1+arcsin(T6(x20)))+1.0*ln(1+arcsin(T7(x20)))+1.0*ln(1+arcsin(T8(x20)))+1.0*ln(1+arcsin(T9(x20)))+1.0*ln(1+arcsin(T10(x20)))+1.0*ln(1+arcsin(T11(x20)))+1.0*ln(1+arcsin(T12(x20)))+1.0*ln(1+arcsin(T13(x20)))+1.0*ln(1+arcsin(T14(x20)))+1.0*ln(1+arcsin(T15(x20))))-1)+1.0001585353874989*ln(1+exp(+1.0*ln(1+arcsin(T0(x21)))+1.0*ln(1+arcsin(T1(x21)))+1.0*ln(1+arcsin(T2(x21)))+1.0*ln(1+arcsin(T3(x21)))+1.0*ln(1+arcsin(T4(x21)))+1.0*ln(1+arcsin(T5(x21)))+1.0*ln(1+arcsin(T6(x21)))+1.0*ln(1+arcsin(T7(x21)))+1.0*ln(1+arcsin(T8(x21)))+1.0*ln(1+arcsin(T9(x21)))+1.0*ln(1+arcsin(T10(x21)))+1.0*ln(1+arcsin(T11(x21)))+1.0*ln(1+arcsin(T12(x21)))+1.0*ln(1+arcsin(T13(x21)))+1.0*ln(1+arcsin(T14(x21)))+1.0*ln(1+arcsin(T15(x21))))-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Ф13=+exp(+1.000247696761328*ln(1+exp(+1.0*ln(1+arcsin(T0(x30)))+1.0*ln(1+arcsin(T1(x30)))+1.0*ln(1+arcsin(T2(x30)))+1.0*ln(1+arcsin(T3(x30)))+1.0*ln(1+arcsin(T4(x30)))+1.0*ln(1+arcsin(T5(x30)))+1.0*ln(1+arcsin(T6(x30)))+1.0*ln(1+arcsin(T7(x30)))+1.0*ln(1+arcsin(T8(x30)))+1.0*ln(1+arcsin(T9(x30)))+1.0*ln(1+arcsin(T10(x30)))+1.0*ln(1+arcsin(T11(x30)))+1.0*ln(1+arcsin(T12(x30)))+1.0*ln(1+arcsin(T13(x30)))+1.0*ln(1+arcsin(T14(x30)))+1.0*ln(1+arcsin(T15(x30))))-1)+1.000247689092148*ln(1+exp(+1.0*ln(1+arcsin(T0(x31)))+1.0*ln(1+arcsin(T1(x31)))+1.0*ln(1+arcsin(T2(x31)))+1.0*ln(1+arcsin(T3(x31)))+1.0*ln(1+arcsin(T4(x31)))+1.0*ln(1+arcsin(T5(x31)))+1.0*ln(1+arcsin(T6(x31)))+1.0*ln(1+arcsin(T7(x31)))+1.0*ln(1+arcsin(T8(x31)))+1.0*ln(1+arcsin(T9(x31)))+1.0*ln(1+arcsin(T10(x31)))+1.0*ln(1+arcsin(T11(x31)))+1.0*ln(1+arcsin(T12(x31)))+1.0*ln(1+arcsin(T13(x31)))+1.0*ln(1+arcsin(T14(x31)))+1.0*ln(1+arcsin(T15(x31))))-1))-1</w:t>
      </w:r>
    </w:p>
    <w:p w:rsidR="001B6B8D" w:rsidRP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Ф0=sin(exp(+0.33585860746025153*ln(1++exp(+1.0001878492034755*ln(1+exp(+1.0*ln(1+arcsin(T0(x10)))+1.0*ln(1+arcsin(T1(x10)))+1.0*ln(1+arcsin(T2(x10)))+1.0*ln(1+arcsin(T3(x10)))+1.0*ln(1+arcsin(T4(x10)))+1.0*ln(1+arcsin(T5(x10)))+1.0*ln(1+arcsin(T6(x10)))+1.0*ln(1+arcsin(T7(x10)))+1.0*ln(1+arcsin(T8(x10)))+1.0*ln(1+arcsin(T9(x10)))+1.0*ln(1+arcsin(T10(x10)))+1.0*ln(1+arcsin(T11(x10)))+1.0*ln(1+arcsin(T12(x10)))+1.0*ln(1+arcsin(T13(x10)))+1.0*ln(1+arcsin(T14(x10)))+1.0*ln(1+arcsin(T15(x10))))-1)+1.0001881721842285*ln(1+exp(+1.0*ln(1+arcsin(T0(x11)))+1.0*ln(1+arcsin(T1(x11)))+1.0*ln(1+arcsin(T2(x11)))+1.0*ln(1+arcsin(T3(x11)))+1.0*ln(1+arcsin(T4(x11)))+1.0*ln(1+arcsin(T5(x11)))+1.0*ln(1+arcsin(T6(x11)))+1.0*ln(1+arcsin(T7(x11)))+1.0*ln(1+arcsin(T8(x11)))+1.0*ln(1+arcsin(T9(x11)))+1.0*ln(1+arcsin(T10(x11)))+1.0*ln(1+arcsin(T11(x11)))+1.0*ln(1+arcsin(T12(x11)))+1.0*ln(1+arcsin(T13(x11)))+1.0*ln(1+arcsin(T14(x11)))+1.0*ln(1+arcsin(T15(x11))))-1))-1)+0.3368901701808016*ln(1++exp(+0.9999429087899347*ln(1+exp(+1.0*ln(1+arcsin(T0(x20)))+1.0*ln(1+arcsin(T1(x20)))+1.0*ln(1+arcsin(T2(x20)))+1.0*ln(1+arcsin(T3(x20)))+1.0*ln(1+arcsin(T4(x20)))+1.0*ln(1+arcsin(T5(x20)))+1.0*ln(1+arcsin(T6(x20)))+1.0*ln(1+arcsin(T7(x20)))+1.0*ln(1+arcsin(T8(x20)))+1.0*ln(1+arcsin(T9(x20)))+1.0*ln(1+arcsin(T10(x20)))+1.0*ln(1+arcsin(T11(x20)))+1.0*ln(1+arcsin(T12(x20)))+1.0*ln(1+arcsin(T13(x20)))+1.0*ln(1+arcsin(T14(x20)))+1.0*ln(1+arcsin(T15(x20))))-1)+0.9999429116182572*ln(1+exp(+1.0*ln(1+arcsin(T0(x21)))+1.0*ln(1+arcsin(T1(x21)))+1.0*ln(1+arcsin(T2(x21)))+1.0*ln(1+arcsin(T3(x21)))+1.0*ln(1+arcsin(T4(x21)))+1.0*ln(1+arcsin(T5(x21)))+1.0*ln(1+arcsin(T6(x21</w:t>
      </w:r>
      <w:r w:rsidRPr="001B6B8D">
        <w:rPr>
          <w:rFonts w:ascii="Courier New" w:hAnsi="Courier New" w:cs="Courier New"/>
          <w:szCs w:val="24"/>
          <w:lang w:eastAsia="uk-UA"/>
        </w:rPr>
        <w:lastRenderedPageBreak/>
        <w:t>)))+1.0*ln(1+arcsin(T7(x21)))+1.0*ln(1+arcsin(T8(x21)))+1.0*ln(1+arcsin(T9(x21)))+1.0*ln(1+arcsin(T10(x21)))+1.0*ln(1+arcsin(T11(x21)))+1.0*ln(1+arcsin(T12(x21)))+1.0*ln(1+arcsin(T13(x21)))+1.0*ln(1+arcsin(T14(x21)))+1.0*ln(1+arcsin(T15(x21))))-1))-1)+0.3392121503563523*ln(1++exp(+0.999981750091818*ln(1+exp(+1.0*ln(1+arcsin(T0(x30)))+1.0*ln(1+arcsin(T1(x30)))+1.0*ln(1+arcsin(T2(x30)))+1.0*ln(1+arcsin(T3(x30)))+1.0*ln(1+arcsin(T4(x30)))+1.0*ln(1+arcsin(T5(x30)))+1.0*ln(1+arcsin(T6(x30)))+1.0*ln(1+arcsin(T7(x30)))+1.0*ln(1+arcsin(T8(x30)))+1.0*ln(1+arcsin(T9(x30)))+1.0*ln(1+arcsin(T10(x30)))+1.0*ln(1+arcsin(T11(x30)))+1.0*ln(1+arcsin(T12(x30)))+1.0*ln(1+arcsin(T13(x30)))+1.0*ln(1+arcsin(T14(x30)))+1.0*ln(1+arcsin(T15(x30))))-1)+0.9999818634864125*ln(1+exp(+1.0*ln(1+arcsin(T0(x31)))+1.0*ln(1+arcsin(T1(x31)))+1.0*ln(1+arcsin(T2(x31)))+1.0*ln(1+arcsin(T3(x31)))+1.0*ln(1+arcsin(T4(x31)))+1.0*ln(1+arcsin(T5(x31)))+1.0*ln(1+arcsin(T6(x31)))+1.0*ln(1+arcsin(T7(x31)))+1.0*ln(1+arcsin(T8(x31)))+1.0*ln(1+arcsin(T9(x31)))+1.0*ln(1+arcsin(T10(x31)))+1.0*ln(1+arcsin(T11(x31)))+1.0*ln(1+arcsin(T12(x31)))+1.0*ln(1+arcsin(T13(x31)))+1.0*ln(1+arcsin(T14(x31)))+1.0*ln(1+arcsin(T15(x31))))-1))-1))-1)</w:t>
      </w:r>
    </w:p>
    <w:p w:rsidR="001B6B8D" w:rsidRDefault="001B6B8D" w:rsidP="001B6B8D">
      <w:pPr>
        <w:tabs>
          <w:tab w:val="left" w:pos="1455"/>
        </w:tabs>
        <w:ind w:left="284" w:firstLine="283"/>
        <w:jc w:val="left"/>
        <w:rPr>
          <w:rFonts w:ascii="Courier New" w:hAnsi="Courier New" w:cs="Courier New"/>
          <w:szCs w:val="24"/>
          <w:lang w:eastAsia="uk-UA"/>
        </w:rPr>
      </w:pPr>
      <w:r w:rsidRPr="001B6B8D">
        <w:rPr>
          <w:rFonts w:ascii="Courier New" w:hAnsi="Courier New" w:cs="Courier New"/>
          <w:szCs w:val="24"/>
          <w:lang w:eastAsia="uk-UA"/>
        </w:rPr>
        <w:t>Ф1=sin(exp(+0.048347736657690536*ln(1++exp(+0.9994392496026523*ln(1+exp(+1.0*ln(1+arcsin(T0(x10)))+1.0*ln(1+arcsin(T1(x10)))+1.0*ln(1+arcsin(T2(x10)))+1.0*ln(1+arcsin(T3(x10)))+1.0*ln(1+arcsin(T4(x10)))+1.0*ln(1+arcsin(T5(x10)))+1.0*ln(1+arcsin(T6(x10)))+1.0*ln(1+arcsin(T7(x10)))+1.0*ln(1+arcsin(T8(x10)))+1.0*ln(1+arcsin(T9(x10)))+1.0*ln(1+arcsin(T10(x10)))+1.0*ln(1+arcsin(T11(x10)))+1.0*ln(1+arcsin(T12(x10)))+1.0*ln(1+arcsin(T13(x10)))+1.0*ln(1+arcsin(T14(x10)))+1.0*ln(1+arcsin(T15(x10))))-1)+0.9994395839351532*ln(1+exp(+1.0*ln(1+arcsin(T0(x11)))+1.0*ln(1+arcsin(T1(x11)))+1.0*ln(1+arcsin(T2(x11)))+1.0*ln(1+arcsin(T3(x11)))+1.0*ln(1+arcsin(T4(x11)))+1.0*ln(1+arcsin(T5(x11)))+1.0*ln(1+arcsin(T6(x11)))+1.0*ln(1+arcsin(T7(x11)))+1.0*ln(1+arcsin(T8(x11)))+1.0*ln(1+arcsin(T9(x11)))+1.0*ln(1+arcsin(T10(x11)))+1.0*ln(1+arcsin(T11(x11)))+1.0*ln(1+arcsin(T12(x11)))+1.0*ln(1+arcsin(T13(x11)))+1.0*ln(1+arcsin(T14(x11)))+1.0*ln(1+arcsin(T15(x11))))-1))-1)+0.4087868589012239*ln(1++exp(+1.0001581290869817*ln(1+exp(+1.0*ln(1+arcsin(T0(x20)))+1.0*ln(1+arcsin(T1(x20)))+1.0*ln(1+arcsin(T2(x20)))+1.0*ln(1+arcsin(T3(x20)))+1.0*ln(1+arcsin(T4(x20)))+1.0*ln(1+arcsin(T5(x20)))+1.0*ln(1+arcsin(T6(x20)))+1.0*ln(1+arcsin(T7(x20)))+1.0*ln(1+arcsin(T8(x20)))+1.0*ln(1+arcsin(T9(x20)))+1.0*ln(1+arcsin(T10(x20)))+1.0*ln(1+arcsin(T11(x20)))+1.0*ln(1+arcsin(T12(x20)))+1.0*ln(1+arcsin(T13(x20)))+1.0*ln(1+arcsin(T14(x20)))+1.0*ln(1+arcsin(T15(x20))))-1)+1.0001585353874989*ln(1+exp(+1.0*ln(1+arcsin(T0(x21)))+1.0*ln(1+arcsin(T1(x21)))+1.0*ln(1+arcsin(T2(x21)))+1.0*ln(1+arcsin(T3(x21)))+1.0*ln(1+arcsin(T4(x21)))+1.0*ln(1+arcsin(T5(x21)))+1.0*ln(1+arcsin(T6(x21)))+1.0*ln(1+arcsin(T7(x21)))+1.0*ln(1+arcsin(T8(x21)))+1.0*ln(1+arcsin(T9(x21)))+1.0*ln(1+arcsin(T10(x21)))+1.0*ln(1+arcsin(T11(x21)))+1.0*ln(1+arcsin(T12(x21)))+1.0*ln(1+arcsin(T13(x21)))+1.0*ln(1+arcsin(T14(x21)))+1.0*ln(1+arcsin(T15(x21))))-1))-1)+0.5495108376737448*ln(1++exp(+1.000247696761328*ln(1+exp(+1.0*ln(1+arcsin(T0(x30)))+1.0*ln(1+arcsin(T1(x30)))+1.0*ln(1+arcsin(T2(x30)))+1.0*ln(1+arcsin(T3(x30)))+1.0*ln(1+arcsin(T4(x30)))+1.0*ln(1+arcsin(T5(x30)))+1.0*ln(1+arcsin(T6(x30)))+1.0*ln(1+arcsin(T7(x30)))+1.0*ln(1+arcsin(T8(x30)))+1.0*ln(1+arcsin(T9(x30)))+1.0*ln(1+arcsin(T10(x30)))+1.0*ln(1+arcsin(T11(x30)))+1.0*ln(1+arcsin(T12(x30)))+1.0*ln(1+arcsin(T13(x30)))+1.0*ln(1+arcsin(T14(x30)))+1.0*ln(1+arcsin(T15(x30))))-1)+1.000247689092148*ln(1+exp(+1.0*ln(1+arcsin(T0(x31)))+1.0*ln(1+arcsin(T1(x31)))+1.0*ln(1+arcsin(T2(x31)))+1.0*ln(1+arcsin(T3(x31)))+1.0*l</w:t>
      </w:r>
      <w:r w:rsidRPr="001B6B8D">
        <w:rPr>
          <w:rFonts w:ascii="Courier New" w:hAnsi="Courier New" w:cs="Courier New"/>
          <w:szCs w:val="24"/>
          <w:lang w:eastAsia="uk-UA"/>
        </w:rPr>
        <w:lastRenderedPageBreak/>
        <w:t>n(1+arcsin(T4(x31)))+1.0*ln(1+arcsin(T5(x31)))+1.0*ln(1+arcsin(T6(x31)))+1.0*ln(1+arcsin(T7(x31)))+1.0*ln(1+arcsin(T8(x31)))+1.0*ln(1+arcsin(T9(x31)))+1.0*ln(1+arcsin(T10(x31)))+1.0*ln(1+arcsin(T11(x31)))+1.0*ln(1+arcsin(T12(x31)))+1.0*ln(1+arcsin(T13(x31)))+1.0*ln(1+arcsin(T14(x31)))+1.0*ln(1+arcsin(T15(x31))))-1))-1))-1)</w:t>
      </w:r>
    </w:p>
    <w:p w:rsidR="001B6B8D" w:rsidRDefault="001B6B8D" w:rsidP="001B6B8D">
      <w:pPr>
        <w:tabs>
          <w:tab w:val="left" w:pos="1455"/>
        </w:tabs>
        <w:ind w:left="284" w:firstLine="283"/>
        <w:jc w:val="center"/>
        <w:rPr>
          <w:rFonts w:ascii="Courier New" w:hAnsi="Courier New" w:cs="Courier New"/>
          <w:szCs w:val="24"/>
          <w:lang w:eastAsia="uk-UA"/>
        </w:rPr>
      </w:pPr>
      <w:r>
        <w:rPr>
          <w:noProof/>
          <w:lang w:val="ru-RU"/>
        </w:rPr>
        <w:drawing>
          <wp:inline distT="0" distB="0" distL="0" distR="0" wp14:anchorId="3CD47049" wp14:editId="236AD647">
            <wp:extent cx="5371918" cy="40290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84855" cy="4038778"/>
                    </a:xfrm>
                    <a:prstGeom prst="rect">
                      <a:avLst/>
                    </a:prstGeom>
                  </pic:spPr>
                </pic:pic>
              </a:graphicData>
            </a:graphic>
          </wp:inline>
        </w:drawing>
      </w:r>
    </w:p>
    <w:p w:rsidR="001B6B8D" w:rsidRDefault="001B6B8D" w:rsidP="001B6B8D">
      <w:pPr>
        <w:tabs>
          <w:tab w:val="left" w:pos="1455"/>
        </w:tabs>
        <w:ind w:left="284" w:firstLine="283"/>
        <w:jc w:val="center"/>
        <w:rPr>
          <w:rFonts w:ascii="Courier New" w:hAnsi="Courier New" w:cs="Courier New"/>
          <w:szCs w:val="24"/>
          <w:lang w:eastAsia="uk-UA"/>
        </w:rPr>
      </w:pPr>
    </w:p>
    <w:p w:rsidR="001B6B8D" w:rsidRPr="001B6B8D" w:rsidRDefault="001B6B8D" w:rsidP="001B6B8D">
      <w:pPr>
        <w:tabs>
          <w:tab w:val="left" w:pos="1455"/>
        </w:tabs>
        <w:ind w:left="284" w:firstLine="283"/>
        <w:jc w:val="center"/>
        <w:rPr>
          <w:rFonts w:ascii="Courier New" w:hAnsi="Courier New" w:cs="Courier New"/>
          <w:szCs w:val="24"/>
          <w:lang w:eastAsia="uk-UA"/>
        </w:rPr>
      </w:pPr>
      <w:r>
        <w:rPr>
          <w:noProof/>
          <w:lang w:val="ru-RU"/>
        </w:rPr>
        <w:drawing>
          <wp:inline distT="0" distB="0" distL="0" distR="0" wp14:anchorId="00987045" wp14:editId="6D375C61">
            <wp:extent cx="5442980" cy="425513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60556" cy="4268876"/>
                    </a:xfrm>
                    <a:prstGeom prst="rect">
                      <a:avLst/>
                    </a:prstGeom>
                  </pic:spPr>
                </pic:pic>
              </a:graphicData>
            </a:graphic>
          </wp:inline>
        </w:drawing>
      </w:r>
    </w:p>
    <w:p w:rsidR="00042112" w:rsidRPr="00DA712B" w:rsidRDefault="00FB4E60" w:rsidP="00DA712B">
      <w:pPr>
        <w:pStyle w:val="af0"/>
        <w:numPr>
          <w:ilvl w:val="0"/>
          <w:numId w:val="9"/>
        </w:numPr>
        <w:spacing w:before="280" w:after="280" w:line="360" w:lineRule="auto"/>
        <w:rPr>
          <w:iCs/>
          <w:sz w:val="28"/>
          <w:szCs w:val="28"/>
        </w:rPr>
      </w:pPr>
      <w:r w:rsidRPr="00DA712B">
        <w:rPr>
          <w:i/>
          <w:sz w:val="28"/>
          <w:lang w:val="ru-RU"/>
        </w:rPr>
        <w:lastRenderedPageBreak/>
        <w:t>Провести обзор и привести имеющуюся литературу по данному вопросу.</w:t>
      </w:r>
      <w:r w:rsidRPr="00DA712B">
        <w:rPr>
          <w:sz w:val="28"/>
          <w:lang w:val="ru-RU"/>
        </w:rPr>
        <w:t xml:space="preserve"> </w:t>
      </w:r>
      <w:r w:rsidR="007E775D" w:rsidRPr="00DA712B">
        <w:rPr>
          <w:sz w:val="28"/>
          <w:lang w:val="ru-RU"/>
        </w:rPr>
        <w:br/>
      </w:r>
      <w:r w:rsidR="007E775D" w:rsidRPr="00DA712B">
        <w:rPr>
          <w:sz w:val="28"/>
          <w:lang w:val="ru-RU"/>
        </w:rPr>
        <w:br/>
      </w:r>
      <w:r w:rsidR="00042112" w:rsidRPr="00D7366B">
        <w:rPr>
          <w:b/>
          <w:sz w:val="28"/>
          <w:szCs w:val="28"/>
        </w:rPr>
        <w:t>1</w:t>
      </w:r>
      <w:r w:rsidR="00042112" w:rsidRPr="00DA712B">
        <w:rPr>
          <w:sz w:val="28"/>
          <w:szCs w:val="28"/>
        </w:rPr>
        <w:t>. Червоненкис А.Я. Компьютерный анализ данных, 2009.</w:t>
      </w:r>
    </w:p>
    <w:p w:rsidR="00042112" w:rsidRPr="00622071" w:rsidRDefault="00042112" w:rsidP="00042112">
      <w:pPr>
        <w:spacing w:before="280" w:after="280" w:line="360" w:lineRule="auto"/>
        <w:ind w:firstLine="567"/>
        <w:rPr>
          <w:iCs/>
          <w:sz w:val="28"/>
          <w:szCs w:val="28"/>
          <w:lang w:val="ru-RU"/>
        </w:rPr>
      </w:pPr>
      <w:r w:rsidRPr="00F14873">
        <w:rPr>
          <w:iCs/>
          <w:sz w:val="28"/>
          <w:szCs w:val="28"/>
        </w:rPr>
        <w:t>Главным преимуществом этой книги является очень понятное изложение сложных методов, часто используемых в компьютерных программах статистического анализа данных.</w:t>
      </w:r>
      <w:r w:rsidRPr="00F14873">
        <w:rPr>
          <w:iCs/>
          <w:sz w:val="28"/>
          <w:szCs w:val="28"/>
        </w:rPr>
        <w:br/>
        <w:t>Книга А. Червоненкиса — это первый полный научный труд по теории машинного обучения, главной проблемой которого ставится именно обоснование качества обучающихся моделей. Проблема обоснования для автора является источником поиска новых путей развития теории обучающихся машин.</w:t>
      </w:r>
    </w:p>
    <w:p w:rsidR="00FC7D47" w:rsidRPr="00F14873" w:rsidRDefault="00042112" w:rsidP="00FC7D47">
      <w:pPr>
        <w:pStyle w:val="af3"/>
        <w:keepNext w:val="0"/>
        <w:keepLines w:val="0"/>
        <w:widowControl w:val="0"/>
        <w:spacing w:before="0"/>
        <w:ind w:firstLine="709"/>
        <w:jc w:val="both"/>
        <w:rPr>
          <w:sz w:val="28"/>
          <w:szCs w:val="28"/>
        </w:rPr>
      </w:pPr>
      <w:r w:rsidRPr="00F14873">
        <w:rPr>
          <w:iCs/>
          <w:sz w:val="28"/>
          <w:szCs w:val="28"/>
        </w:rPr>
        <w:t xml:space="preserve">2. </w:t>
      </w:r>
      <w:bookmarkStart w:id="1" w:name="_Toc243896858"/>
      <w:r w:rsidR="00FC7D47" w:rsidRPr="00F14873">
        <w:rPr>
          <w:b w:val="0"/>
          <w:caps w:val="0"/>
          <w:sz w:val="28"/>
          <w:szCs w:val="28"/>
        </w:rPr>
        <w:t xml:space="preserve">Яремко Н.Н. Проблема восстановления функциональных зависимостей в задачах интерпретации косвенных результатов наблюдения. // Проблемы информатики в образовании, управлении, экономике и технике: Сб. статей </w:t>
      </w:r>
      <w:r w:rsidR="00FC7D47" w:rsidRPr="00F14873">
        <w:rPr>
          <w:b w:val="0"/>
          <w:caps w:val="0"/>
          <w:sz w:val="28"/>
          <w:szCs w:val="28"/>
          <w:lang w:val="en-US"/>
        </w:rPr>
        <w:t>XI</w:t>
      </w:r>
      <w:r w:rsidR="00FC7D47" w:rsidRPr="00F14873">
        <w:rPr>
          <w:b w:val="0"/>
          <w:caps w:val="0"/>
          <w:sz w:val="28"/>
          <w:szCs w:val="28"/>
        </w:rPr>
        <w:t xml:space="preserve"> Междунар. научно-техн. конф. – Пенза: ПДЗ, 2011. – С. 54</w:t>
      </w:r>
      <w:r w:rsidR="00FC7D47" w:rsidRPr="00F14873">
        <w:rPr>
          <w:b w:val="0"/>
          <w:caps w:val="0"/>
          <w:sz w:val="28"/>
          <w:szCs w:val="28"/>
        </w:rPr>
        <w:noBreakHyphen/>
        <w:t>56.</w:t>
      </w:r>
      <w:bookmarkStart w:id="2" w:name="_Toc243896860"/>
      <w:r w:rsidR="00FC7D47" w:rsidRPr="00F14873">
        <w:rPr>
          <w:sz w:val="28"/>
          <w:szCs w:val="28"/>
        </w:rPr>
        <w:t xml:space="preserve"> </w:t>
      </w:r>
    </w:p>
    <w:bookmarkEnd w:id="1"/>
    <w:bookmarkEnd w:id="2"/>
    <w:p w:rsidR="00FC7D47" w:rsidRPr="00622071" w:rsidRDefault="00FC7D47" w:rsidP="00FC7D47">
      <w:pPr>
        <w:pStyle w:val="af4"/>
        <w:rPr>
          <w:sz w:val="28"/>
          <w:szCs w:val="28"/>
        </w:rPr>
      </w:pPr>
      <w:r w:rsidRPr="00F14873">
        <w:rPr>
          <w:sz w:val="28"/>
          <w:szCs w:val="28"/>
        </w:rPr>
        <w:t>Предлагается стохастический вариант задачи восстановления функциональных зависимостей в классе сплайнов с точками сопряжения.</w:t>
      </w:r>
    </w:p>
    <w:p w:rsidR="00FC7D47" w:rsidRPr="00622071" w:rsidRDefault="00FC7D47" w:rsidP="00FC7D47">
      <w:pPr>
        <w:pStyle w:val="af4"/>
        <w:rPr>
          <w:sz w:val="28"/>
          <w:szCs w:val="28"/>
        </w:rPr>
      </w:pPr>
    </w:p>
    <w:p w:rsidR="00FC7D47" w:rsidRPr="00F14873" w:rsidRDefault="00FC7D47" w:rsidP="00D7366B">
      <w:pPr>
        <w:pStyle w:val="1"/>
        <w:ind w:firstLine="567"/>
        <w:jc w:val="left"/>
        <w:rPr>
          <w:b w:val="0"/>
          <w:sz w:val="28"/>
          <w:szCs w:val="28"/>
          <w:lang w:val="en-US"/>
        </w:rPr>
      </w:pPr>
      <w:r w:rsidRPr="00D7366B">
        <w:rPr>
          <w:sz w:val="28"/>
          <w:szCs w:val="28"/>
          <w:lang w:val="en-US"/>
        </w:rPr>
        <w:t>3.</w:t>
      </w:r>
      <w:r w:rsidRPr="00F14873">
        <w:rPr>
          <w:b w:val="0"/>
          <w:sz w:val="28"/>
          <w:szCs w:val="28"/>
          <w:lang w:val="en-US"/>
        </w:rPr>
        <w:t xml:space="preserve"> Recovering time-varying networks of dependencies in social and biological studies. </w:t>
      </w:r>
      <w:r w:rsidRPr="00F14873">
        <w:rPr>
          <w:rStyle w:val="slug-metadata-note"/>
          <w:b w:val="0"/>
          <w:sz w:val="28"/>
          <w:szCs w:val="28"/>
          <w:lang w:val="en-US"/>
        </w:rPr>
        <w:t xml:space="preserve">Published online before print </w:t>
      </w:r>
      <w:r w:rsidRPr="00F14873">
        <w:rPr>
          <w:rStyle w:val="slug-ahead-of-print-date"/>
          <w:b w:val="0"/>
          <w:sz w:val="28"/>
          <w:szCs w:val="28"/>
          <w:lang w:val="en-US"/>
        </w:rPr>
        <w:t>July 1, 2009</w:t>
      </w:r>
      <w:r w:rsidRPr="00F14873">
        <w:rPr>
          <w:rStyle w:val="slug-metadata-note"/>
          <w:b w:val="0"/>
          <w:sz w:val="28"/>
          <w:szCs w:val="28"/>
          <w:lang w:val="en-US"/>
        </w:rPr>
        <w:t xml:space="preserve">, doi: </w:t>
      </w:r>
      <w:r w:rsidRPr="00F14873">
        <w:rPr>
          <w:rStyle w:val="slug-doi"/>
          <w:b w:val="0"/>
          <w:sz w:val="28"/>
          <w:szCs w:val="28"/>
          <w:lang w:val="en-US"/>
        </w:rPr>
        <w:t>10.1073/pnas.0901910106 ,</w:t>
      </w:r>
      <w:r w:rsidRPr="00F14873">
        <w:rPr>
          <w:rStyle w:val="footnote"/>
          <w:b w:val="0"/>
          <w:sz w:val="28"/>
          <w:szCs w:val="28"/>
          <w:lang w:val="en-US"/>
        </w:rPr>
        <w:t>PNAS</w:t>
      </w:r>
      <w:r w:rsidRPr="00F14873">
        <w:rPr>
          <w:rStyle w:val="slug-pub-date"/>
          <w:b w:val="0"/>
          <w:sz w:val="28"/>
          <w:szCs w:val="28"/>
          <w:lang w:val="en-US"/>
        </w:rPr>
        <w:t xml:space="preserve"> July 21, 2009 </w:t>
      </w:r>
      <w:r w:rsidRPr="00F14873">
        <w:rPr>
          <w:rStyle w:val="slug-vol"/>
          <w:b w:val="0"/>
          <w:sz w:val="28"/>
          <w:szCs w:val="28"/>
          <w:lang w:val="en-US"/>
        </w:rPr>
        <w:t xml:space="preserve">vol. 106 </w:t>
      </w:r>
      <w:r w:rsidRPr="00F14873">
        <w:rPr>
          <w:rStyle w:val="slug-issue"/>
          <w:b w:val="0"/>
          <w:sz w:val="28"/>
          <w:szCs w:val="28"/>
          <w:lang w:val="en-US"/>
        </w:rPr>
        <w:t xml:space="preserve">no. 29 </w:t>
      </w:r>
      <w:r w:rsidRPr="00F14873">
        <w:rPr>
          <w:rStyle w:val="slug-pages"/>
          <w:b w:val="0"/>
          <w:sz w:val="28"/>
          <w:szCs w:val="28"/>
          <w:lang w:val="en-US"/>
        </w:rPr>
        <w:t>11878-11883</w:t>
      </w:r>
    </w:p>
    <w:p w:rsidR="00042112" w:rsidRPr="00F14873" w:rsidRDefault="00FC7D47" w:rsidP="00042112">
      <w:pPr>
        <w:spacing w:before="280" w:after="280" w:line="360" w:lineRule="auto"/>
        <w:ind w:firstLine="567"/>
        <w:rPr>
          <w:sz w:val="28"/>
          <w:szCs w:val="28"/>
          <w:lang w:val="en-US"/>
        </w:rPr>
      </w:pPr>
      <w:r w:rsidRPr="00F14873">
        <w:rPr>
          <w:sz w:val="28"/>
          <w:szCs w:val="28"/>
        </w:rPr>
        <w:t xml:space="preserve">A plausible representation of the relational information among entities in dynamic systems such as a living cell or a social community is a stochastic network that is topologically rewiring and semantically evolving over time. Although there is a rich literature in modeling static or temporally invariant networks, little has been done toward recovering the network structure when the networks are not observable in a dynamic context. In this article, we present a machine learning method called TESLA, which builds on a temporally smoothed </w:t>
      </w:r>
      <w:r w:rsidRPr="00F14873">
        <w:rPr>
          <w:rStyle w:val="af5"/>
          <w:sz w:val="28"/>
          <w:szCs w:val="28"/>
        </w:rPr>
        <w:t>l</w:t>
      </w:r>
      <w:r w:rsidRPr="00F14873">
        <w:rPr>
          <w:sz w:val="28"/>
          <w:szCs w:val="28"/>
          <w:vertAlign w:val="subscript"/>
        </w:rPr>
        <w:t>1</w:t>
      </w:r>
      <w:r w:rsidRPr="00F14873">
        <w:rPr>
          <w:sz w:val="28"/>
          <w:szCs w:val="28"/>
        </w:rPr>
        <w:t xml:space="preserve">-regularized logistic regression formalism that can be cast as a standard convex-optimization problem and solved efficiently by using generic solvers scalable to large networks. We report promising results on recovering simulated time-varying networks and on reverse engineering the latent sequence of temporally rewiring political and academic social networks from longitudinal data, and the evolving gene networks over &gt;4,000 genes during the life cycle of </w:t>
      </w:r>
      <w:r w:rsidRPr="00F14873">
        <w:rPr>
          <w:rStyle w:val="af5"/>
          <w:sz w:val="28"/>
          <w:szCs w:val="28"/>
        </w:rPr>
        <w:t>Drosophila melanogaster</w:t>
      </w:r>
      <w:r w:rsidRPr="00F14873">
        <w:rPr>
          <w:sz w:val="28"/>
          <w:szCs w:val="28"/>
        </w:rPr>
        <w:t xml:space="preserve"> from a microarray time course at a resolution limited only by sample frequency.</w:t>
      </w:r>
    </w:p>
    <w:p w:rsidR="00897507" w:rsidRPr="00897507" w:rsidRDefault="00897507" w:rsidP="00C4269F">
      <w:pPr>
        <w:ind w:left="284" w:firstLine="567"/>
        <w:rPr>
          <w:color w:val="000000"/>
          <w:sz w:val="28"/>
          <w:szCs w:val="28"/>
        </w:rPr>
      </w:pPr>
    </w:p>
    <w:p w:rsidR="00D86C84" w:rsidRDefault="00D86C84" w:rsidP="00C4269F">
      <w:pPr>
        <w:ind w:left="284" w:firstLine="567"/>
        <w:jc w:val="left"/>
        <w:rPr>
          <w:sz w:val="18"/>
          <w:szCs w:val="18"/>
          <w:lang w:val="en-US"/>
        </w:rPr>
        <w:sectPr w:rsidR="00D86C84" w:rsidSect="00C4269F">
          <w:pgSz w:w="11906" w:h="16838"/>
          <w:pgMar w:top="709" w:right="707" w:bottom="709" w:left="709" w:header="708" w:footer="708" w:gutter="0"/>
          <w:cols w:space="708"/>
          <w:docGrid w:linePitch="360"/>
        </w:sectPr>
      </w:pPr>
      <w:r>
        <w:rPr>
          <w:sz w:val="28"/>
          <w:szCs w:val="28"/>
        </w:rPr>
        <w:t>Текст программ</w:t>
      </w:r>
      <w:r>
        <w:rPr>
          <w:sz w:val="28"/>
          <w:szCs w:val="28"/>
          <w:lang w:val="ru-RU"/>
        </w:rPr>
        <w:t>ы</w:t>
      </w:r>
      <w:r w:rsidRPr="00D86C84">
        <w:rPr>
          <w:sz w:val="28"/>
          <w:szCs w:val="28"/>
          <w:lang w:val="en-US"/>
        </w:rPr>
        <w:br/>
      </w:r>
    </w:p>
    <w:p w:rsidR="00D7366B" w:rsidRPr="00D7366B" w:rsidRDefault="00D86C84" w:rsidP="00D7366B">
      <w:pPr>
        <w:ind w:left="284" w:firstLine="567"/>
        <w:jc w:val="left"/>
        <w:rPr>
          <w:rFonts w:ascii="Consolas" w:hAnsi="Consolas" w:cs="Consolas"/>
          <w:sz w:val="18"/>
          <w:szCs w:val="18"/>
          <w:lang w:val="en-US"/>
        </w:rPr>
      </w:pPr>
      <w:r w:rsidRPr="00D86C84">
        <w:rPr>
          <w:sz w:val="18"/>
          <w:szCs w:val="18"/>
          <w:lang w:val="en-US"/>
        </w:rPr>
        <w:lastRenderedPageBreak/>
        <w:br/>
      </w:r>
      <w:r w:rsidR="00D7366B"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license header, choose License Headers in Project Properti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template file, choose Tools | Templat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nd open the template in the edito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ackage lab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uthor Vov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ublic class Lagger implements Polinom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unc(int power, 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witch (pow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1.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efaul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2.0 * (power - 1) + 1 - x) * func(power - 1,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power - 1) * func(power - 2, x))/(pow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polinom(int pow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pol = new double[power + 1][power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0][0]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power &gt;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1][0]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1][1]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2; i &lt; power + 1;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i][0] = -(i - 1) * (i - 1) * pol[i - 2][0] + (2 * i - 1) * pol[i - 1][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1; j &lt; power + 1;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i][j] = -pol[i - 1][j - 1] - (i - 1) * (i - 1) * pol[i - 2][j] + (2 * i - 1) * pol[i - 1][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po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86C84"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license header, choose License Headers in Project Properti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template file, choose Tools | Templat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nd open the template in the edito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ackage lab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uthor Vov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ublic class Lejandra implements Polinom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verrid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unc(int power, 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witch (pow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efaul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2.0 * (power - 1) + 1) *x* func(power - 1,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power - 1) * func(power - 2, x)) / (pow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polinom(int pow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pol = new double[power + 1][power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0][0]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power &gt;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1][0] =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1][1]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2; i &lt; power + 1;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i][0] = -(i - 1) * pol[i - 2][0] / (double) 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1; j &lt; power + 1;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i][j] = ((2 * i - 1) * pol[i - 1][j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i - 1) * pol[i - 2][j]) / (double) 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po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license header, choose License Headers in Project Properti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template file, choose Tools | Templat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nd open the template in the edito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ackage lab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uthor Vov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ublic class Lejandr2 implements Polinom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verrid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unc(int power, 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f(power,2*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private double f(int power, 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witch (pow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efaul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2.0 * (power - 1) + 1) *x* func(power - 1,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power - 1) * func(power - 2, x)) / (pow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polinom(int pow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pol = new double[power + 1][power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0][0]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power &gt;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1][0]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1][1] = 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2; i &lt; power + 1;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i][0] = - (2 * i - 1)* pol[i-1][0]-(i - 1) * pol[i - 2][0] / (double) 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1; j &lt; power + 1;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i][j] = ((2 * i - 1) *(2* pol[i - 1][j - 1]-pol[i-1][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i - 1) * pol[i - 2][j]) / (double) 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po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Default="00D7366B" w:rsidP="00D7366B">
      <w:pPr>
        <w:ind w:left="284" w:firstLine="567"/>
        <w:jc w:val="left"/>
        <w:rPr>
          <w:rFonts w:ascii="Consolas" w:hAnsi="Consolas" w:cs="Consolas"/>
          <w:sz w:val="18"/>
          <w:szCs w:val="18"/>
          <w:lang w:val="en-US"/>
        </w:rPr>
      </w:pPr>
    </w:p>
    <w:p w:rsid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license header, choose License Headers in Project Properti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template file, choose Tools | Templat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nd open the template in the edito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ackage lab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logging.Lev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logging.Logger;</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uthor Vov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ublic class Matr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x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x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Matr(int n, int m, int n2, int m2, int n3, int m3)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1 = new double[n][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2 = new double[n2][m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3 = new double[n3][m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n;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1[i][j]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n2;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2;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2[i][j]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n3;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3;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3[i][j]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Matr(int n, int m, int n2, int m2, int n3, int m3, 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1 = new double[n][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2 = new double[n2][m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3 = new double[n3][m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n;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1[i][j] = x[i * m + 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n2;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2;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2[i][j] = x[i * m2 + j + n * 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n3;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3;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3[i][j] = x[i * m3 + j + n * m + n2 * m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Matr(double[][] x, double[][] y, double[][] z)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1 =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2 = 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3 =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Matr add(Matr a)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1.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x1.length][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2.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x2.length][x2[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3.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x3.length][x3[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i][j] = x1[i][j] + a.x1[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2.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2[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i][j] = x2[i][j] + a.x2[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3.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3[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i][j] = x3[i][j] + a.x3[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new Matr(x, y,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Matr mult(double a)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1.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x1.length][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2.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x2.length][x2[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3.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x3.length][x3[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i][j] = x1[i][j] *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2.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2[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i][j] = x2[i][j] *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3.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3[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i][j] = x3[i][j] *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new Matr(x, y,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public Matr addToX(double a, int xi, int x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1.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x1.length][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2.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x2.length][x2[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3.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x3.length][x3[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i][j] = x1[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2.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2[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i][j] = x2[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3.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3[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i][j] = x3[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i &lt; x.length)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xi][xj] +=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new Matr(x, y,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Matr addToZ(double a, int xi, int x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1.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x1.length][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2.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x2.length][x2[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3.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x3.length][x3[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i][j] = x1[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2.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2[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i][j] = x2[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3.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3[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i][j] = x3[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i &lt; z.length)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xi][xj] +=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new Matr(x, y,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Matr addToY(double a, int xi, int x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1.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x1.length][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2.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x2.length][x2[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3.length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x3.length][x3[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new double[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i][j] = x1[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2.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2[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i][j] = x2[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3.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3[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i][j] = x3[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xi &lt; y.length)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xi][xj] +=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new Matr(x, y, z);</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getX1()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setX1(double[][] x1)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x1 = 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getX2()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setX2(double[][] x2)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x2 = x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getX3()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setX3(double[][] x3)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x3 = x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getX(int s) throws Exception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witch (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ase 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efaul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row new Excepti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norm()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norm =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1.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1[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orm += x1[i][j] * x1[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2.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2[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orm += x2[i][j] * x2[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3.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3[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orm += x3[i][j] * x3[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Math.sqrt(nor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String toString(String nam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StringBuilder str = new StringBuilder(nam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1; i &lt; 4;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r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getX(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ogger.getLogger(Matr.class.getName()).lo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tr.append(String.format("%.4f \t",x[q][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tr.append("\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tr.append("\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str.toStr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license header, choose License Headers in Project Properti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template file, choose Tools | Templat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nd open the template in the edito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ackage lab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ma.Matri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io.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io.FileNotFoundExcepti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io.PrintWrit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Array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Collection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Loca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Scann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logging.Lev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logging.Logg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x.swing.JFram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org.math.plot.Plot2DPanel;</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uthor Vov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ublic class Work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static final double EPS = 1e-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x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y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ln_yN_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int 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int 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int[] 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int[] 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x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y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y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nevyazk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Polinom po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File open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private File result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int choose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max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min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int chooseSolveOfLambd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StringBuilder result;</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Work(File openFile, File outputFile, int k, int length, int 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n, int[] p, Polinom pol, int chooseBQ0, int chooseSolveOfLambda)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 = new StringBuild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new double[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N = new double[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 = new double[m][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k;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i] = new double[n[i]][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length = 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m = 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p = 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n = 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pol = po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openFile = open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resultFile = output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chooseBQ0 = choose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his.chooseSolveOfLambda = chooseSolveOfLambd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G = new double[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G[i] = 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drawGraphNorm(int ind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Frame frame = new JFrame("Y" + (index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lot2DPanel plot = new Plot2DPanel("Sou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z, b;</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y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 = y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lot.addLinePlot("Fi" + (index + 1), xG, z[ind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lot.addLinePlot("Y" + (index + 1), xG, b[index]);</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a = {0,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lot.addLinePlot("Невязка = " + Double.toString(nevyazka[index]), a,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rame.add(plo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rame.setVisible(tr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rame.pac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rame.setBounds(0, 0, 800, 6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drawGraphNenorm(int ind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Frame frame = new JFrame("Y" + (index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lot2DPanel plot = new Plot2DPanel("Sou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z, b;</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z = y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 = y;</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plot.addLinePlot("Fi" + (index + 1), xG, z[ind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lot.addLinePlot("Y" + (index + 1), xG, b[index]);</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a = {0,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lot.addLinePlot("Невязка = " + Double.toString(nevyazka[index]), a,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rame.add(plo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rame.setVisible(tr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rame.pac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rame.setBounds(0, 0, 800, 6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String getResul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result.toStr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work()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canner sc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ntWriter pw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r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c = new Scanner(open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c.useLocale(Locale.U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k].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k][j][i] = sc.nextDoub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j][i] = sc.nextDoub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FileNotFound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ogger.getLogger(MainFrame.class.getName()).lo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finall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c.clo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ormalizati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N[i] = norm(x[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N = norm(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n_yN_1 = ln_y_1(y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Definition of 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chooseBQ0 == 1)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q0 = ln_yN_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chooseBQ0 == 2)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bq0 = bq0(0, y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chooseBQ0 == 3)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bq0 = bq01(0, y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maxX = max(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X = min(x);</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si[] psi = new Psi[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Find lambd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 lambda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 v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r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 = new PrintWriter(resultFile);</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lambda_i_1 = conjGradMethod(f1_1(pol, new int[]{n[0], 0, 0}, new int[]{p[0], 0, 0}, xN[0], xN[1], xN[2]), bq0[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double[] lambda_i_2 = conjGradMethod(f1_1(pol, new int[]{0, n[1], 0}, new int[]{0, p[1], 0}, xN[0], xN[1], xN[2]), bq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double[] lambda_i_3 = conjGradMethod(f1_1(pol, new int[]{0, 0, n[2]}, new int[]{0, 0, p[2]}, xN[0], xN[1], xN[2]), bq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double[] lambda_i = new double[lambda_i_1.length + lambda_i_2.length + lambda_i_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arraycopy(lambda_i_1, 0, lambda_i, 0, lambda_i_1.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arraycopy(lambda_i_2, 0, lambda_i, lambda_i_1.length, lambda_i_2.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arraycopy(lambda_i_3, 0, lambda_i, lambda_i_1.length + lambda_i_2.length, lambda_i_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ambda = new Matr(n[0], p[0] + 1, n[1], p[1] + 1, n[2], p[2] + 1);//, lambda_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v_i_1 = conjGradMethod(f1(pol,lambda, new int[]{n[0], 0, 0}, new int[]{p[0], 0, 0}, xN[0], xN[1], xN[2]), bq0[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v_i_2 = conjGradMethod(f1(pol, lambda,new int[]{0, n[1], 0}, new int[]{0, p[1], 0}, xN[0], xN[1], xN[2]), bq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v_i_3 = conjGradMethod(f1(pol,lambda, new int[]{0, 0, n[2]}, new int[]{0, 0, p[2]}, xN[0], xN[1], xN[2]), bq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v_i = new double[v_i_1.length + v_i_2.length + v_i_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arraycopy(v_i_1, 0, v_i, 0, v_i_1.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arraycopy(v_i_2, 0, v_i, v_i_1.length, v_i_2.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arraycopy(v_i_3, 0, v_i, v_i_1.length + v_i_2.length, v_i_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v = new Matr(n[0], p[0] + 1, n[1], p[1] + 1, n[2], p[2] + 1, v_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si[i] = new Psi(n[0], n[1], n[2], p[0], p[1], p[2], pol, lambda, v,  maxX, min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result.append(v.toString("lambda " + i + ":\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v.toString("lambda " + i + ":\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a1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a2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a3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1[i] = conjGradMethod(f2(psi, xN[0], 1, i), ln_yN_1[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2[i] = conjGradMethod(f2(psi, xN[1], 2, i), ln_yN_1[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3[i] = conjGradMethod(f2(psi, xN[2], 3, i), ln_yN_1[i]);}</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 a = new Matr(a1, a2, a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a.toString("a\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a.toString("a\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i fi = new Fi(n[0], n[1], n[2], psi,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c1 = new double[1][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c2 = new double[1][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c3 = new double[1][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c = conjGradMethod(f3(fi, xN[0], xN[1], xN[2], i), ln_yN_1[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1[0][i] = c[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2[0][i] = c[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3[0][i] = c[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 c = new Matr(c1, c2, c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c.toString("c\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c.toString("c\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i_i finalFunction = new Fi_i(fi, c);</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axj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inj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y.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j[i] = y[i][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j[i] = y[i][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1; j &lt; y[i].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maxj[i] &lt; y[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j[i] = y[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 else if (minj[i] &gt; y[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j[i] = y[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s = 1; s &lt; 4; 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s = 0; js &lt; n[s - 1]; j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psi" + i + s + js + "=" + psi[i].toString(1, s, js) + "\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psi" + i + s + js + "=" + psi[i].toString(1, s, j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s = 1; s &lt; 4; 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Ф" + i + s + "=" + fi.toString(1, i, s) + "\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Ф" + i + s + "=" + fi.toString(1, i, 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Ф" + i + "=" + finalFunction.toString(i) + "\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Ф" + i + "=" + finalFunction.toString(i));</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en-US"/>
        </w:rPr>
        <w:t xml:space="preserve">            </w:t>
      </w:r>
      <w:r w:rsidRPr="00D7366B">
        <w:rPr>
          <w:rFonts w:ascii="Consolas" w:hAnsi="Consolas" w:cs="Consolas"/>
          <w:sz w:val="18"/>
          <w:szCs w:val="18"/>
          <w:lang w:val="ru-RU"/>
        </w:rPr>
        <w:t>}</w:t>
      </w: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 xml:space="preserve">            </w:t>
      </w:r>
      <w:r w:rsidRPr="00D7366B">
        <w:rPr>
          <w:rFonts w:ascii="Consolas" w:hAnsi="Consolas" w:cs="Consolas"/>
          <w:sz w:val="18"/>
          <w:szCs w:val="18"/>
          <w:lang w:val="en-US"/>
        </w:rPr>
        <w:t>pw</w:t>
      </w:r>
      <w:r w:rsidRPr="00D7366B">
        <w:rPr>
          <w:rFonts w:ascii="Consolas" w:hAnsi="Consolas" w:cs="Consolas"/>
          <w:sz w:val="18"/>
          <w:szCs w:val="18"/>
          <w:lang w:val="ru-RU"/>
        </w:rPr>
        <w:t>.</w:t>
      </w:r>
      <w:r w:rsidRPr="00D7366B">
        <w:rPr>
          <w:rFonts w:ascii="Consolas" w:hAnsi="Consolas" w:cs="Consolas"/>
          <w:sz w:val="18"/>
          <w:szCs w:val="18"/>
          <w:lang w:val="en-US"/>
        </w:rPr>
        <w:t>println</w:t>
      </w:r>
      <w:r w:rsidRPr="00D7366B">
        <w:rPr>
          <w:rFonts w:ascii="Consolas" w:hAnsi="Consolas" w:cs="Consolas"/>
          <w:sz w:val="18"/>
          <w:szCs w:val="18"/>
          <w:lang w:val="ru-RU"/>
        </w:rPr>
        <w:t>("В нормированном виде");</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pw.println("Ф" + i + "=" + finalFunction.toStringNorm(i));</w:t>
      </w: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w:t>
      </w: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            }</w:t>
      </w: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 xml:space="preserve">//            </w:t>
      </w:r>
      <w:r w:rsidRPr="00D7366B">
        <w:rPr>
          <w:rFonts w:ascii="Consolas" w:hAnsi="Consolas" w:cs="Consolas"/>
          <w:sz w:val="18"/>
          <w:szCs w:val="18"/>
          <w:lang w:val="en-US"/>
        </w:rPr>
        <w:t>pw</w:t>
      </w:r>
      <w:r w:rsidRPr="00D7366B">
        <w:rPr>
          <w:rFonts w:ascii="Consolas" w:hAnsi="Consolas" w:cs="Consolas"/>
          <w:sz w:val="18"/>
          <w:szCs w:val="18"/>
          <w:lang w:val="ru-RU"/>
        </w:rPr>
        <w:t>.</w:t>
      </w:r>
      <w:r w:rsidRPr="00D7366B">
        <w:rPr>
          <w:rFonts w:ascii="Consolas" w:hAnsi="Consolas" w:cs="Consolas"/>
          <w:sz w:val="18"/>
          <w:szCs w:val="18"/>
          <w:lang w:val="en-US"/>
        </w:rPr>
        <w:t>println</w:t>
      </w:r>
      <w:r w:rsidRPr="00D7366B">
        <w:rPr>
          <w:rFonts w:ascii="Consolas" w:hAnsi="Consolas" w:cs="Consolas"/>
          <w:sz w:val="18"/>
          <w:szCs w:val="18"/>
          <w:lang w:val="ru-RU"/>
        </w:rPr>
        <w:t>("В ненормированном виде");</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pw.println("Ф" + i + "=" + finalFunction.toStringNenorm(i, maxj[i] - minj[i]) + "+" + min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ForCalc = new double[x.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ForCalc[i] = new double[n[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G = new double[m][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NG = new double[m][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evyazka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нормированные");</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Y" + j + "\t\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k];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ForCalc[k][j] = xN[k][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 j++)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NG[j][i] = finalFunction.func(j, xForCalc[0], xForCalc[1], xForCalc[2]);</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nevyazka[j] &lt; Math.abs(yNG[j][i] - yN[j][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evyazka[j] = Math.abs(yNG[j][i] - yN[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yNG[j][i] + "\t\t");</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без нормировки");</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Y" + j + "\t\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y.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G[i][j] = yNG[i][j] * (maxj[i] - minj[i]) + min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yG[i][j] + "\t\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Невязка");</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y.length; i++)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Math.abs(yNG[i][j] - yN[i][j]) + "\t\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FileNotFound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ogger.getLogger(MainFrame.class.getName()).lo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finall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pw.clo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work1()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canner sc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ntWriter pw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r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c = new Scanner(open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c.useLocale(Locale.U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k].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k][j][i] = sc.nextDoub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j][i] = sc.nextDoub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FileNotFound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ogger.getLogger(MainFrame.class.getName()).lo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finall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c.clo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ormalizati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N[i] = norm(x[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N = norm(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n_yN_1 = ln_f_y_1(y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Definition of 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if (chooseBQ0 == 1)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q0 = ln_yN_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chooseBQ0 == 2)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bq0 = bq0(0, y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chooseBQ0 == 3)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bq0 = bq01(0, y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X = max(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X = min(x);</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siOur[] psi = new PsiOur[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Find lambd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 lambda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 v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r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 = new PrintWriter(resultFile);</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double[] lambda_i_1 = conjGradMethod(f1_1(pol, new int[]{n[0], 0, 0}, new int[]{p[0], 0, 0}, xN[0], xN[1], xN[2]), bq0[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double[] lambda_i_2 = conjGradMethod(f1_1(pol, new int[]{0, n[1], 0}, new int[]{0, p[1], 0}, xN[0], xN[1], xN[2]), bq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double[] lambda_i_3 = conjGradMethod(f1_1(pol, new int[]{0, 0, n[2]}, new int[]{0, 0, p[2]}, xN[0], xN[1], xN[2]), bq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double[] lambda_i = new double[lambda_i_1.length + lambda_i_2.length + lambda_i_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arraycopy(lambda_i_1, 0, lambda_i, 0, lambda_i_1.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arraycopy(lambda_i_2, 0, lambda_i, lambda_i_1.length, lambda_i_2.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arraycopy(lambda_i_3, 0, lambda_i, lambda_i_1.length + lambda_i_2.length, lambda_i_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ambda = new Matr(n[0], p[0] + 1, n[1], p[1] + 1, n[2], p[2] + 1);//, lambda_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v_i_1 = conjGradMethod(f1_our(pol, new int[]{n[0], 0, 0}, new int[]{p[0], 0, 0}, xN[0], xN[1], xN[2]), bq0[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v_i_2 = conjGradMethod(f1_our(pol,new int[]{0, n[1], 0}, new int[]{0, p[1], 0}, xN[0], xN[1], xN[2]), bq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v_i_3 = conjGradMethod(f1_our(pol, new int[]{0, 0, n[2]}, new int[]{0, 0, p[2]}, xN[0], xN[1], xN[2]), bq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v_i = new double[v_i_1.length + v_i_2.length + v_i_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arraycopy(v_i_1, 0, v_i, 0, v_i_1.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arraycopy(v_i_2, 0, v_i, v_i_1.length, v_i_2.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arraycopy(v_i_3, 0, v_i, v_i_1.length + v_i_2.length, v_i_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v = new Matr(n[0], p[0] + 1, n[1], p[1] + 1, n[2], p[2] + 1, v_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si[i] = new PsiOur(n[0], n[1], n[2], p[0], p[1], p[2], pol, lambda, v,  maxX, min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v.toString("lambda " + i + ":\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v.toString("lambda " + i + ":\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a1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a2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double[][] a3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1[i] = conjGradMethod(f2_our(psi, xN[0], 1, i), ln_yN_1[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2[i] = conjGradMethod(f2_our(psi, xN[1], 2, i), ln_yN_1[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3[i] = conjGradMethod(f2_our(psi, xN[2], 3, i), ln_yN_1[i]);}</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 a = new Matr(a1, a2, a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a.toString("a\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a.toString("a\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iOur fi = new FiOur(n[0], n[1], n[2], psi, 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c1 = new double[1][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c2 = new double[1][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c3 = new double[1][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c = conjGradMethod(f3_our(fi, xN[0], xN[1], xN[2], i), ln_yN_1[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1[0][i] = c[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2[0][i] = c[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3[0][i] = c[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 c = new Matr(c1, c2, c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c.toString("c\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c.toString("c\r\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i_iOur finalFunction = new Fi_iOur(fi, c);</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axj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inj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y.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j[i] = y[i][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j[i] = y[i][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1; j &lt; y[i].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maxj[i] &lt; y[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j[i] = y[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if (minj[i] &gt; y[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j[i] = y[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s = 1; s &lt; 4; 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for (int js = 0; js &lt; n[s - 1]; j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psi" + i + s + js + "=" + psi[i].toString(1, s, js) + "\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psi" + i + s + js + "=" + psi[i].toString(1, s, j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s = 1; s &lt; 4; 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Ф" + i + s + "=" + fi.toString(1, i, s) + "\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Ф" + i + s + "=" + fi.toString(1, i, 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append("Ф" + i + "=" + finalFunction.toString(i) + "\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Ф" + i + "=" + finalFunction.toString(i));</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en-US"/>
        </w:rPr>
        <w:t xml:space="preserve">            </w:t>
      </w:r>
      <w:r w:rsidRPr="00D7366B">
        <w:rPr>
          <w:rFonts w:ascii="Consolas" w:hAnsi="Consolas" w:cs="Consolas"/>
          <w:sz w:val="18"/>
          <w:szCs w:val="18"/>
          <w:lang w:val="ru-RU"/>
        </w:rPr>
        <w:t>}</w:t>
      </w: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 xml:space="preserve">            </w:t>
      </w:r>
      <w:r w:rsidRPr="00D7366B">
        <w:rPr>
          <w:rFonts w:ascii="Consolas" w:hAnsi="Consolas" w:cs="Consolas"/>
          <w:sz w:val="18"/>
          <w:szCs w:val="18"/>
          <w:lang w:val="en-US"/>
        </w:rPr>
        <w:t>pw</w:t>
      </w:r>
      <w:r w:rsidRPr="00D7366B">
        <w:rPr>
          <w:rFonts w:ascii="Consolas" w:hAnsi="Consolas" w:cs="Consolas"/>
          <w:sz w:val="18"/>
          <w:szCs w:val="18"/>
          <w:lang w:val="ru-RU"/>
        </w:rPr>
        <w:t>.</w:t>
      </w:r>
      <w:r w:rsidRPr="00D7366B">
        <w:rPr>
          <w:rFonts w:ascii="Consolas" w:hAnsi="Consolas" w:cs="Consolas"/>
          <w:sz w:val="18"/>
          <w:szCs w:val="18"/>
          <w:lang w:val="en-US"/>
        </w:rPr>
        <w:t>println</w:t>
      </w:r>
      <w:r w:rsidRPr="00D7366B">
        <w:rPr>
          <w:rFonts w:ascii="Consolas" w:hAnsi="Consolas" w:cs="Consolas"/>
          <w:sz w:val="18"/>
          <w:szCs w:val="18"/>
          <w:lang w:val="ru-RU"/>
        </w:rPr>
        <w:t>("В нормированном виде");</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pw.println("Ф" + i + "=" + finalFunction.toStringNorm(i));</w:t>
      </w: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w:t>
      </w: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            }</w:t>
      </w: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 xml:space="preserve">//            </w:t>
      </w:r>
      <w:r w:rsidRPr="00D7366B">
        <w:rPr>
          <w:rFonts w:ascii="Consolas" w:hAnsi="Consolas" w:cs="Consolas"/>
          <w:sz w:val="18"/>
          <w:szCs w:val="18"/>
          <w:lang w:val="en-US"/>
        </w:rPr>
        <w:t>pw</w:t>
      </w:r>
      <w:r w:rsidRPr="00D7366B">
        <w:rPr>
          <w:rFonts w:ascii="Consolas" w:hAnsi="Consolas" w:cs="Consolas"/>
          <w:sz w:val="18"/>
          <w:szCs w:val="18"/>
          <w:lang w:val="ru-RU"/>
        </w:rPr>
        <w:t>.</w:t>
      </w:r>
      <w:r w:rsidRPr="00D7366B">
        <w:rPr>
          <w:rFonts w:ascii="Consolas" w:hAnsi="Consolas" w:cs="Consolas"/>
          <w:sz w:val="18"/>
          <w:szCs w:val="18"/>
          <w:lang w:val="en-US"/>
        </w:rPr>
        <w:t>println</w:t>
      </w:r>
      <w:r w:rsidRPr="00D7366B">
        <w:rPr>
          <w:rFonts w:ascii="Consolas" w:hAnsi="Consolas" w:cs="Consolas"/>
          <w:sz w:val="18"/>
          <w:szCs w:val="18"/>
          <w:lang w:val="ru-RU"/>
        </w:rPr>
        <w:t>("В ненормированном виде");</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for (int i = 0;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pw.println("Ф" + i + "=" + finalFunction.toStringNenorm(i, maxj[i] - minj[i]) + "+" + min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ForCalc = new double[x.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ForCalc[i] = new double[n[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G = new double[m][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NG = new double[m][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evyazka = new double[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нормированные");</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Y" + j + "\t\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k];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ForCalc[k][j] = xN[k][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 j++)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NG[j][i] = finalFunction.func(j, xForCalc[0], xForCalc[1], xForCalc[2]);</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nevyazka[j] &lt; Math.abs(yNG[j][i] - yN[j][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evyazka[j] = Math.abs(yNG[j][i] - yN[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yNG[j][i] + "\t\t");</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без нормировки");</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m;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Y" + j + "\t\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y.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yG[i][j] = yNG[i][j] * (maxj[i] - minj[i]) + min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yG[i][j] + "\t\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Невязка");</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y.length; i++)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Math.abs(yNG[i][j] - yN[i][j]) + "\t\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FileNotFound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ogger.getLogger(MainFrame.class.getName()).lo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finall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w.clo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norm(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n = new double[x.length][x[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axj = x[i][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inj = x[i][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for (int j = 1; j &lt; x[i].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maxj &lt; x[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j = x[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if (minj &gt; x[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j = x[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i].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n[i][j] = (x[i][j] - minj) / (maxj - min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maxXi(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ax = new double[x.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i] = x[i][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1; j &lt; x[i].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max[i] &lt; x[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i] = x[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ma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max(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ax = new double[x.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i] = maxXi(x[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ma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minXi(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in = new double[x.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i] = x[i][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1; j &lt; x[i].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min[i] &gt; x[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i] = x[i][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mi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min(double[][][] 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in = new double[x.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i] = minXi(x[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mi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bq0(int index, double[][] 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bq0 = new double[y.length][y[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bq0[0].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axj = y[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inj = y[0][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maxj &lt; y[j][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xj = y[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if (minj &gt; y[j][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j = y[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bq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q0[j][i] = Math.log(1 + (maxj + minj) / 2.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bq01(int index, double[][] 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bq0 = new double[y.length][y[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bq0[0].length; i++)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q0[j][i] = Math.log(1 + y[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conjGradMethod(double[][] matrix, double[] vecto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a = new Matrix(matrix);//, F.length, F[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b = new Matrix(vector, vector.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x = new Matrix(matrix.length,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 = a.transpo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for (int i = 0; i &lt; matrix.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for (int j = 0; j &lt; matrix[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Double.isNaN(matrix[i][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Double.isNaN(a.get(j,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out.println("hana " + i + " " + 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Double.isNaN(a.norm2())) System.out.println("han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Double.isNaN(b.norm2()))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out.println("han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rsNew =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aTa = (a.transpose().times(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aTb = (a.transpose().times(b));</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Double.isNaN(aTb.norm2()))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out.println("han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r = aTb.copy();//aTb.minus(aTa.times(x)).cop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p = r.copy();</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rsOld = (r.transpose().times(r)).get(0,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min =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minNorm = a.times(min).minus(b).normInf();</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10e3;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atrix Ap = aTa.times(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p.transpose().times(Ap).get(0, 0)) ==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out.println("asdasfdasfsfgdf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alpha = rsOld / (p.transpose().times(Ap).get(0, 0));</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out.println((p.transpose().times(Ap).get(0,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Double.isNaN(alpha))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out.println(i + " " + rsOld + " " + (p.transpose().times(Ap).get(0,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rea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if (Double.isNaN(alpha)) System.out.println("asdasfdasfsfgdf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 = p.times(alpha).plus(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 = r.minus(Ap.times(alph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sNew = (r.transpose().times(r)).get(0,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norm = a.times(x).minus(b).normInf();</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norm &lt; minNorm)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 = 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minNorm = nor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Math.sqrt(rsNew) &lt; 1e-10)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rea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 = p.times(rsNew / rsOld).plus(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sOld = rsNew;</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Res = new double[matrix.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xRes.length;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Res[i] = min.get(i,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out.println("nevyazka " + minNor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xR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public double[][] f1(Polinom pol, Matr lambda,int[] n, int[] p, double[][] x1, double[][] x2, double[][] x3)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f1 = new double[n[0] * p[0] + n[1] * p[1] + n[2] * p[2] + n[0] + n[1] + n[2]][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offset = 0;</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0];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0];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1[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temp = 1 + lambda.getX1()[j][k]*pol.func(k, x1[j][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temp &lt;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out.println(tem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ystem.out.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 Math.log(Math.abs(1 + lambda.getX1()[j][k]*pol.func(k, x1[j][q]))+10e-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1];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1];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2[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 Math.log(Math.abs(1 + lambda.getX2()[j][k]*pol.func(k, x2[j][q]))+10e-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2];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2];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3[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 Math.log(Math.abs(1 + lambda.getX3()[j][k]*pol.func(k, x3[j][q]))+10e-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f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1_1(Polinom pol, int[] n, int[] p, double[][] x1, double[][] x2, double[][] x3)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f1 = new double[n[0] * p[0] + n[1] * p[1] + n[2] * p[2] + n[0] + n[1] + n[2]][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offset = 0;</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0];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0];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1[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temp = 1 + pol.func(k, x1[j][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if (temp &lt; 0)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System.out.println("da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 pol.func(k, x1[j][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1];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1];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2[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 pol.func(k, x2[j][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2];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2];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3[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 pol.func(k, x3[j][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f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2(Psi[] psi, double[][] xi, int s, int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f2 = new double[xi.length][xi[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i.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i[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2[k][j] = psi[i].ln_psi_s_js_1(s, k, xi[k][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if (Double.isInfinite(f2[k][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out.println(f2[k][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out.println(psi[i].psi_s_js(s, k, xi[k][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System.out.printl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f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3(Fi fi, double[][] x1, double[][] x2, double[][] x3, int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f3 = new double[3][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1q = new double[x1.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2q = new double[x2.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3q = new double[x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1[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for (int k = 0; k &lt; x1.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1q[k] = x1[k][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2.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2q[k] = x2[k][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3.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3q[k] = x3[k][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3[0][q] = fi.ln_func_1(i, 1, x1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3[1][q] = fi.ln_func_1(i, 2, x2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3[2][q] = fi.ln_func_1(i, 3, x3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f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double[][] ln_y_1(double[][] 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bq0 = new double[y.length][y[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bq0[0].length; i++)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q0[j][i] = Math.log(1 + (y[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rivate double[][] ln_f_y_1(double[][] 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bq0 = new double[y.length][y[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0; i &lt; bq0[0].length; i++)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y.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q0[j][i] = Math.log(1 + Func.func(y[j][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bq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1_our(Polinom pol, int[] n, int[] p, double[][] x1, double[][] x2, double[][] x3)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f1 = new double[n[0] * p[0] + n[1] * p[1] + n[2] * p[2] + n[0] + n[1] + n[2]][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offset = 0;</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0];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0];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1[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Math.log(Math.abs(1+ Func.func(pol.func(k, x1[j][q])))+10e-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1];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1];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2[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 Math.log(Math.abs(1+ Func.func(pol.func(k, x2[j][q])))+10e-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n[2];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p[2];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3[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1[offset][q] =Math.log(Math.abs(1+  Func.func(pol.func(k, x3[j][q])))+10e-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ffse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f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2_our(PsiOur[] psi, double[][] xi, int s, int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f2 = new double[xi.length][xi[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i.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j = 0; j &lt; xi[0].length; j++)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2[k][j] = psi[i].ln_psi_s_js_1(s, k, xi[k][j]);</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f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double[][] f3_our(FiOur fi, double[][] x1, double[][] x2, double[][] x3, int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f3 = new double[3][x1[0].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1q = new double[x1.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2q = new double[x2.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double[] x3q = new double[x3.leng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q = 0; q &lt; x1[0].length; q++)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1.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1q[k] = x1[k][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2.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2q[k] = x2[k][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k = 0; k &lt; x3.length; k++)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x3q[k] = x3[k][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f3[0][q] = fi.ln_func_1(i, 1, x1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3[1][q] = fi.ln_func_1(i, 2, x2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3[2][q] = fi.ln_func_1(i, 3, x3q);</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turn f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license header, choose License Headers in Project Properti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 change this template file, choose Tools | Templat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nd open the template in the edito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ackage lab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io.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io.FileNotFoundExcepti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io.IOExcepti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io.PrintWrit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ArrayLis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Loca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M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Scann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logging.Lev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util.logging.Logg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x.swing.ComboBoxMod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x.swing.DefaultComboBoxMod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x.swing.JFileChoos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x.swing.JFram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javax.swing.event.ListDataListen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import org.math.plot.Plot2DPanel;</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author Vov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public class MainFrame extends javax.swing.JFram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reates new form MainFram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MainFram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itComponent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2.add(jRadioButton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2.add(jRadioButton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2.add(jRadioButton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2.add(jRadioButton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1.add(jRadioButton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1.add(jRadioButton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3.add(jRadioButton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3.add(jRadioButton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3.add(jRadioButton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9.setVisible(fal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1.setVisible(fal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5.setVisible(fal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6.setVisible(fal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his method is called from within the constructor to initialize the for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WARNING: Do NOT modify this code. The content of this method is alway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regenerated by the Form Edito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SuppressWarnings("uncheck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lt;editor-fold defaultstate="collapsed" desc="Generated Code"&gt;//GEN-BEGIN:initComponent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initComponents()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2 = new javax.swing.Button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1 = new javax.swing.Button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uttonGroup3 = new javax.swing.Button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FileChooser1 = new javax.swing.JFileChoos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3 = new javax.swing.JPan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4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5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6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7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4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5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6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7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7 = new javax.swing.JPan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3 = new javax.swing.J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ComboBox1 = new javax.swing.JComboBo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CheckBox1 = new javax.swing.JCheckBo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 = new javax.swing.JPan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3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2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1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2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1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1 = new javax.swing.J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3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2 = new javax.swing.J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5 = new javax.swing.JPan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5 = new javax.swing.JRadio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6 = new javax.swing.JRadio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 = new javax.swing.JPan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1 = new javax.swing.JRadio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2 = new javax.swing.JRadio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3 = new javax.swing.JRadio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jRadioButton4 = new javax.swing.JRadio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4 = new javax.swing.J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4 = new javax.swing.JPan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8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8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9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10 = new javax.swing.JLab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9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10 = new javax.swing.JTextFiel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ScrollPane1 = new javax.swing.JScrollPa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Pane1 = new javax.swing.JTextPa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6 = new javax.swing.JPan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7 = new javax.swing.JRadio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8 = new javax.swing.JRadioButto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9 = new javax.swing.JRadioButto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etDefaultCloseOperation(javax.swing.WindowConstants.EXIT_ON_CLO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etTitle("Lab_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etPreferredSize(new java.awt.Dimension(720, 60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etResizable(false);</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3.setBorder(javax.swing.BorderFactory.createTitledBorder("Размерности"));</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4.setText("X1");</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5.setText("X2");</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6.setText("X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7.setText("Y");</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4.setText("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4.addActionListener(new java.awt.event.ActionListen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actionPerformed(java.awt.event.ActionEvent ev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4ActionPerformed(ev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5.setText("2");</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6.setText("2");</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7.setText("2");</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x.swing.GroupLayout jPanel3Layout = new javax.swing.GroupLayout(jPanel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jPanel3.setLayout(jPanel3Layou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3Layout.setHorizont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3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ParallelGroup(javax.swing.GroupLayout.Alignment.LEADING, fal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avax.swing.GroupLayout.Alignment.TRAILING, jPanel3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7, javax.swing.GroupLayout.PREFERRED_SIZE, 43,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 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6, javax.swing.GroupLayout.PREFERRED_SIZE, 43,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3Layout.linkSize(javax.swing.SwingConstants.HORIZONTAL, new java.awt.Component[] {jLabel4, jLabel5, jLabel6, jLabel7});</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3Layout.setVertic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3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addGroup(jPanel3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4,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5,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6,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UN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3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7,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7.setBorder(javax.swing.BorderFactory.createTitledBorder("График"));</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3.setText("Построить график");</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3.addActionListener(new java.awt.event.ActionListen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actionPerformed(java.awt.event.ActionEvent ev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3ActionPerformed(ev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ComboBox1.setModel(new javax.swing.DefaultComboBoxModel(new String[] { "Y1", "Y2", "Y3", "Y4"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CheckBox1.setSelected(tr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CheckBox1.setText("Нормировать");</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x.swing.GroupLayout jPanel7Layout = new javax.swing.GroupLayout(jPanel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7.setLayout(jPanel7Layou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7Layout.setHorizont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7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7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CheckBo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 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Button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ComboBox1,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7Layout.setVertic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7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avax.swing.GroupLayout.Alignment.TRAILING, jPanel7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0, 0,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7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Button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ComboBox1,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CheckBo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setBorder(javax.swing.BorderFactory.createTitledBorder("Данные"));</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setName(""); // NOI18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3.setText("Входные данные");</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2.setText("Размер выборки");</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1.setText("4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1.addActionListener(new java.awt.event.ActionListen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actionPerformed(java.awt.event.ActionEvent ev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1ActionPerformed(ev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2.setText("input.txt");</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1.setText("Исходные данные");</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1.setText("Открыть");</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1.addActionListener(new java.awt.event.ActionListen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actionPerformed(java.awt.event.ActionEvent ev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1ActionPerformed(ev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3.setText("output.txt");</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2.setText("Выбрать");</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2.addActionListener(new java.awt.event.ActionListen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actionPerformed(java.awt.event.ActionEvent ev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2ActionPerformed(ev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x.swing.GroupLayout jPanel1Layout = new javax.swing.GroupLayout(jPanel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setLayout(jPanel1Layou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Layout.setHorizont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9, 19, 1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1, javax.swing.GroupLayout.DEFAULT_SIZE, 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ParallelGroup(javax.swing.GroupLayout.Alignment.TRAIL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addComponent(jLabel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2, javax.swing.GroupLayout.PREFERRED_SIZE, 95,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1, javax.swing.GroupLayout.PREFERRED_SIZE, 41,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05, 105, 10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Button1, javax.swing.GroupLayout.PREFERRED_SIZE, 81,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Button2, javax.swing.GroupLayout.PREFERRED_SIZE, 101,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0, 19,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Layout.linkSize(javax.swing.SwingConstants.HORIZONTAL, new java.awt.Component[] {jTextField2, jTextField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Layout.linkSize(javax.swing.SwingConstants.HORIZONTAL, new java.awt.Component[] {jButton1, jButton2});</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Layout.setVertic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1,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 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addPreferredGap(javax.swing.LayoutStyle.ComponentPlacement.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Button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2,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1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3,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Button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28, 28, 2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5.setBorder(javax.swing.BorderFactory.createTitledBorder("Структура функций"));</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5.setText("Предложенная");</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5.addActionListener(new java.awt.event.ActionListen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actionPerformed(java.awt.event.ActionEvent ev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5ActionPerformed(ev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6.setSelected(tr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6.setText("Наша");</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x.swing.GroupLayout jPanel5Layout = new javax.swing.GroupLayout(jPanel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5.setLayout(jPanel5Layou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5Layout.setHorizont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5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5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5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addComponent(jRadioButton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85,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5Layout.setVertic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5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5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UN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5.getAccessibleContext().setAccessibleName("Предложенная");</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setBorder(javax.swing.BorderFactory.createTitledBorder("Тип полинома"));</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1.setText("Чебышев");</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2.setSelected(tr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2.setText("Лаггер");</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3.setText("Лежандр смещ");</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4.setText("Лежандр");</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x.swing.GroupLayout jPanel2Layout = new javax.swing.GroupLayout(jPanel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setLayout(jPanel2Layou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Layout.setHorizont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2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2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avax.swing.GroupLayout.Alignment.TRAILING, jPanel2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addComponent(jRadioButton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Layout.linkSize(javax.swing.SwingConstants.HORIZONTAL, new java.awt.Component[] {jRadioButton1, jRadioButton2, jRadioButton3, jRadioButton4});</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Layout.setVertic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2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19,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UN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UN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2Layout.linkSize(javax.swing.SwingConstants.VERTICAL, new java.awt.Component[] {jRadioButton1, jRadioButton2, jRadioButton3, jRadioButton4});</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4.setText("Запустить");</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4.addActionListener(new java.awt.event.ActionListen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actionPerformed(java.awt.event.ActionEvent ev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Button4ActionPerformed(ev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4.setBorder(javax.swing.BorderFactory.createTitledBorder("Степени полиномов"));</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8.setText("при X1");</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8.setText("7");</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9.setText("при X2");</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Label10.setText("при X3");</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9.setText("7");</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10.setText("7");</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javax.swing.GroupLayout jPanel4Layout = new javax.swing.GroupLayout(jPanel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4.setLayout(jPanel4Layou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4Layout.setHorizont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4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4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4Layout.createParallelGroup(javax.swing.GroupLayout.Alignment.LEADING, fal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4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1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1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4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avax.swing.GroupLayout.Alignment.TRAILING, jPanel4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8, javax.swing.GroupLayout.PREFERRED_SIZE, 37,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4Layout.setVertic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4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4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4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8,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4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addComponent(jLabel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9,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4Layout.createParallelGroup(javax.swing.GroupLayout.Alignment.BASELI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Label1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TextField10,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ScrollPane1.setViewportView(jTextPane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Pane1.getAccessibleContext().setAccessibleName("Предложенная");</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6.setBorder(javax.swing.BorderFactory.createTitledBorder("Подсчёт b0"));</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7.setSelected(tr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7.setText("Нормированные Y");</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en-US"/>
        </w:rPr>
        <w:t xml:space="preserve">        jRadioButton</w:t>
      </w:r>
      <w:r w:rsidRPr="00D7366B">
        <w:rPr>
          <w:rFonts w:ascii="Consolas" w:hAnsi="Consolas" w:cs="Consolas"/>
          <w:sz w:val="18"/>
          <w:szCs w:val="18"/>
          <w:lang w:val="ru-RU"/>
        </w:rPr>
        <w:t>8.</w:t>
      </w:r>
      <w:r w:rsidRPr="00D7366B">
        <w:rPr>
          <w:rFonts w:ascii="Consolas" w:hAnsi="Consolas" w:cs="Consolas"/>
          <w:sz w:val="18"/>
          <w:szCs w:val="18"/>
          <w:lang w:val="en-US"/>
        </w:rPr>
        <w:t>setText</w:t>
      </w:r>
      <w:r w:rsidRPr="00D7366B">
        <w:rPr>
          <w:rFonts w:ascii="Consolas" w:hAnsi="Consolas" w:cs="Consolas"/>
          <w:sz w:val="18"/>
          <w:szCs w:val="18"/>
          <w:lang w:val="ru-RU"/>
        </w:rPr>
        <w:t>("через минимум и максимум");</w:t>
      </w:r>
    </w:p>
    <w:p w:rsidR="00D7366B" w:rsidRPr="00D7366B" w:rsidRDefault="00D7366B" w:rsidP="00D7366B">
      <w:pPr>
        <w:ind w:left="284" w:firstLine="567"/>
        <w:jc w:val="left"/>
        <w:rPr>
          <w:rFonts w:ascii="Consolas" w:hAnsi="Consolas" w:cs="Consolas"/>
          <w:sz w:val="18"/>
          <w:szCs w:val="18"/>
          <w:lang w:val="ru-RU"/>
        </w:rPr>
      </w:pPr>
    </w:p>
    <w:p w:rsidR="00D7366B" w:rsidRPr="00D7366B" w:rsidRDefault="00D7366B" w:rsidP="00D7366B">
      <w:pPr>
        <w:ind w:left="284" w:firstLine="567"/>
        <w:jc w:val="left"/>
        <w:rPr>
          <w:rFonts w:ascii="Consolas" w:hAnsi="Consolas" w:cs="Consolas"/>
          <w:sz w:val="18"/>
          <w:szCs w:val="18"/>
          <w:lang w:val="ru-RU"/>
        </w:rPr>
      </w:pPr>
      <w:r w:rsidRPr="00D7366B">
        <w:rPr>
          <w:rFonts w:ascii="Consolas" w:hAnsi="Consolas" w:cs="Consolas"/>
          <w:sz w:val="18"/>
          <w:szCs w:val="18"/>
          <w:lang w:val="ru-RU"/>
        </w:rPr>
        <w:t xml:space="preserve">        </w:t>
      </w:r>
      <w:r w:rsidRPr="00D7366B">
        <w:rPr>
          <w:rFonts w:ascii="Consolas" w:hAnsi="Consolas" w:cs="Consolas"/>
          <w:sz w:val="18"/>
          <w:szCs w:val="18"/>
          <w:lang w:val="en-US"/>
        </w:rPr>
        <w:t>jRadioButton</w:t>
      </w:r>
      <w:r w:rsidRPr="00D7366B">
        <w:rPr>
          <w:rFonts w:ascii="Consolas" w:hAnsi="Consolas" w:cs="Consolas"/>
          <w:sz w:val="18"/>
          <w:szCs w:val="18"/>
          <w:lang w:val="ru-RU"/>
        </w:rPr>
        <w:t>9.</w:t>
      </w:r>
      <w:r w:rsidRPr="00D7366B">
        <w:rPr>
          <w:rFonts w:ascii="Consolas" w:hAnsi="Consolas" w:cs="Consolas"/>
          <w:sz w:val="18"/>
          <w:szCs w:val="18"/>
          <w:lang w:val="en-US"/>
        </w:rPr>
        <w:t>setText</w:t>
      </w:r>
      <w:r w:rsidRPr="00D7366B">
        <w:rPr>
          <w:rFonts w:ascii="Consolas" w:hAnsi="Consolas" w:cs="Consolas"/>
          <w:sz w:val="18"/>
          <w:szCs w:val="18"/>
          <w:lang w:val="ru-RU"/>
        </w:rPr>
        <w:t xml:space="preserve">("Среднее значение </w:t>
      </w:r>
      <w:r w:rsidRPr="00D7366B">
        <w:rPr>
          <w:rFonts w:ascii="Consolas" w:hAnsi="Consolas" w:cs="Consolas"/>
          <w:sz w:val="18"/>
          <w:szCs w:val="18"/>
          <w:lang w:val="en-US"/>
        </w:rPr>
        <w:t>Y</w:t>
      </w:r>
      <w:r w:rsidRPr="00D7366B">
        <w:rPr>
          <w:rFonts w:ascii="Consolas" w:hAnsi="Consolas" w:cs="Consolas"/>
          <w:sz w:val="18"/>
          <w:szCs w:val="18"/>
          <w:lang w:val="ru-RU"/>
        </w:rPr>
        <w: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ru-RU"/>
        </w:rPr>
        <w:t xml:space="preserve">        </w:t>
      </w:r>
      <w:r w:rsidRPr="00D7366B">
        <w:rPr>
          <w:rFonts w:ascii="Consolas" w:hAnsi="Consolas" w:cs="Consolas"/>
          <w:sz w:val="18"/>
          <w:szCs w:val="18"/>
          <w:lang w:val="en-US"/>
        </w:rPr>
        <w:t>jRadioButton9.addActionListener(new java.awt.event.ActionListener()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actionPerformed(java.awt.event.ActionEvent evt)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RadioButton9ActionPerformed(ev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x.swing.GroupLayout jPanel6Layout = new javax.swing.GroupLayout(jPanel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6.setLayout(jPanel6Layou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6Layout.setHorizont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6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6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6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addComponent(jRadioButton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6Layout.setVertic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6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jPanel6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UN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RadioButton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0, 16,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x.swing.GroupLayout layout = new javax.swing.GroupLayout(getContentPan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tContentPane().setLayout(layou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ayout.setHorizont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1,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5,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8, 18, 1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ParallelGroup(javax.swing.GroupLayout.Alignment.LEADING, fals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2,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addPreferredGap(javax.swing.LayoutStyle.ComponentPlacement.UN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3,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2, 2, 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4,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7, javax.swing.GroupLayout.DEFAULT_SIZE, 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6, javax.swing.GroupLayout.DEFAULT_SIZE, 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ScrollPane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10, 10, 1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Button4, javax.swing.GroupLayout.DEFAULT_SIZE, 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ayout.setVertic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ntainerGa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78, 78, 7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6,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ParallelGroup(javax.swing.GroupLayout.Alignment.LEADING)</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3,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4, javax.swing.GroupLayout.PREFERRED_SIZE, </w:t>
      </w:r>
      <w:r w:rsidRPr="00D7366B">
        <w:rPr>
          <w:rFonts w:ascii="Consolas" w:hAnsi="Consolas" w:cs="Consolas"/>
          <w:sz w:val="18"/>
          <w:szCs w:val="18"/>
          <w:lang w:val="en-US"/>
        </w:rPr>
        <w:lastRenderedPageBreak/>
        <w:t>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3, 3, 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7,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2,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roup(layout.createSequentialGroup()</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1, javax.swing.GroupLayout.PREFERRED_SIZE, 161,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Panel5, javax.swing.GroupLayout.PREFERRED_SIZE, javax.swing.GroupLayout.DEFAULT_SIZE,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RELAT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Button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PreferredGap(javax.swing.LayoutStyle.ComponentPlacement.UNRELATED, javax.swing.GroupLayout.DEFAULT_SIZE, Short.MAX_VAL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Component(jScrollPane1, javax.swing.GroupLayout.PREFERRED_SIZE, 250, javax.swing.GroupLayout.PREFERRED_SIZ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addGap(24, 24, 2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Panel1.getAccessibleContext().setAccessibleName("");</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tAccessibleContext().setAccessibleDescriptio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ac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lt;/editor-fold&gt;//GEN-END:initComponents</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jTextField4ActionPerformed(java.awt.event.ActionEvent evt) {//GEN-FIRST:event_jTextField4ActionPerform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DO add your handling code her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N-LAST:event_jTextField4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jButton4ActionPerformed(java.awt.event.ActionEvent evt) {//GEN-FIRST:event_jButton4ActionPerform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Pane1.s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r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aunch progra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penFile.createNew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File.createNew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System.out.println(openFile.getAbsolutePa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IO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ogger.getLogger(MainFrame.class.getName()).lo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length = Integer.parseInt(jTextField1.g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n1 = Integer.parseInt(jTextField4.g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n2 = Integer.parseInt(jTextField5.g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n3 = Integer.parseInt(jTextField6.g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p1 = Integer.parseInt(jTextField8.g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p2 = Integer.parseInt(jTextField9.g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p3 = Integer.parseInt(jTextField10.g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m = Integer.parseInt(jTextField7.get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inom pol = nul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1.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 = new Chebyshev();</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2.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 = new Lagg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3.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 = new Lejandr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4.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ol = new Lejandr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chooseBQ0 =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7.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hooseBQ0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bq0 = yN;</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8.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hooseBQ0 = 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q0 = Work.bq0(0, y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9.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hooseBQ0 = 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q0 = Work.bq01(0, yN);</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chooseSolveLambda = 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5.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hooseSolveLambda = 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if (jRadioButton6.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chooseSolveLambda = 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String[] list = new String[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int i = 1; i &lt;= m; i++)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ist[i - 1] = "Y" + i;</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jComboBox1.setModel(new DefaultComboBoxModel(list));</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ork = new Work(openFile, resultFile, 3,length,m,</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ew int[]{n1, n2, n3}, new int[]{p1, p2, p3}, pol, chooseBQ0, chooseSolveLambda);</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6.isSelected()) work.work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RadioButton5.isSelected()) work.wor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rite(work.getResul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N-LAST:event_jButton4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write(String text)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Pane1.setText(jTextPane1.getText() + te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jButton3ActionPerformed(java.awt.event.ActionEvent evt) {//GEN-FIRST:event_jButton3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jCheckBox1.isSelected())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ork.drawGraphNenorm(jComboBox1.getSelectedInd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ls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ork.drawGraphNorm(jComboBox1.getSelectedInd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TODO add your handling code her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N-LAST:event_jButton3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jRadioButton9ActionPerformed(java.awt.event.ActionEvent evt) {//GEN-FIRST:event_jRadioButton9ActionPerform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DO add your handling code her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N-LAST:event_jRadioButton9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jRadioButton5ActionPerformed(java.awt.event.ActionEvent evt) {//GEN-FIRST:event_jRadioButton5ActionPerform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DO add your handling code her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N-LAST:event_jRadioButton5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jButton2ActionPerformed(java.awt.event.ActionEvent evt) {//GEN-FIRST:event_jButton2ActionPerform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FileChooser fileopen = new JFileChoos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ret = fileopen.showDialog(null, "Выбрать файл");</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ret == JFileChooser.APPROVE_OPTION)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resultFile = fileopen.getSelected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jTextField3.setText(openFile.getAbsolutePa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 TODO add your handling code her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N-LAST:event_jButton2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jButton1ActionPerformed(java.awt.event.ActionEvent evt) {//GEN-FIRST:event_jButton1ActionPerform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FileChooser fileopen = new JFileChooser();</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nt ret = fileopen.showDialog(null, "Открыть файл");</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ret == JFileChooser.APPROVE_OPTION)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openFile = fileopen.getSelectedFil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TextField2.setText(openFile.getAbsolutePath());</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ew OpenFile().setVisible(tr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FileChooser1.setVisible(true);// TODO add your handling code her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N-LAST:event_jButton1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void jTextField1ActionPerformed(java.awt.event.ActionEvent evt) {//GEN-FIRST:event_jTextField1ActionPerformed</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TODO add your handling code her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GEN-LAST:event_jTextField1ActionPerformed</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param args the command line argument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static void main(String arg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Set the Nimbus look and feel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t;editor-fold defaultstate="collapsed" desc=" Look and feel setting code (optional) "&g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If Nimbus (introduced in Java SE 6) is not available, stay with the default look and feel.</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For details see http://download.oracle.com/javase/tutorial/uiswing/lookandfeel/plaf.html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try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or (javax.swing.UIManager.LookAndFeelInfo info : javax.swing.UIManager.getInstalledLookAndFeels())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if ("Nimbus".equals(info.getNam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x.swing.UIManager.setLookAndFeel(info.getClassNam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brea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 catch (ClassNotFound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util.logging.Logger.getLogger(MainFrame.class.getName()).log(java.util.loggin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Instantiation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util.logging.Logger.getLogger(MainFrame.class.getName()).log(java.util.loggin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IllegalAccess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util.logging.Logger.getLogger(MainFrame.class.getName()).log(java.util.loggin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atch (javax.swing.UnsupportedLookAndFeelException ex)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util.logging.Logger.getLogger(MainFrame.class.getName()).log(java.util.logging.Level.SEVERE, null, ex);</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t;/editor-fold&g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lt;/editor-fold&gt;</w:t>
      </w:r>
    </w:p>
    <w:p w:rsidR="00D7366B" w:rsidRPr="00D7366B" w:rsidRDefault="00D7366B" w:rsidP="00D7366B">
      <w:pPr>
        <w:ind w:left="284" w:firstLine="567"/>
        <w:jc w:val="left"/>
        <w:rPr>
          <w:rFonts w:ascii="Consolas" w:hAnsi="Consolas" w:cs="Consolas"/>
          <w:sz w:val="18"/>
          <w:szCs w:val="18"/>
          <w:lang w:val="en-US"/>
        </w:rPr>
      </w:pP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Create and display the form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java.awt.EventQueue.invokeLater(new Runnabl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ublic void run()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new MainFrame().setVisible(true);</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ile openFile = new File("input.t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File resultFile = new File("output.txt");</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Work work;</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Variables declaration - do not modify//GEN-BEGIN:variabl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ButtonGroup buttonGroup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ButtonGroup buttonGroup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ButtonGroup buttonGroup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Button jButton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Button jButton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Button jButton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Button jButton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CheckBox jCheckBo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ComboBox jComboBox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FileChooser jFileChooser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1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lastRenderedPageBreak/>
        <w:t xml:space="preserve">    private javax.swing.JLabel jLabel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Label jLabel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Panel jPanel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Panel jPanel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Panel jPanel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Panel jPanel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Panel jPanel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Panel jPanel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Panel jPanel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RadioButton jRadioButton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ScrollPane jScrollPane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10;</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2;</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3;</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4;</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5;</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6;</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7;</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8;</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Field jTextField9;</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private javax.swing.JTextPane jTextPane1;</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 xml:space="preserve">    // End of variables declaration//GEN-END:variables</w:t>
      </w:r>
    </w:p>
    <w:p w:rsidR="00D7366B" w:rsidRPr="00D7366B" w:rsidRDefault="00D7366B" w:rsidP="00D7366B">
      <w:pPr>
        <w:ind w:left="284" w:firstLine="567"/>
        <w:jc w:val="left"/>
        <w:rPr>
          <w:rFonts w:ascii="Consolas" w:hAnsi="Consolas" w:cs="Consolas"/>
          <w:sz w:val="18"/>
          <w:szCs w:val="18"/>
          <w:lang w:val="en-US"/>
        </w:rPr>
      </w:pPr>
      <w:r w:rsidRPr="00D7366B">
        <w:rPr>
          <w:rFonts w:ascii="Consolas" w:hAnsi="Consolas" w:cs="Consolas"/>
          <w:sz w:val="18"/>
          <w:szCs w:val="18"/>
          <w:lang w:val="en-US"/>
        </w:rPr>
        <w:t>}</w:t>
      </w:r>
    </w:p>
    <w:sectPr w:rsidR="00D7366B" w:rsidRPr="00D7366B" w:rsidSect="00C4269F">
      <w:type w:val="continuous"/>
      <w:pgSz w:w="11906" w:h="16838"/>
      <w:pgMar w:top="709" w:right="707" w:bottom="709"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C0" w:rsidRDefault="007B64C0" w:rsidP="00134366">
      <w:r>
        <w:separator/>
      </w:r>
    </w:p>
  </w:endnote>
  <w:endnote w:type="continuationSeparator" w:id="0">
    <w:p w:rsidR="007B64C0" w:rsidRDefault="007B64C0" w:rsidP="0013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C0" w:rsidRDefault="007B64C0" w:rsidP="00134366">
      <w:r>
        <w:separator/>
      </w:r>
    </w:p>
  </w:footnote>
  <w:footnote w:type="continuationSeparator" w:id="0">
    <w:p w:rsidR="007B64C0" w:rsidRDefault="007B64C0" w:rsidP="00134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7732D"/>
    <w:multiLevelType w:val="hybridMultilevel"/>
    <w:tmpl w:val="AD180E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94E68FB"/>
    <w:multiLevelType w:val="hybridMultilevel"/>
    <w:tmpl w:val="3A44C108"/>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2">
    <w:nsid w:val="2A7A39F1"/>
    <w:multiLevelType w:val="hybridMultilevel"/>
    <w:tmpl w:val="C45A5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A978F6"/>
    <w:multiLevelType w:val="hybridMultilevel"/>
    <w:tmpl w:val="2E8AD2F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A017EE1"/>
    <w:multiLevelType w:val="singleLevel"/>
    <w:tmpl w:val="ADC011D0"/>
    <w:lvl w:ilvl="0">
      <w:numFmt w:val="bullet"/>
      <w:lvlText w:val="-"/>
      <w:lvlJc w:val="left"/>
      <w:pPr>
        <w:tabs>
          <w:tab w:val="num" w:pos="2378"/>
        </w:tabs>
        <w:ind w:left="2378" w:hanging="360"/>
      </w:pPr>
      <w:rPr>
        <w:rFonts w:hint="default"/>
      </w:rPr>
    </w:lvl>
  </w:abstractNum>
  <w:abstractNum w:abstractNumId="5">
    <w:nsid w:val="42241BA5"/>
    <w:multiLevelType w:val="hybridMultilevel"/>
    <w:tmpl w:val="6F6E301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D911DA"/>
    <w:multiLevelType w:val="hybridMultilevel"/>
    <w:tmpl w:val="99EEECD6"/>
    <w:lvl w:ilvl="0" w:tplc="76E4659E">
      <w:start w:val="3"/>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76C53B4B"/>
    <w:multiLevelType w:val="hybridMultilevel"/>
    <w:tmpl w:val="FD241C8C"/>
    <w:lvl w:ilvl="0" w:tplc="4D589C4E">
      <w:start w:val="1"/>
      <w:numFmt w:val="decimal"/>
      <w:lvlText w:val="%1."/>
      <w:lvlJc w:val="left"/>
      <w:pPr>
        <w:ind w:left="644" w:hanging="360"/>
      </w:pPr>
      <w:rPr>
        <w:rFonts w:ascii="Times New Roman" w:hAnsi="Times New Roman" w:hint="default"/>
        <w:b/>
        <w:sz w:val="3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7B402BB8"/>
    <w:multiLevelType w:val="hybridMultilevel"/>
    <w:tmpl w:val="53CAD894"/>
    <w:lvl w:ilvl="0" w:tplc="0419000F">
      <w:start w:val="1"/>
      <w:numFmt w:val="decimal"/>
      <w:lvlText w:val="%1."/>
      <w:lvlJc w:val="left"/>
      <w:pPr>
        <w:tabs>
          <w:tab w:val="num" w:pos="644"/>
        </w:tabs>
        <w:ind w:left="644"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1"/>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8E"/>
    <w:rsid w:val="00042112"/>
    <w:rsid w:val="00063BA4"/>
    <w:rsid w:val="000660EB"/>
    <w:rsid w:val="000719AD"/>
    <w:rsid w:val="000C1EF1"/>
    <w:rsid w:val="00134366"/>
    <w:rsid w:val="001A5B87"/>
    <w:rsid w:val="001B6B8D"/>
    <w:rsid w:val="001E6C33"/>
    <w:rsid w:val="001F43E6"/>
    <w:rsid w:val="002A04C9"/>
    <w:rsid w:val="00371EF4"/>
    <w:rsid w:val="00381749"/>
    <w:rsid w:val="00445320"/>
    <w:rsid w:val="00450D6F"/>
    <w:rsid w:val="004A6772"/>
    <w:rsid w:val="005155CF"/>
    <w:rsid w:val="00527F51"/>
    <w:rsid w:val="00572EC5"/>
    <w:rsid w:val="00590151"/>
    <w:rsid w:val="00594CCA"/>
    <w:rsid w:val="00622071"/>
    <w:rsid w:val="00642C94"/>
    <w:rsid w:val="006B1090"/>
    <w:rsid w:val="006B3C8E"/>
    <w:rsid w:val="006F2077"/>
    <w:rsid w:val="0070713D"/>
    <w:rsid w:val="00715836"/>
    <w:rsid w:val="00723F8E"/>
    <w:rsid w:val="00733FAA"/>
    <w:rsid w:val="007B64C0"/>
    <w:rsid w:val="007E775D"/>
    <w:rsid w:val="00874322"/>
    <w:rsid w:val="00877085"/>
    <w:rsid w:val="00897507"/>
    <w:rsid w:val="008A24D9"/>
    <w:rsid w:val="00927326"/>
    <w:rsid w:val="00930D53"/>
    <w:rsid w:val="0093538D"/>
    <w:rsid w:val="00970E45"/>
    <w:rsid w:val="009846A6"/>
    <w:rsid w:val="009E1857"/>
    <w:rsid w:val="00A04CFE"/>
    <w:rsid w:val="00A068E1"/>
    <w:rsid w:val="00A11EF8"/>
    <w:rsid w:val="00A65140"/>
    <w:rsid w:val="00AC1DE9"/>
    <w:rsid w:val="00AF1EB3"/>
    <w:rsid w:val="00B5771E"/>
    <w:rsid w:val="00B86AB6"/>
    <w:rsid w:val="00C4269F"/>
    <w:rsid w:val="00C56D2D"/>
    <w:rsid w:val="00CD4391"/>
    <w:rsid w:val="00CD569B"/>
    <w:rsid w:val="00D7366B"/>
    <w:rsid w:val="00D73FBE"/>
    <w:rsid w:val="00D86C84"/>
    <w:rsid w:val="00DA2426"/>
    <w:rsid w:val="00DA712B"/>
    <w:rsid w:val="00DE4A33"/>
    <w:rsid w:val="00E40063"/>
    <w:rsid w:val="00EA485C"/>
    <w:rsid w:val="00EC5526"/>
    <w:rsid w:val="00ED3A76"/>
    <w:rsid w:val="00EF1C14"/>
    <w:rsid w:val="00F07725"/>
    <w:rsid w:val="00F14873"/>
    <w:rsid w:val="00F25FC9"/>
    <w:rsid w:val="00F446B7"/>
    <w:rsid w:val="00F84483"/>
    <w:rsid w:val="00FB4E60"/>
    <w:rsid w:val="00FC7D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998F6-4BA9-4183-A790-047631AB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EB3"/>
    <w:pPr>
      <w:spacing w:after="0" w:line="240" w:lineRule="auto"/>
      <w:ind w:firstLine="425"/>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AF1EB3"/>
    <w:pPr>
      <w:keepNext/>
      <w:ind w:firstLine="0"/>
      <w:jc w:val="center"/>
      <w:outlineLvl w:val="0"/>
    </w:pPr>
    <w:rPr>
      <w:b/>
      <w:lang w:val="ru-RU"/>
    </w:rPr>
  </w:style>
  <w:style w:type="paragraph" w:styleId="2">
    <w:name w:val="heading 2"/>
    <w:basedOn w:val="a"/>
    <w:next w:val="a"/>
    <w:link w:val="20"/>
    <w:qFormat/>
    <w:rsid w:val="00AF1EB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F1EB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EB3"/>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AF1EB3"/>
    <w:rPr>
      <w:rFonts w:ascii="Arial" w:eastAsia="Times New Roman" w:hAnsi="Arial" w:cs="Arial"/>
      <w:b/>
      <w:bCs/>
      <w:i/>
      <w:iCs/>
      <w:sz w:val="28"/>
      <w:szCs w:val="28"/>
      <w:lang w:eastAsia="ru-RU"/>
    </w:rPr>
  </w:style>
  <w:style w:type="character" w:customStyle="1" w:styleId="30">
    <w:name w:val="Заголовок 3 Знак"/>
    <w:basedOn w:val="a0"/>
    <w:link w:val="3"/>
    <w:rsid w:val="00AF1EB3"/>
    <w:rPr>
      <w:rFonts w:ascii="Arial" w:eastAsia="Times New Roman" w:hAnsi="Arial" w:cs="Arial"/>
      <w:b/>
      <w:bCs/>
      <w:sz w:val="26"/>
      <w:szCs w:val="26"/>
      <w:lang w:eastAsia="ru-RU"/>
    </w:rPr>
  </w:style>
  <w:style w:type="paragraph" w:styleId="a3">
    <w:name w:val="Body Text Indent"/>
    <w:basedOn w:val="a"/>
    <w:link w:val="a4"/>
    <w:rsid w:val="00AF1EB3"/>
    <w:pPr>
      <w:ind w:left="851" w:firstLine="0"/>
    </w:pPr>
    <w:rPr>
      <w:lang w:val="ru-RU"/>
    </w:rPr>
  </w:style>
  <w:style w:type="character" w:customStyle="1" w:styleId="a4">
    <w:name w:val="Основной текст с отступом Знак"/>
    <w:basedOn w:val="a0"/>
    <w:link w:val="a3"/>
    <w:rsid w:val="00AF1EB3"/>
    <w:rPr>
      <w:rFonts w:ascii="Times New Roman" w:eastAsia="Times New Roman" w:hAnsi="Times New Roman" w:cs="Times New Roman"/>
      <w:sz w:val="24"/>
      <w:szCs w:val="20"/>
      <w:lang w:val="ru-RU" w:eastAsia="ru-RU"/>
    </w:rPr>
  </w:style>
  <w:style w:type="paragraph" w:styleId="a5">
    <w:name w:val="Plain Text"/>
    <w:basedOn w:val="a"/>
    <w:link w:val="a6"/>
    <w:rsid w:val="00AF1EB3"/>
    <w:pPr>
      <w:ind w:firstLine="0"/>
      <w:jc w:val="left"/>
    </w:pPr>
    <w:rPr>
      <w:rFonts w:ascii="Courier New" w:hAnsi="Courier New" w:cs="Courier New"/>
      <w:sz w:val="20"/>
      <w:lang w:val="en-US" w:eastAsia="en-US"/>
    </w:rPr>
  </w:style>
  <w:style w:type="character" w:customStyle="1" w:styleId="a6">
    <w:name w:val="Текст Знак"/>
    <w:basedOn w:val="a0"/>
    <w:link w:val="a5"/>
    <w:rsid w:val="00AF1EB3"/>
    <w:rPr>
      <w:rFonts w:ascii="Courier New" w:eastAsia="Times New Roman" w:hAnsi="Courier New" w:cs="Courier New"/>
      <w:sz w:val="20"/>
      <w:szCs w:val="20"/>
      <w:lang w:val="en-US"/>
    </w:rPr>
  </w:style>
  <w:style w:type="paragraph" w:styleId="a7">
    <w:name w:val="footer"/>
    <w:basedOn w:val="a"/>
    <w:link w:val="a8"/>
    <w:rsid w:val="00AF1EB3"/>
    <w:pPr>
      <w:tabs>
        <w:tab w:val="center" w:pos="4844"/>
        <w:tab w:val="right" w:pos="9689"/>
      </w:tabs>
    </w:pPr>
  </w:style>
  <w:style w:type="character" w:customStyle="1" w:styleId="a8">
    <w:name w:val="Нижний колонтитул Знак"/>
    <w:basedOn w:val="a0"/>
    <w:link w:val="a7"/>
    <w:rsid w:val="00AF1EB3"/>
    <w:rPr>
      <w:rFonts w:ascii="Times New Roman" w:eastAsia="Times New Roman" w:hAnsi="Times New Roman" w:cs="Times New Roman"/>
      <w:sz w:val="24"/>
      <w:szCs w:val="20"/>
      <w:lang w:eastAsia="ru-RU"/>
    </w:rPr>
  </w:style>
  <w:style w:type="character" w:styleId="a9">
    <w:name w:val="page number"/>
    <w:basedOn w:val="a0"/>
    <w:rsid w:val="00AF1EB3"/>
  </w:style>
  <w:style w:type="paragraph" w:styleId="aa">
    <w:name w:val="header"/>
    <w:basedOn w:val="a"/>
    <w:link w:val="ab"/>
    <w:rsid w:val="00AF1EB3"/>
    <w:pPr>
      <w:tabs>
        <w:tab w:val="center" w:pos="4844"/>
        <w:tab w:val="right" w:pos="9689"/>
      </w:tabs>
    </w:pPr>
  </w:style>
  <w:style w:type="character" w:customStyle="1" w:styleId="ab">
    <w:name w:val="Верхний колонтитул Знак"/>
    <w:basedOn w:val="a0"/>
    <w:link w:val="aa"/>
    <w:rsid w:val="00AF1EB3"/>
    <w:rPr>
      <w:rFonts w:ascii="Times New Roman" w:eastAsia="Times New Roman" w:hAnsi="Times New Roman" w:cs="Times New Roman"/>
      <w:sz w:val="24"/>
      <w:szCs w:val="20"/>
      <w:lang w:eastAsia="ru-RU"/>
    </w:rPr>
  </w:style>
  <w:style w:type="paragraph" w:styleId="ac">
    <w:name w:val="Title"/>
    <w:basedOn w:val="a"/>
    <w:link w:val="ad"/>
    <w:qFormat/>
    <w:rsid w:val="00AF1EB3"/>
    <w:pPr>
      <w:ind w:firstLine="0"/>
      <w:jc w:val="center"/>
    </w:pPr>
    <w:rPr>
      <w:sz w:val="28"/>
      <w:szCs w:val="24"/>
      <w:lang w:val="ru-RU"/>
    </w:rPr>
  </w:style>
  <w:style w:type="character" w:customStyle="1" w:styleId="ad">
    <w:name w:val="Название Знак"/>
    <w:basedOn w:val="a0"/>
    <w:link w:val="ac"/>
    <w:rsid w:val="00AF1EB3"/>
    <w:rPr>
      <w:rFonts w:ascii="Times New Roman" w:eastAsia="Times New Roman" w:hAnsi="Times New Roman" w:cs="Times New Roman"/>
      <w:sz w:val="28"/>
      <w:szCs w:val="24"/>
      <w:lang w:val="ru-RU" w:eastAsia="ru-RU"/>
    </w:rPr>
  </w:style>
  <w:style w:type="character" w:customStyle="1" w:styleId="header1">
    <w:name w:val="header1"/>
    <w:basedOn w:val="a0"/>
    <w:rsid w:val="00AF1EB3"/>
    <w:rPr>
      <w:b/>
      <w:bCs/>
      <w:sz w:val="17"/>
      <w:szCs w:val="17"/>
    </w:rPr>
  </w:style>
  <w:style w:type="paragraph" w:styleId="ae">
    <w:name w:val="Balloon Text"/>
    <w:basedOn w:val="a"/>
    <w:link w:val="af"/>
    <w:uiPriority w:val="99"/>
    <w:semiHidden/>
    <w:unhideWhenUsed/>
    <w:rsid w:val="00AF1EB3"/>
    <w:rPr>
      <w:rFonts w:ascii="Tahoma" w:hAnsi="Tahoma" w:cs="Tahoma"/>
      <w:sz w:val="16"/>
      <w:szCs w:val="16"/>
    </w:rPr>
  </w:style>
  <w:style w:type="character" w:customStyle="1" w:styleId="af">
    <w:name w:val="Текст выноски Знак"/>
    <w:basedOn w:val="a0"/>
    <w:link w:val="ae"/>
    <w:uiPriority w:val="99"/>
    <w:semiHidden/>
    <w:rsid w:val="00AF1EB3"/>
    <w:rPr>
      <w:rFonts w:ascii="Tahoma" w:eastAsia="Times New Roman" w:hAnsi="Tahoma" w:cs="Tahoma"/>
      <w:sz w:val="16"/>
      <w:szCs w:val="16"/>
      <w:lang w:eastAsia="ru-RU"/>
    </w:rPr>
  </w:style>
  <w:style w:type="paragraph" w:styleId="af0">
    <w:name w:val="List Paragraph"/>
    <w:basedOn w:val="a"/>
    <w:uiPriority w:val="34"/>
    <w:qFormat/>
    <w:rsid w:val="00F446B7"/>
    <w:pPr>
      <w:ind w:left="720"/>
      <w:contextualSpacing/>
    </w:pPr>
  </w:style>
  <w:style w:type="table" w:styleId="af1">
    <w:name w:val="Table Grid"/>
    <w:basedOn w:val="a1"/>
    <w:uiPriority w:val="59"/>
    <w:rsid w:val="00EC5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semiHidden/>
    <w:unhideWhenUsed/>
    <w:rsid w:val="00897507"/>
    <w:rPr>
      <w:color w:val="0000FF"/>
      <w:u w:val="single"/>
    </w:rPr>
  </w:style>
  <w:style w:type="paragraph" w:customStyle="1" w:styleId="af3">
    <w:name w:val="Заголовок статьи"/>
    <w:basedOn w:val="a"/>
    <w:next w:val="a"/>
    <w:rsid w:val="00FC7D47"/>
    <w:pPr>
      <w:keepNext/>
      <w:keepLines/>
      <w:spacing w:before="400"/>
      <w:ind w:firstLine="0"/>
      <w:jc w:val="center"/>
    </w:pPr>
    <w:rPr>
      <w:b/>
      <w:caps/>
      <w:sz w:val="20"/>
      <w:lang w:val="ru-RU"/>
    </w:rPr>
  </w:style>
  <w:style w:type="paragraph" w:customStyle="1" w:styleId="af4">
    <w:name w:val="Текст статьи"/>
    <w:basedOn w:val="a"/>
    <w:rsid w:val="00FC7D47"/>
    <w:pPr>
      <w:ind w:firstLine="397"/>
    </w:pPr>
    <w:rPr>
      <w:sz w:val="20"/>
      <w:lang w:val="ru-RU"/>
    </w:rPr>
  </w:style>
  <w:style w:type="character" w:customStyle="1" w:styleId="footnote">
    <w:name w:val="footnote"/>
    <w:basedOn w:val="a0"/>
    <w:rsid w:val="00FC7D47"/>
  </w:style>
  <w:style w:type="character" w:customStyle="1" w:styleId="slug-metadata-note">
    <w:name w:val="slug-metadata-note"/>
    <w:basedOn w:val="a0"/>
    <w:rsid w:val="00FC7D47"/>
  </w:style>
  <w:style w:type="character" w:customStyle="1" w:styleId="slug-ahead-of-print-date">
    <w:name w:val="slug-ahead-of-print-date"/>
    <w:basedOn w:val="a0"/>
    <w:rsid w:val="00FC7D47"/>
  </w:style>
  <w:style w:type="character" w:customStyle="1" w:styleId="slug-doi">
    <w:name w:val="slug-doi"/>
    <w:basedOn w:val="a0"/>
    <w:rsid w:val="00FC7D47"/>
  </w:style>
  <w:style w:type="character" w:customStyle="1" w:styleId="slug-pub-date">
    <w:name w:val="slug-pub-date"/>
    <w:basedOn w:val="a0"/>
    <w:rsid w:val="00FC7D47"/>
  </w:style>
  <w:style w:type="character" w:customStyle="1" w:styleId="slug-vol">
    <w:name w:val="slug-vol"/>
    <w:basedOn w:val="a0"/>
    <w:rsid w:val="00FC7D47"/>
  </w:style>
  <w:style w:type="character" w:customStyle="1" w:styleId="slug-issue">
    <w:name w:val="slug-issue"/>
    <w:basedOn w:val="a0"/>
    <w:rsid w:val="00FC7D47"/>
  </w:style>
  <w:style w:type="character" w:customStyle="1" w:styleId="slug-pages">
    <w:name w:val="slug-pages"/>
    <w:basedOn w:val="a0"/>
    <w:rsid w:val="00FC7D47"/>
  </w:style>
  <w:style w:type="character" w:styleId="af5">
    <w:name w:val="Emphasis"/>
    <w:basedOn w:val="a0"/>
    <w:uiPriority w:val="20"/>
    <w:qFormat/>
    <w:rsid w:val="00FC7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6533">
      <w:bodyDiv w:val="1"/>
      <w:marLeft w:val="0"/>
      <w:marRight w:val="0"/>
      <w:marTop w:val="0"/>
      <w:marBottom w:val="0"/>
      <w:divBdr>
        <w:top w:val="none" w:sz="0" w:space="0" w:color="auto"/>
        <w:left w:val="none" w:sz="0" w:space="0" w:color="auto"/>
        <w:bottom w:val="none" w:sz="0" w:space="0" w:color="auto"/>
        <w:right w:val="none" w:sz="0" w:space="0" w:color="auto"/>
      </w:divBdr>
    </w:div>
    <w:div w:id="307176167">
      <w:bodyDiv w:val="1"/>
      <w:marLeft w:val="0"/>
      <w:marRight w:val="0"/>
      <w:marTop w:val="0"/>
      <w:marBottom w:val="0"/>
      <w:divBdr>
        <w:top w:val="none" w:sz="0" w:space="0" w:color="auto"/>
        <w:left w:val="none" w:sz="0" w:space="0" w:color="auto"/>
        <w:bottom w:val="none" w:sz="0" w:space="0" w:color="auto"/>
        <w:right w:val="none" w:sz="0" w:space="0" w:color="auto"/>
      </w:divBdr>
    </w:div>
    <w:div w:id="706681352">
      <w:bodyDiv w:val="1"/>
      <w:marLeft w:val="0"/>
      <w:marRight w:val="0"/>
      <w:marTop w:val="0"/>
      <w:marBottom w:val="0"/>
      <w:divBdr>
        <w:top w:val="none" w:sz="0" w:space="0" w:color="auto"/>
        <w:left w:val="none" w:sz="0" w:space="0" w:color="auto"/>
        <w:bottom w:val="none" w:sz="0" w:space="0" w:color="auto"/>
        <w:right w:val="none" w:sz="0" w:space="0" w:color="auto"/>
      </w:divBdr>
    </w:div>
    <w:div w:id="1415593450">
      <w:bodyDiv w:val="1"/>
      <w:marLeft w:val="0"/>
      <w:marRight w:val="0"/>
      <w:marTop w:val="0"/>
      <w:marBottom w:val="0"/>
      <w:divBdr>
        <w:top w:val="none" w:sz="0" w:space="0" w:color="auto"/>
        <w:left w:val="none" w:sz="0" w:space="0" w:color="auto"/>
        <w:bottom w:val="none" w:sz="0" w:space="0" w:color="auto"/>
        <w:right w:val="none" w:sz="0" w:space="0" w:color="auto"/>
      </w:divBdr>
    </w:div>
    <w:div w:id="1569002102">
      <w:bodyDiv w:val="1"/>
      <w:marLeft w:val="0"/>
      <w:marRight w:val="0"/>
      <w:marTop w:val="0"/>
      <w:marBottom w:val="0"/>
      <w:divBdr>
        <w:top w:val="none" w:sz="0" w:space="0" w:color="auto"/>
        <w:left w:val="none" w:sz="0" w:space="0" w:color="auto"/>
        <w:bottom w:val="none" w:sz="0" w:space="0" w:color="auto"/>
        <w:right w:val="none" w:sz="0" w:space="0" w:color="auto"/>
      </w:divBdr>
    </w:div>
    <w:div w:id="1792237842">
      <w:bodyDiv w:val="1"/>
      <w:marLeft w:val="0"/>
      <w:marRight w:val="0"/>
      <w:marTop w:val="0"/>
      <w:marBottom w:val="0"/>
      <w:divBdr>
        <w:top w:val="none" w:sz="0" w:space="0" w:color="auto"/>
        <w:left w:val="none" w:sz="0" w:space="0" w:color="auto"/>
        <w:bottom w:val="none" w:sz="0" w:space="0" w:color="auto"/>
        <w:right w:val="none" w:sz="0" w:space="0" w:color="auto"/>
      </w:divBdr>
    </w:div>
    <w:div w:id="19949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1.wmf"/><Relationship Id="rId138" Type="http://schemas.openxmlformats.org/officeDocument/2006/relationships/oleObject" Target="embeddings/oleObject68.bin"/><Relationship Id="rId154" Type="http://schemas.openxmlformats.org/officeDocument/2006/relationships/image" Target="media/image72.png"/><Relationship Id="rId159" Type="http://schemas.openxmlformats.org/officeDocument/2006/relationships/image" Target="media/image77.png"/><Relationship Id="rId175" Type="http://schemas.openxmlformats.org/officeDocument/2006/relationships/oleObject" Target="embeddings/oleObject84.bin"/><Relationship Id="rId170" Type="http://schemas.openxmlformats.org/officeDocument/2006/relationships/oleObject" Target="embeddings/oleObject80.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61.bin"/><Relationship Id="rId128" Type="http://schemas.openxmlformats.org/officeDocument/2006/relationships/image" Target="media/image58.wmf"/><Relationship Id="rId144" Type="http://schemas.openxmlformats.org/officeDocument/2006/relationships/image" Target="media/image67.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8.png"/><Relationship Id="rId165" Type="http://schemas.openxmlformats.org/officeDocument/2006/relationships/oleObject" Target="embeddings/oleObject77.bin"/><Relationship Id="rId181" Type="http://schemas.openxmlformats.org/officeDocument/2006/relationships/image" Target="media/image88.png"/><Relationship Id="rId186" Type="http://schemas.openxmlformats.org/officeDocument/2006/relationships/image" Target="media/image93.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0.wmf"/><Relationship Id="rId155" Type="http://schemas.openxmlformats.org/officeDocument/2006/relationships/image" Target="media/image73.png"/><Relationship Id="rId171" Type="http://schemas.openxmlformats.org/officeDocument/2006/relationships/oleObject" Target="embeddings/oleObject81.bin"/><Relationship Id="rId176"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9.bin"/><Relationship Id="rId145" Type="http://schemas.openxmlformats.org/officeDocument/2006/relationships/oleObject" Target="embeddings/oleObject71.bin"/><Relationship Id="rId161" Type="http://schemas.openxmlformats.org/officeDocument/2006/relationships/image" Target="media/image79.png"/><Relationship Id="rId166" Type="http://schemas.openxmlformats.org/officeDocument/2006/relationships/oleObject" Target="embeddings/oleObject78.bin"/><Relationship Id="rId182" Type="http://schemas.openxmlformats.org/officeDocument/2006/relationships/image" Target="media/image89.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oleObject" Target="embeddings/oleObject59.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59.png"/><Relationship Id="rId135" Type="http://schemas.openxmlformats.org/officeDocument/2006/relationships/image" Target="media/image62.wmf"/><Relationship Id="rId151" Type="http://schemas.openxmlformats.org/officeDocument/2006/relationships/oleObject" Target="embeddings/oleObject74.bin"/><Relationship Id="rId156" Type="http://schemas.openxmlformats.org/officeDocument/2006/relationships/image" Target="media/image74.png"/><Relationship Id="rId177" Type="http://schemas.openxmlformats.org/officeDocument/2006/relationships/oleObject" Target="embeddings/oleObject85.bin"/><Relationship Id="rId172" Type="http://schemas.openxmlformats.org/officeDocument/2006/relationships/oleObject" Target="embeddings/oleObject8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image" Target="media/image65.png"/><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0.png"/><Relationship Id="rId183"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6.bin"/><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5.png"/><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1.wmf"/><Relationship Id="rId173" Type="http://schemas.openxmlformats.org/officeDocument/2006/relationships/oleObject" Target="embeddings/oleObject8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82.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60.bin"/><Relationship Id="rId142" Type="http://schemas.openxmlformats.org/officeDocument/2006/relationships/image" Target="media/image66.wmf"/><Relationship Id="rId163" Type="http://schemas.openxmlformats.org/officeDocument/2006/relationships/image" Target="media/image81.png"/><Relationship Id="rId184"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6.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5.bin"/><Relationship Id="rId174" Type="http://schemas.openxmlformats.org/officeDocument/2006/relationships/image" Target="media/image84.wmf"/><Relationship Id="rId179" Type="http://schemas.openxmlformats.org/officeDocument/2006/relationships/oleObject" Target="embeddings/oleObject8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oleObject" Target="embeddings/oleObject76.bin"/><Relationship Id="rId169" Type="http://schemas.openxmlformats.org/officeDocument/2006/relationships/image" Target="media/image83.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B735-B04B-49E9-9F70-8075172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2</Pages>
  <Words>30539</Words>
  <Characters>174078</Characters>
  <Application>Microsoft Office Word</Application>
  <DocSecurity>0</DocSecurity>
  <Lines>1450</Lines>
  <Paragraphs>4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Vova</cp:lastModifiedBy>
  <cp:revision>4</cp:revision>
  <dcterms:created xsi:type="dcterms:W3CDTF">2014-11-15T20:53:00Z</dcterms:created>
  <dcterms:modified xsi:type="dcterms:W3CDTF">2014-11-16T21:04:00Z</dcterms:modified>
</cp:coreProperties>
</file>